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92" w:rsidRDefault="002F179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приказом </w:t>
      </w:r>
      <w:r>
        <w:rPr>
          <w:sz w:val="16"/>
          <w:szCs w:val="16"/>
        </w:rPr>
        <w:t>Минстроя Росс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2F1792">
        <w:rPr>
          <w:sz w:val="16"/>
          <w:szCs w:val="16"/>
        </w:rPr>
        <w:t>22 декабря 2014</w:t>
      </w:r>
      <w:r>
        <w:rPr>
          <w:sz w:val="16"/>
          <w:szCs w:val="16"/>
        </w:rPr>
        <w:t xml:space="preserve"> г. № </w:t>
      </w:r>
      <w:r w:rsidR="002F1792">
        <w:rPr>
          <w:sz w:val="16"/>
          <w:szCs w:val="16"/>
        </w:rPr>
        <w:t>882/</w:t>
      </w:r>
      <w:proofErr w:type="spellStart"/>
      <w:proofErr w:type="gramStart"/>
      <w:r w:rsidR="002F1792">
        <w:rPr>
          <w:sz w:val="16"/>
          <w:szCs w:val="16"/>
        </w:rPr>
        <w:t>пр</w:t>
      </w:r>
      <w:proofErr w:type="spellEnd"/>
      <w:proofErr w:type="gramEnd"/>
    </w:p>
    <w:p w:rsidR="006B420C" w:rsidRPr="001B6CFD" w:rsidRDefault="006B420C" w:rsidP="00E34DD7"/>
    <w:p w:rsidR="00AD31D0" w:rsidRPr="002F1792" w:rsidRDefault="00AD31D0" w:rsidP="00E34DD7"/>
    <w:p w:rsidR="002F1792" w:rsidRPr="002F1792" w:rsidRDefault="002F1792" w:rsidP="00E34DD7">
      <w:pPr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t>Форма 1. Информация об управляющей организации, товариществе, кооперативе</w:t>
      </w:r>
    </w:p>
    <w:p w:rsidR="002F1792" w:rsidRDefault="002F1792" w:rsidP="00E34DD7"/>
    <w:p w:rsidR="007C6F9A" w:rsidRPr="002F1792" w:rsidRDefault="007C6F9A" w:rsidP="00E34DD7"/>
    <w:p w:rsidR="002F1792" w:rsidRPr="002F1792" w:rsidRDefault="002F1792" w:rsidP="00E34DD7">
      <w:pPr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t>Форма 1.1. Общая информация об управляющей организации, товариществе, кооперативе</w:t>
      </w:r>
    </w:p>
    <w:p w:rsidR="002F1792" w:rsidRPr="00856CAD" w:rsidRDefault="002F1792" w:rsidP="00E34DD7"/>
    <w:p w:rsidR="001B6CFD" w:rsidRPr="00856CAD" w:rsidRDefault="001B6CFD" w:rsidP="00E34DD7"/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2F1792" w:rsidRPr="002F1792" w:rsidTr="007C6F9A">
        <w:trPr>
          <w:trHeight w:val="240"/>
        </w:trPr>
        <w:tc>
          <w:tcPr>
            <w:tcW w:w="10238" w:type="dxa"/>
            <w:gridSpan w:val="5"/>
          </w:tcPr>
          <w:p w:rsidR="002F1792" w:rsidRPr="002F1792" w:rsidRDefault="002F1792" w:rsidP="00BD3A69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2F1792" w:rsidRPr="002F1792" w:rsidRDefault="002F1792" w:rsidP="00BD3A69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№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47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Наименование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Единица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Наименование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2F1792" w:rsidRPr="002F1792" w:rsidRDefault="007C6F9A" w:rsidP="007C6F9A">
            <w:pPr>
              <w:ind w:left="57" w:right="57"/>
              <w:jc w:val="center"/>
            </w:pPr>
            <w:r>
              <w:t>Инфор</w:t>
            </w:r>
            <w:r w:rsidR="002F1792">
              <w:t>мация</w:t>
            </w:r>
          </w:p>
        </w:tc>
        <w:tc>
          <w:tcPr>
            <w:tcW w:w="3415" w:type="dxa"/>
          </w:tcPr>
          <w:p w:rsidR="002F1792" w:rsidRPr="002F1792" w:rsidRDefault="002F1792" w:rsidP="00BD3A69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Дополнительное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r>
              <w:t>описание</w:t>
            </w: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</w:tcPr>
          <w:p w:rsidR="002F1792" w:rsidRPr="002F1792" w:rsidRDefault="00BD3A69" w:rsidP="00BD3A69">
            <w:pPr>
              <w:ind w:left="57" w:right="57"/>
            </w:pPr>
            <w:r>
              <w:t>1.</w:t>
            </w:r>
          </w:p>
        </w:tc>
        <w:tc>
          <w:tcPr>
            <w:tcW w:w="2547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Дата заполн</w:t>
            </w:r>
            <w:r w:rsidRPr="00D86467">
              <w:t>е</w:t>
            </w:r>
            <w:r w:rsidRPr="00D86467">
              <w:t>ния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</w:tcPr>
          <w:p w:rsidR="002F1792" w:rsidRPr="002F1792" w:rsidRDefault="00BD3A69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Дата заполн</w:t>
            </w:r>
            <w:r w:rsidRPr="00D86467">
              <w:t>е</w:t>
            </w:r>
            <w:r w:rsidRPr="00D86467">
              <w:t>ния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</w:tcPr>
          <w:p w:rsidR="002F1792" w:rsidRPr="002F1792" w:rsidRDefault="00D619B9" w:rsidP="00BD3A69">
            <w:pPr>
              <w:ind w:left="57" w:right="57"/>
            </w:pPr>
            <w:r>
              <w:t>30.03.2022</w:t>
            </w:r>
          </w:p>
        </w:tc>
        <w:tc>
          <w:tcPr>
            <w:tcW w:w="3415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</w:tcPr>
          <w:p w:rsidR="002F1792" w:rsidRPr="002F1792" w:rsidRDefault="002F1792" w:rsidP="00BD3A69">
            <w:pPr>
              <w:ind w:left="57" w:right="57"/>
            </w:pPr>
          </w:p>
        </w:tc>
      </w:tr>
      <w:tr w:rsidR="00BD3A69" w:rsidRPr="002F1792" w:rsidTr="007C6F9A">
        <w:trPr>
          <w:trHeight w:val="240"/>
        </w:trPr>
        <w:tc>
          <w:tcPr>
            <w:tcW w:w="15692" w:type="dxa"/>
            <w:gridSpan w:val="7"/>
          </w:tcPr>
          <w:p w:rsidR="00BD3A69" w:rsidRPr="00BD3A69" w:rsidRDefault="00BD3A69" w:rsidP="00BD3A69">
            <w:pPr>
              <w:ind w:left="57" w:right="57"/>
              <w:rPr>
                <w:b/>
              </w:rPr>
            </w:pPr>
            <w:r>
              <w:rPr>
                <w:b/>
              </w:rPr>
              <w:t>Общая информация об организации</w:t>
            </w:r>
          </w:p>
        </w:tc>
      </w:tr>
      <w:tr w:rsidR="00856CAD" w:rsidRPr="002F1792" w:rsidTr="007C6F9A">
        <w:trPr>
          <w:trHeight w:val="240"/>
        </w:trPr>
        <w:tc>
          <w:tcPr>
            <w:tcW w:w="608" w:type="dxa"/>
            <w:vMerge w:val="restart"/>
          </w:tcPr>
          <w:p w:rsidR="00856CAD" w:rsidRPr="002F1792" w:rsidRDefault="00856CAD" w:rsidP="00BD3A69">
            <w:pPr>
              <w:ind w:left="57" w:right="57"/>
            </w:pPr>
            <w:r>
              <w:t>2.</w:t>
            </w:r>
          </w:p>
        </w:tc>
        <w:tc>
          <w:tcPr>
            <w:tcW w:w="2547" w:type="dxa"/>
            <w:vMerge w:val="restart"/>
          </w:tcPr>
          <w:p w:rsidR="00856CAD" w:rsidRPr="002F1792" w:rsidRDefault="00856CAD" w:rsidP="00BD3A69">
            <w:pPr>
              <w:ind w:left="57" w:right="57"/>
            </w:pPr>
            <w:r w:rsidRPr="00D86467">
              <w:t>Фирменное наимен</w:t>
            </w:r>
            <w:r w:rsidRPr="00D86467">
              <w:t>о</w:t>
            </w:r>
            <w:r w:rsidRPr="00D86467">
              <w:t>вание юридического лица (согласно уставу организации)</w:t>
            </w:r>
          </w:p>
        </w:tc>
        <w:tc>
          <w:tcPr>
            <w:tcW w:w="1204" w:type="dxa"/>
            <w:vMerge w:val="restart"/>
          </w:tcPr>
          <w:p w:rsidR="00856CAD" w:rsidRPr="00856CAD" w:rsidRDefault="00856CAD" w:rsidP="00BD3A69">
            <w:pPr>
              <w:ind w:left="57" w:right="57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2547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Организационно-правовая форма</w:t>
            </w:r>
          </w:p>
        </w:tc>
        <w:tc>
          <w:tcPr>
            <w:tcW w:w="3332" w:type="dxa"/>
          </w:tcPr>
          <w:p w:rsidR="00856CAD" w:rsidRPr="002F1792" w:rsidRDefault="00B070DE" w:rsidP="00B070DE">
            <w:pPr>
              <w:ind w:left="57" w:right="57"/>
            </w:pPr>
            <w:r w:rsidRPr="00B00A35">
              <w:t>Общество с ограниченной</w:t>
            </w:r>
            <w:r>
              <w:t xml:space="preserve">  </w:t>
            </w:r>
            <w:r w:rsidRPr="00B00A35">
              <w:t xml:space="preserve"> ответственностью </w:t>
            </w:r>
          </w:p>
        </w:tc>
        <w:tc>
          <w:tcPr>
            <w:tcW w:w="3415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Указывается организационно-правовая форма на базе общ</w:t>
            </w:r>
            <w:r w:rsidRPr="00D86467">
              <w:t>е</w:t>
            </w:r>
            <w:r w:rsidRPr="00D86467">
              <w:t>российского классификатора организационно-правовых форм (ОКОПФ) в соответствии с данными, содержащимися в Едином государственном ре</w:t>
            </w:r>
            <w:r w:rsidRPr="00D86467">
              <w:t>е</w:t>
            </w:r>
            <w:r w:rsidRPr="00D86467">
              <w:t>стре юридических лиц (ЕГРЮЛ), по организации.</w:t>
            </w:r>
          </w:p>
        </w:tc>
        <w:tc>
          <w:tcPr>
            <w:tcW w:w="2039" w:type="dxa"/>
          </w:tcPr>
          <w:p w:rsidR="00856CAD" w:rsidRPr="002F1792" w:rsidRDefault="00856CAD" w:rsidP="00BD3A69">
            <w:pPr>
              <w:ind w:left="57" w:right="57"/>
            </w:pPr>
          </w:p>
        </w:tc>
      </w:tr>
      <w:tr w:rsidR="00856CAD" w:rsidRPr="002F1792" w:rsidTr="007C6F9A">
        <w:trPr>
          <w:trHeight w:val="240"/>
        </w:trPr>
        <w:tc>
          <w:tcPr>
            <w:tcW w:w="608" w:type="dxa"/>
            <w:vMerge/>
          </w:tcPr>
          <w:p w:rsidR="00856CAD" w:rsidRPr="002F1792" w:rsidRDefault="00856CAD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856CAD" w:rsidRPr="002F1792" w:rsidRDefault="00856CAD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856CAD" w:rsidRPr="002F1792" w:rsidRDefault="00856CAD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Фирменное наимен</w:t>
            </w:r>
            <w:r w:rsidRPr="00D86467">
              <w:t>о</w:t>
            </w:r>
            <w:r w:rsidRPr="00D86467">
              <w:t>вание юридического лица</w:t>
            </w:r>
          </w:p>
        </w:tc>
        <w:tc>
          <w:tcPr>
            <w:tcW w:w="3332" w:type="dxa"/>
          </w:tcPr>
          <w:p w:rsidR="00856CAD" w:rsidRPr="002F1792" w:rsidRDefault="00B070DE" w:rsidP="00BD3A69">
            <w:pPr>
              <w:ind w:left="57" w:right="57"/>
            </w:pPr>
            <w:r w:rsidRPr="00B00A35">
              <w:t xml:space="preserve"> «</w:t>
            </w:r>
            <w:proofErr w:type="spellStart"/>
            <w:r w:rsidRPr="00B00A35">
              <w:t>Кезский</w:t>
            </w:r>
            <w:proofErr w:type="spellEnd"/>
            <w:r w:rsidRPr="00B00A35">
              <w:t xml:space="preserve"> коммунальный </w:t>
            </w:r>
            <w:r>
              <w:t xml:space="preserve">  </w:t>
            </w:r>
            <w:r w:rsidRPr="00B00A35">
              <w:t>сервис»</w:t>
            </w:r>
          </w:p>
        </w:tc>
        <w:tc>
          <w:tcPr>
            <w:tcW w:w="3415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Указывается фирменное н</w:t>
            </w:r>
            <w:r w:rsidRPr="00D86467">
              <w:t>а</w:t>
            </w:r>
            <w:r w:rsidRPr="00D86467">
              <w:t>именование юридического лица согласно свидетельству о вн</w:t>
            </w:r>
            <w:r w:rsidRPr="00D86467">
              <w:t>е</w:t>
            </w:r>
            <w:r w:rsidRPr="00D86467">
              <w:t>сении записи в Единый гос</w:t>
            </w:r>
            <w:r w:rsidRPr="00D86467">
              <w:t>у</w:t>
            </w:r>
            <w:r w:rsidRPr="00D86467">
              <w:t>дарственный реестр юридич</w:t>
            </w:r>
            <w:r w:rsidRPr="00D86467">
              <w:t>е</w:t>
            </w:r>
            <w:r w:rsidRPr="00D86467">
              <w:t>ских лиц (ЕГРЮЛ).</w:t>
            </w:r>
          </w:p>
        </w:tc>
        <w:tc>
          <w:tcPr>
            <w:tcW w:w="2039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Не заполняется индивидуальными предпринимат</w:t>
            </w:r>
            <w:r w:rsidRPr="00D86467">
              <w:t>е</w:t>
            </w:r>
            <w:r w:rsidRPr="00D86467">
              <w:t>лями.</w:t>
            </w:r>
          </w:p>
        </w:tc>
      </w:tr>
      <w:tr w:rsidR="002F1792" w:rsidRPr="002F1792" w:rsidTr="007C6F9A">
        <w:trPr>
          <w:trHeight w:val="240"/>
        </w:trPr>
        <w:tc>
          <w:tcPr>
            <w:tcW w:w="608" w:type="dxa"/>
          </w:tcPr>
          <w:p w:rsidR="002F1792" w:rsidRPr="002F1792" w:rsidRDefault="00BD3A69" w:rsidP="00BD3A69">
            <w:pPr>
              <w:ind w:left="57" w:right="57"/>
            </w:pPr>
            <w:r>
              <w:t>3.</w:t>
            </w:r>
          </w:p>
        </w:tc>
        <w:tc>
          <w:tcPr>
            <w:tcW w:w="2547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Сокращенное наим</w:t>
            </w:r>
            <w:r w:rsidRPr="00D86467">
              <w:t>е</w:t>
            </w:r>
            <w:r w:rsidRPr="00D86467">
              <w:t>нование</w:t>
            </w:r>
          </w:p>
        </w:tc>
        <w:tc>
          <w:tcPr>
            <w:tcW w:w="1204" w:type="dxa"/>
          </w:tcPr>
          <w:p w:rsidR="002F1792" w:rsidRPr="002F1792" w:rsidRDefault="00BD3A69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Сокращенное наим</w:t>
            </w:r>
            <w:r w:rsidRPr="00D86467">
              <w:t>е</w:t>
            </w:r>
            <w:r w:rsidRPr="00D86467">
              <w:t>нование</w:t>
            </w:r>
          </w:p>
        </w:tc>
        <w:tc>
          <w:tcPr>
            <w:tcW w:w="3332" w:type="dxa"/>
          </w:tcPr>
          <w:p w:rsidR="00B070DE" w:rsidRPr="00B00A35" w:rsidRDefault="00B070DE" w:rsidP="00B070DE">
            <w:pPr>
              <w:jc w:val="center"/>
            </w:pPr>
            <w:r w:rsidRPr="00B00A35">
              <w:t>ООО «</w:t>
            </w:r>
            <w:proofErr w:type="spellStart"/>
            <w:r w:rsidRPr="00B00A35">
              <w:t>КезКоммунСервис</w:t>
            </w:r>
            <w:proofErr w:type="spellEnd"/>
            <w:r w:rsidRPr="00B00A35">
              <w:t>»</w:t>
            </w:r>
          </w:p>
          <w:p w:rsidR="002F1792" w:rsidRPr="002F1792" w:rsidRDefault="002F1792" w:rsidP="00BD3A69">
            <w:pPr>
              <w:ind w:left="57" w:right="57"/>
            </w:pPr>
          </w:p>
        </w:tc>
        <w:tc>
          <w:tcPr>
            <w:tcW w:w="3415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Указывается сокращенное н</w:t>
            </w:r>
            <w:r w:rsidRPr="00D86467">
              <w:t>а</w:t>
            </w:r>
            <w:r w:rsidRPr="00D86467">
              <w:t>именование юридического л</w:t>
            </w:r>
            <w:r w:rsidRPr="00D86467">
              <w:t>и</w:t>
            </w:r>
            <w:r w:rsidRPr="00D86467">
              <w:t>ца. Организационно-правовая форма указывается аббреви</w:t>
            </w:r>
            <w:r w:rsidRPr="00D86467">
              <w:t>а</w:t>
            </w:r>
            <w:r w:rsidRPr="00D86467">
              <w:lastRenderedPageBreak/>
              <w:t>турой.</w:t>
            </w:r>
          </w:p>
        </w:tc>
        <w:tc>
          <w:tcPr>
            <w:tcW w:w="2039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lastRenderedPageBreak/>
              <w:t>Не заполняется индивидуальными предпринимат</w:t>
            </w:r>
            <w:r w:rsidRPr="00D86467">
              <w:t>е</w:t>
            </w:r>
            <w:r w:rsidRPr="00D86467">
              <w:t>лями.</w:t>
            </w: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  <w:vMerge w:val="restart"/>
          </w:tcPr>
          <w:p w:rsidR="00BD3A69" w:rsidRPr="002F1792" w:rsidRDefault="00BD3A69" w:rsidP="00BD3A69">
            <w:pPr>
              <w:ind w:left="57" w:right="57"/>
            </w:pPr>
            <w:r>
              <w:lastRenderedPageBreak/>
              <w:t>4.</w:t>
            </w:r>
          </w:p>
        </w:tc>
        <w:tc>
          <w:tcPr>
            <w:tcW w:w="2547" w:type="dxa"/>
            <w:vMerge w:val="restart"/>
          </w:tcPr>
          <w:p w:rsidR="00BD3A69" w:rsidRPr="002F1792" w:rsidRDefault="00BD3A69" w:rsidP="00BD3A69">
            <w:pPr>
              <w:ind w:left="57" w:right="57"/>
            </w:pPr>
            <w:r w:rsidRPr="00D86467">
              <w:t>ФИО руководителя</w:t>
            </w:r>
          </w:p>
        </w:tc>
        <w:tc>
          <w:tcPr>
            <w:tcW w:w="1204" w:type="dxa"/>
            <w:vMerge w:val="restart"/>
          </w:tcPr>
          <w:p w:rsidR="00BD3A69" w:rsidRPr="002F1792" w:rsidRDefault="00BD3A69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Фамилия руководителя</w:t>
            </w:r>
          </w:p>
        </w:tc>
        <w:tc>
          <w:tcPr>
            <w:tcW w:w="3332" w:type="dxa"/>
          </w:tcPr>
          <w:p w:rsidR="00BD3A69" w:rsidRPr="002F1792" w:rsidRDefault="00B070DE" w:rsidP="00BD3A69">
            <w:pPr>
              <w:ind w:left="57" w:right="57"/>
            </w:pPr>
            <w:proofErr w:type="spellStart"/>
            <w:r>
              <w:t>Касимов</w:t>
            </w:r>
            <w:proofErr w:type="spellEnd"/>
          </w:p>
        </w:tc>
        <w:tc>
          <w:tcPr>
            <w:tcW w:w="3415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Указывается фамилия руков</w:t>
            </w:r>
            <w:r w:rsidRPr="00D86467">
              <w:t>о</w:t>
            </w:r>
            <w:r w:rsidRPr="00D86467">
              <w:t>дителя управляющей организ</w:t>
            </w:r>
            <w:r w:rsidRPr="00D86467">
              <w:t>а</w:t>
            </w:r>
            <w:r w:rsidRPr="00D86467">
              <w:t>ции (председателя товарищес</w:t>
            </w:r>
            <w:r w:rsidRPr="00D86467">
              <w:t>т</w:t>
            </w:r>
            <w:r w:rsidRPr="00D86467">
              <w:t>ва или кооператива, индивид</w:t>
            </w:r>
            <w:r w:rsidRPr="00D86467">
              <w:t>у</w:t>
            </w:r>
            <w:r w:rsidRPr="00D86467">
              <w:t>ального предпринимателя) в соответствии с паспортными данными физического лица.</w:t>
            </w:r>
          </w:p>
        </w:tc>
        <w:tc>
          <w:tcPr>
            <w:tcW w:w="2039" w:type="dxa"/>
          </w:tcPr>
          <w:p w:rsidR="00BD3A69" w:rsidRPr="002F1792" w:rsidRDefault="00BD3A69" w:rsidP="00BD3A69">
            <w:pPr>
              <w:ind w:left="57" w:right="57"/>
            </w:pP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  <w:vMerge/>
          </w:tcPr>
          <w:p w:rsidR="00BD3A69" w:rsidRPr="002F1792" w:rsidRDefault="00BD3A69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BD3A69" w:rsidRPr="002F1792" w:rsidRDefault="00BD3A69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BD3A69" w:rsidRPr="002F1792" w:rsidRDefault="00BD3A69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Имя руководителя</w:t>
            </w:r>
          </w:p>
        </w:tc>
        <w:tc>
          <w:tcPr>
            <w:tcW w:w="3332" w:type="dxa"/>
          </w:tcPr>
          <w:p w:rsidR="00BD3A69" w:rsidRPr="002F1792" w:rsidRDefault="00B070DE" w:rsidP="00BD3A69">
            <w:pPr>
              <w:ind w:left="57" w:right="57"/>
            </w:pPr>
            <w:r>
              <w:t>Марат</w:t>
            </w:r>
          </w:p>
        </w:tc>
        <w:tc>
          <w:tcPr>
            <w:tcW w:w="3415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Указывается имя руководителя управляющей организации (председателя товарищества или кооператива, индивидуал</w:t>
            </w:r>
            <w:r w:rsidRPr="00D86467">
              <w:t>ь</w:t>
            </w:r>
            <w:r w:rsidRPr="00D86467">
              <w:t>ного предпринимателя) в соо</w:t>
            </w:r>
            <w:r w:rsidRPr="00D86467">
              <w:t>т</w:t>
            </w:r>
            <w:r w:rsidRPr="00D86467">
              <w:t>ветствии с паспортными да</w:t>
            </w:r>
            <w:r w:rsidRPr="00D86467">
              <w:t>н</w:t>
            </w:r>
            <w:r w:rsidRPr="00D86467">
              <w:t>ными физического лица.</w:t>
            </w:r>
          </w:p>
        </w:tc>
        <w:tc>
          <w:tcPr>
            <w:tcW w:w="2039" w:type="dxa"/>
          </w:tcPr>
          <w:p w:rsidR="00BD3A69" w:rsidRPr="002F1792" w:rsidRDefault="00BD3A69" w:rsidP="00BD3A69">
            <w:pPr>
              <w:ind w:left="57" w:right="57"/>
            </w:pP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  <w:vMerge/>
          </w:tcPr>
          <w:p w:rsidR="00BD3A69" w:rsidRPr="002F1792" w:rsidRDefault="00BD3A69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BD3A69" w:rsidRPr="002F1792" w:rsidRDefault="00BD3A69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BD3A69" w:rsidRPr="002F1792" w:rsidRDefault="00BD3A69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Отчество руководителя</w:t>
            </w:r>
          </w:p>
        </w:tc>
        <w:tc>
          <w:tcPr>
            <w:tcW w:w="3332" w:type="dxa"/>
          </w:tcPr>
          <w:p w:rsidR="00BD3A69" w:rsidRPr="002F1792" w:rsidRDefault="00B070DE" w:rsidP="00BD3A69">
            <w:pPr>
              <w:ind w:left="57" w:right="57"/>
            </w:pPr>
            <w:proofErr w:type="spellStart"/>
            <w:r>
              <w:t>Зайдуллович</w:t>
            </w:r>
            <w:proofErr w:type="spellEnd"/>
          </w:p>
        </w:tc>
        <w:tc>
          <w:tcPr>
            <w:tcW w:w="3415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Указывается отчество руков</w:t>
            </w:r>
            <w:r w:rsidRPr="00D86467">
              <w:t>о</w:t>
            </w:r>
            <w:r w:rsidRPr="00D86467">
              <w:t>дителя управляющей организ</w:t>
            </w:r>
            <w:r w:rsidRPr="00D86467">
              <w:t>а</w:t>
            </w:r>
            <w:r w:rsidRPr="00D86467">
              <w:t>ции (председателя товарищес</w:t>
            </w:r>
            <w:r w:rsidRPr="00D86467">
              <w:t>т</w:t>
            </w:r>
            <w:r w:rsidRPr="00D86467">
              <w:t>ва или кооператива, индивид</w:t>
            </w:r>
            <w:r w:rsidRPr="00D86467">
              <w:t>у</w:t>
            </w:r>
            <w:r w:rsidRPr="00D86467">
              <w:t>ального предпринимателя) в соответствии с паспортными данными физического лица.</w:t>
            </w:r>
          </w:p>
        </w:tc>
        <w:tc>
          <w:tcPr>
            <w:tcW w:w="2039" w:type="dxa"/>
          </w:tcPr>
          <w:p w:rsidR="00BD3A69" w:rsidRPr="002F1792" w:rsidRDefault="00BD3A69" w:rsidP="00BD3A69">
            <w:pPr>
              <w:ind w:left="57" w:right="57"/>
            </w:pPr>
          </w:p>
        </w:tc>
      </w:tr>
      <w:tr w:rsidR="002F1792" w:rsidRPr="002F1792" w:rsidTr="007C6F9A">
        <w:trPr>
          <w:trHeight w:val="240"/>
        </w:trPr>
        <w:tc>
          <w:tcPr>
            <w:tcW w:w="608" w:type="dxa"/>
          </w:tcPr>
          <w:p w:rsidR="002F1792" w:rsidRPr="002F1792" w:rsidRDefault="005F0D96" w:rsidP="00BD3A69">
            <w:pPr>
              <w:ind w:left="57" w:right="57"/>
            </w:pPr>
            <w:r>
              <w:t>5.</w:t>
            </w:r>
          </w:p>
        </w:tc>
        <w:tc>
          <w:tcPr>
            <w:tcW w:w="2547" w:type="dxa"/>
          </w:tcPr>
          <w:p w:rsidR="002F1792" w:rsidRPr="002F1792" w:rsidRDefault="005F0D96" w:rsidP="005F0D96">
            <w:pPr>
              <w:ind w:left="57" w:right="57"/>
            </w:pPr>
            <w:r w:rsidRPr="00D86467">
              <w:t>Основной государс</w:t>
            </w:r>
            <w:r w:rsidRPr="00D86467">
              <w:t>т</w:t>
            </w:r>
            <w:r w:rsidRPr="00D86467">
              <w:t>венный регистрацио</w:t>
            </w:r>
            <w:r w:rsidRPr="00D86467">
              <w:t>н</w:t>
            </w:r>
            <w:r w:rsidRPr="00D86467">
              <w:t>ный номер/основной государственный рег</w:t>
            </w:r>
            <w:r w:rsidRPr="00D86467">
              <w:t>и</w:t>
            </w:r>
            <w:r w:rsidRPr="00D86467">
              <w:t>страционный номер индивид</w:t>
            </w:r>
            <w:r>
              <w:t>уального предпринимателя (ОГРН/</w:t>
            </w:r>
            <w:r w:rsidRPr="00D86467">
              <w:t>ОГРНИП)</w:t>
            </w:r>
          </w:p>
        </w:tc>
        <w:tc>
          <w:tcPr>
            <w:tcW w:w="1204" w:type="dxa"/>
          </w:tcPr>
          <w:p w:rsidR="002F1792" w:rsidRPr="002F1792" w:rsidRDefault="005F0D9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F1792" w:rsidRPr="002F1792" w:rsidRDefault="005F0D96" w:rsidP="005F0D96">
            <w:pPr>
              <w:ind w:left="57" w:right="57"/>
            </w:pPr>
            <w:r w:rsidRPr="00D86467">
              <w:t>Основной государс</w:t>
            </w:r>
            <w:r w:rsidRPr="00D86467">
              <w:t>т</w:t>
            </w:r>
            <w:r w:rsidRPr="00D86467">
              <w:t>венный регистрацио</w:t>
            </w:r>
            <w:r w:rsidRPr="00D86467">
              <w:t>н</w:t>
            </w:r>
            <w:r w:rsidRPr="00D86467">
              <w:t>ный номер/основной государственный рег</w:t>
            </w:r>
            <w:r w:rsidRPr="00D86467">
              <w:t>и</w:t>
            </w:r>
            <w:r w:rsidRPr="00D86467">
              <w:t>страционный номер индивидуального предпринимателя (ОГРН/ОГРНИП)</w:t>
            </w:r>
          </w:p>
        </w:tc>
        <w:tc>
          <w:tcPr>
            <w:tcW w:w="3332" w:type="dxa"/>
          </w:tcPr>
          <w:p w:rsidR="009D1F89" w:rsidRPr="00B00A35" w:rsidRDefault="009D1F89" w:rsidP="00D619B9">
            <w:pPr>
              <w:jc w:val="center"/>
            </w:pPr>
            <w:r w:rsidRPr="00B00A35">
              <w:t>1081809000899</w:t>
            </w:r>
          </w:p>
          <w:p w:rsidR="002F1792" w:rsidRPr="002F1792" w:rsidRDefault="002F1792" w:rsidP="00D619B9">
            <w:pPr>
              <w:ind w:left="57" w:right="57"/>
              <w:jc w:val="center"/>
            </w:pPr>
          </w:p>
        </w:tc>
        <w:tc>
          <w:tcPr>
            <w:tcW w:w="3415" w:type="dxa"/>
          </w:tcPr>
          <w:p w:rsidR="002F1792" w:rsidRPr="002F1792" w:rsidRDefault="005F0D96" w:rsidP="00BD3A69">
            <w:pPr>
              <w:ind w:left="57" w:right="57"/>
            </w:pPr>
            <w:r w:rsidRPr="00D86467">
              <w:t>Указывается основной госуда</w:t>
            </w:r>
            <w:r w:rsidRPr="00D86467">
              <w:t>р</w:t>
            </w:r>
            <w:r w:rsidRPr="00D86467">
              <w:t>ственный регистрационный номер юридического лица или индивидуального предприн</w:t>
            </w:r>
            <w:r w:rsidRPr="00D86467">
              <w:t>и</w:t>
            </w:r>
            <w:r w:rsidRPr="00D86467">
              <w:t>мателя.</w:t>
            </w:r>
          </w:p>
        </w:tc>
        <w:tc>
          <w:tcPr>
            <w:tcW w:w="2039" w:type="dxa"/>
          </w:tcPr>
          <w:p w:rsidR="002F1792" w:rsidRPr="002F1792" w:rsidRDefault="002F1792" w:rsidP="00BD3A69">
            <w:pPr>
              <w:ind w:left="57" w:right="57"/>
            </w:pPr>
          </w:p>
        </w:tc>
      </w:tr>
      <w:tr w:rsidR="002F1792" w:rsidRPr="002F1792" w:rsidTr="007C6F9A">
        <w:trPr>
          <w:trHeight w:val="240"/>
        </w:trPr>
        <w:tc>
          <w:tcPr>
            <w:tcW w:w="608" w:type="dxa"/>
          </w:tcPr>
          <w:p w:rsidR="002F1792" w:rsidRPr="002F1792" w:rsidRDefault="005F0D96" w:rsidP="00BD3A69">
            <w:pPr>
              <w:ind w:left="57" w:right="57"/>
            </w:pPr>
            <w:r>
              <w:t>6.</w:t>
            </w:r>
          </w:p>
        </w:tc>
        <w:tc>
          <w:tcPr>
            <w:tcW w:w="2547" w:type="dxa"/>
          </w:tcPr>
          <w:p w:rsidR="002F1792" w:rsidRPr="002F1792" w:rsidRDefault="005F0D96" w:rsidP="00BD3A69">
            <w:pPr>
              <w:ind w:left="57" w:right="57"/>
            </w:pPr>
            <w:r w:rsidRPr="00D86467">
              <w:t>Идентификационный номер налогоплател</w:t>
            </w:r>
            <w:r w:rsidRPr="00D86467">
              <w:t>ь</w:t>
            </w:r>
            <w:r w:rsidRPr="00D86467">
              <w:t>щика (ИНН)</w:t>
            </w:r>
          </w:p>
        </w:tc>
        <w:tc>
          <w:tcPr>
            <w:tcW w:w="1204" w:type="dxa"/>
          </w:tcPr>
          <w:p w:rsidR="002F1792" w:rsidRPr="002F1792" w:rsidRDefault="005F0D9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F1792" w:rsidRPr="002F1792" w:rsidRDefault="005F0D96" w:rsidP="00BD3A69">
            <w:pPr>
              <w:ind w:left="57" w:right="57"/>
            </w:pPr>
            <w:r w:rsidRPr="00D86467">
              <w:t>Идентификационный номер налогоплател</w:t>
            </w:r>
            <w:r w:rsidRPr="00D86467">
              <w:t>ь</w:t>
            </w:r>
            <w:r w:rsidRPr="00D86467">
              <w:t>щика (ИНН)</w:t>
            </w:r>
          </w:p>
        </w:tc>
        <w:tc>
          <w:tcPr>
            <w:tcW w:w="3332" w:type="dxa"/>
          </w:tcPr>
          <w:p w:rsidR="002F1792" w:rsidRPr="002F1792" w:rsidRDefault="009D1F89" w:rsidP="00D619B9">
            <w:pPr>
              <w:ind w:left="57" w:right="57"/>
              <w:jc w:val="center"/>
            </w:pPr>
            <w:r w:rsidRPr="00B00A35">
              <w:t>1809006939</w:t>
            </w:r>
          </w:p>
        </w:tc>
        <w:tc>
          <w:tcPr>
            <w:tcW w:w="3415" w:type="dxa"/>
          </w:tcPr>
          <w:p w:rsidR="002F1792" w:rsidRPr="002F1792" w:rsidRDefault="005F0D96" w:rsidP="00BD3A69">
            <w:pPr>
              <w:ind w:left="57" w:right="57"/>
            </w:pPr>
            <w:r w:rsidRPr="00D86467">
              <w:t>Указывается идентификацио</w:t>
            </w:r>
            <w:r w:rsidRPr="00D86467">
              <w:t>н</w:t>
            </w:r>
            <w:r w:rsidRPr="00D86467">
              <w:t>ный номер налогоплательщика (юридического лица или инд</w:t>
            </w:r>
            <w:r w:rsidRPr="00D86467">
              <w:t>и</w:t>
            </w:r>
            <w:r w:rsidRPr="00D86467">
              <w:t>видуального предпринимат</w:t>
            </w:r>
            <w:r w:rsidRPr="00D86467">
              <w:t>е</w:t>
            </w:r>
            <w:r w:rsidRPr="00D86467">
              <w:t>ля).</w:t>
            </w:r>
          </w:p>
        </w:tc>
        <w:tc>
          <w:tcPr>
            <w:tcW w:w="2039" w:type="dxa"/>
          </w:tcPr>
          <w:p w:rsidR="002F1792" w:rsidRPr="002F1792" w:rsidRDefault="002F1792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 w:val="restart"/>
          </w:tcPr>
          <w:p w:rsidR="005F0D96" w:rsidRPr="002F1792" w:rsidRDefault="005F0D96" w:rsidP="00BD3A69">
            <w:pPr>
              <w:ind w:left="57" w:right="57"/>
            </w:pPr>
            <w:r>
              <w:t>7.</w:t>
            </w:r>
          </w:p>
        </w:tc>
        <w:tc>
          <w:tcPr>
            <w:tcW w:w="2547" w:type="dxa"/>
            <w:vMerge w:val="restart"/>
          </w:tcPr>
          <w:p w:rsidR="005F0D96" w:rsidRPr="002F1792" w:rsidRDefault="005F0D96" w:rsidP="00BD3A69">
            <w:pPr>
              <w:ind w:left="57" w:right="57"/>
            </w:pPr>
            <w:r w:rsidRPr="00D86467">
              <w:t>Место государстве</w:t>
            </w:r>
            <w:r w:rsidRPr="00D86467">
              <w:t>н</w:t>
            </w:r>
            <w:r w:rsidRPr="00D86467">
              <w:t>ной регистрации юр</w:t>
            </w:r>
            <w:r w:rsidRPr="00D86467">
              <w:t>и</w:t>
            </w:r>
            <w:r w:rsidRPr="00D86467">
              <w:t>дического лица (место нахождения юридич</w:t>
            </w:r>
            <w:r w:rsidRPr="00D86467">
              <w:t>е</w:t>
            </w:r>
            <w:r w:rsidRPr="00D86467">
              <w:t>ского лица)</w:t>
            </w:r>
          </w:p>
        </w:tc>
        <w:tc>
          <w:tcPr>
            <w:tcW w:w="1204" w:type="dxa"/>
            <w:vMerge w:val="restart"/>
          </w:tcPr>
          <w:p w:rsidR="005F0D96" w:rsidRPr="002F1792" w:rsidRDefault="005F0D9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5F0D96" w:rsidRPr="002F1792" w:rsidRDefault="009D1F89" w:rsidP="00BD3A69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415" w:type="dxa"/>
            <w:vMerge w:val="restart"/>
          </w:tcPr>
          <w:p w:rsidR="005F0D96" w:rsidRPr="00D86467" w:rsidRDefault="005F0D96" w:rsidP="005F0D96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  <w:p w:rsidR="005F0D96" w:rsidRPr="00D86467" w:rsidRDefault="005F0D96" w:rsidP="005F0D96">
            <w:pPr>
              <w:ind w:left="57" w:right="57"/>
            </w:pPr>
            <w:r w:rsidRPr="00D86467">
              <w:t>Дополнительно может указ</w:t>
            </w:r>
            <w:r w:rsidRPr="00D86467">
              <w:t>ы</w:t>
            </w:r>
            <w:r w:rsidRPr="00D86467">
              <w:t>ваться комментарий.</w:t>
            </w:r>
          </w:p>
          <w:p w:rsidR="005F0D96" w:rsidRPr="002F1792" w:rsidRDefault="005F0D96" w:rsidP="005F0D96">
            <w:pPr>
              <w:ind w:left="57" w:right="57"/>
            </w:pPr>
            <w:r w:rsidRPr="00D86467">
              <w:t>Для индивидуальных предпр</w:t>
            </w:r>
            <w:r w:rsidRPr="00D86467">
              <w:t>и</w:t>
            </w:r>
            <w:r w:rsidRPr="00D86467">
              <w:t>нимателей указывается адрес места жительства.</w:t>
            </w: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5F0D96" w:rsidRPr="002F1792" w:rsidRDefault="009D1F89" w:rsidP="00BD3A69">
            <w:pPr>
              <w:ind w:left="57" w:right="57"/>
            </w:pPr>
            <w:proofErr w:type="spellStart"/>
            <w:r>
              <w:t>Кезский</w:t>
            </w:r>
            <w:proofErr w:type="spellEnd"/>
            <w:r>
              <w:t xml:space="preserve"> район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5F0D96" w:rsidRPr="002F1792" w:rsidRDefault="009D1F89" w:rsidP="00BD3A69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5F0D96" w:rsidRPr="002F1792" w:rsidRDefault="009D1F89" w:rsidP="00BD3A69">
            <w:pPr>
              <w:ind w:left="57" w:right="57"/>
            </w:pPr>
            <w:r>
              <w:t>Ленина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5F0D96" w:rsidRPr="002F1792" w:rsidRDefault="009D1F89" w:rsidP="00BD3A69">
            <w:pPr>
              <w:ind w:left="57" w:right="57"/>
            </w:pPr>
            <w:r>
              <w:t>48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</w:tcPr>
          <w:p w:rsidR="005F0D96" w:rsidRPr="002F1792" w:rsidRDefault="009D1F89" w:rsidP="00BD3A69">
            <w:pPr>
              <w:ind w:left="57" w:right="57"/>
            </w:pPr>
            <w:r>
              <w:t>15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  <w:vMerge w:val="restart"/>
          </w:tcPr>
          <w:p w:rsidR="004518C3" w:rsidRPr="002F1792" w:rsidRDefault="004518C3" w:rsidP="00BD3A69">
            <w:pPr>
              <w:ind w:left="57" w:right="57"/>
            </w:pPr>
            <w:r>
              <w:t>8.</w:t>
            </w:r>
          </w:p>
        </w:tc>
        <w:tc>
          <w:tcPr>
            <w:tcW w:w="2547" w:type="dxa"/>
            <w:vMerge w:val="restart"/>
          </w:tcPr>
          <w:p w:rsidR="004518C3" w:rsidRPr="002F1792" w:rsidRDefault="004518C3" w:rsidP="00BD3A69">
            <w:pPr>
              <w:ind w:left="57" w:right="57"/>
            </w:pPr>
            <w:r w:rsidRPr="00D86467">
              <w:t>Почтовый адрес</w:t>
            </w:r>
          </w:p>
        </w:tc>
        <w:tc>
          <w:tcPr>
            <w:tcW w:w="1204" w:type="dxa"/>
            <w:vMerge w:val="restart"/>
          </w:tcPr>
          <w:p w:rsidR="004518C3" w:rsidRPr="002F1792" w:rsidRDefault="004518C3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4518C3" w:rsidRPr="002F1792" w:rsidRDefault="009D1F89" w:rsidP="00BD3A69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415" w:type="dxa"/>
            <w:vMerge w:val="restart"/>
          </w:tcPr>
          <w:p w:rsidR="004518C3" w:rsidRPr="00D86467" w:rsidRDefault="004518C3" w:rsidP="004518C3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:rsidR="004518C3" w:rsidRPr="00D86467" w:rsidRDefault="004518C3" w:rsidP="004518C3">
            <w:pPr>
              <w:ind w:left="57" w:right="57"/>
            </w:pPr>
            <w:r w:rsidRPr="00D86467">
              <w:t>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  <w:p w:rsidR="004518C3" w:rsidRPr="002F1792" w:rsidRDefault="004518C3" w:rsidP="004518C3">
            <w:pPr>
              <w:ind w:left="57" w:right="57"/>
            </w:pPr>
            <w:r w:rsidRPr="00D86467">
              <w:t>Дополнительно может указ</w:t>
            </w:r>
            <w:r w:rsidRPr="00D86467">
              <w:t>ы</w:t>
            </w:r>
            <w:r w:rsidRPr="00D86467">
              <w:t>ваться комментарий.</w:t>
            </w: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4518C3" w:rsidRPr="002F1792" w:rsidRDefault="004518C3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4518C3" w:rsidRPr="002F1792" w:rsidRDefault="009D1F89" w:rsidP="00BD3A69">
            <w:pPr>
              <w:ind w:left="57" w:right="57"/>
            </w:pPr>
            <w:proofErr w:type="spellStart"/>
            <w:r>
              <w:t>Кезский</w:t>
            </w:r>
            <w:proofErr w:type="spellEnd"/>
            <w:r>
              <w:t xml:space="preserve"> район</w:t>
            </w:r>
          </w:p>
        </w:tc>
        <w:tc>
          <w:tcPr>
            <w:tcW w:w="3415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4518C3" w:rsidRPr="002F1792" w:rsidRDefault="004518C3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4518C3" w:rsidRPr="002F1792" w:rsidRDefault="009D1F89" w:rsidP="00BD3A69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15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4518C3" w:rsidRPr="002F1792" w:rsidRDefault="004518C3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4518C3" w:rsidRPr="002F1792" w:rsidRDefault="004518C3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4518C3" w:rsidRPr="002F1792" w:rsidRDefault="004518C3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4518C3" w:rsidRPr="002F1792" w:rsidRDefault="009D1F89" w:rsidP="00BD3A69">
            <w:pPr>
              <w:ind w:left="57" w:right="57"/>
            </w:pPr>
            <w:r>
              <w:t>Ленина</w:t>
            </w:r>
          </w:p>
        </w:tc>
        <w:tc>
          <w:tcPr>
            <w:tcW w:w="3415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4518C3" w:rsidRPr="002F1792" w:rsidRDefault="004518C3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4518C3" w:rsidRPr="002F1792" w:rsidRDefault="009D1F89" w:rsidP="00BD3A69">
            <w:pPr>
              <w:ind w:left="57" w:right="57"/>
            </w:pPr>
            <w:r>
              <w:t>48</w:t>
            </w:r>
          </w:p>
        </w:tc>
        <w:tc>
          <w:tcPr>
            <w:tcW w:w="3415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4518C3" w:rsidRPr="002F1792" w:rsidRDefault="004518C3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4518C3" w:rsidRPr="002F1792" w:rsidRDefault="004518C3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4518C3" w:rsidRPr="002F1792" w:rsidRDefault="004518C3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4518C3" w:rsidRPr="002F1792" w:rsidRDefault="004518C3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</w:tcPr>
          <w:p w:rsidR="004518C3" w:rsidRPr="002F1792" w:rsidRDefault="009D1F89" w:rsidP="00BD3A69">
            <w:pPr>
              <w:ind w:left="57" w:right="57"/>
            </w:pPr>
            <w:r>
              <w:t>15</w:t>
            </w:r>
          </w:p>
        </w:tc>
        <w:tc>
          <w:tcPr>
            <w:tcW w:w="3415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4518C3" w:rsidRPr="002F1792" w:rsidRDefault="004518C3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518C3" w:rsidRPr="002F1792" w:rsidRDefault="004518C3" w:rsidP="00BD3A6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4518C3" w:rsidRPr="002F1792" w:rsidRDefault="004518C3" w:rsidP="00BD3A69">
            <w:pPr>
              <w:ind w:left="57" w:right="57"/>
            </w:pP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</w:tcPr>
          <w:p w:rsidR="005F0D96" w:rsidRPr="002F1792" w:rsidRDefault="004518C3" w:rsidP="00BD3A69">
            <w:pPr>
              <w:ind w:left="57" w:right="57"/>
            </w:pPr>
            <w:r>
              <w:t>9.</w:t>
            </w:r>
          </w:p>
        </w:tc>
        <w:tc>
          <w:tcPr>
            <w:tcW w:w="2547" w:type="dxa"/>
          </w:tcPr>
          <w:p w:rsidR="005F0D96" w:rsidRPr="002F1792" w:rsidRDefault="004518C3" w:rsidP="00BD3A69">
            <w:pPr>
              <w:ind w:left="57" w:right="57"/>
            </w:pPr>
            <w:r w:rsidRPr="00D86467">
              <w:t>Адрес электронной почты</w:t>
            </w:r>
          </w:p>
        </w:tc>
        <w:tc>
          <w:tcPr>
            <w:tcW w:w="1204" w:type="dxa"/>
          </w:tcPr>
          <w:p w:rsidR="005F0D96" w:rsidRPr="002F1792" w:rsidRDefault="004518C3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F0D96" w:rsidRPr="002F1792" w:rsidRDefault="004518C3" w:rsidP="00BD3A69">
            <w:pPr>
              <w:ind w:left="57" w:right="57"/>
            </w:pPr>
            <w:r w:rsidRPr="00D86467">
              <w:t>Адрес электронной почты</w:t>
            </w:r>
          </w:p>
        </w:tc>
        <w:tc>
          <w:tcPr>
            <w:tcW w:w="3332" w:type="dxa"/>
          </w:tcPr>
          <w:p w:rsidR="005F0D96" w:rsidRPr="009D1F89" w:rsidRDefault="009D1F89" w:rsidP="00BD3A69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kezcomsrv@yandex.ru</w:t>
            </w:r>
          </w:p>
        </w:tc>
        <w:tc>
          <w:tcPr>
            <w:tcW w:w="3415" w:type="dxa"/>
          </w:tcPr>
          <w:p w:rsidR="005F0D96" w:rsidRPr="002F1792" w:rsidRDefault="004518C3" w:rsidP="00BD3A69">
            <w:pPr>
              <w:ind w:left="57" w:right="57"/>
            </w:pPr>
            <w:r w:rsidRPr="00D86467">
              <w:t>Указывается адрес электронной почты для официальной пер</w:t>
            </w:r>
            <w:r w:rsidRPr="00D86467">
              <w:t>е</w:t>
            </w:r>
            <w:r w:rsidRPr="00D86467">
              <w:t>писки и приема обращений граждан.</w:t>
            </w:r>
          </w:p>
        </w:tc>
        <w:tc>
          <w:tcPr>
            <w:tcW w:w="2039" w:type="dxa"/>
          </w:tcPr>
          <w:p w:rsidR="005F0D96" w:rsidRPr="002F1792" w:rsidRDefault="004518C3" w:rsidP="00BD3A69">
            <w:pPr>
              <w:ind w:left="57" w:right="57"/>
            </w:pPr>
            <w:r w:rsidRPr="00D86467">
              <w:t>Заполняется при наличии адреса электронной по</w:t>
            </w:r>
            <w:r w:rsidRPr="00D86467">
              <w:t>ч</w:t>
            </w:r>
            <w:r w:rsidRPr="00D86467">
              <w:t>ты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</w:tcPr>
          <w:p w:rsidR="005F0D96" w:rsidRPr="002F1792" w:rsidRDefault="004518C3" w:rsidP="00BD3A69">
            <w:pPr>
              <w:ind w:left="57" w:right="57"/>
            </w:pPr>
            <w:r>
              <w:t>10.</w:t>
            </w:r>
          </w:p>
        </w:tc>
        <w:tc>
          <w:tcPr>
            <w:tcW w:w="2547" w:type="dxa"/>
          </w:tcPr>
          <w:p w:rsidR="005F0D96" w:rsidRPr="002F1792" w:rsidRDefault="004518C3" w:rsidP="00BD3A69">
            <w:pPr>
              <w:ind w:left="57" w:right="57"/>
            </w:pPr>
            <w:r w:rsidRPr="00D86467">
              <w:t>Официальный сайт в сети Интернет</w:t>
            </w:r>
          </w:p>
        </w:tc>
        <w:tc>
          <w:tcPr>
            <w:tcW w:w="1204" w:type="dxa"/>
          </w:tcPr>
          <w:p w:rsidR="005F0D96" w:rsidRPr="002F1792" w:rsidRDefault="004518C3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F0D96" w:rsidRPr="002F1792" w:rsidRDefault="004518C3" w:rsidP="00BD3A69">
            <w:pPr>
              <w:ind w:left="57" w:right="57"/>
            </w:pPr>
            <w:r w:rsidRPr="00D86467">
              <w:t>Официальный сайт в сети Интернет</w:t>
            </w:r>
          </w:p>
        </w:tc>
        <w:tc>
          <w:tcPr>
            <w:tcW w:w="3332" w:type="dxa"/>
          </w:tcPr>
          <w:p w:rsidR="005F0D96" w:rsidRPr="002F1792" w:rsidRDefault="009D1F89" w:rsidP="00BD3A69">
            <w:pPr>
              <w:ind w:left="57" w:right="57"/>
            </w:pPr>
            <w:r>
              <w:rPr>
                <w:lang w:val="en-US"/>
              </w:rPr>
              <w:t>kezcomsrv.ru</w:t>
            </w:r>
          </w:p>
        </w:tc>
        <w:tc>
          <w:tcPr>
            <w:tcW w:w="3415" w:type="dxa"/>
          </w:tcPr>
          <w:p w:rsidR="005F0D96" w:rsidRPr="002F1792" w:rsidRDefault="004518C3" w:rsidP="00BD3A69">
            <w:pPr>
              <w:ind w:left="57" w:right="57"/>
            </w:pPr>
            <w:r w:rsidRPr="00D86467">
              <w:t>Указывается официальный сайт в сети Интернет управляющей организации, товарищества или кооператива, индивидуального предпринимателя.</w:t>
            </w:r>
          </w:p>
        </w:tc>
        <w:tc>
          <w:tcPr>
            <w:tcW w:w="2039" w:type="dxa"/>
          </w:tcPr>
          <w:p w:rsidR="005F0D96" w:rsidRPr="002F1792" w:rsidRDefault="004518C3" w:rsidP="00BD3A69">
            <w:pPr>
              <w:ind w:left="57" w:right="57"/>
            </w:pPr>
            <w:r w:rsidRPr="00D86467">
              <w:t>Заполняется при наличии офиц</w:t>
            </w:r>
            <w:r w:rsidRPr="00D86467">
              <w:t>и</w:t>
            </w:r>
            <w:r w:rsidRPr="00D86467">
              <w:t>ального сайта в сети Интернет</w:t>
            </w: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 w:val="restart"/>
          </w:tcPr>
          <w:p w:rsidR="00E71FAF" w:rsidRPr="002F1792" w:rsidRDefault="00E71FAF" w:rsidP="00BD3A69">
            <w:pPr>
              <w:ind w:left="57" w:right="57"/>
            </w:pPr>
            <w:r>
              <w:t>11.</w:t>
            </w:r>
          </w:p>
        </w:tc>
        <w:tc>
          <w:tcPr>
            <w:tcW w:w="2547" w:type="dxa"/>
            <w:vMerge w:val="restart"/>
          </w:tcPr>
          <w:p w:rsidR="00E71FAF" w:rsidRPr="002F1792" w:rsidRDefault="00E71FAF" w:rsidP="00BD3A69">
            <w:pPr>
              <w:ind w:left="57" w:right="57"/>
            </w:pPr>
            <w:r w:rsidRPr="00D86467">
              <w:t>Место нахождения о</w:t>
            </w:r>
            <w:r w:rsidRPr="00D86467">
              <w:t>р</w:t>
            </w:r>
            <w:r w:rsidRPr="00D86467">
              <w:t>ганов управления</w:t>
            </w:r>
          </w:p>
        </w:tc>
        <w:tc>
          <w:tcPr>
            <w:tcW w:w="1204" w:type="dxa"/>
            <w:vMerge w:val="restart"/>
          </w:tcPr>
          <w:p w:rsidR="00E71FAF" w:rsidRPr="002F1792" w:rsidRDefault="00E71FAF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E71FAF" w:rsidRPr="002F1792" w:rsidRDefault="009D1F89" w:rsidP="00BD3A69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415" w:type="dxa"/>
            <w:vMerge w:val="restart"/>
          </w:tcPr>
          <w:p w:rsidR="00E71FAF" w:rsidRPr="002F1792" w:rsidRDefault="00E71FAF" w:rsidP="00BD3A6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 Дополнительно может указываться комментарий.</w:t>
            </w: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E71FAF" w:rsidRPr="002F1792" w:rsidRDefault="00E71FAF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E71FAF" w:rsidRPr="009D1F89" w:rsidRDefault="009D1F89" w:rsidP="00BD3A69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15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E71FAF" w:rsidRPr="002F1792" w:rsidRDefault="00E71FAF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E71FAF" w:rsidRPr="002F1792" w:rsidRDefault="009D1F89" w:rsidP="00BD3A69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15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E71FAF" w:rsidRPr="002F1792" w:rsidRDefault="00E71FAF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E71FAF" w:rsidRPr="002F1792" w:rsidRDefault="00E71FAF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E71FAF" w:rsidRPr="002F1792" w:rsidRDefault="00E71FAF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E71FAF" w:rsidRPr="002F1792" w:rsidRDefault="009D1F89" w:rsidP="00BD3A69">
            <w:pPr>
              <w:ind w:left="57" w:right="57"/>
            </w:pPr>
            <w:r>
              <w:t>Ленина</w:t>
            </w:r>
          </w:p>
        </w:tc>
        <w:tc>
          <w:tcPr>
            <w:tcW w:w="3415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E71FAF" w:rsidRPr="002F1792" w:rsidRDefault="00E71FAF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E71FAF" w:rsidRPr="002F1792" w:rsidRDefault="009D1F89" w:rsidP="00BD3A69">
            <w:pPr>
              <w:ind w:left="57" w:right="57"/>
            </w:pPr>
            <w:r>
              <w:t>48</w:t>
            </w:r>
          </w:p>
        </w:tc>
        <w:tc>
          <w:tcPr>
            <w:tcW w:w="3415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E71FAF" w:rsidRPr="002F1792" w:rsidRDefault="00E71FAF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E71FAF" w:rsidRPr="002F1792" w:rsidRDefault="00E71FAF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E71FAF" w:rsidRPr="002F1792" w:rsidRDefault="00E71FAF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E71FAF" w:rsidRPr="002F1792" w:rsidRDefault="00E71FAF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</w:tcPr>
          <w:p w:rsidR="00E71FAF" w:rsidRPr="002F1792" w:rsidRDefault="009D1F89" w:rsidP="00BD3A69">
            <w:pPr>
              <w:ind w:left="57" w:right="57"/>
            </w:pPr>
            <w:r>
              <w:t>15</w:t>
            </w:r>
          </w:p>
        </w:tc>
        <w:tc>
          <w:tcPr>
            <w:tcW w:w="3415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E71FAF" w:rsidRPr="002F1792" w:rsidRDefault="00E71FAF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</w:tcPr>
          <w:p w:rsidR="00E71FAF" w:rsidRDefault="00E71FAF" w:rsidP="00BD3A69">
            <w:pPr>
              <w:ind w:left="57" w:right="57"/>
            </w:pPr>
          </w:p>
          <w:p w:rsidR="00981F77" w:rsidRDefault="00981F77" w:rsidP="00BD3A69">
            <w:pPr>
              <w:ind w:left="57" w:right="57"/>
            </w:pPr>
          </w:p>
          <w:p w:rsidR="00981F77" w:rsidRPr="002F1792" w:rsidRDefault="00981F77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 w:val="restart"/>
          </w:tcPr>
          <w:p w:rsidR="00E71FAF" w:rsidRPr="002F1792" w:rsidRDefault="00E71FAF" w:rsidP="00BD3A69">
            <w:pPr>
              <w:ind w:left="57" w:right="57"/>
            </w:pPr>
            <w:r>
              <w:t>12.</w:t>
            </w:r>
          </w:p>
        </w:tc>
        <w:tc>
          <w:tcPr>
            <w:tcW w:w="2547" w:type="dxa"/>
            <w:vMerge w:val="restart"/>
          </w:tcPr>
          <w:p w:rsidR="00E71FAF" w:rsidRPr="002F1792" w:rsidRDefault="00E71FAF" w:rsidP="00BD3A69">
            <w:pPr>
              <w:ind w:left="57" w:right="57"/>
            </w:pPr>
            <w:r w:rsidRPr="00D86467">
              <w:t>Контактные телефоны, факс</w:t>
            </w:r>
          </w:p>
        </w:tc>
        <w:tc>
          <w:tcPr>
            <w:tcW w:w="1204" w:type="dxa"/>
            <w:vMerge w:val="restart"/>
          </w:tcPr>
          <w:p w:rsidR="00E71FAF" w:rsidRPr="002F1792" w:rsidRDefault="00E71FAF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Контактные телефоны</w:t>
            </w:r>
          </w:p>
        </w:tc>
        <w:tc>
          <w:tcPr>
            <w:tcW w:w="3332" w:type="dxa"/>
          </w:tcPr>
          <w:p w:rsidR="00E71FAF" w:rsidRDefault="009D1F89" w:rsidP="00BD3A69">
            <w:pPr>
              <w:ind w:left="57" w:right="57"/>
            </w:pPr>
            <w:r>
              <w:t>+7(34158)32283</w:t>
            </w:r>
          </w:p>
          <w:p w:rsidR="009D1F89" w:rsidRPr="002F1792" w:rsidRDefault="009D1F89" w:rsidP="00BD3A69">
            <w:pPr>
              <w:ind w:left="57" w:right="57"/>
            </w:pPr>
            <w:r>
              <w:t>+7(3412)271511</w:t>
            </w:r>
          </w:p>
        </w:tc>
        <w:tc>
          <w:tcPr>
            <w:tcW w:w="3415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Указывается номер телефона главного офиса организации. Для товарищества или коопер</w:t>
            </w:r>
            <w:r w:rsidRPr="00D86467">
              <w:t>а</w:t>
            </w:r>
            <w:r w:rsidRPr="00D86467">
              <w:t>тива указывается контактный телефон председателя. Для и</w:t>
            </w:r>
            <w:r w:rsidRPr="00D86467">
              <w:t>н</w:t>
            </w:r>
            <w:r w:rsidRPr="00D86467">
              <w:t>дивидуального предприним</w:t>
            </w:r>
            <w:r w:rsidRPr="00D86467">
              <w:t>а</w:t>
            </w:r>
            <w:r w:rsidRPr="00D86467">
              <w:t>теля указывается его контак</w:t>
            </w:r>
            <w:r w:rsidRPr="00D86467">
              <w:t>т</w:t>
            </w:r>
            <w:r w:rsidRPr="00D86467">
              <w:t>ный телефон.</w:t>
            </w:r>
          </w:p>
        </w:tc>
        <w:tc>
          <w:tcPr>
            <w:tcW w:w="2039" w:type="dxa"/>
          </w:tcPr>
          <w:p w:rsidR="009D1F89" w:rsidRDefault="009D1F89" w:rsidP="009D1F89">
            <w:pPr>
              <w:ind w:left="57" w:right="57"/>
            </w:pPr>
            <w:r>
              <w:t>+7(34158)32283</w:t>
            </w:r>
          </w:p>
          <w:p w:rsidR="00E71FAF" w:rsidRPr="002F1792" w:rsidRDefault="00E71FAF" w:rsidP="00BD3A69">
            <w:pPr>
              <w:ind w:left="57" w:right="57"/>
            </w:pP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E71FAF" w:rsidRPr="002F1792" w:rsidRDefault="00E71FAF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E71FAF" w:rsidRPr="002F1792" w:rsidRDefault="00E71FAF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Факс</w:t>
            </w:r>
          </w:p>
        </w:tc>
        <w:tc>
          <w:tcPr>
            <w:tcW w:w="3332" w:type="dxa"/>
          </w:tcPr>
          <w:p w:rsidR="00E71FAF" w:rsidRPr="002F1792" w:rsidRDefault="009D1F89" w:rsidP="00BD3A69">
            <w:pPr>
              <w:ind w:left="57" w:right="57"/>
            </w:pPr>
            <w:r>
              <w:t>_</w:t>
            </w:r>
          </w:p>
        </w:tc>
        <w:tc>
          <w:tcPr>
            <w:tcW w:w="3415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Указывается номер факса.</w:t>
            </w: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Заполняется при наличии факса</w:t>
            </w: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</w:tcPr>
          <w:p w:rsidR="00E71FAF" w:rsidRPr="002F1792" w:rsidRDefault="00E71FAF" w:rsidP="00BD3A69">
            <w:pPr>
              <w:ind w:left="57" w:right="57"/>
            </w:pPr>
            <w:r>
              <w:t>13.</w:t>
            </w: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Режим работы, в том числе часы личного приема граждан</w:t>
            </w:r>
          </w:p>
        </w:tc>
        <w:tc>
          <w:tcPr>
            <w:tcW w:w="1204" w:type="dxa"/>
          </w:tcPr>
          <w:p w:rsidR="00E71FAF" w:rsidRPr="002F1792" w:rsidRDefault="00E71FAF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Режим работы, в том числе часы личного приема граждан</w:t>
            </w:r>
          </w:p>
        </w:tc>
        <w:tc>
          <w:tcPr>
            <w:tcW w:w="3332" w:type="dxa"/>
          </w:tcPr>
          <w:p w:rsidR="00E71FAF" w:rsidRDefault="00552D3A" w:rsidP="00BD3A69">
            <w:pPr>
              <w:ind w:left="57" w:right="57"/>
            </w:pPr>
            <w:r>
              <w:t>Понедельник- 08.00-17.00</w:t>
            </w:r>
          </w:p>
          <w:p w:rsidR="00552D3A" w:rsidRDefault="00552D3A" w:rsidP="00BD3A69">
            <w:pPr>
              <w:ind w:left="57" w:right="57"/>
            </w:pPr>
            <w:r>
              <w:t>Вторник- 08.00-17.00</w:t>
            </w:r>
          </w:p>
          <w:p w:rsidR="00552D3A" w:rsidRDefault="00552D3A" w:rsidP="00BD3A69">
            <w:pPr>
              <w:ind w:left="57" w:right="57"/>
            </w:pPr>
            <w:r>
              <w:t>Среда- 08.00-17.00</w:t>
            </w:r>
          </w:p>
          <w:p w:rsidR="00552D3A" w:rsidRDefault="00552D3A" w:rsidP="00BD3A69">
            <w:pPr>
              <w:ind w:left="57" w:right="57"/>
            </w:pPr>
            <w:r>
              <w:t>Четверг- 08.00-17.00</w:t>
            </w:r>
          </w:p>
          <w:p w:rsidR="00552D3A" w:rsidRDefault="00552D3A" w:rsidP="00BD3A69">
            <w:pPr>
              <w:ind w:left="57" w:right="57"/>
            </w:pPr>
            <w:r>
              <w:t>Пятница- 08.00-17.00</w:t>
            </w:r>
          </w:p>
          <w:p w:rsidR="00552D3A" w:rsidRDefault="00552D3A" w:rsidP="00BD3A69">
            <w:pPr>
              <w:ind w:left="57" w:right="57"/>
            </w:pPr>
            <w:r>
              <w:t>Суббот</w:t>
            </w:r>
            <w:proofErr w:type="gramStart"/>
            <w:r>
              <w:t>а-</w:t>
            </w:r>
            <w:proofErr w:type="gramEnd"/>
            <w:r>
              <w:t xml:space="preserve"> выходной день</w:t>
            </w:r>
          </w:p>
          <w:p w:rsidR="00552D3A" w:rsidRPr="002F1792" w:rsidRDefault="00552D3A" w:rsidP="00BD3A69">
            <w:pPr>
              <w:ind w:left="57" w:right="57"/>
            </w:pPr>
            <w:r>
              <w:t>Воскресень</w:t>
            </w:r>
            <w:proofErr w:type="gramStart"/>
            <w:r>
              <w:t>е-</w:t>
            </w:r>
            <w:proofErr w:type="gramEnd"/>
            <w:r>
              <w:t xml:space="preserve"> выходной день</w:t>
            </w:r>
          </w:p>
        </w:tc>
        <w:tc>
          <w:tcPr>
            <w:tcW w:w="3415" w:type="dxa"/>
          </w:tcPr>
          <w:p w:rsidR="00E71FAF" w:rsidRPr="002F1792" w:rsidRDefault="00E71FAF" w:rsidP="00E71FAF">
            <w:pPr>
              <w:ind w:left="57" w:right="57"/>
            </w:pPr>
            <w:r w:rsidRPr="00D86467">
              <w:t>Указываются режим работы, часы приема граждан. По дням недели указывается время р</w:t>
            </w:r>
            <w:r w:rsidRPr="00D86467">
              <w:t>а</w:t>
            </w:r>
            <w:r w:rsidRPr="00D86467">
              <w:t>боты (с учетом перерыва на</w:t>
            </w:r>
            <w:r>
              <w:t xml:space="preserve"> обед) либо указывается запись «</w:t>
            </w:r>
            <w:r w:rsidRPr="00D86467">
              <w:t>выходной день</w:t>
            </w:r>
            <w:r>
              <w:t>»</w:t>
            </w:r>
            <w:r w:rsidRPr="00D86467">
              <w:t>.</w:t>
            </w: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</w:p>
        </w:tc>
      </w:tr>
      <w:tr w:rsidR="00E71FAF" w:rsidRPr="002F1792" w:rsidTr="007C6F9A">
        <w:trPr>
          <w:trHeight w:val="240"/>
        </w:trPr>
        <w:tc>
          <w:tcPr>
            <w:tcW w:w="608" w:type="dxa"/>
          </w:tcPr>
          <w:p w:rsidR="00E71FAF" w:rsidRPr="002F1792" w:rsidRDefault="00E71FAF" w:rsidP="00BD3A69">
            <w:pPr>
              <w:ind w:left="57" w:right="57"/>
            </w:pPr>
            <w:r>
              <w:t>14.</w:t>
            </w: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Сведения о работе диспетчерской слу</w:t>
            </w:r>
            <w:r w:rsidRPr="00D86467">
              <w:t>ж</w:t>
            </w:r>
            <w:r w:rsidRPr="00D86467">
              <w:t>бы:</w:t>
            </w:r>
          </w:p>
        </w:tc>
        <w:tc>
          <w:tcPr>
            <w:tcW w:w="1204" w:type="dxa"/>
          </w:tcPr>
          <w:p w:rsidR="00E71FAF" w:rsidRPr="002F1792" w:rsidRDefault="00E71FAF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E71FAF" w:rsidRPr="002F1792" w:rsidRDefault="00E71FAF" w:rsidP="00BD3A69">
            <w:pPr>
              <w:ind w:left="57" w:right="57"/>
            </w:pPr>
            <w:r>
              <w:t>—</w:t>
            </w:r>
          </w:p>
        </w:tc>
        <w:tc>
          <w:tcPr>
            <w:tcW w:w="3332" w:type="dxa"/>
          </w:tcPr>
          <w:p w:rsidR="00E71FAF" w:rsidRPr="002F1792" w:rsidRDefault="00552D3A" w:rsidP="00BD3A69">
            <w:pPr>
              <w:ind w:left="57" w:right="57"/>
            </w:pPr>
            <w:r>
              <w:t>Есть</w:t>
            </w:r>
          </w:p>
        </w:tc>
        <w:tc>
          <w:tcPr>
            <w:tcW w:w="3415" w:type="dxa"/>
          </w:tcPr>
          <w:p w:rsidR="00E71FAF" w:rsidRPr="002F1792" w:rsidRDefault="00E71FAF" w:rsidP="00BD3A69">
            <w:pPr>
              <w:ind w:left="57" w:right="57"/>
            </w:pPr>
            <w:r>
              <w:t>—</w:t>
            </w:r>
          </w:p>
        </w:tc>
        <w:tc>
          <w:tcPr>
            <w:tcW w:w="2039" w:type="dxa"/>
          </w:tcPr>
          <w:p w:rsidR="00E71FAF" w:rsidRPr="002F1792" w:rsidRDefault="00E71FAF" w:rsidP="00BD3A69">
            <w:pPr>
              <w:ind w:left="57" w:right="57"/>
            </w:pPr>
            <w:r w:rsidRPr="00D86467">
              <w:t>Заполняются при наличии диспе</w:t>
            </w:r>
            <w:r w:rsidRPr="00D86467">
              <w:t>т</w:t>
            </w:r>
            <w:r w:rsidRPr="00D86467">
              <w:t>черской службы</w:t>
            </w: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15.</w:t>
            </w:r>
          </w:p>
        </w:tc>
        <w:tc>
          <w:tcPr>
            <w:tcW w:w="2547" w:type="dxa"/>
            <w:vMerge w:val="restart"/>
          </w:tcPr>
          <w:p w:rsidR="00C31688" w:rsidRPr="002F1792" w:rsidRDefault="00C31688" w:rsidP="00BD3A69">
            <w:pPr>
              <w:ind w:left="57" w:right="57"/>
            </w:pPr>
            <w:r>
              <w:t>—</w:t>
            </w:r>
            <w:r w:rsidRPr="00D86467">
              <w:t xml:space="preserve"> адрес диспетче</w:t>
            </w:r>
            <w:r w:rsidRPr="00D86467">
              <w:t>р</w:t>
            </w:r>
            <w:r w:rsidRPr="00D86467">
              <w:t>ской службы</w:t>
            </w:r>
          </w:p>
        </w:tc>
        <w:tc>
          <w:tcPr>
            <w:tcW w:w="1204" w:type="dxa"/>
            <w:vMerge w:val="restart"/>
          </w:tcPr>
          <w:p w:rsidR="00C31688" w:rsidRPr="002F1792" w:rsidRDefault="00C31688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C31688" w:rsidRPr="002F1792" w:rsidRDefault="00552D3A" w:rsidP="00BD3A69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415" w:type="dxa"/>
            <w:vMerge w:val="restart"/>
          </w:tcPr>
          <w:p w:rsidR="00C31688" w:rsidRPr="002F1792" w:rsidRDefault="00C31688" w:rsidP="00BD3A6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 Дополнительно может указываться комментарий.</w:t>
            </w: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16.</w:t>
            </w: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C31688" w:rsidRPr="002F1792" w:rsidRDefault="00552D3A" w:rsidP="00BD3A69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15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17.</w:t>
            </w: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C31688" w:rsidRPr="002F1792" w:rsidRDefault="00552D3A" w:rsidP="00BD3A69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15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18.</w:t>
            </w: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19.</w:t>
            </w: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20.</w:t>
            </w: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C31688" w:rsidRPr="002F1792" w:rsidRDefault="00552D3A" w:rsidP="00BD3A69">
            <w:pPr>
              <w:ind w:left="57" w:right="57"/>
            </w:pPr>
            <w:r>
              <w:t>Ленина</w:t>
            </w:r>
          </w:p>
        </w:tc>
        <w:tc>
          <w:tcPr>
            <w:tcW w:w="3415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21.</w:t>
            </w: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C31688" w:rsidRPr="002F1792" w:rsidRDefault="00552D3A" w:rsidP="00BD3A69">
            <w:pPr>
              <w:ind w:left="57" w:right="57"/>
            </w:pPr>
            <w:r>
              <w:t>48</w:t>
            </w:r>
          </w:p>
        </w:tc>
        <w:tc>
          <w:tcPr>
            <w:tcW w:w="3415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22.</w:t>
            </w: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23.</w:t>
            </w: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24.</w:t>
            </w: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25.</w:t>
            </w: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</w:tcPr>
          <w:p w:rsidR="00C31688" w:rsidRPr="002F1792" w:rsidRDefault="00473CAA" w:rsidP="00BD3A69">
            <w:pPr>
              <w:ind w:left="57" w:right="57"/>
            </w:pPr>
            <w:r>
              <w:t>15</w:t>
            </w:r>
          </w:p>
        </w:tc>
        <w:tc>
          <w:tcPr>
            <w:tcW w:w="3415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26.</w:t>
            </w: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3415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</w:tcPr>
          <w:p w:rsidR="004518C3" w:rsidRPr="002F1792" w:rsidRDefault="00C31688" w:rsidP="00BD3A69">
            <w:pPr>
              <w:ind w:left="57" w:right="57"/>
            </w:pPr>
            <w:r>
              <w:t>27.</w:t>
            </w:r>
          </w:p>
        </w:tc>
        <w:tc>
          <w:tcPr>
            <w:tcW w:w="2547" w:type="dxa"/>
          </w:tcPr>
          <w:p w:rsidR="004518C3" w:rsidRPr="002F1792" w:rsidRDefault="00C31688" w:rsidP="00BD3A69">
            <w:pPr>
              <w:ind w:left="57" w:right="57"/>
            </w:pPr>
            <w:r>
              <w:t>—</w:t>
            </w:r>
            <w:r w:rsidRPr="00D86467">
              <w:t xml:space="preserve"> контактные телеф</w:t>
            </w:r>
            <w:r w:rsidRPr="00D86467">
              <w:t>о</w:t>
            </w:r>
            <w:r w:rsidRPr="00D86467">
              <w:t>ны</w:t>
            </w:r>
          </w:p>
        </w:tc>
        <w:tc>
          <w:tcPr>
            <w:tcW w:w="1204" w:type="dxa"/>
          </w:tcPr>
          <w:p w:rsidR="004518C3" w:rsidRPr="002F1792" w:rsidRDefault="00C31688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Контактные телефоны диспетчерской службы</w:t>
            </w:r>
          </w:p>
        </w:tc>
        <w:tc>
          <w:tcPr>
            <w:tcW w:w="3332" w:type="dxa"/>
          </w:tcPr>
          <w:p w:rsidR="004518C3" w:rsidRPr="002F1792" w:rsidRDefault="00473CAA" w:rsidP="00BD3A69">
            <w:pPr>
              <w:ind w:left="57" w:right="57"/>
            </w:pPr>
            <w:r>
              <w:t>+7(3412)271511</w:t>
            </w:r>
          </w:p>
        </w:tc>
        <w:tc>
          <w:tcPr>
            <w:tcW w:w="3415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Указывается номер телефона диспетчерской службы и иные телефоны.</w:t>
            </w:r>
          </w:p>
        </w:tc>
        <w:tc>
          <w:tcPr>
            <w:tcW w:w="2039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Заполняется при наличии диспе</w:t>
            </w:r>
            <w:r w:rsidRPr="00D86467">
              <w:t>т</w:t>
            </w:r>
            <w:r w:rsidRPr="00D86467">
              <w:t>черской службы</w:t>
            </w: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</w:tcPr>
          <w:p w:rsidR="004518C3" w:rsidRPr="002F1792" w:rsidRDefault="00C31688" w:rsidP="00BD3A69">
            <w:pPr>
              <w:ind w:left="57" w:right="57"/>
            </w:pPr>
            <w:r>
              <w:t>28.</w:t>
            </w:r>
          </w:p>
        </w:tc>
        <w:tc>
          <w:tcPr>
            <w:tcW w:w="2547" w:type="dxa"/>
          </w:tcPr>
          <w:p w:rsidR="004518C3" w:rsidRPr="002F1792" w:rsidRDefault="00C31688" w:rsidP="00BD3A69">
            <w:pPr>
              <w:ind w:left="57" w:right="57"/>
            </w:pPr>
            <w:r>
              <w:t>—</w:t>
            </w:r>
            <w:r w:rsidRPr="00D86467">
              <w:t xml:space="preserve"> режим работы</w:t>
            </w:r>
          </w:p>
        </w:tc>
        <w:tc>
          <w:tcPr>
            <w:tcW w:w="1204" w:type="dxa"/>
          </w:tcPr>
          <w:p w:rsidR="004518C3" w:rsidRPr="002F1792" w:rsidRDefault="00C31688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Режим работы диспе</w:t>
            </w:r>
            <w:r w:rsidRPr="00D86467">
              <w:t>т</w:t>
            </w:r>
            <w:r w:rsidRPr="00D86467">
              <w:t>черской службы</w:t>
            </w:r>
          </w:p>
        </w:tc>
        <w:tc>
          <w:tcPr>
            <w:tcW w:w="3332" w:type="dxa"/>
          </w:tcPr>
          <w:p w:rsidR="004518C3" w:rsidRPr="002F1792" w:rsidRDefault="00473CAA" w:rsidP="00BD3A69">
            <w:pPr>
              <w:ind w:left="57" w:right="57"/>
            </w:pPr>
            <w:r>
              <w:t>Круглосуточно</w:t>
            </w:r>
          </w:p>
        </w:tc>
        <w:tc>
          <w:tcPr>
            <w:tcW w:w="3415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Указываются режим работы, часы приема граждан.</w:t>
            </w:r>
          </w:p>
        </w:tc>
        <w:tc>
          <w:tcPr>
            <w:tcW w:w="2039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Заполняется при наличии диспе</w:t>
            </w:r>
            <w:r w:rsidRPr="00D86467">
              <w:t>т</w:t>
            </w:r>
            <w:r w:rsidRPr="00D86467">
              <w:t>черской службы</w:t>
            </w: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</w:tcPr>
          <w:p w:rsidR="004518C3" w:rsidRPr="002F1792" w:rsidRDefault="00C31688" w:rsidP="00BD3A69">
            <w:pPr>
              <w:ind w:left="57" w:right="57"/>
            </w:pPr>
            <w:r>
              <w:t>29.</w:t>
            </w:r>
          </w:p>
        </w:tc>
        <w:tc>
          <w:tcPr>
            <w:tcW w:w="2547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Доля участия субъекта Российской Федерации в уставном капитале организации</w:t>
            </w:r>
          </w:p>
        </w:tc>
        <w:tc>
          <w:tcPr>
            <w:tcW w:w="1204" w:type="dxa"/>
          </w:tcPr>
          <w:p w:rsidR="004518C3" w:rsidRPr="002F1792" w:rsidRDefault="00C31688" w:rsidP="00BD3A69">
            <w:pPr>
              <w:ind w:left="57" w:right="57"/>
              <w:jc w:val="center"/>
            </w:pPr>
            <w:r>
              <w:t>%</w:t>
            </w:r>
          </w:p>
        </w:tc>
        <w:tc>
          <w:tcPr>
            <w:tcW w:w="2547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Доля участия субъекта Российской Федерации в уставном капитале организации</w:t>
            </w:r>
          </w:p>
        </w:tc>
        <w:tc>
          <w:tcPr>
            <w:tcW w:w="3332" w:type="dxa"/>
          </w:tcPr>
          <w:p w:rsidR="004518C3" w:rsidRPr="002F1792" w:rsidRDefault="00473CAA" w:rsidP="00BD3A69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Указывается доля участия субъекта Российской Федер</w:t>
            </w:r>
            <w:r w:rsidRPr="00D86467">
              <w:t>а</w:t>
            </w:r>
            <w:r w:rsidRPr="00D86467">
              <w:t>ции в уставном капитале орг</w:t>
            </w:r>
            <w:r w:rsidRPr="00D86467">
              <w:t>а</w:t>
            </w:r>
            <w:r w:rsidRPr="00D86467">
              <w:t>низации.</w:t>
            </w: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</w:tcPr>
          <w:p w:rsidR="004518C3" w:rsidRPr="002F1792" w:rsidRDefault="00C31688" w:rsidP="00BD3A69">
            <w:pPr>
              <w:ind w:left="57" w:right="57"/>
            </w:pPr>
            <w:r>
              <w:t>30.</w:t>
            </w:r>
          </w:p>
        </w:tc>
        <w:tc>
          <w:tcPr>
            <w:tcW w:w="2547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Доля участия муниц</w:t>
            </w:r>
            <w:r w:rsidRPr="00D86467">
              <w:t>и</w:t>
            </w:r>
            <w:r w:rsidRPr="00D86467">
              <w:t>пального образования в уставном капитале организации</w:t>
            </w:r>
          </w:p>
        </w:tc>
        <w:tc>
          <w:tcPr>
            <w:tcW w:w="1204" w:type="dxa"/>
          </w:tcPr>
          <w:p w:rsidR="004518C3" w:rsidRPr="002F1792" w:rsidRDefault="00C31688" w:rsidP="00BD3A69">
            <w:pPr>
              <w:ind w:left="57" w:right="57"/>
              <w:jc w:val="center"/>
            </w:pPr>
            <w:r>
              <w:t>%</w:t>
            </w:r>
          </w:p>
        </w:tc>
        <w:tc>
          <w:tcPr>
            <w:tcW w:w="2547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Доля участия муниц</w:t>
            </w:r>
            <w:r w:rsidRPr="00D86467">
              <w:t>и</w:t>
            </w:r>
            <w:r w:rsidRPr="00D86467">
              <w:t>пального образования в уставном капитале организации</w:t>
            </w:r>
          </w:p>
        </w:tc>
        <w:tc>
          <w:tcPr>
            <w:tcW w:w="3332" w:type="dxa"/>
          </w:tcPr>
          <w:p w:rsidR="004518C3" w:rsidRPr="002F1792" w:rsidRDefault="00473CAA" w:rsidP="00BD3A69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Указывается доля участия м</w:t>
            </w:r>
            <w:r w:rsidRPr="00D86467">
              <w:t>у</w:t>
            </w:r>
            <w:r w:rsidRPr="00D86467">
              <w:t>ниципального образования в уставном капитале организ</w:t>
            </w:r>
            <w:r w:rsidRPr="00D86467">
              <w:t>а</w:t>
            </w:r>
            <w:r w:rsidRPr="00D86467">
              <w:t>ции.</w:t>
            </w: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</w:p>
        </w:tc>
      </w:tr>
      <w:tr w:rsidR="004518C3" w:rsidRPr="002F1792" w:rsidTr="007C6F9A">
        <w:trPr>
          <w:trHeight w:val="240"/>
        </w:trPr>
        <w:tc>
          <w:tcPr>
            <w:tcW w:w="608" w:type="dxa"/>
          </w:tcPr>
          <w:p w:rsidR="004518C3" w:rsidRPr="002F1792" w:rsidRDefault="00C31688" w:rsidP="00BD3A69">
            <w:pPr>
              <w:ind w:left="57" w:right="57"/>
            </w:pPr>
            <w:r>
              <w:t>31.</w:t>
            </w:r>
          </w:p>
        </w:tc>
        <w:tc>
          <w:tcPr>
            <w:tcW w:w="2547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Количество домов, н</w:t>
            </w:r>
            <w:r w:rsidRPr="00D86467">
              <w:t>а</w:t>
            </w:r>
            <w:r w:rsidRPr="00D86467">
              <w:t>ходящихся в управл</w:t>
            </w:r>
            <w:r w:rsidRPr="00D86467">
              <w:t>е</w:t>
            </w:r>
            <w:r w:rsidRPr="00D86467">
              <w:t>нии</w:t>
            </w:r>
          </w:p>
        </w:tc>
        <w:tc>
          <w:tcPr>
            <w:tcW w:w="1204" w:type="dxa"/>
          </w:tcPr>
          <w:p w:rsidR="004518C3" w:rsidRPr="002F1792" w:rsidRDefault="00C31688" w:rsidP="00BD3A69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2547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Количество домов, н</w:t>
            </w:r>
            <w:r w:rsidRPr="00D86467">
              <w:t>а</w:t>
            </w:r>
            <w:r w:rsidRPr="00D86467">
              <w:t>ходящихся в управл</w:t>
            </w:r>
            <w:r w:rsidRPr="00D86467">
              <w:t>е</w:t>
            </w:r>
            <w:r w:rsidRPr="00D86467">
              <w:t>нии</w:t>
            </w:r>
          </w:p>
        </w:tc>
        <w:tc>
          <w:tcPr>
            <w:tcW w:w="3332" w:type="dxa"/>
          </w:tcPr>
          <w:p w:rsidR="004518C3" w:rsidRPr="002F1792" w:rsidRDefault="00D619B9" w:rsidP="00BD3A69">
            <w:pPr>
              <w:ind w:left="57" w:right="57"/>
            </w:pPr>
            <w:r>
              <w:t>30</w:t>
            </w:r>
          </w:p>
        </w:tc>
        <w:tc>
          <w:tcPr>
            <w:tcW w:w="3415" w:type="dxa"/>
          </w:tcPr>
          <w:p w:rsidR="004518C3" w:rsidRPr="002F1792" w:rsidRDefault="00C31688" w:rsidP="00BD3A69">
            <w:pPr>
              <w:ind w:left="57" w:right="57"/>
            </w:pPr>
            <w:r w:rsidRPr="00D86467">
              <w:t>Указывается текущее колич</w:t>
            </w:r>
            <w:r w:rsidRPr="00D86467">
              <w:t>е</w:t>
            </w:r>
            <w:r w:rsidRPr="00D86467">
              <w:t>ство домов, находящихся в управлении.</w:t>
            </w:r>
          </w:p>
        </w:tc>
        <w:tc>
          <w:tcPr>
            <w:tcW w:w="2039" w:type="dxa"/>
          </w:tcPr>
          <w:p w:rsidR="004518C3" w:rsidRPr="002F1792" w:rsidRDefault="004518C3" w:rsidP="00BD3A69">
            <w:pPr>
              <w:ind w:left="57" w:right="57"/>
            </w:pP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32.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Площадь домов, нах</w:t>
            </w:r>
            <w:r w:rsidRPr="00D86467">
              <w:t>о</w:t>
            </w:r>
            <w:r w:rsidRPr="00D86467">
              <w:t>дящихся в управлении</w:t>
            </w:r>
          </w:p>
        </w:tc>
        <w:tc>
          <w:tcPr>
            <w:tcW w:w="1204" w:type="dxa"/>
          </w:tcPr>
          <w:p w:rsidR="00C31688" w:rsidRPr="002F1792" w:rsidRDefault="00C31688" w:rsidP="00BD3A69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Площадь домов, нах</w:t>
            </w:r>
            <w:r w:rsidRPr="00D86467">
              <w:t>о</w:t>
            </w:r>
            <w:r w:rsidRPr="00D86467">
              <w:t>дящихся в управлении</w:t>
            </w:r>
          </w:p>
        </w:tc>
        <w:tc>
          <w:tcPr>
            <w:tcW w:w="3332" w:type="dxa"/>
          </w:tcPr>
          <w:p w:rsidR="00C31688" w:rsidRPr="002F1792" w:rsidRDefault="00D619B9" w:rsidP="00BD3A69">
            <w:pPr>
              <w:ind w:left="57" w:right="57"/>
            </w:pPr>
            <w:r>
              <w:t>19892</w:t>
            </w:r>
          </w:p>
        </w:tc>
        <w:tc>
          <w:tcPr>
            <w:tcW w:w="3415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Указывается общая площадь домов, находящихся в управл</w:t>
            </w:r>
            <w:r w:rsidRPr="00D86467">
              <w:t>е</w:t>
            </w:r>
            <w:r w:rsidRPr="00D86467">
              <w:t>нии.</w:t>
            </w:r>
          </w:p>
        </w:tc>
        <w:tc>
          <w:tcPr>
            <w:tcW w:w="2039" w:type="dxa"/>
          </w:tcPr>
          <w:p w:rsidR="00C31688" w:rsidRPr="002F1792" w:rsidRDefault="00D619B9" w:rsidP="00BD3A69">
            <w:pPr>
              <w:ind w:left="57" w:right="57"/>
            </w:pPr>
            <w:r>
              <w:t>П</w:t>
            </w:r>
            <w:r w:rsidR="00FA560B">
              <w:t>о договорам оказания услуг по содержанию, управлению и т</w:t>
            </w:r>
            <w:r w:rsidR="00FA560B">
              <w:t>е</w:t>
            </w:r>
            <w:r w:rsidR="00FA560B">
              <w:t>кущ</w:t>
            </w:r>
            <w:r w:rsidR="00FA560B">
              <w:t>е</w:t>
            </w:r>
            <w:r w:rsidR="00FA560B">
              <w:t>му ремонту общего имущес</w:t>
            </w:r>
            <w:r w:rsidR="00FA560B">
              <w:t>т</w:t>
            </w:r>
            <w:r w:rsidR="00FA560B">
              <w:t>ва МКД- 6</w:t>
            </w:r>
            <w:r>
              <w:t>456</w:t>
            </w: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  <w:vMerge w:val="restart"/>
          </w:tcPr>
          <w:p w:rsidR="00C31688" w:rsidRPr="002F1792" w:rsidRDefault="00C31688" w:rsidP="00BD3A69">
            <w:pPr>
              <w:ind w:left="57" w:right="57"/>
            </w:pPr>
            <w:r>
              <w:t>33.</w:t>
            </w:r>
          </w:p>
        </w:tc>
        <w:tc>
          <w:tcPr>
            <w:tcW w:w="2547" w:type="dxa"/>
            <w:vMerge w:val="restart"/>
          </w:tcPr>
          <w:p w:rsidR="00C31688" w:rsidRPr="002F1792" w:rsidRDefault="00C31688" w:rsidP="00BD3A69">
            <w:pPr>
              <w:ind w:left="57" w:right="57"/>
            </w:pPr>
            <w:r w:rsidRPr="00D86467">
              <w:t>Штатная численность, в том числе админис</w:t>
            </w:r>
            <w:r w:rsidRPr="00D86467">
              <w:t>т</w:t>
            </w:r>
            <w:r w:rsidRPr="00D86467">
              <w:t>ративный персонал, инженеры, рабочие</w:t>
            </w:r>
          </w:p>
        </w:tc>
        <w:tc>
          <w:tcPr>
            <w:tcW w:w="1204" w:type="dxa"/>
            <w:vMerge w:val="restart"/>
          </w:tcPr>
          <w:p w:rsidR="00C31688" w:rsidRPr="002F1792" w:rsidRDefault="00C31688" w:rsidP="00BD3A69">
            <w:pPr>
              <w:ind w:left="57" w:right="57"/>
              <w:jc w:val="center"/>
            </w:pPr>
            <w:r>
              <w:t>чел.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Штатная численность, всего</w:t>
            </w:r>
          </w:p>
        </w:tc>
        <w:tc>
          <w:tcPr>
            <w:tcW w:w="3332" w:type="dxa"/>
          </w:tcPr>
          <w:p w:rsidR="00C31688" w:rsidRPr="002F1792" w:rsidRDefault="00EC5D01" w:rsidP="00BD3A69">
            <w:pPr>
              <w:ind w:left="57" w:right="57"/>
            </w:pPr>
            <w:r>
              <w:t>16</w:t>
            </w:r>
          </w:p>
        </w:tc>
        <w:tc>
          <w:tcPr>
            <w:tcW w:w="3415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Указывается штатная числе</w:t>
            </w:r>
            <w:r w:rsidRPr="00D86467">
              <w:t>н</w:t>
            </w:r>
            <w:r w:rsidRPr="00D86467">
              <w:t>ность сотрудников организации согласно количеству заключе</w:t>
            </w:r>
            <w:r w:rsidRPr="00D86467">
              <w:t>н</w:t>
            </w:r>
            <w:r w:rsidRPr="00D86467">
              <w:t>ных трудовых договоров.</w:t>
            </w: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Штатная численность административного персонала</w:t>
            </w:r>
          </w:p>
        </w:tc>
        <w:tc>
          <w:tcPr>
            <w:tcW w:w="3332" w:type="dxa"/>
          </w:tcPr>
          <w:p w:rsidR="00C31688" w:rsidRDefault="00EC5D01" w:rsidP="00BD3A69">
            <w:pPr>
              <w:ind w:left="57" w:right="57"/>
            </w:pPr>
            <w:r>
              <w:t>6</w:t>
            </w:r>
          </w:p>
          <w:p w:rsidR="00112C3B" w:rsidRDefault="00112C3B" w:rsidP="00BD3A69">
            <w:pPr>
              <w:ind w:left="57" w:right="57"/>
            </w:pPr>
          </w:p>
          <w:p w:rsidR="00112C3B" w:rsidRDefault="00112C3B" w:rsidP="00BD3A69">
            <w:pPr>
              <w:ind w:left="57" w:right="57"/>
            </w:pPr>
          </w:p>
          <w:p w:rsidR="00112C3B" w:rsidRDefault="00112C3B" w:rsidP="00BD3A69">
            <w:pPr>
              <w:ind w:left="57" w:right="57"/>
            </w:pPr>
          </w:p>
          <w:p w:rsidR="00112C3B" w:rsidRDefault="00112C3B" w:rsidP="00BD3A69">
            <w:pPr>
              <w:ind w:left="57" w:right="57"/>
            </w:pPr>
          </w:p>
          <w:p w:rsidR="00112C3B" w:rsidRDefault="00112C3B" w:rsidP="00BD3A69">
            <w:pPr>
              <w:ind w:left="57" w:right="57"/>
            </w:pPr>
          </w:p>
          <w:p w:rsidR="00112C3B" w:rsidRPr="002F1792" w:rsidRDefault="00112C3B" w:rsidP="00BD3A69">
            <w:pPr>
              <w:ind w:left="57" w:right="57"/>
            </w:pPr>
          </w:p>
        </w:tc>
        <w:tc>
          <w:tcPr>
            <w:tcW w:w="3415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Указывается численность с</w:t>
            </w:r>
            <w:r w:rsidRPr="00D86467">
              <w:t>о</w:t>
            </w:r>
            <w:r w:rsidRPr="00D86467">
              <w:t>трудников организации, отн</w:t>
            </w:r>
            <w:r w:rsidRPr="00D86467">
              <w:t>о</w:t>
            </w:r>
            <w:r w:rsidRPr="00D86467">
              <w:t>сящихся к административному персоналу, согласно количес</w:t>
            </w:r>
            <w:r w:rsidRPr="00D86467">
              <w:t>т</w:t>
            </w:r>
            <w:r w:rsidRPr="00D86467">
              <w:t>ву заключенных трудовых д</w:t>
            </w:r>
            <w:r w:rsidRPr="00D86467">
              <w:t>о</w:t>
            </w:r>
            <w:r w:rsidRPr="00D86467">
              <w:t>говоров.</w:t>
            </w: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Штатная численность инженеров</w:t>
            </w:r>
          </w:p>
        </w:tc>
        <w:tc>
          <w:tcPr>
            <w:tcW w:w="3332" w:type="dxa"/>
          </w:tcPr>
          <w:p w:rsidR="00C31688" w:rsidRPr="002F1792" w:rsidRDefault="00EC5D01" w:rsidP="00BD3A69">
            <w:pPr>
              <w:ind w:left="57" w:right="57"/>
            </w:pPr>
            <w:r>
              <w:t>1</w:t>
            </w:r>
          </w:p>
        </w:tc>
        <w:tc>
          <w:tcPr>
            <w:tcW w:w="3415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Указывается численность с</w:t>
            </w:r>
            <w:r w:rsidRPr="00D86467">
              <w:t>о</w:t>
            </w:r>
            <w:r w:rsidRPr="00D86467">
              <w:t>трудников организации, отн</w:t>
            </w:r>
            <w:r w:rsidRPr="00D86467">
              <w:t>о</w:t>
            </w:r>
            <w:r w:rsidRPr="00D86467">
              <w:t>сящихся к инженерам согласно количеству заключенных тр</w:t>
            </w:r>
            <w:r w:rsidRPr="00D86467">
              <w:t>у</w:t>
            </w:r>
            <w:r w:rsidRPr="00D86467">
              <w:t>довых договоров.</w:t>
            </w: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C31688" w:rsidRPr="002F1792" w:rsidRDefault="00C31688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Штатная численность рабочих</w:t>
            </w:r>
          </w:p>
        </w:tc>
        <w:tc>
          <w:tcPr>
            <w:tcW w:w="3332" w:type="dxa"/>
          </w:tcPr>
          <w:p w:rsidR="00C31688" w:rsidRPr="002F1792" w:rsidRDefault="00EC5D01" w:rsidP="00BD3A69">
            <w:pPr>
              <w:ind w:left="57" w:right="57"/>
            </w:pPr>
            <w:r>
              <w:t>9</w:t>
            </w:r>
          </w:p>
        </w:tc>
        <w:tc>
          <w:tcPr>
            <w:tcW w:w="3415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Указывается численность с</w:t>
            </w:r>
            <w:r w:rsidRPr="00D86467">
              <w:t>о</w:t>
            </w:r>
            <w:r w:rsidRPr="00D86467">
              <w:t>трудников организации, отн</w:t>
            </w:r>
            <w:r w:rsidRPr="00D86467">
              <w:t>о</w:t>
            </w:r>
            <w:r w:rsidRPr="00D86467">
              <w:t>сящихся к рабочему персоналу согласно количеству заключе</w:t>
            </w:r>
            <w:r w:rsidRPr="00D86467">
              <w:t>н</w:t>
            </w:r>
            <w:r w:rsidRPr="00D86467">
              <w:t>ных трудовых договоров.</w:t>
            </w: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34.</w:t>
            </w:r>
          </w:p>
        </w:tc>
        <w:tc>
          <w:tcPr>
            <w:tcW w:w="2547" w:type="dxa"/>
          </w:tcPr>
          <w:p w:rsidR="00C31688" w:rsidRPr="002F1792" w:rsidRDefault="00C31688" w:rsidP="00512BA8">
            <w:pPr>
              <w:ind w:left="57" w:right="57"/>
            </w:pPr>
            <w:r w:rsidRPr="00D86467">
              <w:t>Устав товарищества или кооператива</w:t>
            </w:r>
            <w:r w:rsidR="00512BA8">
              <w:rPr>
                <w:rStyle w:val="af3"/>
              </w:rPr>
              <w:endnoteReference w:customMarkFollows="1" w:id="1"/>
              <w:t>*</w:t>
            </w:r>
          </w:p>
        </w:tc>
        <w:tc>
          <w:tcPr>
            <w:tcW w:w="1204" w:type="dxa"/>
          </w:tcPr>
          <w:p w:rsidR="00C31688" w:rsidRPr="002F1792" w:rsidRDefault="00C31688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CE4725">
              <w:rPr>
                <w:highlight w:val="yellow"/>
              </w:rPr>
              <w:t>Устав товарищества или кооператива</w:t>
            </w:r>
          </w:p>
        </w:tc>
        <w:tc>
          <w:tcPr>
            <w:tcW w:w="3332" w:type="dxa"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3415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Прикладывается сканированная копия устава товарищества или кооператива в виде файла в электронной форме.</w:t>
            </w: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35.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Сведения о членстве управляющей орган</w:t>
            </w:r>
            <w:r w:rsidRPr="00D86467">
              <w:t>и</w:t>
            </w:r>
            <w:r w:rsidRPr="00D86467">
              <w:t xml:space="preserve">зации, товарищества или кооператива в </w:t>
            </w:r>
            <w:proofErr w:type="spellStart"/>
            <w:r w:rsidRPr="00D86467">
              <w:t>с</w:t>
            </w:r>
            <w:r w:rsidRPr="00D86467">
              <w:t>а</w:t>
            </w:r>
            <w:r w:rsidRPr="00D86467">
              <w:t>морегулируемой</w:t>
            </w:r>
            <w:proofErr w:type="spellEnd"/>
            <w:r w:rsidRPr="00D86467">
              <w:t xml:space="preserve"> орг</w:t>
            </w:r>
            <w:r w:rsidRPr="00D86467">
              <w:t>а</w:t>
            </w:r>
            <w:r w:rsidRPr="00D86467">
              <w:t>низации</w:t>
            </w:r>
          </w:p>
        </w:tc>
        <w:tc>
          <w:tcPr>
            <w:tcW w:w="1204" w:type="dxa"/>
          </w:tcPr>
          <w:p w:rsidR="00C31688" w:rsidRPr="002F1792" w:rsidRDefault="00C31688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Сведения о членстве управляющей орган</w:t>
            </w:r>
            <w:r w:rsidRPr="00D86467">
              <w:t>и</w:t>
            </w:r>
            <w:r w:rsidRPr="00D86467">
              <w:t xml:space="preserve">зации, товарищества или кооператива в </w:t>
            </w:r>
            <w:proofErr w:type="spellStart"/>
            <w:r w:rsidRPr="00D86467">
              <w:t>с</w:t>
            </w:r>
            <w:r w:rsidRPr="00D86467">
              <w:t>а</w:t>
            </w:r>
            <w:r w:rsidRPr="00D86467">
              <w:t>морегулируемой</w:t>
            </w:r>
            <w:proofErr w:type="spellEnd"/>
            <w:r w:rsidRPr="00D86467">
              <w:t xml:space="preserve"> орг</w:t>
            </w:r>
            <w:r w:rsidRPr="00D86467">
              <w:t>а</w:t>
            </w:r>
            <w:r w:rsidRPr="00D86467">
              <w:t>низации</w:t>
            </w:r>
          </w:p>
        </w:tc>
        <w:tc>
          <w:tcPr>
            <w:tcW w:w="3332" w:type="dxa"/>
          </w:tcPr>
          <w:p w:rsidR="00C31688" w:rsidRPr="002F1792" w:rsidRDefault="00EC5D01" w:rsidP="00BD3A69">
            <w:pPr>
              <w:ind w:left="57" w:right="57"/>
            </w:pPr>
            <w:r>
              <w:t>нет</w:t>
            </w:r>
          </w:p>
        </w:tc>
        <w:tc>
          <w:tcPr>
            <w:tcW w:w="3415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 xml:space="preserve">Указывается дата вступления в </w:t>
            </w:r>
            <w:proofErr w:type="spellStart"/>
            <w:r w:rsidRPr="00D86467">
              <w:t>саморегулируемую</w:t>
            </w:r>
            <w:proofErr w:type="spellEnd"/>
            <w:r w:rsidRPr="00D86467">
              <w:t xml:space="preserve"> организ</w:t>
            </w:r>
            <w:r w:rsidRPr="00D86467">
              <w:t>а</w:t>
            </w:r>
            <w:r w:rsidRPr="00D86467">
              <w:t>цию, ее наименование, место нахождения, официальный сайт в сети Интернет.</w:t>
            </w: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Заполняется при наличии членства управляющей о</w:t>
            </w:r>
            <w:r w:rsidRPr="00D86467">
              <w:t>р</w:t>
            </w:r>
            <w:r w:rsidRPr="00D86467">
              <w:t>ганизации, тов</w:t>
            </w:r>
            <w:r w:rsidRPr="00D86467">
              <w:t>а</w:t>
            </w:r>
            <w:r w:rsidRPr="00D86467">
              <w:t xml:space="preserve">рищества или кооператива в </w:t>
            </w:r>
            <w:proofErr w:type="spellStart"/>
            <w:r w:rsidRPr="00D86467">
              <w:t>с</w:t>
            </w:r>
            <w:r w:rsidRPr="00D86467">
              <w:t>а</w:t>
            </w:r>
            <w:r w:rsidRPr="00D86467">
              <w:t>морегулируемой</w:t>
            </w:r>
            <w:proofErr w:type="spellEnd"/>
            <w:r w:rsidRPr="00D86467">
              <w:t xml:space="preserve"> организации</w:t>
            </w:r>
          </w:p>
        </w:tc>
      </w:tr>
      <w:tr w:rsidR="00C31688" w:rsidRPr="00C31688" w:rsidTr="007C6F9A">
        <w:trPr>
          <w:trHeight w:val="240"/>
        </w:trPr>
        <w:tc>
          <w:tcPr>
            <w:tcW w:w="15692" w:type="dxa"/>
            <w:gridSpan w:val="7"/>
          </w:tcPr>
          <w:p w:rsidR="00C31688" w:rsidRPr="00512BA8" w:rsidRDefault="00C31688" w:rsidP="00512BA8">
            <w:pPr>
              <w:ind w:left="57" w:right="57"/>
              <w:rPr>
                <w:b/>
              </w:rPr>
            </w:pPr>
            <w:r w:rsidRPr="00C31688">
              <w:rPr>
                <w:b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  <w:r w:rsidR="00512BA8">
              <w:rPr>
                <w:rStyle w:val="af3"/>
                <w:b/>
              </w:rPr>
              <w:endnoteReference w:customMarkFollows="1" w:id="2"/>
              <w:t>**</w:t>
            </w: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36.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Номер лицензии</w:t>
            </w:r>
          </w:p>
        </w:tc>
        <w:tc>
          <w:tcPr>
            <w:tcW w:w="1204" w:type="dxa"/>
          </w:tcPr>
          <w:p w:rsidR="00C31688" w:rsidRPr="002F1792" w:rsidRDefault="00C31688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Номер лицензии</w:t>
            </w:r>
          </w:p>
        </w:tc>
        <w:tc>
          <w:tcPr>
            <w:tcW w:w="3332" w:type="dxa"/>
          </w:tcPr>
          <w:p w:rsidR="00C31688" w:rsidRPr="002F1792" w:rsidRDefault="00CE4725" w:rsidP="00BD3A69">
            <w:pPr>
              <w:ind w:left="57" w:right="57"/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№</w:t>
            </w:r>
            <w:r>
              <w:rPr>
                <w:rStyle w:val="ng-binding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018000047</w:t>
            </w:r>
          </w:p>
        </w:tc>
        <w:tc>
          <w:tcPr>
            <w:tcW w:w="3415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Указывается номер лицензии на осуществление деятельности по управлению многокварти</w:t>
            </w:r>
            <w:r w:rsidRPr="00D86467">
              <w:t>р</w:t>
            </w:r>
            <w:r w:rsidRPr="00D86467">
              <w:t>ными домами.</w:t>
            </w: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37.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Дата получения лице</w:t>
            </w:r>
            <w:r w:rsidRPr="00D86467">
              <w:t>н</w:t>
            </w:r>
            <w:r w:rsidRPr="00D86467">
              <w:t>зии</w:t>
            </w:r>
          </w:p>
        </w:tc>
        <w:tc>
          <w:tcPr>
            <w:tcW w:w="1204" w:type="dxa"/>
          </w:tcPr>
          <w:p w:rsidR="00C31688" w:rsidRPr="002F1792" w:rsidRDefault="00C31688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Дата получения лице</w:t>
            </w:r>
            <w:r w:rsidRPr="00D86467">
              <w:t>н</w:t>
            </w:r>
            <w:r w:rsidRPr="00D86467">
              <w:t>зии</w:t>
            </w:r>
          </w:p>
        </w:tc>
        <w:tc>
          <w:tcPr>
            <w:tcW w:w="3332" w:type="dxa"/>
          </w:tcPr>
          <w:p w:rsidR="00C31688" w:rsidRPr="002F1792" w:rsidRDefault="00CE4725" w:rsidP="00BD3A69">
            <w:pPr>
              <w:ind w:left="57" w:right="57"/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29.04.2015</w:t>
            </w:r>
          </w:p>
        </w:tc>
        <w:tc>
          <w:tcPr>
            <w:tcW w:w="3415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Указывается календарная дата получения лицензии.</w:t>
            </w: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38.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Орган, выдавший л</w:t>
            </w:r>
            <w:r w:rsidRPr="00D86467">
              <w:t>и</w:t>
            </w:r>
            <w:r w:rsidRPr="00D86467">
              <w:t>цензию</w:t>
            </w:r>
          </w:p>
        </w:tc>
        <w:tc>
          <w:tcPr>
            <w:tcW w:w="1204" w:type="dxa"/>
          </w:tcPr>
          <w:p w:rsidR="00C31688" w:rsidRPr="002F1792" w:rsidRDefault="00C31688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Орган, выдавший л</w:t>
            </w:r>
            <w:r w:rsidRPr="00D86467">
              <w:t>и</w:t>
            </w:r>
            <w:r w:rsidRPr="00D86467">
              <w:t>цензию</w:t>
            </w:r>
          </w:p>
        </w:tc>
        <w:tc>
          <w:tcPr>
            <w:tcW w:w="3332" w:type="dxa"/>
          </w:tcPr>
          <w:p w:rsidR="00C31688" w:rsidRPr="002F1792" w:rsidRDefault="00CE4725" w:rsidP="00BD3A69">
            <w:pPr>
              <w:ind w:left="57" w:right="57"/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Государственная жилищная и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н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спекция при Министерстве энергетики, жилищно-коммунального хозяйства и г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сударственного регулирования тарифов Удмуртской Республ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ки</w:t>
            </w:r>
          </w:p>
        </w:tc>
        <w:tc>
          <w:tcPr>
            <w:tcW w:w="3415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Указывается полное наимен</w:t>
            </w:r>
            <w:r w:rsidRPr="00D86467">
              <w:t>о</w:t>
            </w:r>
            <w:r w:rsidRPr="00D86467">
              <w:t>вание органа, выдавшего л</w:t>
            </w:r>
            <w:r w:rsidRPr="00D86467">
              <w:t>и</w:t>
            </w:r>
            <w:r w:rsidRPr="00D86467">
              <w:t>цензию.</w:t>
            </w: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  <w:tr w:rsidR="00C31688" w:rsidRPr="002F1792" w:rsidTr="007C6F9A">
        <w:trPr>
          <w:trHeight w:val="240"/>
        </w:trPr>
        <w:tc>
          <w:tcPr>
            <w:tcW w:w="608" w:type="dxa"/>
          </w:tcPr>
          <w:p w:rsidR="00C31688" w:rsidRPr="002F1792" w:rsidRDefault="00C31688" w:rsidP="00BD3A69">
            <w:pPr>
              <w:ind w:left="57" w:right="57"/>
            </w:pPr>
            <w:r>
              <w:t>39.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Документ лицензии</w:t>
            </w:r>
          </w:p>
        </w:tc>
        <w:tc>
          <w:tcPr>
            <w:tcW w:w="1204" w:type="dxa"/>
          </w:tcPr>
          <w:p w:rsidR="00C31688" w:rsidRPr="002F1792" w:rsidRDefault="00C31688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C31688" w:rsidRPr="002F1792" w:rsidRDefault="00C31688" w:rsidP="00BD3A69">
            <w:pPr>
              <w:ind w:left="57" w:right="57"/>
            </w:pPr>
            <w:r w:rsidRPr="00CE4725">
              <w:rPr>
                <w:highlight w:val="yellow"/>
              </w:rPr>
              <w:t>Копия лицензии</w:t>
            </w:r>
          </w:p>
        </w:tc>
        <w:tc>
          <w:tcPr>
            <w:tcW w:w="3332" w:type="dxa"/>
          </w:tcPr>
          <w:p w:rsidR="00C31688" w:rsidRPr="002F1792" w:rsidRDefault="00C31688" w:rsidP="00BD3A69">
            <w:pPr>
              <w:ind w:left="57" w:right="57"/>
            </w:pPr>
          </w:p>
        </w:tc>
        <w:tc>
          <w:tcPr>
            <w:tcW w:w="3415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Прикладывается сканированная копия документа лицензии в виде файла в электронной фо</w:t>
            </w:r>
            <w:r w:rsidRPr="00D86467">
              <w:t>р</w:t>
            </w:r>
            <w:r w:rsidRPr="00D86467">
              <w:t>ме.</w:t>
            </w:r>
          </w:p>
        </w:tc>
        <w:tc>
          <w:tcPr>
            <w:tcW w:w="2039" w:type="dxa"/>
          </w:tcPr>
          <w:p w:rsidR="00C31688" w:rsidRPr="002F1792" w:rsidRDefault="00C31688" w:rsidP="00BD3A6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</w:tbl>
    <w:p w:rsidR="007C6F9A" w:rsidRDefault="007C6F9A" w:rsidP="00E34DD7">
      <w:pPr>
        <w:rPr>
          <w:sz w:val="28"/>
          <w:szCs w:val="28"/>
          <w:lang w:val="en-US"/>
        </w:rPr>
      </w:pPr>
    </w:p>
    <w:p w:rsidR="00512BA8" w:rsidRDefault="00512BA8" w:rsidP="00E34DD7">
      <w:pPr>
        <w:rPr>
          <w:sz w:val="28"/>
          <w:szCs w:val="28"/>
          <w:lang w:val="en-US"/>
        </w:rPr>
        <w:sectPr w:rsidR="00512BA8" w:rsidSect="002F179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512BA8" w:rsidRDefault="00512BA8" w:rsidP="00512BA8">
      <w:pPr>
        <w:jc w:val="both"/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t>Форма 1.</w:t>
      </w:r>
      <w:r>
        <w:rPr>
          <w:b/>
          <w:sz w:val="28"/>
          <w:szCs w:val="28"/>
        </w:rPr>
        <w:t>2</w:t>
      </w:r>
      <w:r w:rsidRPr="002F179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б основных показателях финансово-хозяйственной деятельности управляющей организации, т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ищества, кооператива</w:t>
      </w:r>
      <w:r>
        <w:rPr>
          <w:rStyle w:val="af3"/>
          <w:b/>
          <w:sz w:val="28"/>
          <w:szCs w:val="28"/>
        </w:rPr>
        <w:endnoteReference w:customMarkFollows="1" w:id="3"/>
        <w:t>*</w:t>
      </w:r>
    </w:p>
    <w:p w:rsidR="00512BA8" w:rsidRDefault="00512BA8" w:rsidP="00512BA8"/>
    <w:p w:rsidR="00512BA8" w:rsidRPr="002F1792" w:rsidRDefault="00512BA8" w:rsidP="00512BA8"/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512BA8" w:rsidRPr="002F1792" w:rsidTr="00E22775">
        <w:trPr>
          <w:trHeight w:val="240"/>
        </w:trPr>
        <w:tc>
          <w:tcPr>
            <w:tcW w:w="10238" w:type="dxa"/>
            <w:gridSpan w:val="5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№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Единица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Дополнительно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</w:tcPr>
          <w:p w:rsidR="00512BA8" w:rsidRPr="002F1792" w:rsidRDefault="00CE4725" w:rsidP="00E22775">
            <w:pPr>
              <w:ind w:left="57" w:right="57"/>
            </w:pPr>
            <w:r>
              <w:t>30.03.202</w:t>
            </w:r>
            <w:r w:rsidR="00704C4C">
              <w:t>2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2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начала отчетного период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начала отчетного периода</w:t>
            </w:r>
          </w:p>
        </w:tc>
        <w:tc>
          <w:tcPr>
            <w:tcW w:w="3332" w:type="dxa"/>
          </w:tcPr>
          <w:p w:rsidR="00512BA8" w:rsidRPr="002F1792" w:rsidRDefault="00CE4725" w:rsidP="00E22775">
            <w:pPr>
              <w:ind w:left="57" w:right="57"/>
            </w:pPr>
            <w:r>
              <w:t>01.01.20</w:t>
            </w:r>
            <w:r w:rsidR="00704C4C">
              <w:t>21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начала отчетного периода по раскрытию информации в ра</w:t>
            </w:r>
            <w:r w:rsidRPr="00D86467">
              <w:t>м</w:t>
            </w:r>
            <w:r w:rsidRPr="00D86467">
              <w:t>ках сведений об основных п</w:t>
            </w:r>
            <w:r w:rsidRPr="00D86467">
              <w:t>о</w:t>
            </w:r>
            <w:r w:rsidRPr="00D86467">
              <w:t>казателях финансово-хозяйственной деятельности управляющей организации, т</w:t>
            </w:r>
            <w:r w:rsidRPr="00D86467">
              <w:t>о</w:t>
            </w:r>
            <w:r w:rsidRPr="00D86467">
              <w:t>варищества, кооператива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3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конца отчетного период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конца отчетного периода</w:t>
            </w:r>
          </w:p>
        </w:tc>
        <w:tc>
          <w:tcPr>
            <w:tcW w:w="3332" w:type="dxa"/>
          </w:tcPr>
          <w:p w:rsidR="00512BA8" w:rsidRPr="002F1792" w:rsidRDefault="00CE4725" w:rsidP="00E22775">
            <w:pPr>
              <w:ind w:left="57" w:right="57"/>
            </w:pPr>
            <w:r>
              <w:t>01.01.202</w:t>
            </w:r>
            <w:r w:rsidR="00704C4C">
              <w:t>2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конца отчетного периода по раскрытию информации в ра</w:t>
            </w:r>
            <w:r w:rsidRPr="00D86467">
              <w:t>м</w:t>
            </w:r>
            <w:r w:rsidRPr="00D86467">
              <w:t>ках сведений об основных п</w:t>
            </w:r>
            <w:r w:rsidRPr="00D86467">
              <w:t>о</w:t>
            </w:r>
            <w:r w:rsidRPr="00D86467">
              <w:t>казателях финансово-хозяйственной деятельности управляющей организации, т</w:t>
            </w:r>
            <w:r w:rsidRPr="00D86467">
              <w:t>о</w:t>
            </w:r>
            <w:r w:rsidRPr="00D86467">
              <w:t>варищества, кооператива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AE4D21" w:rsidTr="00E22775">
        <w:trPr>
          <w:trHeight w:val="240"/>
        </w:trPr>
        <w:tc>
          <w:tcPr>
            <w:tcW w:w="15692" w:type="dxa"/>
            <w:gridSpan w:val="7"/>
          </w:tcPr>
          <w:p w:rsidR="00512BA8" w:rsidRPr="00AE4D21" w:rsidRDefault="00512BA8" w:rsidP="00E22775">
            <w:pPr>
              <w:ind w:left="57" w:right="57"/>
              <w:rPr>
                <w:b/>
              </w:rPr>
            </w:pPr>
            <w:r w:rsidRPr="00AE4D21">
              <w:rPr>
                <w:b/>
              </w:rPr>
              <w:t>Сведения об основных показателях финансово-хозяйственной деятельности</w:t>
            </w: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4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Годовая бухгалтерская отчетность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CE4725">
              <w:rPr>
                <w:highlight w:val="yellow"/>
              </w:rPr>
              <w:t>Годовая бухгалтерская отчетность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Прикладывается сканированная копия документа годовой бу</w:t>
            </w:r>
            <w:r w:rsidRPr="00D86467">
              <w:t>х</w:t>
            </w:r>
            <w:r w:rsidRPr="00D86467">
              <w:t>галтерской отчетности за о</w:t>
            </w:r>
            <w:r w:rsidRPr="00D86467">
              <w:t>т</w:t>
            </w:r>
            <w:r w:rsidRPr="00D86467">
              <w:t>четный период в виде файлов в электронной форме.</w:t>
            </w:r>
          </w:p>
        </w:tc>
        <w:tc>
          <w:tcPr>
            <w:tcW w:w="2039" w:type="dxa"/>
            <w:vMerge w:val="restart"/>
          </w:tcPr>
          <w:p w:rsidR="00562D1E" w:rsidRPr="002F1792" w:rsidRDefault="00562D1E" w:rsidP="00E22775">
            <w:pPr>
              <w:ind w:left="57" w:right="57"/>
            </w:pPr>
            <w:r>
              <w:t>В том числе,  по договорам оказ</w:t>
            </w:r>
            <w:r>
              <w:t>а</w:t>
            </w:r>
            <w:r>
              <w:t>ния услуг по с</w:t>
            </w:r>
            <w:r>
              <w:t>о</w:t>
            </w:r>
            <w:r>
              <w:t>держанию, упра</w:t>
            </w:r>
            <w:r>
              <w:t>в</w:t>
            </w:r>
            <w:r>
              <w:t>лению и текущ</w:t>
            </w:r>
            <w:r>
              <w:t>е</w:t>
            </w:r>
            <w:r>
              <w:t>му ремонту общ</w:t>
            </w:r>
            <w:r>
              <w:t>е</w:t>
            </w:r>
            <w:r>
              <w:t>го имущества МКД</w:t>
            </w:r>
          </w:p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5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Сведения о доходах, полученных за оказ</w:t>
            </w:r>
            <w:r w:rsidRPr="00D86467">
              <w:t>а</w:t>
            </w:r>
            <w:r w:rsidRPr="00D86467">
              <w:t>ние услуг по управл</w:t>
            </w:r>
            <w:r w:rsidRPr="00D86467">
              <w:t>е</w:t>
            </w:r>
            <w:r w:rsidRPr="00D86467">
              <w:t>нию многоквартирн</w:t>
            </w:r>
            <w:r w:rsidRPr="00D86467">
              <w:t>ы</w:t>
            </w:r>
            <w:r w:rsidRPr="00D86467">
              <w:t>ми домами (по данным раздельного учета д</w:t>
            </w:r>
            <w:r w:rsidRPr="00D86467">
              <w:t>о</w:t>
            </w:r>
            <w:r w:rsidRPr="00D86467">
              <w:t>ходов и расходов)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Сведения о доходах, полученных за оказ</w:t>
            </w:r>
            <w:r w:rsidRPr="00D86467">
              <w:t>а</w:t>
            </w:r>
            <w:r w:rsidRPr="00D86467">
              <w:t>ние услуг по управл</w:t>
            </w:r>
            <w:r w:rsidRPr="00D86467">
              <w:t>е</w:t>
            </w:r>
            <w:r w:rsidRPr="00D86467">
              <w:t>нию многоквартирн</w:t>
            </w:r>
            <w:r w:rsidRPr="00D86467">
              <w:t>ы</w:t>
            </w:r>
            <w:r w:rsidRPr="00D86467">
              <w:t>ми домами (по данным раздельного учета д</w:t>
            </w:r>
            <w:r w:rsidRPr="00D86467">
              <w:t>о</w:t>
            </w:r>
            <w:r w:rsidRPr="00D86467">
              <w:t>ходов и расходов)</w:t>
            </w:r>
          </w:p>
        </w:tc>
        <w:tc>
          <w:tcPr>
            <w:tcW w:w="3332" w:type="dxa"/>
          </w:tcPr>
          <w:p w:rsidR="00562D1E" w:rsidRPr="00704C4C" w:rsidRDefault="00562D1E" w:rsidP="00E22775">
            <w:pPr>
              <w:ind w:left="57" w:right="57"/>
              <w:rPr>
                <w:color w:val="FF0000"/>
              </w:rPr>
            </w:pPr>
            <w:r w:rsidRPr="00704C4C">
              <w:rPr>
                <w:color w:val="FF0000"/>
              </w:rPr>
              <w:t>5149540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сумма доходов, полученных за оказание услуг по управлению всеми мног</w:t>
            </w:r>
            <w:r w:rsidRPr="00D86467">
              <w:t>о</w:t>
            </w:r>
            <w:r w:rsidRPr="00D86467">
              <w:t>квартирными домами (по да</w:t>
            </w:r>
            <w:r w:rsidRPr="00D86467">
              <w:t>н</w:t>
            </w:r>
            <w:r w:rsidRPr="00D86467">
              <w:t>ным раздельного учета доходов и расходов) за отчетный пер</w:t>
            </w:r>
            <w:r w:rsidRPr="00D86467">
              <w:t>и</w:t>
            </w:r>
            <w:r w:rsidRPr="00D86467">
              <w:t>од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6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Сведения о расходах, понесенных в связи с оказанием услуг по управлению мног</w:t>
            </w:r>
            <w:r w:rsidRPr="00D86467">
              <w:t>о</w:t>
            </w:r>
            <w:r w:rsidRPr="00D86467">
              <w:t>квартирными домами (по данным раздельн</w:t>
            </w:r>
            <w:r w:rsidRPr="00D86467">
              <w:t>о</w:t>
            </w:r>
            <w:r w:rsidRPr="00D86467">
              <w:t>го учета доходов и расходов)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Сведения о расходах, понесенных в связи с оказанием услуг по управлению мног</w:t>
            </w:r>
            <w:r w:rsidRPr="00D86467">
              <w:t>о</w:t>
            </w:r>
            <w:r w:rsidRPr="00D86467">
              <w:t>квартирными домами (по данным раздельн</w:t>
            </w:r>
            <w:r w:rsidRPr="00D86467">
              <w:t>о</w:t>
            </w:r>
            <w:r w:rsidRPr="00D86467">
              <w:t>го учета доходов и расходов)</w:t>
            </w:r>
          </w:p>
        </w:tc>
        <w:tc>
          <w:tcPr>
            <w:tcW w:w="3332" w:type="dxa"/>
          </w:tcPr>
          <w:p w:rsidR="00562D1E" w:rsidRPr="00704C4C" w:rsidRDefault="00562D1E" w:rsidP="00E22775">
            <w:pPr>
              <w:ind w:left="57" w:right="57"/>
              <w:rPr>
                <w:color w:val="FF0000"/>
              </w:rPr>
            </w:pPr>
            <w:r w:rsidRPr="00704C4C">
              <w:rPr>
                <w:color w:val="FF0000"/>
              </w:rPr>
              <w:t>5251159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сумма расходов, понесенных в связи с оказан</w:t>
            </w:r>
            <w:r w:rsidRPr="00D86467">
              <w:t>и</w:t>
            </w:r>
            <w:r w:rsidRPr="00D86467">
              <w:t>ем услуг по управлению мн</w:t>
            </w:r>
            <w:r w:rsidRPr="00D86467">
              <w:t>о</w:t>
            </w:r>
            <w:r w:rsidRPr="00D86467">
              <w:t>гоквартирными домами (по данным раздельного учета д</w:t>
            </w:r>
            <w:r w:rsidRPr="00D86467">
              <w:t>о</w:t>
            </w:r>
            <w:r w:rsidRPr="00D86467">
              <w:t>ходов и расходов) за отчетный период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7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бщая задолженность управляющей орган</w:t>
            </w:r>
            <w:r w:rsidRPr="00D86467">
              <w:t>и</w:t>
            </w:r>
            <w:r w:rsidRPr="00D86467">
              <w:t>зации (индивидуальн</w:t>
            </w:r>
            <w:r w:rsidRPr="00D86467">
              <w:t>о</w:t>
            </w:r>
            <w:r w:rsidRPr="00D86467">
              <w:t xml:space="preserve">го предпринимателя) перед </w:t>
            </w:r>
            <w:proofErr w:type="spellStart"/>
            <w:r w:rsidRPr="00D86467">
              <w:t>ресурсосна</w:t>
            </w:r>
            <w:r w:rsidRPr="00D86467">
              <w:t>б</w:t>
            </w:r>
            <w:r w:rsidRPr="00D86467">
              <w:t>жающими</w:t>
            </w:r>
            <w:proofErr w:type="spellEnd"/>
            <w:r w:rsidRPr="00D86467">
              <w:t xml:space="preserve"> организ</w:t>
            </w:r>
            <w:r w:rsidRPr="00D86467">
              <w:t>а</w:t>
            </w:r>
            <w:r w:rsidRPr="00D86467">
              <w:t>циями за коммунал</w:t>
            </w:r>
            <w:r w:rsidRPr="00D86467">
              <w:t>ь</w:t>
            </w:r>
            <w:r w:rsidRPr="00D86467">
              <w:t>ные ресурсы, в том числе: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бщая задолженность управляющей орган</w:t>
            </w:r>
            <w:r w:rsidRPr="00D86467">
              <w:t>и</w:t>
            </w:r>
            <w:r w:rsidRPr="00D86467">
              <w:t>зации (индивидуальн</w:t>
            </w:r>
            <w:r w:rsidRPr="00D86467">
              <w:t>о</w:t>
            </w:r>
            <w:r w:rsidRPr="00D86467">
              <w:t xml:space="preserve">го предпринимателя) перед </w:t>
            </w:r>
            <w:proofErr w:type="spellStart"/>
            <w:r w:rsidRPr="00D86467">
              <w:t>ресурсосна</w:t>
            </w:r>
            <w:r w:rsidRPr="00D86467">
              <w:t>б</w:t>
            </w:r>
            <w:r w:rsidRPr="00D86467">
              <w:t>жающими</w:t>
            </w:r>
            <w:proofErr w:type="spellEnd"/>
            <w:r w:rsidRPr="00D86467">
              <w:t xml:space="preserve"> организ</w:t>
            </w:r>
            <w:r w:rsidRPr="00D86467">
              <w:t>а</w:t>
            </w:r>
            <w:r w:rsidRPr="00D86467">
              <w:t>циями за коммунал</w:t>
            </w:r>
            <w:r w:rsidRPr="00D86467">
              <w:t>ь</w:t>
            </w:r>
            <w:r w:rsidRPr="00D86467">
              <w:t>ные ресурсы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еред всеми </w:t>
            </w:r>
            <w:proofErr w:type="spellStart"/>
            <w:r w:rsidRPr="00D86467">
              <w:t>ресурсоснабжающими</w:t>
            </w:r>
            <w:proofErr w:type="spellEnd"/>
            <w:r w:rsidRPr="00D86467">
              <w:t xml:space="preserve"> орган</w:t>
            </w:r>
            <w:r w:rsidRPr="00D86467">
              <w:t>и</w:t>
            </w:r>
            <w:r w:rsidRPr="00D86467">
              <w:t>зациями за коммунальные р</w:t>
            </w:r>
            <w:r w:rsidRPr="00D86467">
              <w:t>е</w:t>
            </w:r>
            <w:r w:rsidRPr="00D86467">
              <w:t>сурсы за отчетный период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8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>
              <w:t>—</w:t>
            </w:r>
            <w:r w:rsidRPr="00D86467">
              <w:t xml:space="preserve"> тепловая энергия, в том числе: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бщая задолженность по тепловой энергии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о тепловой энергии перед всеми </w:t>
            </w:r>
            <w:proofErr w:type="spellStart"/>
            <w:r w:rsidRPr="00D86467">
              <w:t>ресурс</w:t>
            </w:r>
            <w:r w:rsidRPr="00D86467">
              <w:t>о</w:t>
            </w:r>
            <w:r w:rsidRPr="00D86467">
              <w:t>снаб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9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>
              <w:t>—</w:t>
            </w:r>
            <w:r w:rsidRPr="00D86467">
              <w:t xml:space="preserve"> тепловая энергия для нужд отопления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бщая задолженность по тепловой энергии для нужд отопления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сумма задолже</w:t>
            </w:r>
            <w:r w:rsidRPr="00D86467">
              <w:t>н</w:t>
            </w:r>
            <w:r w:rsidRPr="00D86467">
              <w:t>ности управляющей организ</w:t>
            </w:r>
            <w:r w:rsidRPr="00D86467">
              <w:t>а</w:t>
            </w:r>
            <w:r w:rsidRPr="00D86467">
              <w:t>ции, товарищества или кооп</w:t>
            </w:r>
            <w:r w:rsidRPr="00D86467">
              <w:t>е</w:t>
            </w:r>
            <w:r w:rsidRPr="00D86467">
              <w:t>ратива (индивидуального пре</w:t>
            </w:r>
            <w:r w:rsidRPr="00D86467">
              <w:t>д</w:t>
            </w:r>
            <w:r w:rsidRPr="00D86467">
              <w:t xml:space="preserve">принимателя) по тепловой энергии для нужд отопления перед всеми </w:t>
            </w:r>
            <w:proofErr w:type="spellStart"/>
            <w:r w:rsidRPr="00D86467">
              <w:t>ресурсоснабжа</w:t>
            </w:r>
            <w:r w:rsidRPr="00D86467">
              <w:t>ю</w:t>
            </w:r>
            <w:r w:rsidRPr="00D86467">
              <w:t>щими</w:t>
            </w:r>
            <w:proofErr w:type="spellEnd"/>
            <w:r w:rsidRPr="00D86467">
              <w:t xml:space="preserve"> организациями за отче</w:t>
            </w:r>
            <w:r w:rsidRPr="00D86467">
              <w:t>т</w:t>
            </w:r>
            <w:r w:rsidRPr="00D86467">
              <w:t>ный период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10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>
              <w:t>—</w:t>
            </w:r>
            <w:r w:rsidRPr="00D86467">
              <w:t xml:space="preserve"> тепловая энергия для нужд горячего в</w:t>
            </w:r>
            <w:r w:rsidRPr="00D86467">
              <w:t>о</w:t>
            </w:r>
            <w:r w:rsidRPr="00D86467">
              <w:t>доснабжения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бщая задолженность по тепловой энергии для нужд горячего в</w:t>
            </w:r>
            <w:r w:rsidRPr="00D86467">
              <w:t>о</w:t>
            </w:r>
            <w:r w:rsidRPr="00D86467">
              <w:t>доснабжения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сумма задолже</w:t>
            </w:r>
            <w:r w:rsidRPr="00D86467">
              <w:t>н</w:t>
            </w:r>
            <w:r w:rsidRPr="00D86467">
              <w:t>ности управляющей организ</w:t>
            </w:r>
            <w:r w:rsidRPr="00D86467">
              <w:t>а</w:t>
            </w:r>
            <w:r w:rsidRPr="00D86467">
              <w:t>ции, товарищества или кооп</w:t>
            </w:r>
            <w:r w:rsidRPr="00D86467">
              <w:t>е</w:t>
            </w:r>
            <w:r w:rsidRPr="00D86467">
              <w:t>ратива (индивидуального пре</w:t>
            </w:r>
            <w:r w:rsidRPr="00D86467">
              <w:t>д</w:t>
            </w:r>
            <w:r w:rsidRPr="00D86467">
              <w:t>принимателя) по тепловой энергии для нужд горячего в</w:t>
            </w:r>
            <w:r w:rsidRPr="00D86467">
              <w:t>о</w:t>
            </w:r>
            <w:r w:rsidRPr="00D86467">
              <w:t xml:space="preserve">доснабжения перед всеми </w:t>
            </w:r>
            <w:proofErr w:type="spellStart"/>
            <w:r w:rsidRPr="00D86467">
              <w:t>р</w:t>
            </w:r>
            <w:r w:rsidRPr="00D86467">
              <w:t>е</w:t>
            </w:r>
            <w:r w:rsidRPr="00D86467">
              <w:t>сурсоснабжающими</w:t>
            </w:r>
            <w:proofErr w:type="spellEnd"/>
            <w:r w:rsidRPr="00D86467">
              <w:t xml:space="preserve"> организ</w:t>
            </w:r>
            <w:r w:rsidRPr="00D86467">
              <w:t>а</w:t>
            </w:r>
            <w:r w:rsidRPr="00D86467">
              <w:t>циями за отчетный период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11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>
              <w:t>—</w:t>
            </w:r>
            <w:r w:rsidRPr="00D86467">
              <w:t xml:space="preserve"> горячая вода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бщая задолженность по горячей воде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о горячей воде перед всеми </w:t>
            </w:r>
            <w:proofErr w:type="spellStart"/>
            <w:r w:rsidRPr="00D86467">
              <w:t>ресурсосна</w:t>
            </w:r>
            <w:r w:rsidRPr="00D86467">
              <w:t>б</w:t>
            </w:r>
            <w:r w:rsidRPr="00D86467">
              <w:t>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12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>
              <w:t>—</w:t>
            </w:r>
            <w:r w:rsidRPr="00D86467">
              <w:t xml:space="preserve"> холодная вода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бщая задолженность по холодной воде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о холодной воде перед всеми </w:t>
            </w:r>
            <w:proofErr w:type="spellStart"/>
            <w:r w:rsidRPr="00D86467">
              <w:t>ресурсосна</w:t>
            </w:r>
            <w:r w:rsidRPr="00D86467">
              <w:t>б</w:t>
            </w:r>
            <w:r w:rsidRPr="00D86467">
              <w:t>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13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>
              <w:t>—</w:t>
            </w:r>
            <w:r w:rsidRPr="00D86467">
              <w:t xml:space="preserve"> водоотведение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бщая задолженность по водоотведению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о водоо</w:t>
            </w:r>
            <w:r w:rsidRPr="00D86467">
              <w:t>т</w:t>
            </w:r>
            <w:r w:rsidRPr="00D86467">
              <w:t xml:space="preserve">ведению перед всеми </w:t>
            </w:r>
            <w:proofErr w:type="spellStart"/>
            <w:r w:rsidRPr="00D86467">
              <w:t>ресурс</w:t>
            </w:r>
            <w:r w:rsidRPr="00D86467">
              <w:t>о</w:t>
            </w:r>
            <w:r w:rsidRPr="00D86467">
              <w:t>снаб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14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>
              <w:t>—</w:t>
            </w:r>
            <w:r w:rsidRPr="00D86467">
              <w:t xml:space="preserve"> поставка газа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бщая задолженность по поставке газа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о поставке газа перед всеми </w:t>
            </w:r>
            <w:proofErr w:type="spellStart"/>
            <w:r w:rsidRPr="00D86467">
              <w:t>ресурсосна</w:t>
            </w:r>
            <w:r w:rsidRPr="00D86467">
              <w:t>б</w:t>
            </w:r>
            <w:r w:rsidRPr="00D86467">
              <w:t>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15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>
              <w:t>—</w:t>
            </w:r>
            <w:r w:rsidRPr="00D86467">
              <w:t xml:space="preserve"> электрическая эне</w:t>
            </w:r>
            <w:r w:rsidRPr="00D86467">
              <w:t>р</w:t>
            </w:r>
            <w:r w:rsidRPr="00D86467">
              <w:t>гия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бщая задолженность по электрической эне</w:t>
            </w:r>
            <w:r w:rsidRPr="00D86467">
              <w:t>р</w:t>
            </w:r>
            <w:r w:rsidRPr="00D86467">
              <w:t>гии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о электр</w:t>
            </w:r>
            <w:r w:rsidRPr="00D86467">
              <w:t>и</w:t>
            </w:r>
            <w:r w:rsidRPr="00D86467">
              <w:t xml:space="preserve">ческой энергии перед всеми </w:t>
            </w:r>
            <w:proofErr w:type="spellStart"/>
            <w:r w:rsidRPr="00D86467">
              <w:t>р</w:t>
            </w:r>
            <w:r w:rsidRPr="00D86467">
              <w:t>е</w:t>
            </w:r>
            <w:r w:rsidRPr="00D86467">
              <w:t>сурсоснабжающими</w:t>
            </w:r>
            <w:proofErr w:type="spellEnd"/>
            <w:r w:rsidRPr="00D86467">
              <w:t xml:space="preserve"> организ</w:t>
            </w:r>
            <w:r w:rsidRPr="00D86467">
              <w:t>а</w:t>
            </w:r>
            <w:r w:rsidRPr="00D86467">
              <w:t>циями за отчетный период. В случае прямой поставки ко</w:t>
            </w:r>
            <w:r w:rsidRPr="00D86467">
              <w:t>м</w:t>
            </w:r>
            <w:r w:rsidRPr="00D86467">
              <w:t>мунального ресурса потребит</w:t>
            </w:r>
            <w:r w:rsidRPr="00D86467">
              <w:t>е</w:t>
            </w:r>
            <w:r w:rsidRPr="00D86467">
              <w:t>лям указывается нулевое зн</w:t>
            </w:r>
            <w:r w:rsidRPr="00D86467">
              <w:t>а</w:t>
            </w:r>
            <w:r w:rsidRPr="00D86467">
              <w:t>чение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16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>
              <w:t>—</w:t>
            </w:r>
            <w:r w:rsidRPr="00D86467">
              <w:t xml:space="preserve"> прочие ресурсы (у</w:t>
            </w:r>
            <w:r w:rsidRPr="00D86467">
              <w:t>с</w:t>
            </w:r>
            <w:r w:rsidRPr="00D86467">
              <w:t>луги)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бщая задолженность по прочим ресурсам (услугам)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о прочим ресурсам (услугам) перед вс</w:t>
            </w:r>
            <w:r w:rsidRPr="00D86467">
              <w:t>е</w:t>
            </w:r>
            <w:r w:rsidRPr="00D86467">
              <w:t xml:space="preserve">ми </w:t>
            </w:r>
            <w:proofErr w:type="spellStart"/>
            <w:r w:rsidRPr="00D86467">
              <w:t>ресурсоснабжающими</w:t>
            </w:r>
            <w:proofErr w:type="spellEnd"/>
            <w:r w:rsidRPr="00D86467">
              <w:t xml:space="preserve"> орг</w:t>
            </w:r>
            <w:r w:rsidRPr="00D86467">
              <w:t>а</w:t>
            </w:r>
            <w:r w:rsidRPr="00D86467">
              <w:t>низациями за отчетный период. В случае прямой поставки коммунального ресурса потр</w:t>
            </w:r>
            <w:r w:rsidRPr="00D86467">
              <w:t>е</w:t>
            </w:r>
            <w:r w:rsidRPr="00D86467">
              <w:t>бителям указывается нулевое значение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17.</w:t>
            </w:r>
          </w:p>
        </w:tc>
        <w:tc>
          <w:tcPr>
            <w:tcW w:w="2547" w:type="dxa"/>
          </w:tcPr>
          <w:p w:rsidR="00562D1E" w:rsidRPr="00512BA8" w:rsidRDefault="00562D1E" w:rsidP="00512BA8">
            <w:pPr>
              <w:ind w:left="57" w:right="57"/>
            </w:pPr>
            <w:r w:rsidRPr="00D86467">
              <w:t>Смета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  <w:r>
              <w:rPr>
                <w:rStyle w:val="af3"/>
              </w:rPr>
              <w:endnoteReference w:customMarkFollows="1" w:id="4"/>
              <w:t>**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Смета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-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Прикладывается сканированная копия сметы доходов и расх</w:t>
            </w:r>
            <w:r w:rsidRPr="00D86467">
              <w:t>о</w:t>
            </w:r>
            <w:r w:rsidRPr="00D86467">
              <w:t>дов товарищества или коопер</w:t>
            </w:r>
            <w:r w:rsidRPr="00D86467">
              <w:t>а</w:t>
            </w:r>
            <w:r w:rsidRPr="00D86467">
              <w:t>тива за отчетный период в виде файлов в электронной форме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18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тчет о выполнении сметы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  <w:r w:rsidRPr="0085653D">
              <w:rPr>
                <w:vertAlign w:val="superscript"/>
              </w:rPr>
              <w:t>**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Отчет о выполнении сметы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-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Прикладывается сканированная копия отчета о выполнении сметы доходов и расходов т</w:t>
            </w:r>
            <w:r w:rsidRPr="00D86467">
              <w:t>о</w:t>
            </w:r>
            <w:r w:rsidRPr="00D86467">
              <w:t>варищества или кооператива за отчетный период в виде файлов в электронной форме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</w:tbl>
    <w:p w:rsidR="00512BA8" w:rsidRDefault="00512BA8" w:rsidP="00512BA8">
      <w:pPr>
        <w:rPr>
          <w:sz w:val="28"/>
          <w:szCs w:val="28"/>
        </w:rPr>
      </w:pPr>
    </w:p>
    <w:p w:rsidR="00512BA8" w:rsidRDefault="00512BA8" w:rsidP="00512BA8">
      <w:pPr>
        <w:rPr>
          <w:sz w:val="28"/>
          <w:szCs w:val="28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FB4E77" w:rsidRDefault="00512BA8" w:rsidP="00512BA8">
      <w:pPr>
        <w:jc w:val="both"/>
        <w:rPr>
          <w:b/>
          <w:sz w:val="28"/>
          <w:szCs w:val="28"/>
        </w:rPr>
      </w:pPr>
      <w:r w:rsidRPr="00FB4E77">
        <w:rPr>
          <w:b/>
          <w:sz w:val="28"/>
          <w:szCs w:val="28"/>
        </w:rPr>
        <w:t>Форма 1.</w:t>
      </w:r>
      <w:r>
        <w:rPr>
          <w:b/>
          <w:sz w:val="28"/>
          <w:szCs w:val="28"/>
        </w:rPr>
        <w:t>3</w:t>
      </w:r>
      <w:r w:rsidRPr="00FB4E77">
        <w:rPr>
          <w:b/>
          <w:sz w:val="28"/>
          <w:szCs w:val="28"/>
        </w:rPr>
        <w:t>. Информация о привлечении управляющей организации, товарищества, кооператива к административной о</w:t>
      </w:r>
      <w:r w:rsidRPr="00FB4E77">
        <w:rPr>
          <w:b/>
          <w:sz w:val="28"/>
          <w:szCs w:val="28"/>
        </w:rPr>
        <w:t>т</w:t>
      </w:r>
      <w:r w:rsidRPr="00FB4E77">
        <w:rPr>
          <w:b/>
          <w:sz w:val="28"/>
          <w:szCs w:val="28"/>
        </w:rPr>
        <w:t>ветственности за нарушения в сфере управления многоквартирными домами (заполняется по каждому факту привлеч</w:t>
      </w:r>
      <w:r w:rsidRPr="00FB4E77">
        <w:rPr>
          <w:b/>
          <w:sz w:val="28"/>
          <w:szCs w:val="28"/>
        </w:rPr>
        <w:t>е</w:t>
      </w:r>
      <w:r w:rsidRPr="00FB4E77">
        <w:rPr>
          <w:b/>
          <w:sz w:val="28"/>
          <w:szCs w:val="28"/>
        </w:rPr>
        <w:t>ния)</w:t>
      </w:r>
    </w:p>
    <w:p w:rsidR="00512BA8" w:rsidRDefault="00512BA8" w:rsidP="00512BA8"/>
    <w:p w:rsidR="00512BA8" w:rsidRPr="002F1792" w:rsidRDefault="00512BA8" w:rsidP="00512BA8"/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512BA8" w:rsidRPr="002F1792" w:rsidTr="00E22775">
        <w:trPr>
          <w:trHeight w:val="240"/>
        </w:trPr>
        <w:tc>
          <w:tcPr>
            <w:tcW w:w="10238" w:type="dxa"/>
            <w:gridSpan w:val="5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№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Единица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Дополнительно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</w:t>
            </w: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1.</w:t>
            </w:r>
          </w:p>
        </w:tc>
        <w:tc>
          <w:tcPr>
            <w:tcW w:w="2547" w:type="dxa"/>
          </w:tcPr>
          <w:p w:rsidR="00562D1E" w:rsidRPr="0005301E" w:rsidRDefault="00562D1E" w:rsidP="00E22775">
            <w:pPr>
              <w:ind w:left="57" w:right="57"/>
            </w:pPr>
            <w:r w:rsidRPr="0005301E">
              <w:t>Дата заполн</w:t>
            </w:r>
            <w:r w:rsidRPr="0005301E">
              <w:t>е</w:t>
            </w:r>
            <w:r w:rsidRPr="0005301E">
              <w:t>ния/внесения измен</w:t>
            </w:r>
            <w:r w:rsidRPr="0005301E">
              <w:t>е</w:t>
            </w:r>
            <w:r w:rsidRPr="0005301E">
              <w:t>ний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30.03.202</w:t>
            </w:r>
            <w:r w:rsidR="00704C4C">
              <w:t>2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  <w:vMerge w:val="restart"/>
          </w:tcPr>
          <w:p w:rsidR="00562D1E" w:rsidRPr="002F1792" w:rsidRDefault="00562D1E" w:rsidP="00562D1E">
            <w:pPr>
              <w:ind w:left="57" w:right="57"/>
            </w:pPr>
            <w:r>
              <w:t>В том числе,  по договорам оказ</w:t>
            </w:r>
            <w:r>
              <w:t>а</w:t>
            </w:r>
            <w:r>
              <w:t>ния услуг по с</w:t>
            </w:r>
            <w:r>
              <w:t>о</w:t>
            </w:r>
            <w:r>
              <w:t>держанию, упра</w:t>
            </w:r>
            <w:r>
              <w:t>в</w:t>
            </w:r>
            <w:r>
              <w:t>лению и текущ</w:t>
            </w:r>
            <w:r>
              <w:t>е</w:t>
            </w:r>
            <w:r>
              <w:t>му ремонту общ</w:t>
            </w:r>
            <w:r>
              <w:t>е</w:t>
            </w:r>
            <w:r>
              <w:t>го имущества МКД</w:t>
            </w:r>
          </w:p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2.</w:t>
            </w:r>
          </w:p>
        </w:tc>
        <w:tc>
          <w:tcPr>
            <w:tcW w:w="2547" w:type="dxa"/>
          </w:tcPr>
          <w:p w:rsidR="00562D1E" w:rsidRPr="0005301E" w:rsidRDefault="00562D1E" w:rsidP="00E22775">
            <w:pPr>
              <w:ind w:left="57" w:right="57"/>
            </w:pPr>
            <w:r w:rsidRPr="0005301E">
              <w:t>Дата привлечения к административной о</w:t>
            </w:r>
            <w:r w:rsidRPr="0005301E">
              <w:t>т</w:t>
            </w:r>
            <w:r w:rsidRPr="0005301E">
              <w:t>ветственности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Дата привлечения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3332" w:type="dxa"/>
          </w:tcPr>
          <w:p w:rsidR="00562D1E" w:rsidRPr="002F1792" w:rsidRDefault="00732760" w:rsidP="00704C4C">
            <w:pPr>
              <w:ind w:right="57"/>
            </w:pPr>
            <w:r>
              <w:t>03.20</w:t>
            </w:r>
            <w:r w:rsidR="00704C4C">
              <w:t>21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календарная дата привлечения к администрати</w:t>
            </w:r>
            <w:r w:rsidRPr="00D86467">
              <w:t>в</w:t>
            </w:r>
            <w:r w:rsidRPr="00D86467">
              <w:t>ной ответственности согласно дате вступления в законную силу документа о применении мер административного во</w:t>
            </w:r>
            <w:r w:rsidRPr="00D86467">
              <w:t>з</w:t>
            </w:r>
            <w:r w:rsidRPr="00D86467">
              <w:t>действия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  <w:vMerge w:val="restart"/>
          </w:tcPr>
          <w:p w:rsidR="00562D1E" w:rsidRPr="002F1792" w:rsidRDefault="00562D1E" w:rsidP="00E22775">
            <w:pPr>
              <w:ind w:left="57" w:right="57"/>
            </w:pPr>
            <w:r>
              <w:t>3.</w:t>
            </w:r>
          </w:p>
        </w:tc>
        <w:tc>
          <w:tcPr>
            <w:tcW w:w="2547" w:type="dxa"/>
            <w:vMerge w:val="restart"/>
          </w:tcPr>
          <w:p w:rsidR="00562D1E" w:rsidRPr="0005301E" w:rsidRDefault="00562D1E" w:rsidP="00E22775">
            <w:pPr>
              <w:ind w:left="57" w:right="57"/>
            </w:pPr>
            <w:r w:rsidRPr="0005301E">
              <w:t>Лицо, привлеченное к административной о</w:t>
            </w:r>
            <w:r w:rsidRPr="0005301E">
              <w:t>т</w:t>
            </w:r>
            <w:r w:rsidRPr="0005301E">
              <w:t>ветственности</w:t>
            </w:r>
          </w:p>
        </w:tc>
        <w:tc>
          <w:tcPr>
            <w:tcW w:w="1204" w:type="dxa"/>
            <w:vMerge w:val="restart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Тип лица, привлече</w:t>
            </w:r>
            <w:r w:rsidRPr="00D86467">
              <w:t>н</w:t>
            </w:r>
            <w:r w:rsidRPr="00D86467">
              <w:t>ного к администрати</w:t>
            </w:r>
            <w:r w:rsidRPr="00D86467">
              <w:t>в</w:t>
            </w:r>
            <w:r w:rsidRPr="00D86467">
              <w:t>ной ответственности</w:t>
            </w:r>
          </w:p>
        </w:tc>
        <w:tc>
          <w:tcPr>
            <w:tcW w:w="3332" w:type="dxa"/>
          </w:tcPr>
          <w:p w:rsidR="00562D1E" w:rsidRPr="002F1792" w:rsidRDefault="0005301E" w:rsidP="00E22775">
            <w:pPr>
              <w:ind w:left="57" w:right="57"/>
            </w:pPr>
            <w:r>
              <w:t>Юридическое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тип лица, привл</w:t>
            </w:r>
            <w:r w:rsidRPr="00D86467">
              <w:t>е</w:t>
            </w:r>
            <w:r w:rsidRPr="00D86467">
              <w:t>ченного к административной ответственности (</w:t>
            </w:r>
            <w:proofErr w:type="gramStart"/>
            <w:r w:rsidRPr="00D86467">
              <w:t>юридическое</w:t>
            </w:r>
            <w:proofErr w:type="gramEnd"/>
            <w:r w:rsidRPr="00D86467">
              <w:t xml:space="preserve"> или должностное)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62D1E" w:rsidRPr="002F1792" w:rsidRDefault="00562D1E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ФИО должностного лица</w:t>
            </w:r>
          </w:p>
        </w:tc>
        <w:tc>
          <w:tcPr>
            <w:tcW w:w="3332" w:type="dxa"/>
          </w:tcPr>
          <w:p w:rsidR="00562D1E" w:rsidRPr="002F1792" w:rsidRDefault="0005301E" w:rsidP="00E22775">
            <w:pPr>
              <w:ind w:left="57" w:right="57"/>
            </w:pPr>
            <w:proofErr w:type="spellStart"/>
            <w:r>
              <w:t>Касимов</w:t>
            </w:r>
            <w:proofErr w:type="spellEnd"/>
            <w:r>
              <w:t xml:space="preserve"> Марат </w:t>
            </w:r>
            <w:proofErr w:type="spellStart"/>
            <w:r>
              <w:t>Зайдуллович</w:t>
            </w:r>
            <w:proofErr w:type="spellEnd"/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фамилия, имя, о</w:t>
            </w:r>
            <w:r w:rsidRPr="00D86467">
              <w:t>т</w:t>
            </w:r>
            <w:r w:rsidRPr="00D86467">
              <w:t>чество лица, привлеченного к административной ответстве</w:t>
            </w:r>
            <w:r w:rsidRPr="00D86467">
              <w:t>н</w:t>
            </w:r>
            <w:r w:rsidRPr="00D86467">
              <w:t>ности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62D1E" w:rsidRPr="002F1792" w:rsidRDefault="00562D1E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Должность лица, пр</w:t>
            </w:r>
            <w:r w:rsidRPr="00D86467">
              <w:t>и</w:t>
            </w:r>
            <w:r w:rsidRPr="00D86467">
              <w:t>влеченного к админ</w:t>
            </w:r>
            <w:r w:rsidRPr="00D86467">
              <w:t>и</w:t>
            </w:r>
            <w:r w:rsidRPr="00D86467">
              <w:t>стративной ответс</w:t>
            </w:r>
            <w:r w:rsidRPr="00D86467">
              <w:t>т</w:t>
            </w:r>
            <w:r w:rsidRPr="00D86467">
              <w:t>венности</w:t>
            </w:r>
          </w:p>
        </w:tc>
        <w:tc>
          <w:tcPr>
            <w:tcW w:w="3332" w:type="dxa"/>
          </w:tcPr>
          <w:p w:rsidR="00562D1E" w:rsidRPr="002F1792" w:rsidRDefault="0005301E" w:rsidP="00E22775">
            <w:pPr>
              <w:ind w:left="57" w:right="57"/>
            </w:pPr>
            <w:r>
              <w:t>Директор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должность лица, привлеченного к администр</w:t>
            </w:r>
            <w:r w:rsidRPr="00D86467">
              <w:t>а</w:t>
            </w:r>
            <w:r w:rsidRPr="00D86467">
              <w:t>тивной ответственности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4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3332" w:type="dxa"/>
          </w:tcPr>
          <w:p w:rsidR="00562D1E" w:rsidRPr="002F1792" w:rsidRDefault="0005301E" w:rsidP="0005301E">
            <w:pPr>
              <w:ind w:left="57" w:right="57"/>
            </w:pPr>
            <w:r>
              <w:t>Обеспечение безопасности внутридомового газового об</w:t>
            </w:r>
            <w:r>
              <w:t>о</w:t>
            </w:r>
            <w:r>
              <w:t xml:space="preserve">рудования </w:t>
            </w:r>
            <w:proofErr w:type="spellStart"/>
            <w:r>
              <w:t>КоАП</w:t>
            </w:r>
            <w:proofErr w:type="spellEnd"/>
            <w:r>
              <w:t xml:space="preserve"> ст.14.</w:t>
            </w:r>
            <w:r w:rsidR="00704C4C">
              <w:t>1.3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предмет админ</w:t>
            </w:r>
            <w:r w:rsidRPr="00D86467">
              <w:t>и</w:t>
            </w:r>
            <w:r w:rsidRPr="00D86467">
              <w:t>стративного нарушения, выя</w:t>
            </w:r>
            <w:r w:rsidRPr="00D86467">
              <w:t>в</w:t>
            </w:r>
            <w:r w:rsidRPr="00D86467">
              <w:t>ленные нарушения, положения Кодекса Российской Федерации об административных правон</w:t>
            </w:r>
            <w:r w:rsidRPr="00D86467">
              <w:t>а</w:t>
            </w:r>
            <w:r w:rsidRPr="00D86467">
              <w:t>рушениях (Собрание законод</w:t>
            </w:r>
            <w:r w:rsidRPr="00D86467">
              <w:t>а</w:t>
            </w:r>
            <w:r w:rsidRPr="00D86467">
              <w:t>тельства Российской Федер</w:t>
            </w:r>
            <w:r w:rsidRPr="00D86467">
              <w:t>а</w:t>
            </w:r>
            <w:r w:rsidRPr="00D86467">
              <w:t>ции, 2002, №</w:t>
            </w:r>
            <w:r>
              <w:t xml:space="preserve"> </w:t>
            </w:r>
            <w:r w:rsidRPr="00D86467">
              <w:t>1, ст.</w:t>
            </w:r>
            <w:r>
              <w:t xml:space="preserve"> </w:t>
            </w:r>
            <w:r w:rsidRPr="00D86467">
              <w:t>1; офиц</w:t>
            </w:r>
            <w:r w:rsidRPr="00D86467">
              <w:t>и</w:t>
            </w:r>
            <w:r w:rsidRPr="00D86467">
              <w:t>альный интернет-портал прав</w:t>
            </w:r>
            <w:r w:rsidRPr="00D86467">
              <w:t>о</w:t>
            </w:r>
            <w:r w:rsidRPr="00D86467">
              <w:t>вой информации http://www.pravo.gov.ru, 31 ма</w:t>
            </w:r>
            <w:r w:rsidRPr="00D86467">
              <w:t>р</w:t>
            </w:r>
            <w:r>
              <w:t>та 2015 г. № </w:t>
            </w:r>
            <w:r w:rsidRPr="00D86467">
              <w:t>0001201503310005)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5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3332" w:type="dxa"/>
          </w:tcPr>
          <w:p w:rsidR="00562D1E" w:rsidRPr="002F1792" w:rsidRDefault="0005301E" w:rsidP="00E22775">
            <w:pPr>
              <w:ind w:left="57" w:right="57"/>
            </w:pPr>
            <w:r>
              <w:t xml:space="preserve">Судебный участок </w:t>
            </w:r>
            <w:proofErr w:type="spellStart"/>
            <w:r>
              <w:t>Кезского</w:t>
            </w:r>
            <w:proofErr w:type="spellEnd"/>
            <w:r>
              <w:t xml:space="preserve"> района Удмуртской             Республики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наименование контрольного органа или с</w:t>
            </w:r>
            <w:r w:rsidRPr="00D86467">
              <w:t>у</w:t>
            </w:r>
            <w:r w:rsidRPr="00D86467">
              <w:t>дебного органа, вынесшего р</w:t>
            </w:r>
            <w:r w:rsidRPr="00D86467">
              <w:t>е</w:t>
            </w:r>
            <w:r>
              <w:t>шение/</w:t>
            </w:r>
            <w:r w:rsidRPr="00D86467">
              <w:t>постановление о пр</w:t>
            </w:r>
            <w:r w:rsidRPr="00D86467">
              <w:t>и</w:t>
            </w:r>
            <w:r w:rsidRPr="00D86467">
              <w:t>влечении к административной ответственности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6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одно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общее количество выявленных нарушений в ра</w:t>
            </w:r>
            <w:r w:rsidRPr="00D86467">
              <w:t>м</w:t>
            </w:r>
            <w:r w:rsidRPr="00D86467">
              <w:t>ках факта привлечения к адм</w:t>
            </w:r>
            <w:r w:rsidRPr="00D86467">
              <w:t>и</w:t>
            </w:r>
            <w:r w:rsidRPr="00D86467">
              <w:t>нистративной ответственности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7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предупреждение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размер админис</w:t>
            </w:r>
            <w:r w:rsidRPr="00D86467">
              <w:t>т</w:t>
            </w:r>
            <w:r w:rsidRPr="00D86467">
              <w:t>ративного штрафа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  <w:vMerge w:val="restart"/>
          </w:tcPr>
          <w:p w:rsidR="00562D1E" w:rsidRPr="002F1792" w:rsidRDefault="00562D1E" w:rsidP="00E22775">
            <w:pPr>
              <w:ind w:left="57" w:right="57"/>
            </w:pPr>
            <w:r>
              <w:t>8.</w:t>
            </w:r>
          </w:p>
        </w:tc>
        <w:tc>
          <w:tcPr>
            <w:tcW w:w="2547" w:type="dxa"/>
            <w:vMerge w:val="restart"/>
          </w:tcPr>
          <w:p w:rsidR="00562D1E" w:rsidRPr="002F1792" w:rsidRDefault="00562D1E" w:rsidP="00E22775">
            <w:pPr>
              <w:ind w:left="57" w:right="57"/>
            </w:pPr>
            <w:r w:rsidRPr="00D86467">
              <w:t>Документ о примен</w:t>
            </w:r>
            <w:r w:rsidRPr="00D86467">
              <w:t>е</w:t>
            </w:r>
            <w:r w:rsidRPr="00D86467">
              <w:t>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1204" w:type="dxa"/>
            <w:vMerge w:val="restart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Наименование док</w:t>
            </w:r>
            <w:r w:rsidRPr="00D86467">
              <w:t>у</w:t>
            </w:r>
            <w:r w:rsidRPr="00D86467">
              <w:t>мента о применении мер административн</w:t>
            </w:r>
            <w:r w:rsidRPr="00D86467">
              <w:t>о</w:t>
            </w:r>
            <w:r w:rsidRPr="00D86467">
              <w:t>го воздействия</w:t>
            </w:r>
          </w:p>
        </w:tc>
        <w:tc>
          <w:tcPr>
            <w:tcW w:w="3332" w:type="dxa"/>
          </w:tcPr>
          <w:p w:rsidR="00562D1E" w:rsidRPr="002F1792" w:rsidRDefault="0005301E" w:rsidP="00E22775">
            <w:pPr>
              <w:ind w:left="57" w:right="57"/>
            </w:pPr>
            <w:r>
              <w:t>Постановление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 о применении мер а</w:t>
            </w:r>
            <w:r w:rsidRPr="00D86467">
              <w:t>д</w:t>
            </w:r>
            <w:r w:rsidRPr="00D86467">
              <w:t>министративного воздействия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62D1E" w:rsidRPr="002F1792" w:rsidRDefault="00562D1E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Дата документа о пр</w:t>
            </w:r>
            <w:r w:rsidRPr="00D86467">
              <w:t>и</w:t>
            </w:r>
            <w:r w:rsidRPr="00D86467">
              <w:t>менении мер админ</w:t>
            </w:r>
            <w:r w:rsidRPr="00D86467">
              <w:t>и</w:t>
            </w:r>
            <w:r w:rsidRPr="00D86467">
              <w:t>стративного воздейс</w:t>
            </w:r>
            <w:r w:rsidRPr="00D86467">
              <w:t>т</w:t>
            </w:r>
            <w:r w:rsidRPr="00D86467">
              <w:t>вия</w:t>
            </w:r>
          </w:p>
        </w:tc>
        <w:tc>
          <w:tcPr>
            <w:tcW w:w="3332" w:type="dxa"/>
          </w:tcPr>
          <w:p w:rsidR="00562D1E" w:rsidRPr="002F1792" w:rsidRDefault="00704C4C" w:rsidP="00704C4C">
            <w:pPr>
              <w:ind w:right="57"/>
            </w:pPr>
            <w:r>
              <w:t>02</w:t>
            </w:r>
            <w:r w:rsidR="0005301E">
              <w:t>.20</w:t>
            </w:r>
            <w:r>
              <w:t>21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календарная дата документа о применении мер административного воздейс</w:t>
            </w:r>
            <w:r w:rsidRPr="00D86467">
              <w:t>т</w:t>
            </w:r>
            <w:r w:rsidRPr="00D86467">
              <w:t>вия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62D1E" w:rsidRPr="002F1792" w:rsidRDefault="00562D1E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Номер документа о применении мер адм</w:t>
            </w:r>
            <w:r w:rsidRPr="00D86467">
              <w:t>и</w:t>
            </w:r>
            <w:r w:rsidRPr="00D86467">
              <w:t>нистра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ется номер документа о применении мер администр</w:t>
            </w:r>
            <w:r w:rsidRPr="00D86467">
              <w:t>а</w:t>
            </w:r>
            <w:r w:rsidRPr="00D86467">
              <w:t>тивного воздействия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62D1E" w:rsidRPr="002F1792" w:rsidRDefault="00562D1E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05301E">
              <w:rPr>
                <w:highlight w:val="yellow"/>
              </w:rPr>
              <w:t>Документ о примен</w:t>
            </w:r>
            <w:r w:rsidRPr="0005301E">
              <w:rPr>
                <w:highlight w:val="yellow"/>
              </w:rPr>
              <w:t>е</w:t>
            </w:r>
            <w:r w:rsidRPr="0005301E">
              <w:rPr>
                <w:highlight w:val="yellow"/>
              </w:rPr>
              <w:t>нии мер администр</w:t>
            </w:r>
            <w:r w:rsidRPr="0005301E">
              <w:rPr>
                <w:highlight w:val="yellow"/>
              </w:rPr>
              <w:t>а</w:t>
            </w:r>
            <w:r w:rsidRPr="0005301E">
              <w:rPr>
                <w:highlight w:val="yellow"/>
              </w:rPr>
              <w:t>тивного воздействия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Прикладывается сканированная копия документа о применении мер административного во</w:t>
            </w:r>
            <w:r w:rsidRPr="00D86467">
              <w:t>з</w:t>
            </w:r>
            <w:r w:rsidRPr="00D86467">
              <w:t>действия в виде файла в эле</w:t>
            </w:r>
            <w:r w:rsidRPr="00D86467">
              <w:t>к</w:t>
            </w:r>
            <w:r w:rsidRPr="00D86467">
              <w:t>тронной форме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  <w:tr w:rsidR="00562D1E" w:rsidRPr="002F1792" w:rsidTr="00E22775">
        <w:trPr>
          <w:trHeight w:val="240"/>
        </w:trPr>
        <w:tc>
          <w:tcPr>
            <w:tcW w:w="608" w:type="dxa"/>
          </w:tcPr>
          <w:p w:rsidR="00562D1E" w:rsidRPr="002F1792" w:rsidRDefault="00562D1E" w:rsidP="00E22775">
            <w:pPr>
              <w:ind w:left="57" w:right="57"/>
            </w:pPr>
            <w:r>
              <w:t>9.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Мероприятия, пров</w:t>
            </w:r>
            <w:r w:rsidRPr="00D86467">
              <w:t>е</w:t>
            </w:r>
            <w:r w:rsidRPr="00D86467">
              <w:t>денные для устранения выявленных наруш</w:t>
            </w:r>
            <w:r w:rsidRPr="00D86467">
              <w:t>е</w:t>
            </w:r>
            <w:r w:rsidRPr="00D86467">
              <w:t>ний и результаты а</w:t>
            </w:r>
            <w:r w:rsidRPr="00D86467">
              <w:t>д</w:t>
            </w:r>
            <w:r w:rsidRPr="00D86467">
              <w:t>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1204" w:type="dxa"/>
          </w:tcPr>
          <w:p w:rsidR="00562D1E" w:rsidRPr="002F1792" w:rsidRDefault="00562D1E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Мероприятия, пров</w:t>
            </w:r>
            <w:r w:rsidRPr="00D86467">
              <w:t>е</w:t>
            </w:r>
            <w:r w:rsidRPr="00D86467">
              <w:t>денные для устранения выявленных наруш</w:t>
            </w:r>
            <w:r w:rsidRPr="00D86467">
              <w:t>е</w:t>
            </w:r>
            <w:r w:rsidRPr="00D86467">
              <w:t>ний и результаты а</w:t>
            </w:r>
            <w:r w:rsidRPr="00D86467">
              <w:t>д</w:t>
            </w:r>
            <w:r w:rsidRPr="00D86467">
              <w:t>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3332" w:type="dxa"/>
          </w:tcPr>
          <w:p w:rsidR="00562D1E" w:rsidRPr="002F1792" w:rsidRDefault="00562D1E" w:rsidP="00E22775">
            <w:pPr>
              <w:ind w:left="57" w:right="57"/>
            </w:pPr>
            <w:r>
              <w:t>Акты осмотра (работоспосо</w:t>
            </w:r>
            <w:r>
              <w:t>б</w:t>
            </w:r>
            <w:r>
              <w:t>ности) вентиляции оформлены надлежащим образом</w:t>
            </w:r>
          </w:p>
        </w:tc>
        <w:tc>
          <w:tcPr>
            <w:tcW w:w="3415" w:type="dxa"/>
          </w:tcPr>
          <w:p w:rsidR="00562D1E" w:rsidRPr="002F1792" w:rsidRDefault="00562D1E" w:rsidP="00E22775">
            <w:pPr>
              <w:ind w:left="57" w:right="57"/>
            </w:pPr>
            <w:r w:rsidRPr="00D86467">
              <w:t>Указываются мероприятия, проведенные для устранения выявленных нарушений и р</w:t>
            </w:r>
            <w:r w:rsidRPr="00D86467">
              <w:t>е</w:t>
            </w:r>
            <w:r w:rsidRPr="00D86467">
              <w:t>зультаты административного воздействия.</w:t>
            </w:r>
          </w:p>
        </w:tc>
        <w:tc>
          <w:tcPr>
            <w:tcW w:w="2039" w:type="dxa"/>
            <w:vMerge/>
          </w:tcPr>
          <w:p w:rsidR="00562D1E" w:rsidRPr="002F1792" w:rsidRDefault="00562D1E" w:rsidP="00E22775">
            <w:pPr>
              <w:ind w:left="57" w:right="57"/>
            </w:pPr>
          </w:p>
        </w:tc>
      </w:tr>
    </w:tbl>
    <w:p w:rsidR="00512BA8" w:rsidRDefault="00512BA8" w:rsidP="00512BA8">
      <w:pPr>
        <w:rPr>
          <w:sz w:val="28"/>
          <w:szCs w:val="28"/>
        </w:rPr>
      </w:pPr>
    </w:p>
    <w:p w:rsidR="00512BA8" w:rsidRDefault="00512BA8" w:rsidP="00512BA8">
      <w:pPr>
        <w:rPr>
          <w:sz w:val="28"/>
          <w:szCs w:val="28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B92613" w:rsidRDefault="00512BA8" w:rsidP="00512BA8">
      <w:pPr>
        <w:jc w:val="both"/>
        <w:rPr>
          <w:b/>
          <w:sz w:val="28"/>
          <w:szCs w:val="28"/>
        </w:rPr>
      </w:pPr>
      <w:r w:rsidRPr="009B06BC">
        <w:rPr>
          <w:b/>
          <w:sz w:val="28"/>
          <w:szCs w:val="28"/>
        </w:rPr>
        <w:t>Форма 1.4. Перечень многоквартирных домов, управление которыми осуществляют управляющая организация, товар</w:t>
      </w:r>
      <w:r w:rsidRPr="009B06BC">
        <w:rPr>
          <w:b/>
          <w:sz w:val="28"/>
          <w:szCs w:val="28"/>
        </w:rPr>
        <w:t>и</w:t>
      </w:r>
      <w:r w:rsidRPr="009B06BC">
        <w:rPr>
          <w:b/>
          <w:sz w:val="28"/>
          <w:szCs w:val="28"/>
        </w:rPr>
        <w:t>щество, кооператив</w:t>
      </w:r>
    </w:p>
    <w:p w:rsidR="00F9253D" w:rsidRPr="00856CAD" w:rsidRDefault="00F9253D" w:rsidP="00512BA8">
      <w:pPr>
        <w:rPr>
          <w:sz w:val="20"/>
          <w:szCs w:val="20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512BA8" w:rsidRPr="002F1792" w:rsidTr="00023EC2">
        <w:trPr>
          <w:trHeight w:val="240"/>
        </w:trPr>
        <w:tc>
          <w:tcPr>
            <w:tcW w:w="9489" w:type="dxa"/>
            <w:gridSpan w:val="5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512BA8" w:rsidRPr="002F1792" w:rsidTr="003E3ACB">
        <w:trPr>
          <w:trHeight w:val="240"/>
        </w:trPr>
        <w:tc>
          <w:tcPr>
            <w:tcW w:w="608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№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Единица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Дополнительно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</w:t>
            </w:r>
          </w:p>
        </w:tc>
      </w:tr>
      <w:tr w:rsidR="00856CAD" w:rsidRPr="002F1792" w:rsidTr="003E3ACB">
        <w:trPr>
          <w:trHeight w:val="240"/>
        </w:trPr>
        <w:tc>
          <w:tcPr>
            <w:tcW w:w="608" w:type="dxa"/>
            <w:vMerge w:val="restart"/>
          </w:tcPr>
          <w:p w:rsidR="00856CAD" w:rsidRPr="002F1792" w:rsidRDefault="00856CAD" w:rsidP="00E22775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856CAD" w:rsidRPr="002F1792" w:rsidRDefault="00856CAD" w:rsidP="00E22775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856CAD" w:rsidRPr="002F1792" w:rsidRDefault="00856CAD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856CAD" w:rsidRPr="002F1792" w:rsidRDefault="00856CAD" w:rsidP="00E22775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856CAD" w:rsidRPr="002F1792" w:rsidRDefault="009B06BC" w:rsidP="00E22775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856CAD" w:rsidRPr="002F1792" w:rsidRDefault="00856CAD" w:rsidP="00E22775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856CAD" w:rsidRPr="002F1792" w:rsidRDefault="00856CAD" w:rsidP="00E22775">
            <w:pPr>
              <w:ind w:left="57" w:right="57"/>
            </w:pPr>
            <w:r w:rsidRPr="00D86467">
              <w:t>Данные ФИАС</w:t>
            </w:r>
          </w:p>
        </w:tc>
      </w:tr>
      <w:tr w:rsidR="00856CAD" w:rsidRPr="002F1792" w:rsidTr="003E3ACB">
        <w:trPr>
          <w:trHeight w:val="240"/>
        </w:trPr>
        <w:tc>
          <w:tcPr>
            <w:tcW w:w="608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2077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1275" w:type="dxa"/>
            <w:vMerge/>
          </w:tcPr>
          <w:p w:rsidR="00856CAD" w:rsidRPr="002F1792" w:rsidRDefault="00856CAD" w:rsidP="00E22775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856CAD" w:rsidRPr="002F1792" w:rsidRDefault="00856CAD" w:rsidP="00E22775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856CAD" w:rsidRPr="002F1792" w:rsidRDefault="009B06BC" w:rsidP="00E22775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3118" w:type="dxa"/>
          </w:tcPr>
          <w:p w:rsidR="00856CAD" w:rsidRPr="002F1792" w:rsidRDefault="00856CAD" w:rsidP="00E22775">
            <w:pPr>
              <w:ind w:left="57" w:right="57"/>
            </w:pPr>
            <w:r w:rsidRPr="00D86467">
              <w:t>Данные ФИАС</w:t>
            </w:r>
          </w:p>
        </w:tc>
      </w:tr>
      <w:tr w:rsidR="00856CAD" w:rsidRPr="002F1792" w:rsidTr="003E3ACB">
        <w:trPr>
          <w:trHeight w:val="240"/>
        </w:trPr>
        <w:tc>
          <w:tcPr>
            <w:tcW w:w="608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2077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1275" w:type="dxa"/>
            <w:vMerge/>
          </w:tcPr>
          <w:p w:rsidR="00856CAD" w:rsidRPr="002F1792" w:rsidRDefault="00856CAD" w:rsidP="00E22775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856CAD" w:rsidRPr="002F1792" w:rsidRDefault="00856CAD" w:rsidP="00E22775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856CAD" w:rsidRPr="002F1792" w:rsidRDefault="009B06BC" w:rsidP="00E22775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3118" w:type="dxa"/>
          </w:tcPr>
          <w:p w:rsidR="00856CAD" w:rsidRPr="002F1792" w:rsidRDefault="00856CAD" w:rsidP="00E22775">
            <w:pPr>
              <w:ind w:left="57" w:right="57"/>
            </w:pPr>
            <w:r w:rsidRPr="00D86467">
              <w:t>Данные ФИАС</w:t>
            </w:r>
          </w:p>
        </w:tc>
      </w:tr>
      <w:tr w:rsidR="00856CAD" w:rsidRPr="002F1792" w:rsidTr="003E3ACB">
        <w:trPr>
          <w:trHeight w:val="240"/>
        </w:trPr>
        <w:tc>
          <w:tcPr>
            <w:tcW w:w="608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2077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1275" w:type="dxa"/>
            <w:vMerge/>
          </w:tcPr>
          <w:p w:rsidR="00856CAD" w:rsidRPr="002F1792" w:rsidRDefault="00856CAD" w:rsidP="00E22775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856CAD" w:rsidRPr="002F1792" w:rsidRDefault="00856CAD" w:rsidP="00E22775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3402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3118" w:type="dxa"/>
          </w:tcPr>
          <w:p w:rsidR="00856CAD" w:rsidRPr="002F1792" w:rsidRDefault="00856CAD" w:rsidP="00E22775">
            <w:pPr>
              <w:ind w:left="57" w:right="57"/>
            </w:pPr>
            <w:r w:rsidRPr="00D86467">
              <w:t>Данные ФИАС</w:t>
            </w:r>
          </w:p>
        </w:tc>
      </w:tr>
      <w:tr w:rsidR="00856CAD" w:rsidRPr="002F1792" w:rsidTr="003E3ACB">
        <w:trPr>
          <w:trHeight w:val="240"/>
        </w:trPr>
        <w:tc>
          <w:tcPr>
            <w:tcW w:w="608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2077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1275" w:type="dxa"/>
            <w:vMerge/>
          </w:tcPr>
          <w:p w:rsidR="00856CAD" w:rsidRPr="002F1792" w:rsidRDefault="00856CAD" w:rsidP="00E22775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856CAD" w:rsidRPr="002F1792" w:rsidRDefault="00856CAD" w:rsidP="00E22775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3402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3118" w:type="dxa"/>
          </w:tcPr>
          <w:p w:rsidR="00856CAD" w:rsidRPr="002F1792" w:rsidRDefault="00856CAD" w:rsidP="00E22775">
            <w:pPr>
              <w:ind w:left="57" w:right="57"/>
            </w:pPr>
            <w:r w:rsidRPr="00D86467">
              <w:t>Данные ФИАС</w:t>
            </w:r>
          </w:p>
        </w:tc>
      </w:tr>
      <w:tr w:rsidR="00856CAD" w:rsidRPr="00D619B9" w:rsidTr="003E3ACB">
        <w:trPr>
          <w:trHeight w:val="240"/>
        </w:trPr>
        <w:tc>
          <w:tcPr>
            <w:tcW w:w="608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2077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1275" w:type="dxa"/>
            <w:vMerge/>
          </w:tcPr>
          <w:p w:rsidR="00856CAD" w:rsidRPr="002F1792" w:rsidRDefault="00856CAD" w:rsidP="00E22775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856CAD" w:rsidRPr="002F1792" w:rsidRDefault="00856CAD" w:rsidP="00E22775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856CAD" w:rsidRPr="002F1792" w:rsidRDefault="009B06BC" w:rsidP="00E22775">
            <w:pPr>
              <w:ind w:left="57" w:right="57"/>
            </w:pPr>
            <w:r>
              <w:t>Больничный Городок</w:t>
            </w:r>
          </w:p>
        </w:tc>
        <w:tc>
          <w:tcPr>
            <w:tcW w:w="3402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3118" w:type="dxa"/>
          </w:tcPr>
          <w:p w:rsidR="00856CAD" w:rsidRPr="00023EC2" w:rsidRDefault="00023EC2" w:rsidP="00E22775">
            <w:pPr>
              <w:ind w:left="57" w:right="57"/>
              <w:rPr>
                <w:lang w:val="en-US"/>
              </w:rPr>
            </w:pPr>
            <w:r w:rsidRPr="00023EC2">
              <w:rPr>
                <w:lang w:val="en-US"/>
              </w:rPr>
              <w:t>643b737d-0d61-45a2-82c5-d8c2028fbb16</w:t>
            </w:r>
          </w:p>
        </w:tc>
      </w:tr>
      <w:tr w:rsidR="00856CAD" w:rsidRPr="002F1792" w:rsidTr="003E3ACB">
        <w:trPr>
          <w:trHeight w:val="240"/>
        </w:trPr>
        <w:tc>
          <w:tcPr>
            <w:tcW w:w="608" w:type="dxa"/>
            <w:vMerge/>
          </w:tcPr>
          <w:p w:rsidR="00856CAD" w:rsidRPr="00023EC2" w:rsidRDefault="00856CAD" w:rsidP="00E22775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856CAD" w:rsidRPr="00023EC2" w:rsidRDefault="00856CAD" w:rsidP="00E22775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856CAD" w:rsidRPr="00023EC2" w:rsidRDefault="00856CAD" w:rsidP="00E22775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856CAD" w:rsidRPr="002F1792" w:rsidRDefault="00856CAD" w:rsidP="00E22775">
            <w:pPr>
              <w:ind w:left="57" w:right="57"/>
            </w:pPr>
            <w:r w:rsidRPr="00D86467">
              <w:t>Номер дом</w:t>
            </w:r>
            <w:r w:rsidR="009B06BC">
              <w:t>а</w:t>
            </w:r>
          </w:p>
        </w:tc>
        <w:tc>
          <w:tcPr>
            <w:tcW w:w="2583" w:type="dxa"/>
          </w:tcPr>
          <w:p w:rsidR="00856CAD" w:rsidRPr="002F1792" w:rsidRDefault="009B06BC" w:rsidP="00E22775">
            <w:pPr>
              <w:ind w:left="57" w:right="57"/>
            </w:pPr>
            <w:r>
              <w:t>5</w:t>
            </w:r>
          </w:p>
        </w:tc>
        <w:tc>
          <w:tcPr>
            <w:tcW w:w="3402" w:type="dxa"/>
            <w:vMerge/>
          </w:tcPr>
          <w:p w:rsidR="00856CAD" w:rsidRPr="002F1792" w:rsidRDefault="00856CAD" w:rsidP="00E22775">
            <w:pPr>
              <w:ind w:left="57" w:right="57"/>
            </w:pPr>
          </w:p>
        </w:tc>
        <w:tc>
          <w:tcPr>
            <w:tcW w:w="3118" w:type="dxa"/>
          </w:tcPr>
          <w:p w:rsidR="00856CAD" w:rsidRPr="002F1792" w:rsidRDefault="00856CAD" w:rsidP="00E22775">
            <w:pPr>
              <w:ind w:left="57" w:right="57"/>
            </w:pPr>
          </w:p>
        </w:tc>
      </w:tr>
      <w:tr w:rsidR="00512BA8" w:rsidRPr="002F1792" w:rsidTr="003E3ACB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3E3ACB" w:rsidRPr="003E3ACB" w:rsidRDefault="003E3ACB" w:rsidP="003E3ACB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512BA8" w:rsidRPr="002F1792" w:rsidRDefault="003E3ACB" w:rsidP="003E3ACB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 w:rsidR="00856CAD">
              <w:t>ния/</w:t>
            </w:r>
            <w:r w:rsidRPr="00D86467">
              <w:t>протокол</w:t>
            </w:r>
            <w:r w:rsidR="00856CAD"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3E3ACB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512BA8" w:rsidRPr="002F1792" w:rsidRDefault="003E3ACB" w:rsidP="00E22775">
            <w:pPr>
              <w:ind w:left="57" w:right="57"/>
            </w:pPr>
            <w:r>
              <w:t>24.03.2009</w:t>
            </w:r>
          </w:p>
        </w:tc>
        <w:tc>
          <w:tcPr>
            <w:tcW w:w="3402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512BA8" w:rsidRPr="002F1792" w:rsidRDefault="00512BA8" w:rsidP="00E22775">
            <w:pPr>
              <w:ind w:left="57" w:right="57"/>
            </w:pPr>
          </w:p>
        </w:tc>
      </w:tr>
    </w:tbl>
    <w:p w:rsidR="00512BA8" w:rsidRPr="00F9253D" w:rsidRDefault="00512BA8" w:rsidP="00512BA8">
      <w:pPr>
        <w:rPr>
          <w:sz w:val="2"/>
          <w:szCs w:val="2"/>
        </w:rPr>
      </w:pPr>
    </w:p>
    <w:p w:rsidR="00512BA8" w:rsidRDefault="00512BA8" w:rsidP="00512BA8">
      <w:pPr>
        <w:rPr>
          <w:sz w:val="28"/>
          <w:szCs w:val="28"/>
        </w:rPr>
      </w:pPr>
    </w:p>
    <w:p w:rsidR="003E3ACB" w:rsidRDefault="003E3ACB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C34819" w:rsidRPr="002F1792" w:rsidTr="009D54C6">
        <w:trPr>
          <w:trHeight w:val="240"/>
        </w:trPr>
        <w:tc>
          <w:tcPr>
            <w:tcW w:w="9489" w:type="dxa"/>
            <w:gridSpan w:val="5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№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Наименовани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Единица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Наименовани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Дополнительно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описание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D619B9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Больничный Городок</w:t>
            </w: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  <w:r w:rsidRPr="00023EC2">
              <w:rPr>
                <w:lang w:val="en-US"/>
              </w:rPr>
              <w:t>bda267a4-1f39-4dc2-9ac8-1dff3a8f8a8f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34819" w:rsidRPr="00023EC2" w:rsidRDefault="00C34819" w:rsidP="009D54C6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7</w:t>
            </w: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Pr="002F1792" w:rsidRDefault="00C34819" w:rsidP="009D54C6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C34819" w:rsidRPr="003E3ACB" w:rsidRDefault="00C34819" w:rsidP="009D54C6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C34819" w:rsidRPr="002F1792" w:rsidRDefault="00C34819" w:rsidP="009D54C6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Pr="002F1792" w:rsidRDefault="00C34819" w:rsidP="009D54C6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07.05.2009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</w:tbl>
    <w:p w:rsidR="003E3ACB" w:rsidRDefault="003E3ACB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C34819" w:rsidRPr="002F1792" w:rsidTr="009D54C6">
        <w:trPr>
          <w:trHeight w:val="240"/>
        </w:trPr>
        <w:tc>
          <w:tcPr>
            <w:tcW w:w="9489" w:type="dxa"/>
            <w:gridSpan w:val="5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№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Наименовани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Единица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Наименовани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Дополнительно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описание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C34819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Больничный Городок</w:t>
            </w: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  <w:r w:rsidRPr="00023EC2">
              <w:t>e14a2f31-7221-419d-9963-5fd8f59b866c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34819" w:rsidRPr="00023EC2" w:rsidRDefault="00C34819" w:rsidP="009D54C6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9</w:t>
            </w: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Pr="002F1792" w:rsidRDefault="00C34819" w:rsidP="009D54C6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C34819" w:rsidRPr="003E3ACB" w:rsidRDefault="00C34819" w:rsidP="009D54C6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C34819" w:rsidRPr="002F1792" w:rsidRDefault="00C34819" w:rsidP="009D54C6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Pr="002F1792" w:rsidRDefault="00C34819" w:rsidP="009D54C6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29.04.2009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</w:tbl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C34819" w:rsidRPr="002F1792" w:rsidTr="009D54C6">
        <w:trPr>
          <w:trHeight w:val="240"/>
        </w:trPr>
        <w:tc>
          <w:tcPr>
            <w:tcW w:w="9489" w:type="dxa"/>
            <w:gridSpan w:val="5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№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Наименовани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Единица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Наименовани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Дополнительно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описание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C34819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proofErr w:type="spellStart"/>
            <w:r>
              <w:t>Владыкина</w:t>
            </w:r>
            <w:proofErr w:type="spellEnd"/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  <w:r w:rsidRPr="00023EC2">
              <w:t>e8c030da-ddca-4884-95ba-c42c9314f01a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34819" w:rsidRPr="00023EC2" w:rsidRDefault="00C34819" w:rsidP="009D54C6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4</w:t>
            </w: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Pr="002F1792" w:rsidRDefault="00C34819" w:rsidP="009D54C6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C34819" w:rsidRPr="003E3ACB" w:rsidRDefault="00C34819" w:rsidP="009D54C6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C34819" w:rsidRPr="002F1792" w:rsidRDefault="00C34819" w:rsidP="009D54C6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Pr="002F1792" w:rsidRDefault="00C34819" w:rsidP="009D54C6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26.06.2009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</w:tbl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C34819" w:rsidRPr="002F1792" w:rsidTr="009D54C6">
        <w:trPr>
          <w:trHeight w:val="240"/>
        </w:trPr>
        <w:tc>
          <w:tcPr>
            <w:tcW w:w="9489" w:type="dxa"/>
            <w:gridSpan w:val="5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№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Наименовани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Единица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Наименовани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Дополнительно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описание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D619B9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Некрасова</w:t>
            </w: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  <w:r w:rsidRPr="00023EC2">
              <w:rPr>
                <w:lang w:val="en-US"/>
              </w:rPr>
              <w:t>d49c7b1d-656f-48c0-a18f-1630d0fe1553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34819" w:rsidRPr="00023EC2" w:rsidRDefault="00C34819" w:rsidP="009D54C6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6</w:t>
            </w: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Pr="002F1792" w:rsidRDefault="00C34819" w:rsidP="009D54C6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C34819" w:rsidRPr="003E3ACB" w:rsidRDefault="00C34819" w:rsidP="009D54C6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C34819" w:rsidRPr="002F1792" w:rsidRDefault="00C34819" w:rsidP="009D54C6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Pr="002F1792" w:rsidRDefault="00C34819" w:rsidP="009D54C6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04.05.2009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</w:tbl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C34819" w:rsidRPr="002F1792" w:rsidTr="009D54C6">
        <w:trPr>
          <w:trHeight w:val="240"/>
        </w:trPr>
        <w:tc>
          <w:tcPr>
            <w:tcW w:w="9489" w:type="dxa"/>
            <w:gridSpan w:val="5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№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Наименовани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Единица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Наименовани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C34819" w:rsidRDefault="00C34819" w:rsidP="009D54C6">
            <w:pPr>
              <w:ind w:left="57" w:right="57"/>
              <w:jc w:val="center"/>
            </w:pPr>
            <w:r>
              <w:t>Дополнительное</w:t>
            </w:r>
          </w:p>
          <w:p w:rsidR="00C34819" w:rsidRPr="002F1792" w:rsidRDefault="00C34819" w:rsidP="009D54C6">
            <w:pPr>
              <w:ind w:left="57" w:right="57"/>
              <w:jc w:val="center"/>
            </w:pPr>
            <w:r>
              <w:t>описание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C34819" w:rsidRPr="00D619B9" w:rsidTr="009D54C6">
        <w:trPr>
          <w:trHeight w:val="240"/>
        </w:trPr>
        <w:tc>
          <w:tcPr>
            <w:tcW w:w="608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C34819" w:rsidRPr="002F1792" w:rsidRDefault="00C34819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C34819" w:rsidRPr="002F1792" w:rsidRDefault="00C34819" w:rsidP="009D54C6">
            <w:pPr>
              <w:ind w:left="57" w:right="57"/>
            </w:pPr>
            <w:r>
              <w:t>Некрасова</w:t>
            </w: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  <w:r w:rsidRPr="00023EC2">
              <w:rPr>
                <w:lang w:val="en-US"/>
              </w:rPr>
              <w:t>d49c7b1d-656f-48c0-a18f-1630d0fe1553</w:t>
            </w: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  <w:vMerge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C34819" w:rsidRPr="00023EC2" w:rsidRDefault="00C34819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34819" w:rsidRPr="00023EC2" w:rsidRDefault="00C34819" w:rsidP="009D54C6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C34819" w:rsidRPr="002F1792" w:rsidRDefault="009D54C6" w:rsidP="009D54C6">
            <w:pPr>
              <w:ind w:left="57" w:right="57"/>
            </w:pPr>
            <w:r>
              <w:t>8</w:t>
            </w:r>
          </w:p>
        </w:tc>
        <w:tc>
          <w:tcPr>
            <w:tcW w:w="3402" w:type="dxa"/>
            <w:vMerge/>
          </w:tcPr>
          <w:p w:rsidR="00C34819" w:rsidRPr="002F1792" w:rsidRDefault="00C34819" w:rsidP="009D54C6">
            <w:pPr>
              <w:ind w:left="57" w:right="57"/>
            </w:pP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Pr="002F1792" w:rsidRDefault="00C34819" w:rsidP="009D54C6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C34819" w:rsidRPr="003E3ACB" w:rsidRDefault="00C34819" w:rsidP="009D54C6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C34819" w:rsidRPr="002F1792" w:rsidRDefault="00C34819" w:rsidP="009D54C6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  <w:tr w:rsidR="00C34819" w:rsidRPr="002F1792" w:rsidTr="009D54C6">
        <w:trPr>
          <w:trHeight w:val="240"/>
        </w:trPr>
        <w:tc>
          <w:tcPr>
            <w:tcW w:w="608" w:type="dxa"/>
          </w:tcPr>
          <w:p w:rsidR="00C34819" w:rsidRPr="002F1792" w:rsidRDefault="00C34819" w:rsidP="009D54C6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34819" w:rsidRPr="002F1792" w:rsidRDefault="00C34819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C34819" w:rsidRPr="002F1792" w:rsidRDefault="009D54C6" w:rsidP="009D54C6">
            <w:pPr>
              <w:ind w:left="57" w:right="57"/>
            </w:pPr>
            <w:r>
              <w:t>05</w:t>
            </w:r>
            <w:r w:rsidR="00C34819">
              <w:t>.05.2009</w:t>
            </w:r>
          </w:p>
        </w:tc>
        <w:tc>
          <w:tcPr>
            <w:tcW w:w="3402" w:type="dxa"/>
          </w:tcPr>
          <w:p w:rsidR="00C34819" w:rsidRPr="002F1792" w:rsidRDefault="00C34819" w:rsidP="009D54C6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C34819" w:rsidRPr="002F1792" w:rsidRDefault="00C34819" w:rsidP="009D54C6">
            <w:pPr>
              <w:ind w:left="57" w:right="57"/>
            </w:pPr>
          </w:p>
        </w:tc>
      </w:tr>
    </w:tbl>
    <w:p w:rsidR="00C34819" w:rsidRDefault="00C34819" w:rsidP="00512BA8">
      <w:pPr>
        <w:rPr>
          <w:sz w:val="28"/>
          <w:szCs w:val="28"/>
        </w:rPr>
      </w:pPr>
    </w:p>
    <w:p w:rsidR="009D54C6" w:rsidRDefault="009D54C6" w:rsidP="00512BA8">
      <w:pPr>
        <w:rPr>
          <w:sz w:val="28"/>
          <w:szCs w:val="28"/>
        </w:rPr>
      </w:pPr>
    </w:p>
    <w:p w:rsidR="009D54C6" w:rsidRDefault="009D54C6" w:rsidP="00512BA8">
      <w:pPr>
        <w:rPr>
          <w:sz w:val="28"/>
          <w:szCs w:val="28"/>
        </w:rPr>
      </w:pPr>
    </w:p>
    <w:p w:rsidR="009D54C6" w:rsidRDefault="009D54C6" w:rsidP="00512BA8">
      <w:pPr>
        <w:rPr>
          <w:sz w:val="28"/>
          <w:szCs w:val="28"/>
        </w:rPr>
      </w:pPr>
    </w:p>
    <w:p w:rsidR="009D54C6" w:rsidRDefault="009D54C6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9D54C6" w:rsidRPr="002F1792" w:rsidTr="009D54C6">
        <w:trPr>
          <w:trHeight w:val="240"/>
        </w:trPr>
        <w:tc>
          <w:tcPr>
            <w:tcW w:w="9489" w:type="dxa"/>
            <w:gridSpan w:val="5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№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Наименование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Единица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Наименование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Дополнительное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r>
              <w:t>описание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 w:val="restart"/>
          </w:tcPr>
          <w:p w:rsidR="009D54C6" w:rsidRPr="002F1792" w:rsidRDefault="009D54C6" w:rsidP="009D54C6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9D54C6" w:rsidRPr="002F1792" w:rsidRDefault="009D54C6" w:rsidP="009D54C6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9D54C6" w:rsidRPr="002F1792" w:rsidRDefault="009D54C6" w:rsidP="009D54C6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C34819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r>
              <w:t>Некрасова</w:t>
            </w:r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023EC2" w:rsidRDefault="009D54C6" w:rsidP="009D54C6">
            <w:pPr>
              <w:ind w:left="57" w:right="57"/>
              <w:rPr>
                <w:lang w:val="en-US"/>
              </w:rPr>
            </w:pPr>
            <w:r w:rsidRPr="003E3ACB">
              <w:t>d60c1d85-5a2d-477e-b717-001f065208d2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023EC2" w:rsidRDefault="009D54C6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9D54C6" w:rsidRPr="00023EC2" w:rsidRDefault="009D54C6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9D54C6" w:rsidRPr="00023EC2" w:rsidRDefault="009D54C6" w:rsidP="009D54C6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r>
              <w:t>10</w:t>
            </w:r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</w:tcPr>
          <w:p w:rsidR="009D54C6" w:rsidRPr="002F1792" w:rsidRDefault="009D54C6" w:rsidP="009D54C6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9D54C6" w:rsidRPr="003E3ACB" w:rsidRDefault="009D54C6" w:rsidP="009D54C6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9D54C6" w:rsidRPr="002F1792" w:rsidRDefault="009D54C6" w:rsidP="009D54C6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</w:tcPr>
          <w:p w:rsidR="009D54C6" w:rsidRPr="002F1792" w:rsidRDefault="009D54C6" w:rsidP="009D54C6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r>
              <w:t>13.05.2009</w:t>
            </w:r>
          </w:p>
        </w:tc>
        <w:tc>
          <w:tcPr>
            <w:tcW w:w="3402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</w:p>
        </w:tc>
      </w:tr>
    </w:tbl>
    <w:p w:rsidR="009D54C6" w:rsidRDefault="009D54C6" w:rsidP="00512BA8">
      <w:pPr>
        <w:rPr>
          <w:sz w:val="28"/>
          <w:szCs w:val="28"/>
        </w:rPr>
      </w:pPr>
    </w:p>
    <w:p w:rsidR="00C34819" w:rsidRDefault="00C34819" w:rsidP="00512BA8">
      <w:pPr>
        <w:rPr>
          <w:sz w:val="28"/>
          <w:szCs w:val="28"/>
        </w:rPr>
      </w:pPr>
    </w:p>
    <w:p w:rsidR="009D54C6" w:rsidRDefault="009D54C6" w:rsidP="00512BA8">
      <w:pPr>
        <w:rPr>
          <w:sz w:val="28"/>
          <w:szCs w:val="28"/>
        </w:rPr>
      </w:pPr>
    </w:p>
    <w:p w:rsidR="009D54C6" w:rsidRDefault="009D54C6" w:rsidP="00512BA8">
      <w:pPr>
        <w:rPr>
          <w:sz w:val="28"/>
          <w:szCs w:val="28"/>
        </w:rPr>
      </w:pPr>
    </w:p>
    <w:p w:rsidR="009D54C6" w:rsidRDefault="009D54C6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9D54C6" w:rsidRPr="002F1792" w:rsidTr="009D54C6">
        <w:trPr>
          <w:trHeight w:val="240"/>
        </w:trPr>
        <w:tc>
          <w:tcPr>
            <w:tcW w:w="9489" w:type="dxa"/>
            <w:gridSpan w:val="5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№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Наименование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Единица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Наименование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Дополнительное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r>
              <w:t>описание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 w:val="restart"/>
          </w:tcPr>
          <w:p w:rsidR="009D54C6" w:rsidRPr="002F1792" w:rsidRDefault="009D54C6" w:rsidP="009D54C6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9D54C6" w:rsidRPr="002F1792" w:rsidRDefault="009D54C6" w:rsidP="009D54C6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9D54C6" w:rsidRPr="002F1792" w:rsidRDefault="009D54C6" w:rsidP="009D54C6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C34819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r>
              <w:t>Некрасова</w:t>
            </w:r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023EC2" w:rsidRDefault="009D54C6" w:rsidP="009D54C6">
            <w:pPr>
              <w:ind w:left="57" w:right="57"/>
              <w:rPr>
                <w:lang w:val="en-US"/>
              </w:rPr>
            </w:pPr>
            <w:r w:rsidRPr="00023EC2">
              <w:t>e062668a-94b5-4ed0-83a5-1f67374b1669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023EC2" w:rsidRDefault="009D54C6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9D54C6" w:rsidRPr="00023EC2" w:rsidRDefault="009D54C6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9D54C6" w:rsidRPr="00023EC2" w:rsidRDefault="009D54C6" w:rsidP="009D54C6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r>
              <w:t>24</w:t>
            </w:r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</w:tcPr>
          <w:p w:rsidR="009D54C6" w:rsidRPr="002F1792" w:rsidRDefault="009D54C6" w:rsidP="009D54C6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9D54C6" w:rsidRPr="003E3ACB" w:rsidRDefault="009D54C6" w:rsidP="009D54C6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9D54C6" w:rsidRPr="002F1792" w:rsidRDefault="009D54C6" w:rsidP="009D54C6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</w:tcPr>
          <w:p w:rsidR="009D54C6" w:rsidRPr="002F1792" w:rsidRDefault="009D54C6" w:rsidP="009D54C6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r>
              <w:t>20.05.2009</w:t>
            </w:r>
          </w:p>
        </w:tc>
        <w:tc>
          <w:tcPr>
            <w:tcW w:w="3402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</w:p>
        </w:tc>
      </w:tr>
    </w:tbl>
    <w:p w:rsidR="009D54C6" w:rsidRDefault="009D54C6" w:rsidP="00512BA8">
      <w:pPr>
        <w:rPr>
          <w:sz w:val="28"/>
          <w:szCs w:val="28"/>
        </w:rPr>
      </w:pPr>
    </w:p>
    <w:p w:rsidR="009D54C6" w:rsidRDefault="009D54C6" w:rsidP="00512BA8">
      <w:pPr>
        <w:rPr>
          <w:sz w:val="28"/>
          <w:szCs w:val="28"/>
        </w:rPr>
      </w:pPr>
    </w:p>
    <w:p w:rsidR="009D54C6" w:rsidRDefault="009D54C6" w:rsidP="00512BA8">
      <w:pPr>
        <w:rPr>
          <w:sz w:val="28"/>
          <w:szCs w:val="28"/>
        </w:rPr>
      </w:pPr>
    </w:p>
    <w:p w:rsidR="009D54C6" w:rsidRDefault="009D54C6" w:rsidP="00512BA8">
      <w:pPr>
        <w:rPr>
          <w:sz w:val="28"/>
          <w:szCs w:val="28"/>
        </w:rPr>
      </w:pPr>
    </w:p>
    <w:p w:rsidR="009D54C6" w:rsidRDefault="009D54C6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9D54C6" w:rsidRPr="002F1792" w:rsidTr="009D54C6">
        <w:trPr>
          <w:trHeight w:val="240"/>
        </w:trPr>
        <w:tc>
          <w:tcPr>
            <w:tcW w:w="9489" w:type="dxa"/>
            <w:gridSpan w:val="5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№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Наименование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Единица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Наименование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9D54C6" w:rsidRDefault="009D54C6" w:rsidP="009D54C6">
            <w:pPr>
              <w:ind w:left="57" w:right="57"/>
              <w:jc w:val="center"/>
            </w:pPr>
            <w:r>
              <w:t>Дополнительное</w:t>
            </w:r>
          </w:p>
          <w:p w:rsidR="009D54C6" w:rsidRPr="002F1792" w:rsidRDefault="009D54C6" w:rsidP="009D54C6">
            <w:pPr>
              <w:ind w:left="57" w:right="57"/>
              <w:jc w:val="center"/>
            </w:pPr>
            <w:r>
              <w:t>описание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 w:val="restart"/>
          </w:tcPr>
          <w:p w:rsidR="009D54C6" w:rsidRPr="002F1792" w:rsidRDefault="009D54C6" w:rsidP="009D54C6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9D54C6" w:rsidRPr="002F1792" w:rsidRDefault="009D54C6" w:rsidP="009D54C6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9D54C6" w:rsidRPr="002F1792" w:rsidRDefault="009D54C6" w:rsidP="009D54C6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нные ФИАС</w:t>
            </w:r>
          </w:p>
        </w:tc>
      </w:tr>
      <w:tr w:rsidR="009D54C6" w:rsidRPr="00C34819" w:rsidTr="009D54C6">
        <w:trPr>
          <w:trHeight w:val="240"/>
        </w:trPr>
        <w:tc>
          <w:tcPr>
            <w:tcW w:w="608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2077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1275" w:type="dxa"/>
            <w:vMerge/>
          </w:tcPr>
          <w:p w:rsidR="009D54C6" w:rsidRPr="002F1792" w:rsidRDefault="009D54C6" w:rsidP="009D54C6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9D54C6" w:rsidRPr="002F1792" w:rsidRDefault="00D67C0C" w:rsidP="009D54C6">
            <w:pPr>
              <w:ind w:left="57" w:right="57"/>
            </w:pPr>
            <w:r>
              <w:t>Ломоносова</w:t>
            </w:r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023EC2" w:rsidRDefault="00D67C0C" w:rsidP="009D54C6">
            <w:pPr>
              <w:ind w:left="57" w:right="57"/>
              <w:rPr>
                <w:lang w:val="en-US"/>
              </w:rPr>
            </w:pPr>
            <w:r w:rsidRPr="00D67C0C">
              <w:t>fb51c166-6d57-42a9-b162-0f8959836538</w:t>
            </w: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  <w:vMerge/>
          </w:tcPr>
          <w:p w:rsidR="009D54C6" w:rsidRPr="00023EC2" w:rsidRDefault="009D54C6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9D54C6" w:rsidRPr="00023EC2" w:rsidRDefault="009D54C6" w:rsidP="009D54C6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9D54C6" w:rsidRPr="00023EC2" w:rsidRDefault="009D54C6" w:rsidP="009D54C6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9D54C6" w:rsidRPr="002F1792" w:rsidRDefault="00D67C0C" w:rsidP="009D54C6">
            <w:pPr>
              <w:ind w:left="57" w:right="57"/>
            </w:pPr>
            <w:r>
              <w:t>65А</w:t>
            </w:r>
          </w:p>
        </w:tc>
        <w:tc>
          <w:tcPr>
            <w:tcW w:w="3402" w:type="dxa"/>
            <w:vMerge/>
          </w:tcPr>
          <w:p w:rsidR="009D54C6" w:rsidRPr="002F1792" w:rsidRDefault="009D54C6" w:rsidP="009D54C6">
            <w:pPr>
              <w:ind w:left="57" w:right="57"/>
            </w:pP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</w:tcPr>
          <w:p w:rsidR="009D54C6" w:rsidRPr="002F1792" w:rsidRDefault="009D54C6" w:rsidP="009D54C6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9D54C6" w:rsidRPr="00D67C0C" w:rsidRDefault="00D67C0C" w:rsidP="009D54C6">
            <w:pPr>
              <w:ind w:left="57" w:right="57"/>
            </w:pPr>
            <w:r w:rsidRPr="00D67C0C">
              <w:rPr>
                <w:noProof/>
              </w:rPr>
              <w:t>Решение общ. Собр.</w:t>
            </w:r>
            <w:r>
              <w:rPr>
                <w:noProof/>
              </w:rPr>
              <w:t xml:space="preserve"> от</w:t>
            </w:r>
            <w:r w:rsidRPr="00D67C0C">
              <w:rPr>
                <w:noProof/>
              </w:rPr>
              <w:t xml:space="preserve"> 17 января 2012</w:t>
            </w:r>
          </w:p>
        </w:tc>
        <w:tc>
          <w:tcPr>
            <w:tcW w:w="3402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</w:p>
        </w:tc>
      </w:tr>
      <w:tr w:rsidR="009D54C6" w:rsidRPr="002F1792" w:rsidTr="009D54C6">
        <w:trPr>
          <w:trHeight w:val="240"/>
        </w:trPr>
        <w:tc>
          <w:tcPr>
            <w:tcW w:w="608" w:type="dxa"/>
          </w:tcPr>
          <w:p w:rsidR="009D54C6" w:rsidRPr="002F1792" w:rsidRDefault="009D54C6" w:rsidP="009D54C6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9D54C6" w:rsidRPr="002F1792" w:rsidRDefault="009D54C6" w:rsidP="009D54C6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9D54C6" w:rsidRPr="002F1792" w:rsidRDefault="00D67C0C" w:rsidP="009D54C6">
            <w:pPr>
              <w:ind w:left="57" w:right="57"/>
            </w:pPr>
            <w:r>
              <w:t>23.01.2012</w:t>
            </w:r>
          </w:p>
        </w:tc>
        <w:tc>
          <w:tcPr>
            <w:tcW w:w="3402" w:type="dxa"/>
          </w:tcPr>
          <w:p w:rsidR="009D54C6" w:rsidRPr="002F1792" w:rsidRDefault="009D54C6" w:rsidP="009D54C6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9D54C6" w:rsidRPr="002F1792" w:rsidRDefault="009D54C6" w:rsidP="009D54C6">
            <w:pPr>
              <w:ind w:left="57" w:right="57"/>
            </w:pPr>
          </w:p>
        </w:tc>
      </w:tr>
    </w:tbl>
    <w:p w:rsidR="009D54C6" w:rsidRDefault="009D54C6" w:rsidP="00512BA8">
      <w:pPr>
        <w:rPr>
          <w:sz w:val="28"/>
          <w:szCs w:val="28"/>
        </w:rPr>
      </w:pPr>
    </w:p>
    <w:p w:rsidR="009D54C6" w:rsidRDefault="009D54C6" w:rsidP="00512BA8">
      <w:pPr>
        <w:rPr>
          <w:sz w:val="28"/>
          <w:szCs w:val="28"/>
        </w:rPr>
      </w:pPr>
    </w:p>
    <w:p w:rsidR="003E3ACB" w:rsidRDefault="003E3ACB" w:rsidP="00512BA8">
      <w:pPr>
        <w:rPr>
          <w:sz w:val="28"/>
          <w:szCs w:val="28"/>
        </w:rPr>
      </w:pPr>
    </w:p>
    <w:p w:rsidR="00D67C0C" w:rsidRDefault="00D67C0C" w:rsidP="00512BA8">
      <w:pPr>
        <w:rPr>
          <w:sz w:val="28"/>
          <w:szCs w:val="28"/>
        </w:rPr>
      </w:pPr>
    </w:p>
    <w:p w:rsidR="00D67C0C" w:rsidRDefault="00D67C0C" w:rsidP="00512BA8">
      <w:pPr>
        <w:rPr>
          <w:sz w:val="28"/>
          <w:szCs w:val="28"/>
        </w:rPr>
      </w:pPr>
    </w:p>
    <w:p w:rsidR="00D67C0C" w:rsidRDefault="00D67C0C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D67C0C" w:rsidRPr="002F1792" w:rsidTr="00704C4C">
        <w:trPr>
          <w:trHeight w:val="240"/>
        </w:trPr>
        <w:tc>
          <w:tcPr>
            <w:tcW w:w="9489" w:type="dxa"/>
            <w:gridSpan w:val="5"/>
          </w:tcPr>
          <w:p w:rsidR="00D67C0C" w:rsidRPr="002F1792" w:rsidRDefault="00D67C0C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D67C0C" w:rsidRPr="002F1792" w:rsidRDefault="00D67C0C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D67C0C" w:rsidRPr="002F1792" w:rsidTr="00704C4C">
        <w:trPr>
          <w:trHeight w:val="240"/>
        </w:trPr>
        <w:tc>
          <w:tcPr>
            <w:tcW w:w="608" w:type="dxa"/>
          </w:tcPr>
          <w:p w:rsidR="00D67C0C" w:rsidRDefault="00D67C0C" w:rsidP="00704C4C">
            <w:pPr>
              <w:ind w:left="57" w:right="57"/>
              <w:jc w:val="center"/>
            </w:pPr>
            <w:r>
              <w:t>№</w:t>
            </w:r>
          </w:p>
          <w:p w:rsidR="00D67C0C" w:rsidRPr="002F1792" w:rsidRDefault="00D67C0C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D67C0C" w:rsidRDefault="00D67C0C" w:rsidP="00704C4C">
            <w:pPr>
              <w:ind w:left="57" w:right="57"/>
              <w:jc w:val="center"/>
            </w:pPr>
            <w:r>
              <w:t>Наименование</w:t>
            </w:r>
          </w:p>
          <w:p w:rsidR="00D67C0C" w:rsidRPr="002F1792" w:rsidRDefault="00D67C0C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D67C0C" w:rsidRDefault="00D67C0C" w:rsidP="00704C4C">
            <w:pPr>
              <w:ind w:left="57" w:right="57"/>
              <w:jc w:val="center"/>
            </w:pPr>
            <w:r>
              <w:t>Единица</w:t>
            </w:r>
          </w:p>
          <w:p w:rsidR="00D67C0C" w:rsidRPr="002F1792" w:rsidRDefault="00D67C0C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D67C0C" w:rsidRDefault="00D67C0C" w:rsidP="00704C4C">
            <w:pPr>
              <w:ind w:left="57" w:right="57"/>
              <w:jc w:val="center"/>
            </w:pPr>
            <w:r>
              <w:t>Наименование</w:t>
            </w:r>
          </w:p>
          <w:p w:rsidR="00D67C0C" w:rsidRPr="002F1792" w:rsidRDefault="00D67C0C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D67C0C" w:rsidRPr="002F1792" w:rsidRDefault="00D67C0C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D67C0C" w:rsidRPr="002F1792" w:rsidRDefault="00D67C0C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D67C0C" w:rsidRDefault="00D67C0C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D67C0C" w:rsidRPr="002F1792" w:rsidRDefault="00D67C0C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D67C0C" w:rsidRPr="002F1792" w:rsidTr="00704C4C">
        <w:trPr>
          <w:trHeight w:val="240"/>
        </w:trPr>
        <w:tc>
          <w:tcPr>
            <w:tcW w:w="608" w:type="dxa"/>
            <w:vMerge w:val="restart"/>
          </w:tcPr>
          <w:p w:rsidR="00D67C0C" w:rsidRPr="002F1792" w:rsidRDefault="00D67C0C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D67C0C" w:rsidRPr="002F1792" w:rsidRDefault="00D67C0C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D67C0C" w:rsidRPr="002F1792" w:rsidRDefault="00D67C0C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D67C0C" w:rsidRPr="002F1792" w:rsidRDefault="00D67C0C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D67C0C" w:rsidRPr="002F1792" w:rsidRDefault="00D67C0C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67C0C" w:rsidRPr="002F1792" w:rsidTr="00704C4C">
        <w:trPr>
          <w:trHeight w:val="240"/>
        </w:trPr>
        <w:tc>
          <w:tcPr>
            <w:tcW w:w="608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67C0C" w:rsidRPr="002F1792" w:rsidRDefault="00D67C0C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D67C0C" w:rsidRPr="002F1792" w:rsidRDefault="00D67C0C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3118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67C0C" w:rsidRPr="002F1792" w:rsidTr="00704C4C">
        <w:trPr>
          <w:trHeight w:val="240"/>
        </w:trPr>
        <w:tc>
          <w:tcPr>
            <w:tcW w:w="608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67C0C" w:rsidRPr="002F1792" w:rsidRDefault="00D67C0C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D67C0C" w:rsidRPr="002F1792" w:rsidRDefault="00D67C0C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3118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67C0C" w:rsidRPr="002F1792" w:rsidTr="00704C4C">
        <w:trPr>
          <w:trHeight w:val="240"/>
        </w:trPr>
        <w:tc>
          <w:tcPr>
            <w:tcW w:w="608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67C0C" w:rsidRPr="002F1792" w:rsidRDefault="00D67C0C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3118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67C0C" w:rsidRPr="002F1792" w:rsidTr="00704C4C">
        <w:trPr>
          <w:trHeight w:val="240"/>
        </w:trPr>
        <w:tc>
          <w:tcPr>
            <w:tcW w:w="608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67C0C" w:rsidRPr="002F1792" w:rsidRDefault="00D67C0C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3118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67C0C" w:rsidRPr="00D619B9" w:rsidTr="00704C4C">
        <w:trPr>
          <w:trHeight w:val="240"/>
        </w:trPr>
        <w:tc>
          <w:tcPr>
            <w:tcW w:w="608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67C0C" w:rsidRPr="002F1792" w:rsidRDefault="00D67C0C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D67C0C" w:rsidRPr="002F1792" w:rsidRDefault="00D67C0C" w:rsidP="00704C4C">
            <w:pPr>
              <w:ind w:left="57" w:right="57"/>
            </w:pPr>
            <w:r>
              <w:t>Пушкина</w:t>
            </w:r>
          </w:p>
        </w:tc>
        <w:tc>
          <w:tcPr>
            <w:tcW w:w="3402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3118" w:type="dxa"/>
          </w:tcPr>
          <w:p w:rsidR="00D67C0C" w:rsidRPr="00D67C0C" w:rsidRDefault="00D67C0C" w:rsidP="00704C4C">
            <w:pPr>
              <w:ind w:left="57" w:right="57"/>
              <w:rPr>
                <w:lang w:val="en-US"/>
              </w:rPr>
            </w:pPr>
            <w:r w:rsidRPr="00D67C0C">
              <w:rPr>
                <w:lang w:val="en-US"/>
              </w:rPr>
              <w:t>0b5ded6b-1ad3-48c7-99bc-46a9d1a4c7c3</w:t>
            </w:r>
          </w:p>
        </w:tc>
      </w:tr>
      <w:tr w:rsidR="00D67C0C" w:rsidRPr="002F1792" w:rsidTr="00704C4C">
        <w:trPr>
          <w:trHeight w:val="240"/>
        </w:trPr>
        <w:tc>
          <w:tcPr>
            <w:tcW w:w="608" w:type="dxa"/>
            <w:vMerge/>
          </w:tcPr>
          <w:p w:rsidR="00D67C0C" w:rsidRPr="00023EC2" w:rsidRDefault="00D67C0C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D67C0C" w:rsidRPr="00023EC2" w:rsidRDefault="00D67C0C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D67C0C" w:rsidRPr="00023EC2" w:rsidRDefault="00D67C0C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D67C0C" w:rsidRPr="002F1792" w:rsidRDefault="00D67C0C" w:rsidP="00704C4C">
            <w:pPr>
              <w:ind w:left="57" w:right="57"/>
            </w:pPr>
            <w:r>
              <w:t>5</w:t>
            </w:r>
          </w:p>
        </w:tc>
        <w:tc>
          <w:tcPr>
            <w:tcW w:w="3402" w:type="dxa"/>
            <w:vMerge/>
          </w:tcPr>
          <w:p w:rsidR="00D67C0C" w:rsidRPr="002F1792" w:rsidRDefault="00D67C0C" w:rsidP="00704C4C">
            <w:pPr>
              <w:ind w:left="57" w:right="57"/>
            </w:pPr>
          </w:p>
        </w:tc>
        <w:tc>
          <w:tcPr>
            <w:tcW w:w="3118" w:type="dxa"/>
          </w:tcPr>
          <w:p w:rsidR="00D67C0C" w:rsidRPr="002F1792" w:rsidRDefault="00D67C0C" w:rsidP="00704C4C">
            <w:pPr>
              <w:ind w:left="57" w:right="57"/>
            </w:pPr>
          </w:p>
        </w:tc>
      </w:tr>
      <w:tr w:rsidR="00D67C0C" w:rsidRPr="002F1792" w:rsidTr="00704C4C">
        <w:trPr>
          <w:trHeight w:val="240"/>
        </w:trPr>
        <w:tc>
          <w:tcPr>
            <w:tcW w:w="608" w:type="dxa"/>
          </w:tcPr>
          <w:p w:rsidR="00D67C0C" w:rsidRPr="002F1792" w:rsidRDefault="00D67C0C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D67C0C" w:rsidRPr="002F1792" w:rsidRDefault="00D67C0C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D67C0C" w:rsidRPr="003E3ACB" w:rsidRDefault="00D67C0C" w:rsidP="00D67C0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D67C0C" w:rsidRPr="00D67C0C" w:rsidRDefault="00D67C0C" w:rsidP="00D67C0C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D67C0C" w:rsidRPr="002F1792" w:rsidRDefault="00D67C0C" w:rsidP="00704C4C">
            <w:pPr>
              <w:ind w:left="57" w:right="57"/>
            </w:pPr>
          </w:p>
        </w:tc>
      </w:tr>
      <w:tr w:rsidR="00D67C0C" w:rsidRPr="002F1792" w:rsidTr="00704C4C">
        <w:trPr>
          <w:trHeight w:val="240"/>
        </w:trPr>
        <w:tc>
          <w:tcPr>
            <w:tcW w:w="608" w:type="dxa"/>
          </w:tcPr>
          <w:p w:rsidR="00D67C0C" w:rsidRPr="002F1792" w:rsidRDefault="00D67C0C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D67C0C" w:rsidRPr="002F1792" w:rsidRDefault="00D67C0C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D67C0C" w:rsidRPr="002F1792" w:rsidRDefault="00D67C0C" w:rsidP="00704C4C">
            <w:pPr>
              <w:ind w:left="57" w:right="57"/>
            </w:pPr>
            <w:r>
              <w:t>08.07.2009</w:t>
            </w:r>
          </w:p>
        </w:tc>
        <w:tc>
          <w:tcPr>
            <w:tcW w:w="3402" w:type="dxa"/>
          </w:tcPr>
          <w:p w:rsidR="00D67C0C" w:rsidRPr="002F1792" w:rsidRDefault="00D67C0C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D67C0C" w:rsidRPr="002F1792" w:rsidRDefault="00D67C0C" w:rsidP="00704C4C">
            <w:pPr>
              <w:ind w:left="57" w:right="57"/>
            </w:pPr>
          </w:p>
        </w:tc>
      </w:tr>
    </w:tbl>
    <w:p w:rsidR="00D67C0C" w:rsidRDefault="00D67C0C" w:rsidP="00512BA8">
      <w:pPr>
        <w:rPr>
          <w:sz w:val="28"/>
          <w:szCs w:val="28"/>
        </w:rPr>
      </w:pPr>
    </w:p>
    <w:p w:rsidR="00AB3C70" w:rsidRDefault="00AB3C70" w:rsidP="00512BA8">
      <w:pPr>
        <w:rPr>
          <w:sz w:val="28"/>
          <w:szCs w:val="28"/>
        </w:rPr>
      </w:pPr>
    </w:p>
    <w:p w:rsidR="00AB3C70" w:rsidRDefault="00AB3C70" w:rsidP="00512BA8">
      <w:pPr>
        <w:rPr>
          <w:sz w:val="28"/>
          <w:szCs w:val="28"/>
        </w:rPr>
      </w:pPr>
    </w:p>
    <w:p w:rsidR="00AB3C70" w:rsidRDefault="00AB3C70" w:rsidP="00512BA8">
      <w:pPr>
        <w:rPr>
          <w:sz w:val="28"/>
          <w:szCs w:val="28"/>
        </w:rPr>
      </w:pPr>
    </w:p>
    <w:p w:rsidR="00AB3C70" w:rsidRDefault="00AB3C70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AB3C70" w:rsidRPr="002F1792" w:rsidTr="00704C4C">
        <w:trPr>
          <w:trHeight w:val="240"/>
        </w:trPr>
        <w:tc>
          <w:tcPr>
            <w:tcW w:w="9489" w:type="dxa"/>
            <w:gridSpan w:val="5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№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Наименование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Единица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Наименование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 w:val="restart"/>
          </w:tcPr>
          <w:p w:rsidR="00AB3C70" w:rsidRPr="002F1792" w:rsidRDefault="00AB3C70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AB3C70" w:rsidRPr="002F1792" w:rsidRDefault="00AB3C70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AB3C70" w:rsidRPr="002F1792" w:rsidRDefault="00AB3C70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C34819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r>
              <w:t>Пушкина</w:t>
            </w:r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D67C0C" w:rsidRDefault="00AB3C70" w:rsidP="00704C4C">
            <w:pPr>
              <w:ind w:left="57" w:right="57"/>
              <w:rPr>
                <w:lang w:val="en-US"/>
              </w:rPr>
            </w:pPr>
            <w:r w:rsidRPr="00AB3C70">
              <w:rPr>
                <w:lang w:val="en-US"/>
              </w:rPr>
              <w:t>7810f0c3-3b51-4825-94c9-9fba4ecb58cb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023EC2" w:rsidRDefault="00AB3C70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AB3C70" w:rsidRPr="00023EC2" w:rsidRDefault="00AB3C70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AB3C70" w:rsidRPr="00023EC2" w:rsidRDefault="00AB3C70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r>
              <w:t>10</w:t>
            </w:r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</w:tcPr>
          <w:p w:rsidR="00AB3C70" w:rsidRPr="002F1792" w:rsidRDefault="00AB3C70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AB3C70" w:rsidRPr="003E3ACB" w:rsidRDefault="00AB3C70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AB3C70" w:rsidRPr="00D67C0C" w:rsidRDefault="00AB3C70" w:rsidP="00704C4C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</w:tcPr>
          <w:p w:rsidR="00AB3C70" w:rsidRPr="002F1792" w:rsidRDefault="00AB3C70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r>
              <w:t>11.06.2009</w:t>
            </w:r>
          </w:p>
        </w:tc>
        <w:tc>
          <w:tcPr>
            <w:tcW w:w="3402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</w:p>
        </w:tc>
      </w:tr>
    </w:tbl>
    <w:p w:rsidR="00AB3C70" w:rsidRDefault="00AB3C70" w:rsidP="00512BA8">
      <w:pPr>
        <w:rPr>
          <w:sz w:val="28"/>
          <w:szCs w:val="28"/>
        </w:rPr>
      </w:pPr>
    </w:p>
    <w:p w:rsidR="00AB3C70" w:rsidRDefault="00AB3C70" w:rsidP="00512BA8">
      <w:pPr>
        <w:rPr>
          <w:sz w:val="28"/>
          <w:szCs w:val="28"/>
        </w:rPr>
      </w:pPr>
    </w:p>
    <w:p w:rsidR="00AB3C70" w:rsidRDefault="00AB3C70" w:rsidP="00512BA8">
      <w:pPr>
        <w:rPr>
          <w:sz w:val="28"/>
          <w:szCs w:val="28"/>
        </w:rPr>
      </w:pPr>
    </w:p>
    <w:p w:rsidR="00AB3C70" w:rsidRDefault="00AB3C70" w:rsidP="00512BA8">
      <w:pPr>
        <w:rPr>
          <w:sz w:val="28"/>
          <w:szCs w:val="28"/>
        </w:rPr>
      </w:pPr>
    </w:p>
    <w:p w:rsidR="00AB3C70" w:rsidRDefault="00AB3C70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AB3C70" w:rsidRPr="002F1792" w:rsidTr="00704C4C">
        <w:trPr>
          <w:trHeight w:val="240"/>
        </w:trPr>
        <w:tc>
          <w:tcPr>
            <w:tcW w:w="9489" w:type="dxa"/>
            <w:gridSpan w:val="5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№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Наименование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Единица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Наименование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 w:val="restart"/>
          </w:tcPr>
          <w:p w:rsidR="00AB3C70" w:rsidRPr="002F1792" w:rsidRDefault="00AB3C70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AB3C70" w:rsidRPr="002F1792" w:rsidRDefault="00AB3C70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AB3C70" w:rsidRPr="002F1792" w:rsidRDefault="00AB3C70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C34819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r>
              <w:t>Пушкина</w:t>
            </w:r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D67C0C" w:rsidRDefault="00AB3C70" w:rsidP="00704C4C">
            <w:pPr>
              <w:ind w:left="57" w:right="57"/>
              <w:rPr>
                <w:lang w:val="en-US"/>
              </w:rPr>
            </w:pPr>
            <w:r w:rsidRPr="00AB3C70">
              <w:rPr>
                <w:lang w:val="en-US"/>
              </w:rPr>
              <w:t>c4fadc08-1062-46f2-acfc-283d32af5813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023EC2" w:rsidRDefault="00AB3C70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AB3C70" w:rsidRPr="00023EC2" w:rsidRDefault="00AB3C70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AB3C70" w:rsidRPr="00023EC2" w:rsidRDefault="00AB3C70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r>
              <w:t>13</w:t>
            </w:r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</w:tcPr>
          <w:p w:rsidR="00AB3C70" w:rsidRPr="002F1792" w:rsidRDefault="00AB3C70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AB3C70" w:rsidRPr="00AB3C70" w:rsidRDefault="00AB3C70" w:rsidP="00704C4C">
            <w:pPr>
              <w:ind w:left="57" w:right="57"/>
            </w:pPr>
            <w:r w:rsidRPr="00AB3C70">
              <w:rPr>
                <w:noProof/>
              </w:rPr>
              <w:t xml:space="preserve">Решение общ. Собр. 10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3C70">
                <w:rPr>
                  <w:noProof/>
                </w:rPr>
                <w:t>2010 г</w:t>
              </w:r>
            </w:smartTag>
            <w:r w:rsidRPr="00AB3C70">
              <w:rPr>
                <w:noProof/>
              </w:rPr>
              <w:t>.</w:t>
            </w:r>
          </w:p>
        </w:tc>
        <w:tc>
          <w:tcPr>
            <w:tcW w:w="3402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</w:tcPr>
          <w:p w:rsidR="00AB3C70" w:rsidRPr="002F1792" w:rsidRDefault="00AB3C70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r>
              <w:t>15.03.2010</w:t>
            </w:r>
          </w:p>
        </w:tc>
        <w:tc>
          <w:tcPr>
            <w:tcW w:w="3402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</w:p>
        </w:tc>
      </w:tr>
    </w:tbl>
    <w:p w:rsidR="00AB3C70" w:rsidRDefault="00AB3C70" w:rsidP="00512BA8">
      <w:pPr>
        <w:rPr>
          <w:sz w:val="28"/>
          <w:szCs w:val="28"/>
        </w:rPr>
      </w:pPr>
    </w:p>
    <w:p w:rsidR="00AB3C70" w:rsidRDefault="00AB3C70" w:rsidP="00512BA8">
      <w:pPr>
        <w:rPr>
          <w:sz w:val="28"/>
          <w:szCs w:val="28"/>
        </w:rPr>
      </w:pPr>
    </w:p>
    <w:p w:rsidR="00AB3C70" w:rsidRDefault="00AB3C70" w:rsidP="00512BA8">
      <w:pPr>
        <w:rPr>
          <w:sz w:val="28"/>
          <w:szCs w:val="28"/>
        </w:rPr>
      </w:pPr>
    </w:p>
    <w:p w:rsidR="00AB3C70" w:rsidRDefault="00AB3C70" w:rsidP="00512BA8">
      <w:pPr>
        <w:rPr>
          <w:sz w:val="28"/>
          <w:szCs w:val="28"/>
        </w:rPr>
      </w:pPr>
    </w:p>
    <w:p w:rsidR="00AB3C70" w:rsidRDefault="00AB3C70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AB3C70" w:rsidRPr="002F1792" w:rsidTr="00704C4C">
        <w:trPr>
          <w:trHeight w:val="240"/>
        </w:trPr>
        <w:tc>
          <w:tcPr>
            <w:tcW w:w="9489" w:type="dxa"/>
            <w:gridSpan w:val="5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№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Наименование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Единица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Наименование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AB3C70" w:rsidRDefault="00AB3C70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AB3C70" w:rsidRPr="002F1792" w:rsidRDefault="00AB3C70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 w:val="restart"/>
          </w:tcPr>
          <w:p w:rsidR="00AB3C70" w:rsidRPr="002F1792" w:rsidRDefault="00AB3C70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AB3C70" w:rsidRPr="002F1792" w:rsidRDefault="00AB3C70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AB3C70" w:rsidRPr="002F1792" w:rsidRDefault="00AB3C70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AB3C70" w:rsidRPr="00C34819" w:rsidTr="00704C4C">
        <w:trPr>
          <w:trHeight w:val="240"/>
        </w:trPr>
        <w:tc>
          <w:tcPr>
            <w:tcW w:w="608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AB3C70" w:rsidRPr="002F1792" w:rsidRDefault="00AB3C70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AB3C70" w:rsidRPr="002F1792" w:rsidRDefault="00AB3C70" w:rsidP="00704C4C">
            <w:pPr>
              <w:ind w:left="57" w:right="57"/>
            </w:pPr>
            <w:r>
              <w:t>Пушкина</w:t>
            </w:r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D67C0C" w:rsidRDefault="0045552D" w:rsidP="00704C4C">
            <w:pPr>
              <w:ind w:left="57" w:right="57"/>
              <w:rPr>
                <w:lang w:val="en-US"/>
              </w:rPr>
            </w:pPr>
            <w:r w:rsidRPr="0045552D">
              <w:rPr>
                <w:lang w:val="en-US"/>
              </w:rPr>
              <w:t>a15dae8d-33b7-4543-ace2-59c2f2928439</w:t>
            </w: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  <w:vMerge/>
          </w:tcPr>
          <w:p w:rsidR="00AB3C70" w:rsidRPr="00023EC2" w:rsidRDefault="00AB3C70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AB3C70" w:rsidRPr="00023EC2" w:rsidRDefault="00AB3C70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AB3C70" w:rsidRPr="00023EC2" w:rsidRDefault="00AB3C70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AB3C70" w:rsidRPr="002F1792" w:rsidRDefault="0045552D" w:rsidP="00704C4C">
            <w:pPr>
              <w:ind w:left="57" w:right="57"/>
            </w:pPr>
            <w:r>
              <w:t>15</w:t>
            </w:r>
          </w:p>
        </w:tc>
        <w:tc>
          <w:tcPr>
            <w:tcW w:w="3402" w:type="dxa"/>
            <w:vMerge/>
          </w:tcPr>
          <w:p w:rsidR="00AB3C70" w:rsidRPr="002F1792" w:rsidRDefault="00AB3C70" w:rsidP="00704C4C">
            <w:pPr>
              <w:ind w:left="57" w:right="57"/>
            </w:pP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</w:tcPr>
          <w:p w:rsidR="00AB3C70" w:rsidRPr="002F1792" w:rsidRDefault="00AB3C70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AB3C70" w:rsidRPr="003E3ACB" w:rsidRDefault="00AB3C70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AB3C70" w:rsidRPr="00D67C0C" w:rsidRDefault="00AB3C70" w:rsidP="00704C4C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</w:p>
        </w:tc>
      </w:tr>
      <w:tr w:rsidR="00AB3C70" w:rsidRPr="002F1792" w:rsidTr="00704C4C">
        <w:trPr>
          <w:trHeight w:val="240"/>
        </w:trPr>
        <w:tc>
          <w:tcPr>
            <w:tcW w:w="608" w:type="dxa"/>
          </w:tcPr>
          <w:p w:rsidR="00AB3C70" w:rsidRPr="002F1792" w:rsidRDefault="00AB3C70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AB3C70" w:rsidRPr="002F1792" w:rsidRDefault="00AB3C70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AB3C70" w:rsidRPr="002F1792" w:rsidRDefault="0045552D" w:rsidP="00704C4C">
            <w:pPr>
              <w:ind w:left="57" w:right="57"/>
            </w:pPr>
            <w:r>
              <w:t>10.08.2009</w:t>
            </w:r>
          </w:p>
        </w:tc>
        <w:tc>
          <w:tcPr>
            <w:tcW w:w="3402" w:type="dxa"/>
          </w:tcPr>
          <w:p w:rsidR="00AB3C70" w:rsidRPr="002F1792" w:rsidRDefault="00AB3C70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AB3C70" w:rsidRPr="002F1792" w:rsidRDefault="00AB3C70" w:rsidP="00704C4C">
            <w:pPr>
              <w:ind w:left="57" w:right="57"/>
            </w:pPr>
          </w:p>
        </w:tc>
      </w:tr>
    </w:tbl>
    <w:p w:rsidR="00AB3C70" w:rsidRDefault="00AB3C70" w:rsidP="00512BA8">
      <w:pPr>
        <w:rPr>
          <w:sz w:val="28"/>
          <w:szCs w:val="28"/>
        </w:rPr>
      </w:pPr>
    </w:p>
    <w:p w:rsidR="00F070D1" w:rsidRDefault="00F070D1" w:rsidP="00512BA8">
      <w:pPr>
        <w:rPr>
          <w:sz w:val="28"/>
          <w:szCs w:val="28"/>
        </w:rPr>
      </w:pPr>
    </w:p>
    <w:p w:rsidR="00F070D1" w:rsidRDefault="00F070D1" w:rsidP="00512BA8">
      <w:pPr>
        <w:rPr>
          <w:sz w:val="28"/>
          <w:szCs w:val="28"/>
        </w:rPr>
      </w:pPr>
    </w:p>
    <w:p w:rsidR="00F070D1" w:rsidRDefault="00F070D1" w:rsidP="00512BA8">
      <w:pPr>
        <w:rPr>
          <w:sz w:val="28"/>
          <w:szCs w:val="28"/>
        </w:rPr>
      </w:pPr>
    </w:p>
    <w:p w:rsidR="00F070D1" w:rsidRDefault="00F070D1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F070D1" w:rsidRPr="002F1792" w:rsidTr="00704C4C">
        <w:trPr>
          <w:trHeight w:val="240"/>
        </w:trPr>
        <w:tc>
          <w:tcPr>
            <w:tcW w:w="9489" w:type="dxa"/>
            <w:gridSpan w:val="5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</w:tcPr>
          <w:p w:rsidR="00F070D1" w:rsidRDefault="00F070D1" w:rsidP="00704C4C">
            <w:pPr>
              <w:ind w:left="57" w:right="57"/>
              <w:jc w:val="center"/>
            </w:pPr>
            <w:r>
              <w:t>№</w:t>
            </w:r>
          </w:p>
          <w:p w:rsidR="00F070D1" w:rsidRPr="002F1792" w:rsidRDefault="00F070D1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F070D1" w:rsidRDefault="00F070D1" w:rsidP="00704C4C">
            <w:pPr>
              <w:ind w:left="57" w:right="57"/>
              <w:jc w:val="center"/>
            </w:pPr>
            <w:r>
              <w:t>Наименование</w:t>
            </w:r>
          </w:p>
          <w:p w:rsidR="00F070D1" w:rsidRPr="002F1792" w:rsidRDefault="00F070D1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F070D1" w:rsidRDefault="00F070D1" w:rsidP="00704C4C">
            <w:pPr>
              <w:ind w:left="57" w:right="57"/>
              <w:jc w:val="center"/>
            </w:pPr>
            <w:r>
              <w:t>Единица</w:t>
            </w:r>
          </w:p>
          <w:p w:rsidR="00F070D1" w:rsidRPr="002F1792" w:rsidRDefault="00F070D1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F070D1" w:rsidRDefault="00F070D1" w:rsidP="00704C4C">
            <w:pPr>
              <w:ind w:left="57" w:right="57"/>
              <w:jc w:val="center"/>
            </w:pPr>
            <w:r>
              <w:t>Наименование</w:t>
            </w:r>
          </w:p>
          <w:p w:rsidR="00F070D1" w:rsidRPr="002F1792" w:rsidRDefault="00F070D1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F070D1" w:rsidRDefault="00F070D1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F070D1" w:rsidRPr="002F1792" w:rsidRDefault="00F070D1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  <w:vMerge w:val="restart"/>
          </w:tcPr>
          <w:p w:rsidR="00F070D1" w:rsidRPr="002F1792" w:rsidRDefault="00F070D1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F070D1" w:rsidRPr="002F1792" w:rsidRDefault="00F070D1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F070D1" w:rsidRPr="002F1792" w:rsidRDefault="00F070D1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F070D1" w:rsidRPr="002F1792" w:rsidRDefault="00F070D1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F070D1" w:rsidRPr="002F1792" w:rsidRDefault="00F070D1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F070D1" w:rsidRPr="002F1792" w:rsidRDefault="00F070D1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F070D1" w:rsidRPr="002F1792" w:rsidRDefault="00F070D1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F070D1" w:rsidRPr="00D619B9" w:rsidTr="00704C4C">
        <w:trPr>
          <w:trHeight w:val="240"/>
        </w:trPr>
        <w:tc>
          <w:tcPr>
            <w:tcW w:w="608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F070D1" w:rsidRPr="002F1792" w:rsidRDefault="00F070D1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  <w:r>
              <w:t>Ленина</w:t>
            </w:r>
          </w:p>
        </w:tc>
        <w:tc>
          <w:tcPr>
            <w:tcW w:w="3402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118" w:type="dxa"/>
          </w:tcPr>
          <w:p w:rsidR="00F070D1" w:rsidRPr="00D67C0C" w:rsidRDefault="00F070D1" w:rsidP="00704C4C">
            <w:pPr>
              <w:ind w:left="57" w:right="57"/>
              <w:rPr>
                <w:lang w:val="en-US"/>
              </w:rPr>
            </w:pPr>
            <w:r w:rsidRPr="00F070D1">
              <w:rPr>
                <w:lang w:val="en-US"/>
              </w:rPr>
              <w:t>e1248dba-55b2-43c7-b334-c0a063079f89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  <w:vMerge/>
          </w:tcPr>
          <w:p w:rsidR="00F070D1" w:rsidRPr="00023EC2" w:rsidRDefault="00F070D1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F070D1" w:rsidRPr="00023EC2" w:rsidRDefault="00F070D1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F070D1" w:rsidRPr="00023EC2" w:rsidRDefault="00F070D1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  <w:r>
              <w:t>46</w:t>
            </w:r>
          </w:p>
        </w:tc>
        <w:tc>
          <w:tcPr>
            <w:tcW w:w="3402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</w:tcPr>
          <w:p w:rsidR="00F070D1" w:rsidRPr="002F1792" w:rsidRDefault="00F070D1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F070D1" w:rsidRPr="003E3ACB" w:rsidRDefault="00F070D1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F070D1" w:rsidRPr="00D67C0C" w:rsidRDefault="00F070D1" w:rsidP="00704C4C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</w:tcPr>
          <w:p w:rsidR="00F070D1" w:rsidRPr="002F1792" w:rsidRDefault="00F070D1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  <w:r>
              <w:t>21.05.2009</w:t>
            </w:r>
          </w:p>
        </w:tc>
        <w:tc>
          <w:tcPr>
            <w:tcW w:w="3402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</w:p>
        </w:tc>
      </w:tr>
    </w:tbl>
    <w:p w:rsidR="00F070D1" w:rsidRDefault="00F070D1" w:rsidP="00512BA8">
      <w:pPr>
        <w:rPr>
          <w:sz w:val="28"/>
          <w:szCs w:val="28"/>
        </w:rPr>
      </w:pPr>
    </w:p>
    <w:p w:rsidR="00F070D1" w:rsidRDefault="00F070D1" w:rsidP="00512BA8">
      <w:pPr>
        <w:rPr>
          <w:sz w:val="28"/>
          <w:szCs w:val="28"/>
        </w:rPr>
      </w:pPr>
    </w:p>
    <w:p w:rsidR="00F070D1" w:rsidRDefault="00F070D1" w:rsidP="00512BA8">
      <w:pPr>
        <w:rPr>
          <w:sz w:val="28"/>
          <w:szCs w:val="28"/>
        </w:rPr>
      </w:pPr>
    </w:p>
    <w:p w:rsidR="00F070D1" w:rsidRDefault="00F070D1" w:rsidP="00512BA8">
      <w:pPr>
        <w:rPr>
          <w:sz w:val="28"/>
          <w:szCs w:val="28"/>
        </w:rPr>
      </w:pPr>
    </w:p>
    <w:p w:rsidR="00F070D1" w:rsidRDefault="00F070D1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F070D1" w:rsidRPr="002F1792" w:rsidTr="00704C4C">
        <w:trPr>
          <w:trHeight w:val="240"/>
        </w:trPr>
        <w:tc>
          <w:tcPr>
            <w:tcW w:w="9489" w:type="dxa"/>
            <w:gridSpan w:val="5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</w:tcPr>
          <w:p w:rsidR="00F070D1" w:rsidRDefault="00F070D1" w:rsidP="00704C4C">
            <w:pPr>
              <w:ind w:left="57" w:right="57"/>
              <w:jc w:val="center"/>
            </w:pPr>
            <w:r>
              <w:t>№</w:t>
            </w:r>
          </w:p>
          <w:p w:rsidR="00F070D1" w:rsidRPr="002F1792" w:rsidRDefault="00F070D1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F070D1" w:rsidRDefault="00F070D1" w:rsidP="00704C4C">
            <w:pPr>
              <w:ind w:left="57" w:right="57"/>
              <w:jc w:val="center"/>
            </w:pPr>
            <w:r>
              <w:t>Наименование</w:t>
            </w:r>
          </w:p>
          <w:p w:rsidR="00F070D1" w:rsidRPr="002F1792" w:rsidRDefault="00F070D1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F070D1" w:rsidRDefault="00F070D1" w:rsidP="00704C4C">
            <w:pPr>
              <w:ind w:left="57" w:right="57"/>
              <w:jc w:val="center"/>
            </w:pPr>
            <w:r>
              <w:t>Единица</w:t>
            </w:r>
          </w:p>
          <w:p w:rsidR="00F070D1" w:rsidRPr="002F1792" w:rsidRDefault="00F070D1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F070D1" w:rsidRDefault="00F070D1" w:rsidP="00704C4C">
            <w:pPr>
              <w:ind w:left="57" w:right="57"/>
              <w:jc w:val="center"/>
            </w:pPr>
            <w:r>
              <w:t>Наименование</w:t>
            </w:r>
          </w:p>
          <w:p w:rsidR="00F070D1" w:rsidRPr="002F1792" w:rsidRDefault="00F070D1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F070D1" w:rsidRDefault="00F070D1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F070D1" w:rsidRPr="002F1792" w:rsidRDefault="00F070D1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  <w:vMerge w:val="restart"/>
          </w:tcPr>
          <w:p w:rsidR="00F070D1" w:rsidRPr="002F1792" w:rsidRDefault="00F070D1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F070D1" w:rsidRPr="002F1792" w:rsidRDefault="00F070D1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F070D1" w:rsidRPr="002F1792" w:rsidRDefault="00F070D1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F070D1" w:rsidRPr="002F1792" w:rsidRDefault="00F070D1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F070D1" w:rsidRPr="002F1792" w:rsidRDefault="00F070D1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F070D1" w:rsidRPr="002F1792" w:rsidRDefault="00F070D1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F070D1" w:rsidRPr="002F1792" w:rsidRDefault="00F070D1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F070D1" w:rsidRPr="00C34819" w:rsidTr="00704C4C">
        <w:trPr>
          <w:trHeight w:val="240"/>
        </w:trPr>
        <w:tc>
          <w:tcPr>
            <w:tcW w:w="608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F070D1" w:rsidRPr="002F1792" w:rsidRDefault="00F070D1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  <w:r>
              <w:t>Ленина</w:t>
            </w:r>
          </w:p>
        </w:tc>
        <w:tc>
          <w:tcPr>
            <w:tcW w:w="3402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118" w:type="dxa"/>
          </w:tcPr>
          <w:p w:rsidR="00F070D1" w:rsidRPr="00D67C0C" w:rsidRDefault="00F070D1" w:rsidP="00704C4C">
            <w:pPr>
              <w:ind w:left="57" w:right="57"/>
              <w:rPr>
                <w:lang w:val="en-US"/>
              </w:rPr>
            </w:pPr>
            <w:r w:rsidRPr="00F070D1">
              <w:rPr>
                <w:lang w:val="en-US"/>
              </w:rPr>
              <w:t>3da42bef-cf2e-4742-8f20-c25f856cc803</w:t>
            </w: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  <w:vMerge/>
          </w:tcPr>
          <w:p w:rsidR="00F070D1" w:rsidRPr="00023EC2" w:rsidRDefault="00F070D1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F070D1" w:rsidRPr="00023EC2" w:rsidRDefault="00F070D1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F070D1" w:rsidRPr="00023EC2" w:rsidRDefault="00F070D1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  <w:r>
              <w:t>54</w:t>
            </w:r>
          </w:p>
        </w:tc>
        <w:tc>
          <w:tcPr>
            <w:tcW w:w="3402" w:type="dxa"/>
            <w:vMerge/>
          </w:tcPr>
          <w:p w:rsidR="00F070D1" w:rsidRPr="002F1792" w:rsidRDefault="00F070D1" w:rsidP="00704C4C">
            <w:pPr>
              <w:ind w:left="57" w:right="57"/>
            </w:pP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</w:tcPr>
          <w:p w:rsidR="00F070D1" w:rsidRPr="002F1792" w:rsidRDefault="00F070D1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F070D1" w:rsidRPr="003E3ACB" w:rsidRDefault="00F070D1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F070D1" w:rsidRPr="00D67C0C" w:rsidRDefault="00F070D1" w:rsidP="00704C4C">
            <w:pPr>
              <w:ind w:left="57" w:right="57"/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</w:p>
        </w:tc>
      </w:tr>
      <w:tr w:rsidR="00F070D1" w:rsidRPr="002F1792" w:rsidTr="00704C4C">
        <w:trPr>
          <w:trHeight w:val="240"/>
        </w:trPr>
        <w:tc>
          <w:tcPr>
            <w:tcW w:w="608" w:type="dxa"/>
          </w:tcPr>
          <w:p w:rsidR="00F070D1" w:rsidRPr="002F1792" w:rsidRDefault="00F070D1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F070D1" w:rsidRPr="002F1792" w:rsidRDefault="00F070D1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F070D1" w:rsidRPr="002F1792" w:rsidRDefault="00F070D1" w:rsidP="00704C4C">
            <w:pPr>
              <w:ind w:left="57" w:right="57"/>
            </w:pPr>
            <w:r>
              <w:t>22.06.2009</w:t>
            </w:r>
          </w:p>
        </w:tc>
        <w:tc>
          <w:tcPr>
            <w:tcW w:w="3402" w:type="dxa"/>
          </w:tcPr>
          <w:p w:rsidR="00F070D1" w:rsidRPr="002F1792" w:rsidRDefault="00F070D1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F070D1" w:rsidRPr="002F1792" w:rsidRDefault="00F070D1" w:rsidP="00704C4C">
            <w:pPr>
              <w:ind w:left="57" w:right="57"/>
            </w:pPr>
          </w:p>
        </w:tc>
      </w:tr>
    </w:tbl>
    <w:p w:rsidR="00F070D1" w:rsidRDefault="00F070D1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644AB9" w:rsidRPr="002F1792" w:rsidTr="00704C4C">
        <w:trPr>
          <w:trHeight w:val="240"/>
        </w:trPr>
        <w:tc>
          <w:tcPr>
            <w:tcW w:w="9489" w:type="dxa"/>
            <w:gridSpan w:val="5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№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Наименовани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Единица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Наименовани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D619B9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1-ая Лесная</w:t>
            </w: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D67C0C" w:rsidRDefault="00644AB9" w:rsidP="00704C4C">
            <w:pPr>
              <w:ind w:left="57" w:right="57"/>
              <w:rPr>
                <w:lang w:val="en-US"/>
              </w:rPr>
            </w:pPr>
            <w:r w:rsidRPr="00644AB9">
              <w:rPr>
                <w:lang w:val="en-US"/>
              </w:rPr>
              <w:t>619882df-c3ba-4fc2-9fb9-91c1497239c4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023EC2" w:rsidRDefault="00644AB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644AB9" w:rsidRPr="00023EC2" w:rsidRDefault="00644AB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644AB9" w:rsidRPr="00023EC2" w:rsidRDefault="00644AB9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11</w:t>
            </w: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Pr="002F1792" w:rsidRDefault="00644AB9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644AB9" w:rsidRPr="00D67C0C" w:rsidRDefault="00644AB9" w:rsidP="00644AB9">
            <w:pPr>
              <w:jc w:val="center"/>
              <w:rPr>
                <w:noProof/>
              </w:rPr>
            </w:pPr>
            <w:r w:rsidRPr="00644AB9">
              <w:rPr>
                <w:noProof/>
              </w:rPr>
              <w:t>Решение общ. Собр. 05августа 2009 г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Pr="002F1792" w:rsidRDefault="00644AB9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10.08.2009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</w:tbl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644AB9" w:rsidRPr="002F1792" w:rsidTr="00704C4C">
        <w:trPr>
          <w:trHeight w:val="240"/>
        </w:trPr>
        <w:tc>
          <w:tcPr>
            <w:tcW w:w="9489" w:type="dxa"/>
            <w:gridSpan w:val="5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№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Наименовани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Единица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Наименовани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C34819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Азина</w:t>
            </w: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D67C0C" w:rsidRDefault="00644AB9" w:rsidP="00704C4C">
            <w:pPr>
              <w:ind w:left="57" w:right="57"/>
              <w:rPr>
                <w:lang w:val="en-US"/>
              </w:rPr>
            </w:pPr>
            <w:r w:rsidRPr="00644AB9">
              <w:rPr>
                <w:lang w:val="en-US"/>
              </w:rPr>
              <w:t>97d76c9e-37e0-4491-93ff-f42ed1a06376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023EC2" w:rsidRDefault="00644AB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644AB9" w:rsidRPr="00023EC2" w:rsidRDefault="00644AB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644AB9" w:rsidRPr="00023EC2" w:rsidRDefault="00644AB9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24</w:t>
            </w: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Pr="002F1792" w:rsidRDefault="00644AB9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644AB9" w:rsidRPr="003E3ACB" w:rsidRDefault="00644AB9" w:rsidP="00644AB9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644AB9" w:rsidRPr="00D67C0C" w:rsidRDefault="00644AB9" w:rsidP="00644AB9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Pr="002F1792" w:rsidRDefault="00644AB9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21.05.2009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</w:tbl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644AB9" w:rsidRPr="002F1792" w:rsidTr="00704C4C">
        <w:trPr>
          <w:trHeight w:val="240"/>
        </w:trPr>
        <w:tc>
          <w:tcPr>
            <w:tcW w:w="9489" w:type="dxa"/>
            <w:gridSpan w:val="5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№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Наименовани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Единица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Наименовани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C34819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Железнодорожная</w:t>
            </w: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D67C0C" w:rsidRDefault="00644AB9" w:rsidP="00704C4C">
            <w:pPr>
              <w:ind w:left="57" w:right="57"/>
              <w:rPr>
                <w:lang w:val="en-US"/>
              </w:rPr>
            </w:pPr>
            <w:r w:rsidRPr="00644AB9">
              <w:rPr>
                <w:lang w:val="en-US"/>
              </w:rPr>
              <w:t>97d76c9e-37e0-4491-93ff-f42ed1a06376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023EC2" w:rsidRDefault="00644AB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644AB9" w:rsidRPr="00023EC2" w:rsidRDefault="00644AB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644AB9" w:rsidRPr="00023EC2" w:rsidRDefault="00644AB9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4</w:t>
            </w: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Pr="002F1792" w:rsidRDefault="00644AB9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644AB9" w:rsidRPr="003E3ACB" w:rsidRDefault="00644AB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644AB9" w:rsidRPr="00D67C0C" w:rsidRDefault="00644AB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Pr="002F1792" w:rsidRDefault="00644AB9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17.06.2009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</w:tbl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644AB9" w:rsidRPr="002F1792" w:rsidTr="00704C4C">
        <w:trPr>
          <w:trHeight w:val="240"/>
        </w:trPr>
        <w:tc>
          <w:tcPr>
            <w:tcW w:w="9489" w:type="dxa"/>
            <w:gridSpan w:val="5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№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Наименовани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Единица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Наименовани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D619B9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Железнодорожная</w:t>
            </w: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D67C0C" w:rsidRDefault="00644AB9" w:rsidP="00704C4C">
            <w:pPr>
              <w:ind w:left="57" w:right="57"/>
              <w:rPr>
                <w:lang w:val="en-US"/>
              </w:rPr>
            </w:pPr>
            <w:r w:rsidRPr="00644AB9">
              <w:rPr>
                <w:lang w:val="en-US"/>
              </w:rPr>
              <w:t>410df90b-2b28-49b3-95b0-30af1d4a5556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023EC2" w:rsidRDefault="00644AB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644AB9" w:rsidRPr="00023EC2" w:rsidRDefault="00644AB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644AB9" w:rsidRPr="00023EC2" w:rsidRDefault="00644AB9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13</w:t>
            </w: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Pr="002F1792" w:rsidRDefault="00644AB9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644AB9" w:rsidRPr="003E3ACB" w:rsidRDefault="00644AB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644AB9" w:rsidRPr="00D67C0C" w:rsidRDefault="00644AB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Pr="002F1792" w:rsidRDefault="00644AB9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03.06.2009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</w:tbl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644AB9" w:rsidRPr="002F1792" w:rsidTr="00704C4C">
        <w:trPr>
          <w:trHeight w:val="240"/>
        </w:trPr>
        <w:tc>
          <w:tcPr>
            <w:tcW w:w="9489" w:type="dxa"/>
            <w:gridSpan w:val="5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№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Наименовани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Единица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Наименовани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D619B9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Железнодорожная</w:t>
            </w: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D67C0C" w:rsidRDefault="00644AB9" w:rsidP="00704C4C">
            <w:pPr>
              <w:ind w:left="57" w:right="57"/>
              <w:rPr>
                <w:lang w:val="en-US"/>
              </w:rPr>
            </w:pPr>
            <w:r w:rsidRPr="00644AB9">
              <w:rPr>
                <w:lang w:val="en-US"/>
              </w:rPr>
              <w:t>cb6d6865-3cbb-4ae3-b3fc-e8849019c970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023EC2" w:rsidRDefault="00644AB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644AB9" w:rsidRPr="00023EC2" w:rsidRDefault="00644AB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644AB9" w:rsidRPr="00023EC2" w:rsidRDefault="00644AB9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16</w:t>
            </w: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Pr="002F1792" w:rsidRDefault="00644AB9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644AB9" w:rsidRPr="003E3ACB" w:rsidRDefault="00644AB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644AB9" w:rsidRPr="00D67C0C" w:rsidRDefault="00644AB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Pr="002F1792" w:rsidRDefault="00644AB9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18.06.2009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</w:tbl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p w:rsidR="00644AB9" w:rsidRDefault="00644AB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644AB9" w:rsidRPr="002F1792" w:rsidTr="00704C4C">
        <w:trPr>
          <w:trHeight w:val="240"/>
        </w:trPr>
        <w:tc>
          <w:tcPr>
            <w:tcW w:w="9489" w:type="dxa"/>
            <w:gridSpan w:val="5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№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Наименовани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Единица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Наименовани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644AB9" w:rsidRDefault="00644AB9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644AB9" w:rsidRPr="002F1792" w:rsidRDefault="00644AB9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644AB9" w:rsidRPr="00C34819" w:rsidTr="00704C4C">
        <w:trPr>
          <w:trHeight w:val="240"/>
        </w:trPr>
        <w:tc>
          <w:tcPr>
            <w:tcW w:w="608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644AB9" w:rsidRPr="002F1792" w:rsidRDefault="00644AB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Железнодорожная</w:t>
            </w: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D67C0C" w:rsidRDefault="00644AB9" w:rsidP="00704C4C">
            <w:pPr>
              <w:ind w:left="57" w:right="57"/>
              <w:rPr>
                <w:lang w:val="en-US"/>
              </w:rPr>
            </w:pPr>
            <w:r w:rsidRPr="00644AB9">
              <w:rPr>
                <w:lang w:val="en-US"/>
              </w:rPr>
              <w:t>60482299-9132-42b5-8afb-675f3c10941e</w:t>
            </w: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  <w:vMerge/>
          </w:tcPr>
          <w:p w:rsidR="00644AB9" w:rsidRPr="00023EC2" w:rsidRDefault="00644AB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644AB9" w:rsidRPr="00023EC2" w:rsidRDefault="00644AB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644AB9" w:rsidRPr="00023EC2" w:rsidRDefault="00644AB9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18</w:t>
            </w:r>
          </w:p>
        </w:tc>
        <w:tc>
          <w:tcPr>
            <w:tcW w:w="3402" w:type="dxa"/>
            <w:vMerge/>
          </w:tcPr>
          <w:p w:rsidR="00644AB9" w:rsidRPr="002F1792" w:rsidRDefault="00644AB9" w:rsidP="00704C4C">
            <w:pPr>
              <w:ind w:left="57" w:right="57"/>
            </w:pP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Pr="002F1792" w:rsidRDefault="00644AB9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644AB9" w:rsidRPr="003E3ACB" w:rsidRDefault="00644AB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644AB9" w:rsidRPr="00D67C0C" w:rsidRDefault="00644AB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  <w:tr w:rsidR="00644AB9" w:rsidRPr="002F1792" w:rsidTr="00704C4C">
        <w:trPr>
          <w:trHeight w:val="240"/>
        </w:trPr>
        <w:tc>
          <w:tcPr>
            <w:tcW w:w="608" w:type="dxa"/>
          </w:tcPr>
          <w:p w:rsidR="00644AB9" w:rsidRPr="002F1792" w:rsidRDefault="00644AB9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644AB9" w:rsidRPr="002F1792" w:rsidRDefault="00644AB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644AB9" w:rsidRPr="002F1792" w:rsidRDefault="00644AB9" w:rsidP="00704C4C">
            <w:pPr>
              <w:ind w:left="57" w:right="57"/>
            </w:pPr>
            <w:r>
              <w:t>17.06.2009</w:t>
            </w:r>
          </w:p>
        </w:tc>
        <w:tc>
          <w:tcPr>
            <w:tcW w:w="3402" w:type="dxa"/>
          </w:tcPr>
          <w:p w:rsidR="00644AB9" w:rsidRPr="002F1792" w:rsidRDefault="00644AB9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644AB9" w:rsidRPr="002F1792" w:rsidRDefault="00644AB9" w:rsidP="00704C4C">
            <w:pPr>
              <w:ind w:left="57" w:right="57"/>
            </w:pPr>
          </w:p>
        </w:tc>
      </w:tr>
    </w:tbl>
    <w:p w:rsidR="00644AB9" w:rsidRDefault="00644AB9" w:rsidP="00512BA8">
      <w:pPr>
        <w:rPr>
          <w:sz w:val="28"/>
          <w:szCs w:val="28"/>
        </w:rPr>
      </w:pPr>
    </w:p>
    <w:p w:rsidR="00C5471B" w:rsidRDefault="00C5471B" w:rsidP="00512BA8">
      <w:pPr>
        <w:rPr>
          <w:sz w:val="28"/>
          <w:szCs w:val="28"/>
        </w:rPr>
      </w:pPr>
    </w:p>
    <w:p w:rsidR="00C5471B" w:rsidRDefault="00C5471B" w:rsidP="00512BA8">
      <w:pPr>
        <w:rPr>
          <w:sz w:val="28"/>
          <w:szCs w:val="28"/>
        </w:rPr>
      </w:pPr>
    </w:p>
    <w:p w:rsidR="00C5471B" w:rsidRDefault="00C5471B" w:rsidP="00512BA8">
      <w:pPr>
        <w:rPr>
          <w:sz w:val="28"/>
          <w:szCs w:val="28"/>
        </w:rPr>
      </w:pPr>
    </w:p>
    <w:p w:rsidR="00C5471B" w:rsidRDefault="00C5471B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C5471B" w:rsidRPr="002F1792" w:rsidTr="00704C4C">
        <w:trPr>
          <w:trHeight w:val="240"/>
        </w:trPr>
        <w:tc>
          <w:tcPr>
            <w:tcW w:w="9489" w:type="dxa"/>
            <w:gridSpan w:val="5"/>
          </w:tcPr>
          <w:p w:rsidR="00C5471B" w:rsidRPr="002F1792" w:rsidRDefault="00C5471B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C5471B" w:rsidRPr="002F1792" w:rsidRDefault="00C5471B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C5471B" w:rsidRPr="002F1792" w:rsidTr="00704C4C">
        <w:trPr>
          <w:trHeight w:val="240"/>
        </w:trPr>
        <w:tc>
          <w:tcPr>
            <w:tcW w:w="608" w:type="dxa"/>
          </w:tcPr>
          <w:p w:rsidR="00C5471B" w:rsidRDefault="00C5471B" w:rsidP="00704C4C">
            <w:pPr>
              <w:ind w:left="57" w:right="57"/>
              <w:jc w:val="center"/>
            </w:pPr>
            <w:r>
              <w:t>№</w:t>
            </w:r>
          </w:p>
          <w:p w:rsidR="00C5471B" w:rsidRPr="002F1792" w:rsidRDefault="00C5471B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C5471B" w:rsidRDefault="00C5471B" w:rsidP="00704C4C">
            <w:pPr>
              <w:ind w:left="57" w:right="57"/>
              <w:jc w:val="center"/>
            </w:pPr>
            <w:r>
              <w:t>Наименование</w:t>
            </w:r>
          </w:p>
          <w:p w:rsidR="00C5471B" w:rsidRPr="002F1792" w:rsidRDefault="00C5471B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C5471B" w:rsidRDefault="00C5471B" w:rsidP="00704C4C">
            <w:pPr>
              <w:ind w:left="57" w:right="57"/>
              <w:jc w:val="center"/>
            </w:pPr>
            <w:r>
              <w:t>Единица</w:t>
            </w:r>
          </w:p>
          <w:p w:rsidR="00C5471B" w:rsidRPr="002F1792" w:rsidRDefault="00C5471B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C5471B" w:rsidRDefault="00C5471B" w:rsidP="00704C4C">
            <w:pPr>
              <w:ind w:left="57" w:right="57"/>
              <w:jc w:val="center"/>
            </w:pPr>
            <w:r>
              <w:t>Наименование</w:t>
            </w:r>
          </w:p>
          <w:p w:rsidR="00C5471B" w:rsidRPr="002F1792" w:rsidRDefault="00C5471B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C5471B" w:rsidRPr="002F1792" w:rsidRDefault="00C5471B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C5471B" w:rsidRPr="002F1792" w:rsidRDefault="00C5471B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C5471B" w:rsidRDefault="00C5471B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C5471B" w:rsidRPr="002F1792" w:rsidRDefault="00C5471B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C5471B" w:rsidRPr="002F1792" w:rsidTr="00704C4C">
        <w:trPr>
          <w:trHeight w:val="240"/>
        </w:trPr>
        <w:tc>
          <w:tcPr>
            <w:tcW w:w="608" w:type="dxa"/>
            <w:vMerge w:val="restart"/>
          </w:tcPr>
          <w:p w:rsidR="00C5471B" w:rsidRPr="002F1792" w:rsidRDefault="00C5471B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C5471B" w:rsidRPr="002F1792" w:rsidRDefault="00C5471B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C5471B" w:rsidRPr="002F1792" w:rsidRDefault="00C5471B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C5471B" w:rsidRPr="002F1792" w:rsidRDefault="00C5471B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C5471B" w:rsidRPr="002F1792" w:rsidRDefault="00C5471B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5471B" w:rsidRPr="002F1792" w:rsidTr="00704C4C">
        <w:trPr>
          <w:trHeight w:val="240"/>
        </w:trPr>
        <w:tc>
          <w:tcPr>
            <w:tcW w:w="608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5471B" w:rsidRPr="002F1792" w:rsidRDefault="00C5471B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C5471B" w:rsidRPr="002F1792" w:rsidRDefault="00C5471B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3118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5471B" w:rsidRPr="002F1792" w:rsidTr="00704C4C">
        <w:trPr>
          <w:trHeight w:val="240"/>
        </w:trPr>
        <w:tc>
          <w:tcPr>
            <w:tcW w:w="608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5471B" w:rsidRPr="002F1792" w:rsidRDefault="00C5471B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C5471B" w:rsidRPr="002F1792" w:rsidRDefault="00C5471B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402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3118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5471B" w:rsidRPr="002F1792" w:rsidTr="00704C4C">
        <w:trPr>
          <w:trHeight w:val="240"/>
        </w:trPr>
        <w:tc>
          <w:tcPr>
            <w:tcW w:w="608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5471B" w:rsidRPr="002F1792" w:rsidRDefault="00C5471B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3118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5471B" w:rsidRPr="002F1792" w:rsidTr="00704C4C">
        <w:trPr>
          <w:trHeight w:val="240"/>
        </w:trPr>
        <w:tc>
          <w:tcPr>
            <w:tcW w:w="608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5471B" w:rsidRPr="002F1792" w:rsidRDefault="00C5471B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3118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5471B" w:rsidRPr="00C34819" w:rsidTr="00704C4C">
        <w:trPr>
          <w:trHeight w:val="240"/>
        </w:trPr>
        <w:tc>
          <w:tcPr>
            <w:tcW w:w="608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5471B" w:rsidRPr="002F1792" w:rsidRDefault="00C5471B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C5471B" w:rsidRPr="002F1792" w:rsidRDefault="00C5471B" w:rsidP="00704C4C">
            <w:pPr>
              <w:ind w:left="57" w:right="57"/>
            </w:pPr>
            <w:r>
              <w:t>Механизаторов</w:t>
            </w:r>
          </w:p>
        </w:tc>
        <w:tc>
          <w:tcPr>
            <w:tcW w:w="3402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3118" w:type="dxa"/>
          </w:tcPr>
          <w:p w:rsidR="00C5471B" w:rsidRPr="00D67C0C" w:rsidRDefault="00C5471B" w:rsidP="00704C4C">
            <w:pPr>
              <w:ind w:left="57" w:right="57"/>
              <w:rPr>
                <w:lang w:val="en-US"/>
              </w:rPr>
            </w:pPr>
            <w:r w:rsidRPr="00C5471B">
              <w:rPr>
                <w:lang w:val="en-US"/>
              </w:rPr>
              <w:t>900e7238-089e-4e45-8417-12bf010e372f</w:t>
            </w:r>
          </w:p>
        </w:tc>
      </w:tr>
      <w:tr w:rsidR="00C5471B" w:rsidRPr="002F1792" w:rsidTr="00704C4C">
        <w:trPr>
          <w:trHeight w:val="240"/>
        </w:trPr>
        <w:tc>
          <w:tcPr>
            <w:tcW w:w="608" w:type="dxa"/>
            <w:vMerge/>
          </w:tcPr>
          <w:p w:rsidR="00C5471B" w:rsidRPr="00023EC2" w:rsidRDefault="00C5471B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C5471B" w:rsidRPr="00023EC2" w:rsidRDefault="00C5471B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5471B" w:rsidRPr="00023EC2" w:rsidRDefault="00C5471B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C5471B" w:rsidRPr="002F1792" w:rsidRDefault="00C5471B" w:rsidP="00704C4C">
            <w:pPr>
              <w:ind w:left="57" w:right="57"/>
            </w:pPr>
            <w:r>
              <w:t>31</w:t>
            </w:r>
          </w:p>
        </w:tc>
        <w:tc>
          <w:tcPr>
            <w:tcW w:w="3402" w:type="dxa"/>
            <w:vMerge/>
          </w:tcPr>
          <w:p w:rsidR="00C5471B" w:rsidRPr="002F1792" w:rsidRDefault="00C5471B" w:rsidP="00704C4C">
            <w:pPr>
              <w:ind w:left="57" w:right="57"/>
            </w:pPr>
          </w:p>
        </w:tc>
        <w:tc>
          <w:tcPr>
            <w:tcW w:w="3118" w:type="dxa"/>
          </w:tcPr>
          <w:p w:rsidR="00C5471B" w:rsidRPr="002F1792" w:rsidRDefault="00C5471B" w:rsidP="00704C4C">
            <w:pPr>
              <w:ind w:left="57" w:right="57"/>
            </w:pPr>
          </w:p>
        </w:tc>
      </w:tr>
      <w:tr w:rsidR="00C5471B" w:rsidRPr="002F1792" w:rsidTr="00704C4C">
        <w:trPr>
          <w:trHeight w:val="240"/>
        </w:trPr>
        <w:tc>
          <w:tcPr>
            <w:tcW w:w="608" w:type="dxa"/>
          </w:tcPr>
          <w:p w:rsidR="00C5471B" w:rsidRPr="002F1792" w:rsidRDefault="00C5471B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5471B" w:rsidRPr="002F1792" w:rsidRDefault="00C5471B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C5471B" w:rsidRPr="003E3ACB" w:rsidRDefault="00C5471B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C5471B" w:rsidRPr="00D67C0C" w:rsidRDefault="00C5471B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C5471B" w:rsidRPr="002F1792" w:rsidRDefault="00C5471B" w:rsidP="00704C4C">
            <w:pPr>
              <w:ind w:left="57" w:right="57"/>
            </w:pPr>
          </w:p>
        </w:tc>
      </w:tr>
      <w:tr w:rsidR="00C5471B" w:rsidRPr="002F1792" w:rsidTr="00704C4C">
        <w:trPr>
          <w:trHeight w:val="240"/>
        </w:trPr>
        <w:tc>
          <w:tcPr>
            <w:tcW w:w="608" w:type="dxa"/>
          </w:tcPr>
          <w:p w:rsidR="00C5471B" w:rsidRPr="002F1792" w:rsidRDefault="00C5471B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5471B" w:rsidRPr="002F1792" w:rsidRDefault="00C5471B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C5471B" w:rsidRPr="002F1792" w:rsidRDefault="00C5471B" w:rsidP="00704C4C">
            <w:pPr>
              <w:ind w:left="57" w:right="57"/>
            </w:pPr>
            <w:r>
              <w:t>02.06.2009</w:t>
            </w:r>
          </w:p>
        </w:tc>
        <w:tc>
          <w:tcPr>
            <w:tcW w:w="3402" w:type="dxa"/>
          </w:tcPr>
          <w:p w:rsidR="00C5471B" w:rsidRPr="002F1792" w:rsidRDefault="00C5471B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C5471B" w:rsidRPr="002F1792" w:rsidRDefault="00C5471B" w:rsidP="00704C4C">
            <w:pPr>
              <w:ind w:left="57" w:right="57"/>
            </w:pPr>
          </w:p>
        </w:tc>
      </w:tr>
    </w:tbl>
    <w:p w:rsidR="00C5471B" w:rsidRDefault="00C5471B" w:rsidP="00512BA8">
      <w:pPr>
        <w:rPr>
          <w:sz w:val="28"/>
          <w:szCs w:val="28"/>
        </w:rPr>
      </w:pPr>
    </w:p>
    <w:p w:rsidR="00C5471B" w:rsidRDefault="00C5471B" w:rsidP="00512BA8">
      <w:pPr>
        <w:rPr>
          <w:sz w:val="28"/>
          <w:szCs w:val="28"/>
        </w:rPr>
      </w:pPr>
    </w:p>
    <w:p w:rsidR="00332529" w:rsidRDefault="00332529" w:rsidP="00512BA8">
      <w:pPr>
        <w:rPr>
          <w:sz w:val="28"/>
          <w:szCs w:val="28"/>
        </w:rPr>
      </w:pPr>
    </w:p>
    <w:p w:rsidR="00332529" w:rsidRDefault="00332529" w:rsidP="00512BA8">
      <w:pPr>
        <w:rPr>
          <w:sz w:val="28"/>
          <w:szCs w:val="28"/>
        </w:rPr>
      </w:pPr>
    </w:p>
    <w:p w:rsidR="00332529" w:rsidRDefault="0033252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332529" w:rsidRPr="002F1792" w:rsidTr="00704C4C">
        <w:trPr>
          <w:trHeight w:val="240"/>
        </w:trPr>
        <w:tc>
          <w:tcPr>
            <w:tcW w:w="9489" w:type="dxa"/>
            <w:gridSpan w:val="5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№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Наименование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Единица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Наименование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 w:val="restart"/>
          </w:tcPr>
          <w:p w:rsidR="00332529" w:rsidRPr="002F1792" w:rsidRDefault="00332529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332529" w:rsidRPr="002F1792" w:rsidRDefault="00332529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332529" w:rsidRPr="002F1792" w:rsidRDefault="00332529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Чепца</w:t>
            </w: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D619B9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Труда</w:t>
            </w: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D67C0C" w:rsidRDefault="00332529" w:rsidP="00704C4C">
            <w:pPr>
              <w:ind w:left="57" w:right="57"/>
              <w:rPr>
                <w:lang w:val="en-US"/>
              </w:rPr>
            </w:pPr>
            <w:r w:rsidRPr="00332529">
              <w:rPr>
                <w:lang w:val="en-US"/>
              </w:rPr>
              <w:t>f92e106d-38b4-417c-a02c-fae318ac8ba0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023EC2" w:rsidRDefault="0033252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332529" w:rsidRPr="00023EC2" w:rsidRDefault="0033252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332529" w:rsidRPr="00023EC2" w:rsidRDefault="00332529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19</w:t>
            </w: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</w:tcPr>
          <w:p w:rsidR="00332529" w:rsidRPr="002F1792" w:rsidRDefault="00332529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332529" w:rsidRPr="003E3ACB" w:rsidRDefault="0033252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332529" w:rsidRPr="00D67C0C" w:rsidRDefault="0033252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</w:tcPr>
          <w:p w:rsidR="00332529" w:rsidRPr="002F1792" w:rsidRDefault="00332529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10.06.2009</w:t>
            </w:r>
          </w:p>
        </w:tc>
        <w:tc>
          <w:tcPr>
            <w:tcW w:w="3402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</w:p>
        </w:tc>
      </w:tr>
    </w:tbl>
    <w:p w:rsidR="00332529" w:rsidRDefault="00332529" w:rsidP="00512BA8">
      <w:pPr>
        <w:rPr>
          <w:sz w:val="28"/>
          <w:szCs w:val="28"/>
        </w:rPr>
      </w:pPr>
    </w:p>
    <w:p w:rsidR="00332529" w:rsidRDefault="00332529" w:rsidP="00512BA8">
      <w:pPr>
        <w:rPr>
          <w:sz w:val="28"/>
          <w:szCs w:val="28"/>
        </w:rPr>
      </w:pPr>
    </w:p>
    <w:p w:rsidR="00332529" w:rsidRDefault="00332529" w:rsidP="00512BA8">
      <w:pPr>
        <w:rPr>
          <w:sz w:val="28"/>
          <w:szCs w:val="28"/>
        </w:rPr>
      </w:pPr>
    </w:p>
    <w:p w:rsidR="00332529" w:rsidRDefault="00332529" w:rsidP="00512BA8">
      <w:pPr>
        <w:rPr>
          <w:sz w:val="28"/>
          <w:szCs w:val="28"/>
        </w:rPr>
      </w:pPr>
    </w:p>
    <w:p w:rsidR="00332529" w:rsidRDefault="0033252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332529" w:rsidRPr="002F1792" w:rsidTr="00704C4C">
        <w:trPr>
          <w:trHeight w:val="240"/>
        </w:trPr>
        <w:tc>
          <w:tcPr>
            <w:tcW w:w="9489" w:type="dxa"/>
            <w:gridSpan w:val="5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№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Наименование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Единица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Наименование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 w:val="restart"/>
          </w:tcPr>
          <w:p w:rsidR="00332529" w:rsidRPr="002F1792" w:rsidRDefault="00332529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332529" w:rsidRPr="002F1792" w:rsidRDefault="00332529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332529" w:rsidRPr="002F1792" w:rsidRDefault="00332529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proofErr w:type="spellStart"/>
            <w:r>
              <w:t>Поломское</w:t>
            </w:r>
            <w:proofErr w:type="spellEnd"/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C34819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Советская</w:t>
            </w: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D67C0C" w:rsidRDefault="00332529" w:rsidP="00704C4C">
            <w:pPr>
              <w:ind w:left="57" w:right="57"/>
              <w:rPr>
                <w:lang w:val="en-US"/>
              </w:rPr>
            </w:pPr>
            <w:r w:rsidRPr="00332529">
              <w:rPr>
                <w:lang w:val="en-US"/>
              </w:rPr>
              <w:t>ede36894-5958-4281-93e3-9ac634818582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023EC2" w:rsidRDefault="0033252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332529" w:rsidRPr="00023EC2" w:rsidRDefault="0033252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332529" w:rsidRPr="00023EC2" w:rsidRDefault="00332529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3</w:t>
            </w: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</w:tcPr>
          <w:p w:rsidR="00332529" w:rsidRPr="002F1792" w:rsidRDefault="00332529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332529" w:rsidRPr="003E3ACB" w:rsidRDefault="0033252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332529" w:rsidRPr="00D67C0C" w:rsidRDefault="0033252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</w:tcPr>
          <w:p w:rsidR="00332529" w:rsidRPr="002F1792" w:rsidRDefault="00332529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21.08.2016</w:t>
            </w:r>
          </w:p>
        </w:tc>
        <w:tc>
          <w:tcPr>
            <w:tcW w:w="3402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</w:p>
        </w:tc>
      </w:tr>
    </w:tbl>
    <w:p w:rsidR="00332529" w:rsidRDefault="00332529" w:rsidP="00512BA8">
      <w:pPr>
        <w:rPr>
          <w:sz w:val="28"/>
          <w:szCs w:val="28"/>
        </w:rPr>
      </w:pPr>
    </w:p>
    <w:p w:rsidR="00332529" w:rsidRDefault="00332529" w:rsidP="00512BA8">
      <w:pPr>
        <w:rPr>
          <w:sz w:val="28"/>
          <w:szCs w:val="28"/>
        </w:rPr>
      </w:pPr>
    </w:p>
    <w:p w:rsidR="00332529" w:rsidRDefault="00332529" w:rsidP="00512BA8">
      <w:pPr>
        <w:rPr>
          <w:sz w:val="28"/>
          <w:szCs w:val="28"/>
        </w:rPr>
      </w:pPr>
    </w:p>
    <w:p w:rsidR="00332529" w:rsidRDefault="00332529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332529" w:rsidRPr="002F1792" w:rsidTr="00704C4C">
        <w:trPr>
          <w:trHeight w:val="240"/>
        </w:trPr>
        <w:tc>
          <w:tcPr>
            <w:tcW w:w="9489" w:type="dxa"/>
            <w:gridSpan w:val="5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№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Наименование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Единица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Наименование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332529" w:rsidRDefault="00332529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332529" w:rsidRPr="002F1792" w:rsidRDefault="00332529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 w:val="restart"/>
          </w:tcPr>
          <w:p w:rsidR="00332529" w:rsidRPr="002F1792" w:rsidRDefault="00332529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332529" w:rsidRPr="002F1792" w:rsidRDefault="00332529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332529" w:rsidRPr="002F1792" w:rsidRDefault="00332529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proofErr w:type="spellStart"/>
            <w:r>
              <w:t>Поломское</w:t>
            </w:r>
            <w:proofErr w:type="spellEnd"/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332529" w:rsidRPr="00D619B9" w:rsidTr="00704C4C">
        <w:trPr>
          <w:trHeight w:val="240"/>
        </w:trPr>
        <w:tc>
          <w:tcPr>
            <w:tcW w:w="608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332529" w:rsidRPr="002F1792" w:rsidRDefault="00332529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Советская</w:t>
            </w: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D67C0C" w:rsidRDefault="00332529" w:rsidP="00704C4C">
            <w:pPr>
              <w:ind w:left="57" w:right="57"/>
              <w:rPr>
                <w:lang w:val="en-US"/>
              </w:rPr>
            </w:pPr>
            <w:r w:rsidRPr="00332529">
              <w:rPr>
                <w:lang w:val="en-US"/>
              </w:rPr>
              <w:t>f7dc8d8e-de71-44a9-98c3-089f8b202a5a</w:t>
            </w: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  <w:vMerge/>
          </w:tcPr>
          <w:p w:rsidR="00332529" w:rsidRPr="00023EC2" w:rsidRDefault="0033252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332529" w:rsidRPr="00023EC2" w:rsidRDefault="00332529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332529" w:rsidRPr="00023EC2" w:rsidRDefault="00332529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5</w:t>
            </w:r>
          </w:p>
        </w:tc>
        <w:tc>
          <w:tcPr>
            <w:tcW w:w="3402" w:type="dxa"/>
            <w:vMerge/>
          </w:tcPr>
          <w:p w:rsidR="00332529" w:rsidRPr="002F1792" w:rsidRDefault="00332529" w:rsidP="00704C4C">
            <w:pPr>
              <w:ind w:left="57" w:right="57"/>
            </w:pP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</w:tcPr>
          <w:p w:rsidR="00332529" w:rsidRPr="002F1792" w:rsidRDefault="00332529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332529" w:rsidRPr="003E3ACB" w:rsidRDefault="0033252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332529" w:rsidRPr="00D67C0C" w:rsidRDefault="00332529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</w:p>
        </w:tc>
      </w:tr>
      <w:tr w:rsidR="00332529" w:rsidRPr="002F1792" w:rsidTr="00704C4C">
        <w:trPr>
          <w:trHeight w:val="240"/>
        </w:trPr>
        <w:tc>
          <w:tcPr>
            <w:tcW w:w="608" w:type="dxa"/>
          </w:tcPr>
          <w:p w:rsidR="00332529" w:rsidRPr="002F1792" w:rsidRDefault="00332529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332529" w:rsidRPr="002F1792" w:rsidRDefault="00332529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332529" w:rsidRPr="002F1792" w:rsidRDefault="00332529" w:rsidP="00704C4C">
            <w:pPr>
              <w:ind w:left="57" w:right="57"/>
            </w:pPr>
            <w:r>
              <w:t>21.08.2016</w:t>
            </w:r>
          </w:p>
        </w:tc>
        <w:tc>
          <w:tcPr>
            <w:tcW w:w="3402" w:type="dxa"/>
          </w:tcPr>
          <w:p w:rsidR="00332529" w:rsidRPr="002F1792" w:rsidRDefault="00332529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332529" w:rsidRPr="002F1792" w:rsidRDefault="00332529" w:rsidP="00704C4C">
            <w:pPr>
              <w:ind w:left="57" w:right="57"/>
            </w:pPr>
          </w:p>
        </w:tc>
      </w:tr>
    </w:tbl>
    <w:p w:rsidR="00332529" w:rsidRDefault="00332529" w:rsidP="00512BA8">
      <w:pPr>
        <w:rPr>
          <w:sz w:val="28"/>
          <w:szCs w:val="28"/>
        </w:rPr>
      </w:pPr>
    </w:p>
    <w:p w:rsidR="00332529" w:rsidRDefault="00332529" w:rsidP="00512BA8">
      <w:pPr>
        <w:rPr>
          <w:sz w:val="28"/>
          <w:szCs w:val="28"/>
        </w:rPr>
      </w:pPr>
    </w:p>
    <w:p w:rsidR="00332529" w:rsidRDefault="00332529" w:rsidP="00512BA8">
      <w:pPr>
        <w:rPr>
          <w:sz w:val="28"/>
          <w:szCs w:val="28"/>
        </w:rPr>
      </w:pPr>
    </w:p>
    <w:p w:rsidR="00C33914" w:rsidRDefault="00C33914" w:rsidP="00512BA8">
      <w:pPr>
        <w:rPr>
          <w:sz w:val="28"/>
          <w:szCs w:val="28"/>
        </w:rPr>
      </w:pPr>
    </w:p>
    <w:p w:rsidR="00C33914" w:rsidRDefault="00C33914" w:rsidP="00512BA8">
      <w:pPr>
        <w:rPr>
          <w:sz w:val="28"/>
          <w:szCs w:val="28"/>
        </w:rPr>
      </w:pPr>
    </w:p>
    <w:p w:rsidR="00C33914" w:rsidRDefault="00C33914" w:rsidP="00512BA8">
      <w:pPr>
        <w:rPr>
          <w:sz w:val="28"/>
          <w:szCs w:val="28"/>
        </w:rPr>
      </w:pPr>
    </w:p>
    <w:p w:rsidR="00C33914" w:rsidRDefault="00C33914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C33914" w:rsidRPr="002F1792" w:rsidTr="00704C4C">
        <w:trPr>
          <w:trHeight w:val="240"/>
        </w:trPr>
        <w:tc>
          <w:tcPr>
            <w:tcW w:w="9489" w:type="dxa"/>
            <w:gridSpan w:val="5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№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Наименование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Единица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Наименование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 w:val="restart"/>
          </w:tcPr>
          <w:p w:rsidR="00C33914" w:rsidRPr="002F1792" w:rsidRDefault="00C33914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C33914" w:rsidRPr="002F1792" w:rsidRDefault="00C33914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C33914" w:rsidRPr="002F1792" w:rsidRDefault="00C33914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proofErr w:type="spellStart"/>
            <w:r>
              <w:t>Поломское</w:t>
            </w:r>
            <w:proofErr w:type="spellEnd"/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C34819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r>
              <w:t>Советская</w:t>
            </w:r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D67C0C" w:rsidRDefault="00C33914" w:rsidP="00704C4C">
            <w:pPr>
              <w:ind w:left="57" w:right="57"/>
              <w:rPr>
                <w:lang w:val="en-US"/>
              </w:rPr>
            </w:pPr>
            <w:r w:rsidRPr="00C33914">
              <w:rPr>
                <w:lang w:val="en-US"/>
              </w:rPr>
              <w:t>aaa1bde0-cb88-46ff-9309-21d57d81009f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023EC2" w:rsidRDefault="00C33914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C33914" w:rsidRPr="00023EC2" w:rsidRDefault="00C33914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33914" w:rsidRPr="00023EC2" w:rsidRDefault="00C33914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r>
              <w:t>7</w:t>
            </w:r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</w:tcPr>
          <w:p w:rsidR="00C33914" w:rsidRPr="002F1792" w:rsidRDefault="00C33914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C33914" w:rsidRPr="003E3ACB" w:rsidRDefault="00C33914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C33914" w:rsidRPr="00D67C0C" w:rsidRDefault="00C33914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</w:tcPr>
          <w:p w:rsidR="00C33914" w:rsidRPr="002F1792" w:rsidRDefault="00C33914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r>
              <w:t>21.08.2016</w:t>
            </w:r>
          </w:p>
        </w:tc>
        <w:tc>
          <w:tcPr>
            <w:tcW w:w="3402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</w:p>
        </w:tc>
      </w:tr>
    </w:tbl>
    <w:p w:rsidR="00C33914" w:rsidRDefault="00C33914" w:rsidP="00512BA8">
      <w:pPr>
        <w:rPr>
          <w:sz w:val="28"/>
          <w:szCs w:val="28"/>
        </w:rPr>
      </w:pPr>
    </w:p>
    <w:p w:rsidR="00C33914" w:rsidRDefault="00C33914" w:rsidP="00512BA8">
      <w:pPr>
        <w:rPr>
          <w:sz w:val="28"/>
          <w:szCs w:val="28"/>
        </w:rPr>
      </w:pPr>
    </w:p>
    <w:p w:rsidR="00C33914" w:rsidRDefault="00C33914" w:rsidP="00512BA8">
      <w:pPr>
        <w:rPr>
          <w:sz w:val="28"/>
          <w:szCs w:val="28"/>
        </w:rPr>
      </w:pPr>
    </w:p>
    <w:p w:rsidR="00C33914" w:rsidRDefault="00C33914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C33914" w:rsidRPr="002F1792" w:rsidTr="00704C4C">
        <w:trPr>
          <w:trHeight w:val="240"/>
        </w:trPr>
        <w:tc>
          <w:tcPr>
            <w:tcW w:w="9489" w:type="dxa"/>
            <w:gridSpan w:val="5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№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Наименование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Единица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Наименование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 w:val="restart"/>
          </w:tcPr>
          <w:p w:rsidR="00C33914" w:rsidRPr="002F1792" w:rsidRDefault="00C33914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C33914" w:rsidRPr="002F1792" w:rsidRDefault="00C33914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C33914" w:rsidRPr="002F1792" w:rsidRDefault="00C33914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proofErr w:type="spellStart"/>
            <w:r>
              <w:t>Поломское</w:t>
            </w:r>
            <w:proofErr w:type="spellEnd"/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D619B9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r>
              <w:t>Советская</w:t>
            </w:r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D67C0C" w:rsidRDefault="00C33914" w:rsidP="00704C4C">
            <w:pPr>
              <w:ind w:left="57" w:right="57"/>
              <w:rPr>
                <w:lang w:val="en-US"/>
              </w:rPr>
            </w:pPr>
            <w:r w:rsidRPr="00C33914">
              <w:rPr>
                <w:lang w:val="en-US"/>
              </w:rPr>
              <w:t>b70bfdaa-91f7-41e4-87cf-cce576756960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023EC2" w:rsidRDefault="00C33914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C33914" w:rsidRPr="00023EC2" w:rsidRDefault="00C33914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33914" w:rsidRPr="00023EC2" w:rsidRDefault="00C33914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r>
              <w:t>17</w:t>
            </w:r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</w:tcPr>
          <w:p w:rsidR="00C33914" w:rsidRPr="002F1792" w:rsidRDefault="00C33914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C33914" w:rsidRPr="003E3ACB" w:rsidRDefault="00C33914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C33914" w:rsidRPr="00D67C0C" w:rsidRDefault="00C33914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</w:tcPr>
          <w:p w:rsidR="00C33914" w:rsidRPr="002F1792" w:rsidRDefault="00C33914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r>
              <w:t>21.08.2016</w:t>
            </w:r>
          </w:p>
        </w:tc>
        <w:tc>
          <w:tcPr>
            <w:tcW w:w="3402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</w:p>
        </w:tc>
      </w:tr>
    </w:tbl>
    <w:p w:rsidR="00C33914" w:rsidRDefault="00C33914" w:rsidP="00512BA8">
      <w:pPr>
        <w:rPr>
          <w:sz w:val="28"/>
          <w:szCs w:val="28"/>
        </w:rPr>
      </w:pPr>
    </w:p>
    <w:p w:rsidR="00C33914" w:rsidRDefault="00C33914" w:rsidP="00512BA8">
      <w:pPr>
        <w:rPr>
          <w:sz w:val="28"/>
          <w:szCs w:val="28"/>
        </w:rPr>
      </w:pPr>
    </w:p>
    <w:p w:rsidR="00C33914" w:rsidRDefault="00C33914" w:rsidP="00512BA8">
      <w:pPr>
        <w:rPr>
          <w:sz w:val="28"/>
          <w:szCs w:val="28"/>
        </w:rPr>
      </w:pPr>
    </w:p>
    <w:p w:rsidR="00C33914" w:rsidRDefault="00C33914" w:rsidP="00512BA8">
      <w:pPr>
        <w:rPr>
          <w:sz w:val="28"/>
          <w:szCs w:val="28"/>
        </w:rPr>
      </w:pPr>
    </w:p>
    <w:p w:rsidR="00C33914" w:rsidRDefault="00C33914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C33914" w:rsidRPr="002F1792" w:rsidTr="00704C4C">
        <w:trPr>
          <w:trHeight w:val="240"/>
        </w:trPr>
        <w:tc>
          <w:tcPr>
            <w:tcW w:w="9489" w:type="dxa"/>
            <w:gridSpan w:val="5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№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Наименование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Единица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Наименование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C33914" w:rsidRDefault="00C33914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C33914" w:rsidRPr="002F1792" w:rsidRDefault="00C33914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 w:val="restart"/>
          </w:tcPr>
          <w:p w:rsidR="00C33914" w:rsidRPr="002F1792" w:rsidRDefault="00C33914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C33914" w:rsidRPr="002F1792" w:rsidRDefault="00C33914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C33914" w:rsidRPr="002F1792" w:rsidRDefault="00C33914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proofErr w:type="spellStart"/>
            <w:r>
              <w:t>Поломское</w:t>
            </w:r>
            <w:proofErr w:type="spellEnd"/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33914" w:rsidRPr="00C34819" w:rsidTr="00704C4C">
        <w:trPr>
          <w:trHeight w:val="240"/>
        </w:trPr>
        <w:tc>
          <w:tcPr>
            <w:tcW w:w="608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33914" w:rsidRPr="002F1792" w:rsidRDefault="00C33914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r>
              <w:t>Советская</w:t>
            </w:r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D67C0C" w:rsidRDefault="00C33914" w:rsidP="00704C4C">
            <w:pPr>
              <w:ind w:left="57" w:right="57"/>
              <w:rPr>
                <w:lang w:val="en-US"/>
              </w:rPr>
            </w:pPr>
            <w:r w:rsidRPr="00C33914">
              <w:rPr>
                <w:lang w:val="en-US"/>
              </w:rPr>
              <w:t>7c950e6f-1c05-4779-bd25-03e4abb50c16</w:t>
            </w: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  <w:vMerge/>
          </w:tcPr>
          <w:p w:rsidR="00C33914" w:rsidRPr="00023EC2" w:rsidRDefault="00C33914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C33914" w:rsidRPr="00023EC2" w:rsidRDefault="00C33914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33914" w:rsidRPr="00023EC2" w:rsidRDefault="00C33914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r>
              <w:t>22</w:t>
            </w:r>
          </w:p>
        </w:tc>
        <w:tc>
          <w:tcPr>
            <w:tcW w:w="3402" w:type="dxa"/>
            <w:vMerge/>
          </w:tcPr>
          <w:p w:rsidR="00C33914" w:rsidRPr="002F1792" w:rsidRDefault="00C33914" w:rsidP="00704C4C">
            <w:pPr>
              <w:ind w:left="57" w:right="57"/>
            </w:pP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</w:tcPr>
          <w:p w:rsidR="00C33914" w:rsidRPr="002F1792" w:rsidRDefault="00C33914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C33914" w:rsidRPr="003E3ACB" w:rsidRDefault="00C33914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C33914" w:rsidRPr="00D67C0C" w:rsidRDefault="00C33914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</w:p>
        </w:tc>
      </w:tr>
      <w:tr w:rsidR="00C33914" w:rsidRPr="002F1792" w:rsidTr="00704C4C">
        <w:trPr>
          <w:trHeight w:val="240"/>
        </w:trPr>
        <w:tc>
          <w:tcPr>
            <w:tcW w:w="608" w:type="dxa"/>
          </w:tcPr>
          <w:p w:rsidR="00C33914" w:rsidRPr="002F1792" w:rsidRDefault="00C33914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33914" w:rsidRPr="002F1792" w:rsidRDefault="00C33914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C33914" w:rsidRPr="002F1792" w:rsidRDefault="00C33914" w:rsidP="00704C4C">
            <w:pPr>
              <w:ind w:left="57" w:right="57"/>
            </w:pPr>
            <w:r>
              <w:t>21.08.2016</w:t>
            </w:r>
          </w:p>
        </w:tc>
        <w:tc>
          <w:tcPr>
            <w:tcW w:w="3402" w:type="dxa"/>
          </w:tcPr>
          <w:p w:rsidR="00C33914" w:rsidRPr="002F1792" w:rsidRDefault="00C33914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C33914" w:rsidRPr="002F1792" w:rsidRDefault="00C33914" w:rsidP="00704C4C">
            <w:pPr>
              <w:ind w:left="57" w:right="57"/>
            </w:pPr>
          </w:p>
        </w:tc>
      </w:tr>
    </w:tbl>
    <w:p w:rsidR="00C33914" w:rsidRDefault="00C33914" w:rsidP="00512BA8">
      <w:pPr>
        <w:rPr>
          <w:sz w:val="28"/>
          <w:szCs w:val="28"/>
        </w:rPr>
      </w:pPr>
    </w:p>
    <w:p w:rsidR="00C0629F" w:rsidRDefault="00C0629F" w:rsidP="00512BA8">
      <w:pPr>
        <w:rPr>
          <w:sz w:val="28"/>
          <w:szCs w:val="28"/>
        </w:rPr>
      </w:pPr>
    </w:p>
    <w:p w:rsidR="00C0629F" w:rsidRDefault="00C0629F" w:rsidP="00512BA8">
      <w:pPr>
        <w:rPr>
          <w:sz w:val="28"/>
          <w:szCs w:val="28"/>
        </w:rPr>
      </w:pPr>
    </w:p>
    <w:p w:rsidR="00C0629F" w:rsidRDefault="00C0629F" w:rsidP="00512BA8">
      <w:pPr>
        <w:rPr>
          <w:sz w:val="28"/>
          <w:szCs w:val="28"/>
        </w:rPr>
      </w:pPr>
    </w:p>
    <w:p w:rsidR="00C0629F" w:rsidRDefault="00C0629F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C0629F" w:rsidRPr="002F1792" w:rsidTr="00704C4C">
        <w:trPr>
          <w:trHeight w:val="240"/>
        </w:trPr>
        <w:tc>
          <w:tcPr>
            <w:tcW w:w="9489" w:type="dxa"/>
            <w:gridSpan w:val="5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</w:tcPr>
          <w:p w:rsidR="00C0629F" w:rsidRDefault="00C0629F" w:rsidP="00704C4C">
            <w:pPr>
              <w:ind w:left="57" w:right="57"/>
              <w:jc w:val="center"/>
            </w:pPr>
            <w:r>
              <w:t>№</w:t>
            </w:r>
          </w:p>
          <w:p w:rsidR="00C0629F" w:rsidRPr="002F1792" w:rsidRDefault="00C0629F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C0629F" w:rsidRDefault="00C0629F" w:rsidP="00704C4C">
            <w:pPr>
              <w:ind w:left="57" w:right="57"/>
              <w:jc w:val="center"/>
            </w:pPr>
            <w:r>
              <w:t>Наименование</w:t>
            </w:r>
          </w:p>
          <w:p w:rsidR="00C0629F" w:rsidRPr="002F1792" w:rsidRDefault="00C0629F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C0629F" w:rsidRDefault="00C0629F" w:rsidP="00704C4C">
            <w:pPr>
              <w:ind w:left="57" w:right="57"/>
              <w:jc w:val="center"/>
            </w:pPr>
            <w:r>
              <w:t>Единица</w:t>
            </w:r>
          </w:p>
          <w:p w:rsidR="00C0629F" w:rsidRPr="002F1792" w:rsidRDefault="00C0629F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C0629F" w:rsidRDefault="00C0629F" w:rsidP="00704C4C">
            <w:pPr>
              <w:ind w:left="57" w:right="57"/>
              <w:jc w:val="center"/>
            </w:pPr>
            <w:r>
              <w:t>Наименование</w:t>
            </w:r>
          </w:p>
          <w:p w:rsidR="00C0629F" w:rsidRPr="002F1792" w:rsidRDefault="00C0629F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C0629F" w:rsidRDefault="00C0629F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C0629F" w:rsidRPr="002F1792" w:rsidRDefault="00C0629F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  <w:vMerge w:val="restart"/>
          </w:tcPr>
          <w:p w:rsidR="00C0629F" w:rsidRPr="002F1792" w:rsidRDefault="00C0629F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C0629F" w:rsidRPr="002F1792" w:rsidRDefault="00C0629F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C0629F" w:rsidRPr="002F1792" w:rsidRDefault="00C0629F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0629F" w:rsidRPr="002F1792" w:rsidRDefault="00C0629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0629F" w:rsidRPr="002F1792" w:rsidRDefault="00C0629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  <w:proofErr w:type="spellStart"/>
            <w:r>
              <w:t>Поломское</w:t>
            </w:r>
            <w:proofErr w:type="spellEnd"/>
          </w:p>
        </w:tc>
        <w:tc>
          <w:tcPr>
            <w:tcW w:w="3402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0629F" w:rsidRPr="002F1792" w:rsidRDefault="00C0629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0629F" w:rsidRPr="002F1792" w:rsidRDefault="00C0629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0629F" w:rsidRPr="00D619B9" w:rsidTr="00704C4C">
        <w:trPr>
          <w:trHeight w:val="240"/>
        </w:trPr>
        <w:tc>
          <w:tcPr>
            <w:tcW w:w="608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0629F" w:rsidRPr="002F1792" w:rsidRDefault="00C0629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  <w:r>
              <w:t>Советская</w:t>
            </w:r>
          </w:p>
        </w:tc>
        <w:tc>
          <w:tcPr>
            <w:tcW w:w="3402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118" w:type="dxa"/>
          </w:tcPr>
          <w:p w:rsidR="00C0629F" w:rsidRPr="00D67C0C" w:rsidRDefault="00C0629F" w:rsidP="00704C4C">
            <w:pPr>
              <w:ind w:left="57" w:right="57"/>
              <w:rPr>
                <w:lang w:val="en-US"/>
              </w:rPr>
            </w:pPr>
            <w:r w:rsidRPr="00C0629F">
              <w:rPr>
                <w:lang w:val="en-US"/>
              </w:rPr>
              <w:t>93b6a70f-4eb5-47f7-9a2b-30fc6b4d0a4c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  <w:vMerge/>
          </w:tcPr>
          <w:p w:rsidR="00C0629F" w:rsidRPr="00023EC2" w:rsidRDefault="00C0629F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C0629F" w:rsidRPr="00023EC2" w:rsidRDefault="00C0629F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0629F" w:rsidRPr="00023EC2" w:rsidRDefault="00C0629F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  <w:r>
              <w:t>28</w:t>
            </w:r>
          </w:p>
        </w:tc>
        <w:tc>
          <w:tcPr>
            <w:tcW w:w="3402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</w:tcPr>
          <w:p w:rsidR="00C0629F" w:rsidRPr="002F1792" w:rsidRDefault="00C0629F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C0629F" w:rsidRPr="003E3ACB" w:rsidRDefault="00C0629F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C0629F" w:rsidRPr="00D67C0C" w:rsidRDefault="00C0629F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</w:tcPr>
          <w:p w:rsidR="00C0629F" w:rsidRPr="002F1792" w:rsidRDefault="00C0629F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  <w:r>
              <w:t>01.11.2016</w:t>
            </w:r>
          </w:p>
        </w:tc>
        <w:tc>
          <w:tcPr>
            <w:tcW w:w="3402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</w:p>
        </w:tc>
      </w:tr>
    </w:tbl>
    <w:p w:rsidR="00C0629F" w:rsidRDefault="00C0629F" w:rsidP="00512BA8">
      <w:pPr>
        <w:rPr>
          <w:sz w:val="28"/>
          <w:szCs w:val="28"/>
        </w:rPr>
      </w:pPr>
    </w:p>
    <w:p w:rsidR="00C0629F" w:rsidRDefault="00C0629F" w:rsidP="00512BA8">
      <w:pPr>
        <w:rPr>
          <w:sz w:val="28"/>
          <w:szCs w:val="28"/>
        </w:rPr>
      </w:pPr>
    </w:p>
    <w:p w:rsidR="00C0629F" w:rsidRDefault="00C0629F" w:rsidP="00512BA8">
      <w:pPr>
        <w:rPr>
          <w:sz w:val="28"/>
          <w:szCs w:val="28"/>
        </w:rPr>
      </w:pPr>
    </w:p>
    <w:p w:rsidR="00C0629F" w:rsidRDefault="00C0629F" w:rsidP="00512BA8">
      <w:pPr>
        <w:rPr>
          <w:sz w:val="28"/>
          <w:szCs w:val="28"/>
        </w:rPr>
      </w:pPr>
    </w:p>
    <w:p w:rsidR="00C0629F" w:rsidRDefault="00C0629F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583"/>
        <w:gridCol w:w="3402"/>
        <w:gridCol w:w="3118"/>
      </w:tblGrid>
      <w:tr w:rsidR="00C0629F" w:rsidRPr="002F1792" w:rsidTr="00704C4C">
        <w:trPr>
          <w:trHeight w:val="240"/>
        </w:trPr>
        <w:tc>
          <w:tcPr>
            <w:tcW w:w="9489" w:type="dxa"/>
            <w:gridSpan w:val="5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520" w:type="dxa"/>
            <w:gridSpan w:val="2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</w:tcPr>
          <w:p w:rsidR="00C0629F" w:rsidRDefault="00C0629F" w:rsidP="00704C4C">
            <w:pPr>
              <w:ind w:left="57" w:right="57"/>
              <w:jc w:val="center"/>
            </w:pPr>
            <w:r>
              <w:t>№</w:t>
            </w:r>
          </w:p>
          <w:p w:rsidR="00C0629F" w:rsidRPr="002F1792" w:rsidRDefault="00C0629F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C0629F" w:rsidRDefault="00C0629F" w:rsidP="00704C4C">
            <w:pPr>
              <w:ind w:left="57" w:right="57"/>
              <w:jc w:val="center"/>
            </w:pPr>
            <w:r>
              <w:t>Наименование</w:t>
            </w:r>
          </w:p>
          <w:p w:rsidR="00C0629F" w:rsidRPr="002F1792" w:rsidRDefault="00C0629F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C0629F" w:rsidRDefault="00C0629F" w:rsidP="00704C4C">
            <w:pPr>
              <w:ind w:left="57" w:right="57"/>
              <w:jc w:val="center"/>
            </w:pPr>
            <w:r>
              <w:t>Единица</w:t>
            </w:r>
          </w:p>
          <w:p w:rsidR="00C0629F" w:rsidRPr="002F1792" w:rsidRDefault="00C0629F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C0629F" w:rsidRDefault="00C0629F" w:rsidP="00704C4C">
            <w:pPr>
              <w:ind w:left="57" w:right="57"/>
              <w:jc w:val="center"/>
            </w:pPr>
            <w:r>
              <w:t>Наименование</w:t>
            </w:r>
          </w:p>
          <w:p w:rsidR="00C0629F" w:rsidRPr="002F1792" w:rsidRDefault="00C0629F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02" w:type="dxa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C0629F" w:rsidRDefault="00C0629F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C0629F" w:rsidRPr="002F1792" w:rsidRDefault="00C0629F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  <w:vMerge w:val="restart"/>
          </w:tcPr>
          <w:p w:rsidR="00C0629F" w:rsidRPr="002F1792" w:rsidRDefault="00C0629F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C0629F" w:rsidRPr="002F1792" w:rsidRDefault="00C0629F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  <w:r>
              <w:t>Удмуртская Республ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  <w:vMerge w:val="restart"/>
          </w:tcPr>
          <w:p w:rsidR="00C0629F" w:rsidRPr="002F1792" w:rsidRDefault="00C0629F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</w:t>
            </w:r>
            <w:r w:rsidRPr="00D86467">
              <w:t>т</w:t>
            </w:r>
            <w:r w:rsidRPr="00D86467">
              <w:t>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0629F" w:rsidRPr="002F1792" w:rsidRDefault="00C0629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02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0629F" w:rsidRPr="002F1792" w:rsidRDefault="00C0629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  <w:proofErr w:type="spellStart"/>
            <w:r>
              <w:t>Поломское</w:t>
            </w:r>
            <w:proofErr w:type="spellEnd"/>
          </w:p>
        </w:tc>
        <w:tc>
          <w:tcPr>
            <w:tcW w:w="3402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0629F" w:rsidRPr="002F1792" w:rsidRDefault="00C0629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0629F" w:rsidRPr="002F1792" w:rsidRDefault="00C0629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402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C0629F" w:rsidRPr="00C34819" w:rsidTr="00704C4C">
        <w:trPr>
          <w:trHeight w:val="240"/>
        </w:trPr>
        <w:tc>
          <w:tcPr>
            <w:tcW w:w="608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C0629F" w:rsidRPr="002F1792" w:rsidRDefault="00C0629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  <w:r>
              <w:t>Школьная</w:t>
            </w:r>
          </w:p>
        </w:tc>
        <w:tc>
          <w:tcPr>
            <w:tcW w:w="3402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118" w:type="dxa"/>
          </w:tcPr>
          <w:p w:rsidR="00C0629F" w:rsidRPr="00D67C0C" w:rsidRDefault="00C0629F" w:rsidP="00704C4C">
            <w:pPr>
              <w:ind w:left="57" w:right="57"/>
              <w:rPr>
                <w:lang w:val="en-US"/>
              </w:rPr>
            </w:pPr>
            <w:r w:rsidRPr="00C0629F">
              <w:rPr>
                <w:lang w:val="en-US"/>
              </w:rPr>
              <w:t>86634717-9257-42ba-b3cd-10c1be921451</w:t>
            </w: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  <w:vMerge/>
          </w:tcPr>
          <w:p w:rsidR="00C0629F" w:rsidRPr="00023EC2" w:rsidRDefault="00C0629F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C0629F" w:rsidRPr="00023EC2" w:rsidRDefault="00C0629F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0629F" w:rsidRPr="00023EC2" w:rsidRDefault="00C0629F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  <w:r>
              <w:t>4</w:t>
            </w:r>
          </w:p>
        </w:tc>
        <w:tc>
          <w:tcPr>
            <w:tcW w:w="3402" w:type="dxa"/>
            <w:vMerge/>
          </w:tcPr>
          <w:p w:rsidR="00C0629F" w:rsidRPr="002F1792" w:rsidRDefault="00C0629F" w:rsidP="00704C4C">
            <w:pPr>
              <w:ind w:left="57" w:right="57"/>
            </w:pP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</w:tcPr>
          <w:p w:rsidR="00C0629F" w:rsidRPr="002F1792" w:rsidRDefault="00C0629F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583" w:type="dxa"/>
          </w:tcPr>
          <w:p w:rsidR="00C0629F" w:rsidRPr="003E3ACB" w:rsidRDefault="00C0629F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Пост. Главы Адм. МО «Кезский р-н» № 229</w:t>
            </w:r>
          </w:p>
          <w:p w:rsidR="00C0629F" w:rsidRPr="00D67C0C" w:rsidRDefault="00C0629F" w:rsidP="00704C4C">
            <w:pPr>
              <w:jc w:val="center"/>
              <w:rPr>
                <w:noProof/>
              </w:rPr>
            </w:pPr>
            <w:r w:rsidRPr="003E3ACB">
              <w:rPr>
                <w:noProof/>
              </w:rPr>
              <w:t>24.03.2009 г.</w:t>
            </w:r>
          </w:p>
        </w:tc>
        <w:tc>
          <w:tcPr>
            <w:tcW w:w="3402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</w:p>
        </w:tc>
      </w:tr>
      <w:tr w:rsidR="00C0629F" w:rsidRPr="002F1792" w:rsidTr="00704C4C">
        <w:trPr>
          <w:trHeight w:val="240"/>
        </w:trPr>
        <w:tc>
          <w:tcPr>
            <w:tcW w:w="608" w:type="dxa"/>
          </w:tcPr>
          <w:p w:rsidR="00C0629F" w:rsidRPr="002F1792" w:rsidRDefault="00C0629F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0629F" w:rsidRPr="002F1792" w:rsidRDefault="00C0629F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583" w:type="dxa"/>
          </w:tcPr>
          <w:p w:rsidR="00C0629F" w:rsidRPr="002F1792" w:rsidRDefault="00C0629F" w:rsidP="00704C4C">
            <w:pPr>
              <w:ind w:left="57" w:right="57"/>
            </w:pPr>
            <w:r>
              <w:t>01.11.2016</w:t>
            </w:r>
          </w:p>
        </w:tc>
        <w:tc>
          <w:tcPr>
            <w:tcW w:w="3402" w:type="dxa"/>
          </w:tcPr>
          <w:p w:rsidR="00C0629F" w:rsidRPr="002F1792" w:rsidRDefault="00C0629F" w:rsidP="00704C4C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3118" w:type="dxa"/>
          </w:tcPr>
          <w:p w:rsidR="00C0629F" w:rsidRPr="002F1792" w:rsidRDefault="00C0629F" w:rsidP="00704C4C">
            <w:pPr>
              <w:ind w:left="57" w:right="57"/>
            </w:pPr>
          </w:p>
        </w:tc>
      </w:tr>
    </w:tbl>
    <w:p w:rsidR="00C0629F" w:rsidRDefault="00C0629F" w:rsidP="00512BA8">
      <w:pPr>
        <w:rPr>
          <w:sz w:val="28"/>
          <w:szCs w:val="28"/>
        </w:rPr>
      </w:pPr>
    </w:p>
    <w:p w:rsidR="009E508E" w:rsidRDefault="009E508E" w:rsidP="00512BA8">
      <w:pPr>
        <w:rPr>
          <w:sz w:val="28"/>
          <w:szCs w:val="28"/>
        </w:rPr>
      </w:pPr>
    </w:p>
    <w:p w:rsidR="009E508E" w:rsidRDefault="009E508E" w:rsidP="00512BA8">
      <w:pPr>
        <w:rPr>
          <w:sz w:val="28"/>
          <w:szCs w:val="28"/>
        </w:rPr>
      </w:pPr>
    </w:p>
    <w:p w:rsidR="009E508E" w:rsidRDefault="009E508E" w:rsidP="00512BA8">
      <w:pPr>
        <w:rPr>
          <w:sz w:val="28"/>
          <w:szCs w:val="28"/>
        </w:rPr>
      </w:pPr>
    </w:p>
    <w:p w:rsidR="009E508E" w:rsidRDefault="009E508E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724"/>
        <w:gridCol w:w="3261"/>
        <w:gridCol w:w="3118"/>
      </w:tblGrid>
      <w:tr w:rsidR="009E508E" w:rsidRPr="002F1792" w:rsidTr="00153B6A">
        <w:trPr>
          <w:trHeight w:val="240"/>
        </w:trPr>
        <w:tc>
          <w:tcPr>
            <w:tcW w:w="9630" w:type="dxa"/>
            <w:gridSpan w:val="5"/>
          </w:tcPr>
          <w:p w:rsidR="009E508E" w:rsidRPr="002F1792" w:rsidRDefault="009E508E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379" w:type="dxa"/>
            <w:gridSpan w:val="2"/>
          </w:tcPr>
          <w:p w:rsidR="009E508E" w:rsidRPr="002F1792" w:rsidRDefault="009E508E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9E508E" w:rsidRPr="002F1792" w:rsidTr="00153B6A">
        <w:trPr>
          <w:trHeight w:val="240"/>
        </w:trPr>
        <w:tc>
          <w:tcPr>
            <w:tcW w:w="608" w:type="dxa"/>
          </w:tcPr>
          <w:p w:rsidR="009E508E" w:rsidRDefault="009E508E" w:rsidP="00704C4C">
            <w:pPr>
              <w:ind w:left="57" w:right="57"/>
              <w:jc w:val="center"/>
            </w:pPr>
            <w:r>
              <w:t>№</w:t>
            </w:r>
          </w:p>
          <w:p w:rsidR="009E508E" w:rsidRPr="002F1792" w:rsidRDefault="009E508E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9E508E" w:rsidRDefault="009E508E" w:rsidP="00704C4C">
            <w:pPr>
              <w:ind w:left="57" w:right="57"/>
              <w:jc w:val="center"/>
            </w:pPr>
            <w:r>
              <w:t>Наименование</w:t>
            </w:r>
          </w:p>
          <w:p w:rsidR="009E508E" w:rsidRPr="002F1792" w:rsidRDefault="009E508E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9E508E" w:rsidRDefault="009E508E" w:rsidP="00704C4C">
            <w:pPr>
              <w:ind w:left="57" w:right="57"/>
              <w:jc w:val="center"/>
            </w:pPr>
            <w:r>
              <w:t>Единица</w:t>
            </w:r>
          </w:p>
          <w:p w:rsidR="009E508E" w:rsidRPr="002F1792" w:rsidRDefault="009E508E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9E508E" w:rsidRDefault="009E508E" w:rsidP="00704C4C">
            <w:pPr>
              <w:ind w:left="57" w:right="57"/>
              <w:jc w:val="center"/>
            </w:pPr>
            <w:r>
              <w:t>Наименование</w:t>
            </w:r>
          </w:p>
          <w:p w:rsidR="009E508E" w:rsidRPr="002F1792" w:rsidRDefault="009E508E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724" w:type="dxa"/>
          </w:tcPr>
          <w:p w:rsidR="009E508E" w:rsidRPr="002F1792" w:rsidRDefault="009E508E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261" w:type="dxa"/>
          </w:tcPr>
          <w:p w:rsidR="009E508E" w:rsidRPr="002F1792" w:rsidRDefault="009E508E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9E508E" w:rsidRDefault="009E508E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9E508E" w:rsidRPr="002F1792" w:rsidRDefault="009E508E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9E508E" w:rsidRPr="002F1792" w:rsidTr="00153B6A">
        <w:trPr>
          <w:trHeight w:val="240"/>
        </w:trPr>
        <w:tc>
          <w:tcPr>
            <w:tcW w:w="608" w:type="dxa"/>
            <w:vMerge w:val="restart"/>
          </w:tcPr>
          <w:p w:rsidR="009E508E" w:rsidRPr="002F1792" w:rsidRDefault="009E508E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9E508E" w:rsidRPr="002F1792" w:rsidRDefault="009E508E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9E508E" w:rsidRPr="002F1792" w:rsidRDefault="009E508E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724" w:type="dxa"/>
          </w:tcPr>
          <w:p w:rsidR="009E508E" w:rsidRPr="002F1792" w:rsidRDefault="009E508E" w:rsidP="00704C4C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261" w:type="dxa"/>
            <w:vMerge w:val="restart"/>
          </w:tcPr>
          <w:p w:rsidR="009E508E" w:rsidRPr="002F1792" w:rsidRDefault="009E508E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</w:t>
            </w:r>
            <w:r w:rsidRPr="00D86467">
              <w:t>а</w:t>
            </w:r>
            <w:r w:rsidRPr="00D86467">
              <w:t>ется корпус, строение, литера или дополнительная террит</w:t>
            </w:r>
            <w:r w:rsidRPr="00D86467">
              <w:t>о</w:t>
            </w:r>
            <w:r w:rsidRPr="00D86467">
              <w:t>рия. Данные указываются с</w:t>
            </w:r>
            <w:r w:rsidRPr="00D86467">
              <w:t>о</w:t>
            </w:r>
            <w:r w:rsidRPr="00D86467">
              <w:t>гласно наименованиям адре</w:t>
            </w:r>
            <w:r w:rsidRPr="00D86467">
              <w:t>с</w:t>
            </w:r>
            <w:r w:rsidRPr="00D86467">
              <w:t>ных объектов в Федеральной информационной адресной системе (ФИАС).</w:t>
            </w:r>
          </w:p>
        </w:tc>
        <w:tc>
          <w:tcPr>
            <w:tcW w:w="3118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508E" w:rsidRPr="002F1792" w:rsidTr="00153B6A">
        <w:trPr>
          <w:trHeight w:val="240"/>
        </w:trPr>
        <w:tc>
          <w:tcPr>
            <w:tcW w:w="608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508E" w:rsidRPr="002F1792" w:rsidRDefault="009E508E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724" w:type="dxa"/>
          </w:tcPr>
          <w:p w:rsidR="009E508E" w:rsidRPr="002F1792" w:rsidRDefault="009E508E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261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3118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508E" w:rsidRPr="002F1792" w:rsidTr="00153B6A">
        <w:trPr>
          <w:trHeight w:val="240"/>
        </w:trPr>
        <w:tc>
          <w:tcPr>
            <w:tcW w:w="608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508E" w:rsidRPr="002F1792" w:rsidRDefault="009E508E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724" w:type="dxa"/>
          </w:tcPr>
          <w:p w:rsidR="009E508E" w:rsidRPr="002F1792" w:rsidRDefault="00153B6A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261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3118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508E" w:rsidRPr="002F1792" w:rsidTr="00153B6A">
        <w:trPr>
          <w:trHeight w:val="240"/>
        </w:trPr>
        <w:tc>
          <w:tcPr>
            <w:tcW w:w="608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508E" w:rsidRPr="002F1792" w:rsidRDefault="009E508E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724" w:type="dxa"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3118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508E" w:rsidRPr="002F1792" w:rsidTr="00153B6A">
        <w:trPr>
          <w:trHeight w:val="240"/>
        </w:trPr>
        <w:tc>
          <w:tcPr>
            <w:tcW w:w="608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508E" w:rsidRPr="002F1792" w:rsidRDefault="009E508E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724" w:type="dxa"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E508E" w:rsidRPr="002F1792" w:rsidRDefault="009E508E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508E" w:rsidRPr="00C34819" w:rsidTr="00153B6A">
        <w:trPr>
          <w:trHeight w:val="240"/>
        </w:trPr>
        <w:tc>
          <w:tcPr>
            <w:tcW w:w="608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508E" w:rsidRPr="002F1792" w:rsidRDefault="009E508E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724" w:type="dxa"/>
          </w:tcPr>
          <w:p w:rsidR="009E508E" w:rsidRPr="002F1792" w:rsidRDefault="00153B6A" w:rsidP="00704C4C">
            <w:pPr>
              <w:ind w:left="57" w:right="57"/>
            </w:pPr>
            <w:r>
              <w:t>Больничный городок</w:t>
            </w:r>
          </w:p>
        </w:tc>
        <w:tc>
          <w:tcPr>
            <w:tcW w:w="3261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3118" w:type="dxa"/>
            <w:shd w:val="clear" w:color="auto" w:fill="FFFF00"/>
          </w:tcPr>
          <w:p w:rsidR="009E508E" w:rsidRPr="00153B6A" w:rsidRDefault="009E508E" w:rsidP="00704C4C">
            <w:pPr>
              <w:ind w:left="57" w:right="57"/>
            </w:pPr>
          </w:p>
        </w:tc>
      </w:tr>
      <w:tr w:rsidR="009E508E" w:rsidRPr="002F1792" w:rsidTr="00153B6A">
        <w:trPr>
          <w:trHeight w:val="240"/>
        </w:trPr>
        <w:tc>
          <w:tcPr>
            <w:tcW w:w="608" w:type="dxa"/>
            <w:vMerge/>
          </w:tcPr>
          <w:p w:rsidR="009E508E" w:rsidRPr="00023EC2" w:rsidRDefault="009E508E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9E508E" w:rsidRPr="00023EC2" w:rsidRDefault="009E508E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9E508E" w:rsidRPr="00023EC2" w:rsidRDefault="009E508E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724" w:type="dxa"/>
          </w:tcPr>
          <w:p w:rsidR="009E508E" w:rsidRPr="002F1792" w:rsidRDefault="00153B6A" w:rsidP="00704C4C">
            <w:pPr>
              <w:ind w:left="57" w:right="57"/>
            </w:pPr>
            <w:r>
              <w:t>2</w:t>
            </w:r>
          </w:p>
        </w:tc>
        <w:tc>
          <w:tcPr>
            <w:tcW w:w="3261" w:type="dxa"/>
            <w:vMerge/>
          </w:tcPr>
          <w:p w:rsidR="009E508E" w:rsidRPr="002F1792" w:rsidRDefault="009E508E" w:rsidP="00704C4C">
            <w:pPr>
              <w:ind w:left="57" w:right="57"/>
            </w:pPr>
          </w:p>
        </w:tc>
        <w:tc>
          <w:tcPr>
            <w:tcW w:w="3118" w:type="dxa"/>
          </w:tcPr>
          <w:p w:rsidR="009E508E" w:rsidRPr="002F1792" w:rsidRDefault="009E508E" w:rsidP="00704C4C">
            <w:pPr>
              <w:ind w:left="57" w:right="57"/>
            </w:pPr>
          </w:p>
        </w:tc>
      </w:tr>
      <w:tr w:rsidR="009E508E" w:rsidRPr="002F1792" w:rsidTr="00153B6A">
        <w:trPr>
          <w:trHeight w:val="240"/>
        </w:trPr>
        <w:tc>
          <w:tcPr>
            <w:tcW w:w="608" w:type="dxa"/>
          </w:tcPr>
          <w:p w:rsidR="009E508E" w:rsidRPr="002F1792" w:rsidRDefault="009E508E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9E508E" w:rsidRPr="002F1792" w:rsidRDefault="009E508E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724" w:type="dxa"/>
          </w:tcPr>
          <w:p w:rsidR="009E508E" w:rsidRPr="00153B6A" w:rsidRDefault="00153B6A" w:rsidP="00C21E65">
            <w:pPr>
              <w:jc w:val="center"/>
              <w:rPr>
                <w:noProof/>
              </w:rPr>
            </w:pPr>
            <w:r w:rsidRPr="00153B6A">
              <w:rPr>
                <w:noProof/>
              </w:rPr>
              <w:t xml:space="preserve">Решение собрания </w:t>
            </w:r>
            <w:r w:rsidR="00C21E65">
              <w:rPr>
                <w:noProof/>
              </w:rPr>
              <w:t>собственников</w:t>
            </w:r>
          </w:p>
        </w:tc>
        <w:tc>
          <w:tcPr>
            <w:tcW w:w="3261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Указывается наименование документа, на основании к</w:t>
            </w:r>
            <w:r w:rsidRPr="00D86467">
              <w:t>о</w:t>
            </w:r>
            <w:r w:rsidRPr="00D86467">
              <w:t>торого осуществляется упра</w:t>
            </w:r>
            <w:r w:rsidRPr="00D86467">
              <w:t>в</w:t>
            </w:r>
            <w:r w:rsidRPr="00D86467">
              <w:t>ление (например: договор управл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</w:t>
            </w:r>
            <w:r>
              <w:t>и</w:t>
            </w:r>
            <w:r>
              <w:t>ков/</w:t>
            </w:r>
            <w:r w:rsidRPr="00D86467">
              <w:t>протокол открытого ко</w:t>
            </w:r>
            <w:r w:rsidRPr="00D86467">
              <w:t>н</w:t>
            </w:r>
            <w:r w:rsidRPr="00D86467">
              <w:t>курса органа местного сам</w:t>
            </w:r>
            <w:r w:rsidRPr="00D86467">
              <w:t>о</w:t>
            </w:r>
            <w:r w:rsidRPr="00D86467">
              <w:t>управления).</w:t>
            </w:r>
          </w:p>
        </w:tc>
        <w:tc>
          <w:tcPr>
            <w:tcW w:w="3118" w:type="dxa"/>
          </w:tcPr>
          <w:p w:rsidR="009E508E" w:rsidRPr="002F1792" w:rsidRDefault="00153B6A" w:rsidP="00704C4C">
            <w:pPr>
              <w:ind w:left="57" w:right="57"/>
            </w:pPr>
            <w:r>
              <w:t>Договор оказания услуг по содержанию, управлению и текущему ремонту общего имущества МКД</w:t>
            </w:r>
          </w:p>
        </w:tc>
      </w:tr>
      <w:tr w:rsidR="009E508E" w:rsidRPr="002F1792" w:rsidTr="00153B6A">
        <w:trPr>
          <w:trHeight w:val="240"/>
        </w:trPr>
        <w:tc>
          <w:tcPr>
            <w:tcW w:w="608" w:type="dxa"/>
          </w:tcPr>
          <w:p w:rsidR="009E508E" w:rsidRPr="002F1792" w:rsidRDefault="009E508E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9E508E" w:rsidRPr="002F1792" w:rsidRDefault="009E508E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724" w:type="dxa"/>
          </w:tcPr>
          <w:p w:rsidR="009E508E" w:rsidRPr="002F1792" w:rsidRDefault="00153B6A" w:rsidP="00C21E65">
            <w:pPr>
              <w:ind w:left="57" w:right="57"/>
              <w:jc w:val="center"/>
            </w:pPr>
            <w:r>
              <w:t>20</w:t>
            </w:r>
            <w:r w:rsidR="00C21E65">
              <w:t>21</w:t>
            </w:r>
          </w:p>
        </w:tc>
        <w:tc>
          <w:tcPr>
            <w:tcW w:w="3261" w:type="dxa"/>
          </w:tcPr>
          <w:p w:rsidR="009E508E" w:rsidRPr="002F1792" w:rsidRDefault="009E508E" w:rsidP="00704C4C">
            <w:pPr>
              <w:ind w:left="57" w:right="57"/>
            </w:pPr>
            <w:r w:rsidRPr="00D86467">
              <w:t>Указывается календарная д</w:t>
            </w:r>
            <w:r w:rsidRPr="00D86467">
              <w:t>а</w:t>
            </w:r>
            <w:r w:rsidRPr="00D86467">
              <w:t>та, с которой осуществляется управление.</w:t>
            </w:r>
          </w:p>
        </w:tc>
        <w:tc>
          <w:tcPr>
            <w:tcW w:w="3118" w:type="dxa"/>
          </w:tcPr>
          <w:p w:rsidR="009E508E" w:rsidRPr="002F1792" w:rsidRDefault="009E508E" w:rsidP="00704C4C">
            <w:pPr>
              <w:ind w:left="57" w:right="57"/>
            </w:pPr>
          </w:p>
        </w:tc>
      </w:tr>
    </w:tbl>
    <w:p w:rsidR="009E508E" w:rsidRDefault="009E508E" w:rsidP="00512BA8">
      <w:pPr>
        <w:rPr>
          <w:sz w:val="28"/>
          <w:szCs w:val="28"/>
        </w:rPr>
      </w:pPr>
    </w:p>
    <w:p w:rsidR="009E323F" w:rsidRDefault="009E323F" w:rsidP="00512BA8">
      <w:pPr>
        <w:rPr>
          <w:sz w:val="28"/>
          <w:szCs w:val="28"/>
        </w:rPr>
      </w:pPr>
    </w:p>
    <w:p w:rsidR="009E323F" w:rsidRDefault="009E323F" w:rsidP="00512BA8">
      <w:pPr>
        <w:rPr>
          <w:sz w:val="28"/>
          <w:szCs w:val="28"/>
        </w:rPr>
      </w:pPr>
    </w:p>
    <w:p w:rsidR="009E323F" w:rsidRDefault="009E323F" w:rsidP="00512BA8">
      <w:pPr>
        <w:rPr>
          <w:sz w:val="28"/>
          <w:szCs w:val="28"/>
        </w:rPr>
      </w:pPr>
    </w:p>
    <w:p w:rsidR="009E323F" w:rsidRDefault="009E323F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724"/>
        <w:gridCol w:w="3261"/>
        <w:gridCol w:w="3118"/>
      </w:tblGrid>
      <w:tr w:rsidR="009E323F" w:rsidRPr="002F1792" w:rsidTr="00704C4C">
        <w:trPr>
          <w:trHeight w:val="240"/>
        </w:trPr>
        <w:tc>
          <w:tcPr>
            <w:tcW w:w="9630" w:type="dxa"/>
            <w:gridSpan w:val="5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379" w:type="dxa"/>
            <w:gridSpan w:val="2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№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Наименование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Единица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Наименование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261" w:type="dxa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 w:val="restart"/>
          </w:tcPr>
          <w:p w:rsidR="009E323F" w:rsidRPr="002F1792" w:rsidRDefault="009E323F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9E323F" w:rsidRPr="002F1792" w:rsidRDefault="009E323F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261" w:type="dxa"/>
            <w:vMerge w:val="restart"/>
          </w:tcPr>
          <w:p w:rsidR="009E323F" w:rsidRPr="002F1792" w:rsidRDefault="009E323F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</w:t>
            </w:r>
            <w:r w:rsidRPr="00D86467">
              <w:t>а</w:t>
            </w:r>
            <w:r w:rsidRPr="00D86467">
              <w:t>ется корпус, строение, литера или дополнительная террит</w:t>
            </w:r>
            <w:r w:rsidRPr="00D86467">
              <w:t>о</w:t>
            </w:r>
            <w:r w:rsidRPr="00D86467">
              <w:t>рия. Данные указываются с</w:t>
            </w:r>
            <w:r w:rsidRPr="00D86467">
              <w:t>о</w:t>
            </w:r>
            <w:r w:rsidRPr="00D86467">
              <w:t>гласно наименованиям адре</w:t>
            </w:r>
            <w:r w:rsidRPr="00D86467">
              <w:t>с</w:t>
            </w:r>
            <w:r w:rsidRPr="00D86467">
              <w:t>ных объектов в Федеральной информационной адресной системе (ФИАС).</w:t>
            </w: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C34819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r>
              <w:t>Больничный городок</w:t>
            </w:r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  <w:shd w:val="clear" w:color="auto" w:fill="FFFF00"/>
          </w:tcPr>
          <w:p w:rsidR="009E323F" w:rsidRPr="00153B6A" w:rsidRDefault="009E323F" w:rsidP="00704C4C">
            <w:pPr>
              <w:ind w:left="57" w:right="57"/>
            </w:pP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023EC2" w:rsidRDefault="009E323F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9E323F" w:rsidRPr="00023EC2" w:rsidRDefault="009E323F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9E323F" w:rsidRPr="00023EC2" w:rsidRDefault="009E323F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r>
              <w:t>3</w:t>
            </w:r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724" w:type="dxa"/>
          </w:tcPr>
          <w:p w:rsidR="00C21E65" w:rsidRPr="00153B6A" w:rsidRDefault="00C21E65" w:rsidP="002F7AB2">
            <w:pPr>
              <w:jc w:val="center"/>
              <w:rPr>
                <w:noProof/>
              </w:rPr>
            </w:pPr>
            <w:r w:rsidRPr="00153B6A">
              <w:rPr>
                <w:noProof/>
              </w:rPr>
              <w:t xml:space="preserve">Решение собрания </w:t>
            </w:r>
            <w:r>
              <w:rPr>
                <w:noProof/>
              </w:rPr>
              <w:t>собственников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наименование документа, на основании к</w:t>
            </w:r>
            <w:r w:rsidRPr="00D86467">
              <w:t>о</w:t>
            </w:r>
            <w:r w:rsidRPr="00D86467">
              <w:t>торого осуществляется упра</w:t>
            </w:r>
            <w:r w:rsidRPr="00D86467">
              <w:t>в</w:t>
            </w:r>
            <w:r w:rsidRPr="00D86467">
              <w:t>ление (например: договор управл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</w:t>
            </w:r>
            <w:r>
              <w:t>и</w:t>
            </w:r>
            <w:r>
              <w:t>ков/</w:t>
            </w:r>
            <w:r w:rsidRPr="00D86467">
              <w:t>протокол открытого ко</w:t>
            </w:r>
            <w:r w:rsidRPr="00D86467">
              <w:t>н</w:t>
            </w:r>
            <w:r w:rsidRPr="00D86467">
              <w:t>курса органа местного сам</w:t>
            </w:r>
            <w:r w:rsidRPr="00D86467">
              <w:t>о</w:t>
            </w:r>
            <w:r w:rsidRPr="00D86467">
              <w:t>управления)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  <w:r>
              <w:t>Договор оказания услуг по содержанию, управлению и текущему ремонту общего имущества МКД</w:t>
            </w: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724" w:type="dxa"/>
          </w:tcPr>
          <w:p w:rsidR="00C21E65" w:rsidRPr="002F1792" w:rsidRDefault="00C21E65" w:rsidP="002F7AB2">
            <w:pPr>
              <w:ind w:left="57" w:right="57"/>
              <w:jc w:val="center"/>
            </w:pPr>
            <w:r>
              <w:t>2021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календарная д</w:t>
            </w:r>
            <w:r w:rsidRPr="00D86467">
              <w:t>а</w:t>
            </w:r>
            <w:r w:rsidRPr="00D86467">
              <w:t>та, с которой осуществляется управление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</w:p>
        </w:tc>
      </w:tr>
    </w:tbl>
    <w:p w:rsidR="009E323F" w:rsidRDefault="009E323F" w:rsidP="00512BA8">
      <w:pPr>
        <w:rPr>
          <w:sz w:val="28"/>
          <w:szCs w:val="28"/>
        </w:rPr>
      </w:pPr>
    </w:p>
    <w:p w:rsidR="009E323F" w:rsidRDefault="009E323F" w:rsidP="00512BA8">
      <w:pPr>
        <w:rPr>
          <w:sz w:val="28"/>
          <w:szCs w:val="28"/>
        </w:rPr>
      </w:pPr>
    </w:p>
    <w:p w:rsidR="009E323F" w:rsidRDefault="009E323F" w:rsidP="00512BA8">
      <w:pPr>
        <w:rPr>
          <w:sz w:val="28"/>
          <w:szCs w:val="28"/>
        </w:rPr>
      </w:pPr>
    </w:p>
    <w:p w:rsidR="009E323F" w:rsidRDefault="009E323F" w:rsidP="00512BA8">
      <w:pPr>
        <w:rPr>
          <w:sz w:val="28"/>
          <w:szCs w:val="28"/>
        </w:rPr>
      </w:pPr>
    </w:p>
    <w:p w:rsidR="009E323F" w:rsidRDefault="009E323F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724"/>
        <w:gridCol w:w="3261"/>
        <w:gridCol w:w="3118"/>
      </w:tblGrid>
      <w:tr w:rsidR="009E323F" w:rsidRPr="002F1792" w:rsidTr="00704C4C">
        <w:trPr>
          <w:trHeight w:val="240"/>
        </w:trPr>
        <w:tc>
          <w:tcPr>
            <w:tcW w:w="9630" w:type="dxa"/>
            <w:gridSpan w:val="5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379" w:type="dxa"/>
            <w:gridSpan w:val="2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№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Наименование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Единица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Наименование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261" w:type="dxa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 w:val="restart"/>
          </w:tcPr>
          <w:p w:rsidR="009E323F" w:rsidRPr="002F1792" w:rsidRDefault="009E323F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9E323F" w:rsidRPr="002F1792" w:rsidRDefault="009E323F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261" w:type="dxa"/>
            <w:vMerge w:val="restart"/>
          </w:tcPr>
          <w:p w:rsidR="009E323F" w:rsidRPr="002F1792" w:rsidRDefault="009E323F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</w:t>
            </w:r>
            <w:r w:rsidRPr="00D86467">
              <w:t>а</w:t>
            </w:r>
            <w:r w:rsidRPr="00D86467">
              <w:t>ется корпус, строение, литера или дополнительная террит</w:t>
            </w:r>
            <w:r w:rsidRPr="00D86467">
              <w:t>о</w:t>
            </w:r>
            <w:r w:rsidRPr="00D86467">
              <w:t>рия. Данные указываются с</w:t>
            </w:r>
            <w:r w:rsidRPr="00D86467">
              <w:t>о</w:t>
            </w:r>
            <w:r w:rsidRPr="00D86467">
              <w:t>гласно наименованиям адре</w:t>
            </w:r>
            <w:r w:rsidRPr="00D86467">
              <w:t>с</w:t>
            </w:r>
            <w:r w:rsidRPr="00D86467">
              <w:t>ных объектов в Федеральной информационной адресной системе (ФИАС).</w:t>
            </w: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C34819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r>
              <w:t>Больничный городок</w:t>
            </w:r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  <w:shd w:val="clear" w:color="auto" w:fill="FFFF00"/>
          </w:tcPr>
          <w:p w:rsidR="009E323F" w:rsidRPr="00153B6A" w:rsidRDefault="009E323F" w:rsidP="00704C4C">
            <w:pPr>
              <w:ind w:left="57" w:right="57"/>
            </w:pP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023EC2" w:rsidRDefault="009E323F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9E323F" w:rsidRPr="00023EC2" w:rsidRDefault="009E323F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9E323F" w:rsidRPr="00023EC2" w:rsidRDefault="009E323F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r>
              <w:t>10</w:t>
            </w:r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724" w:type="dxa"/>
          </w:tcPr>
          <w:p w:rsidR="00C21E65" w:rsidRPr="00153B6A" w:rsidRDefault="00C21E65" w:rsidP="002F7AB2">
            <w:pPr>
              <w:jc w:val="center"/>
              <w:rPr>
                <w:noProof/>
              </w:rPr>
            </w:pPr>
            <w:r w:rsidRPr="00153B6A">
              <w:rPr>
                <w:noProof/>
              </w:rPr>
              <w:t xml:space="preserve">Решение собрания </w:t>
            </w:r>
            <w:r>
              <w:rPr>
                <w:noProof/>
              </w:rPr>
              <w:t>собственников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наименование документа, на основании к</w:t>
            </w:r>
            <w:r w:rsidRPr="00D86467">
              <w:t>о</w:t>
            </w:r>
            <w:r w:rsidRPr="00D86467">
              <w:t>торого осуществляется упра</w:t>
            </w:r>
            <w:r w:rsidRPr="00D86467">
              <w:t>в</w:t>
            </w:r>
            <w:r w:rsidRPr="00D86467">
              <w:t>ление (например: договор управл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</w:t>
            </w:r>
            <w:r>
              <w:t>и</w:t>
            </w:r>
            <w:r>
              <w:t>ков/</w:t>
            </w:r>
            <w:r w:rsidRPr="00D86467">
              <w:t>протокол открытого ко</w:t>
            </w:r>
            <w:r w:rsidRPr="00D86467">
              <w:t>н</w:t>
            </w:r>
            <w:r w:rsidRPr="00D86467">
              <w:t>курса органа местного сам</w:t>
            </w:r>
            <w:r w:rsidRPr="00D86467">
              <w:t>о</w:t>
            </w:r>
            <w:r w:rsidRPr="00D86467">
              <w:t>управления)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  <w:r>
              <w:t>Договор оказания услуг по содержанию, управлению и текущему ремонту общего имущества МКД</w:t>
            </w: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724" w:type="dxa"/>
          </w:tcPr>
          <w:p w:rsidR="00C21E65" w:rsidRPr="002F1792" w:rsidRDefault="00C21E65" w:rsidP="002F7AB2">
            <w:pPr>
              <w:ind w:left="57" w:right="57"/>
              <w:jc w:val="center"/>
            </w:pPr>
            <w:r>
              <w:t>2021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календарная д</w:t>
            </w:r>
            <w:r w:rsidRPr="00D86467">
              <w:t>а</w:t>
            </w:r>
            <w:r w:rsidRPr="00D86467">
              <w:t>та, с которой осуществляется управление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</w:p>
        </w:tc>
      </w:tr>
    </w:tbl>
    <w:p w:rsidR="009E323F" w:rsidRDefault="009E323F" w:rsidP="00512BA8">
      <w:pPr>
        <w:rPr>
          <w:sz w:val="28"/>
          <w:szCs w:val="28"/>
        </w:rPr>
      </w:pPr>
    </w:p>
    <w:p w:rsidR="009E323F" w:rsidRDefault="009E323F" w:rsidP="00512BA8">
      <w:pPr>
        <w:rPr>
          <w:sz w:val="28"/>
          <w:szCs w:val="28"/>
        </w:rPr>
      </w:pPr>
    </w:p>
    <w:p w:rsidR="009E323F" w:rsidRDefault="009E323F" w:rsidP="00512BA8">
      <w:pPr>
        <w:rPr>
          <w:sz w:val="28"/>
          <w:szCs w:val="28"/>
        </w:rPr>
      </w:pPr>
    </w:p>
    <w:p w:rsidR="009E323F" w:rsidRDefault="009E323F" w:rsidP="00512BA8">
      <w:pPr>
        <w:rPr>
          <w:sz w:val="28"/>
          <w:szCs w:val="28"/>
        </w:rPr>
      </w:pPr>
    </w:p>
    <w:p w:rsidR="009E323F" w:rsidRDefault="009E323F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724"/>
        <w:gridCol w:w="3261"/>
        <w:gridCol w:w="3118"/>
      </w:tblGrid>
      <w:tr w:rsidR="009E323F" w:rsidRPr="002F1792" w:rsidTr="00704C4C">
        <w:trPr>
          <w:trHeight w:val="240"/>
        </w:trPr>
        <w:tc>
          <w:tcPr>
            <w:tcW w:w="9630" w:type="dxa"/>
            <w:gridSpan w:val="5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379" w:type="dxa"/>
            <w:gridSpan w:val="2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№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Наименование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Единица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Наименование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261" w:type="dxa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9E323F" w:rsidRDefault="009E323F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9E323F" w:rsidRPr="002F1792" w:rsidRDefault="009E323F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 w:val="restart"/>
          </w:tcPr>
          <w:p w:rsidR="009E323F" w:rsidRPr="002F1792" w:rsidRDefault="009E323F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9E323F" w:rsidRPr="002F1792" w:rsidRDefault="009E323F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9E323F" w:rsidRPr="002F1792" w:rsidRDefault="009E323F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261" w:type="dxa"/>
            <w:vMerge w:val="restart"/>
          </w:tcPr>
          <w:p w:rsidR="009E323F" w:rsidRPr="002F1792" w:rsidRDefault="009E323F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</w:t>
            </w:r>
            <w:r w:rsidRPr="00D86467">
              <w:t>а</w:t>
            </w:r>
            <w:r w:rsidRPr="00D86467">
              <w:t>ется корпус, строение, литера или дополнительная террит</w:t>
            </w:r>
            <w:r w:rsidRPr="00D86467">
              <w:t>о</w:t>
            </w:r>
            <w:r w:rsidRPr="00D86467">
              <w:t>рия. Данные указываются с</w:t>
            </w:r>
            <w:r w:rsidRPr="00D86467">
              <w:t>о</w:t>
            </w:r>
            <w:r w:rsidRPr="00D86467">
              <w:t>гласно наименованиям адре</w:t>
            </w:r>
            <w:r w:rsidRPr="00D86467">
              <w:t>с</w:t>
            </w:r>
            <w:r w:rsidRPr="00D86467">
              <w:t>ных объектов в Федеральной информационной адресной системе (ФИАС).</w:t>
            </w: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2F1792" w:rsidTr="00D853CA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E323F" w:rsidRPr="002F1792" w:rsidRDefault="009E323F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9E323F" w:rsidRPr="00D619B9" w:rsidTr="00D853CA">
        <w:trPr>
          <w:trHeight w:val="240"/>
        </w:trPr>
        <w:tc>
          <w:tcPr>
            <w:tcW w:w="608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9E323F" w:rsidRPr="002F1792" w:rsidRDefault="009E323F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r>
              <w:t>Ломоносова</w:t>
            </w:r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  <w:shd w:val="clear" w:color="auto" w:fill="FFFFFF" w:themeFill="background1"/>
          </w:tcPr>
          <w:p w:rsidR="009E323F" w:rsidRPr="009E323F" w:rsidRDefault="009E323F" w:rsidP="00704C4C">
            <w:pPr>
              <w:ind w:left="57" w:right="57"/>
              <w:rPr>
                <w:lang w:val="en-US"/>
              </w:rPr>
            </w:pPr>
            <w:r w:rsidRPr="009E323F">
              <w:rPr>
                <w:rFonts w:ascii="mullermedium" w:hAnsi="mullermedium"/>
                <w:color w:val="3F4859"/>
                <w:sz w:val="21"/>
                <w:szCs w:val="21"/>
                <w:shd w:val="clear" w:color="auto" w:fill="F2F4F5"/>
                <w:lang w:val="en-US"/>
              </w:rPr>
              <w:t>7776f834-b86d-4cf8-89f8-b7680c4d7bda</w:t>
            </w:r>
          </w:p>
        </w:tc>
      </w:tr>
      <w:tr w:rsidR="009E323F" w:rsidRPr="002F1792" w:rsidTr="00704C4C">
        <w:trPr>
          <w:trHeight w:val="240"/>
        </w:trPr>
        <w:tc>
          <w:tcPr>
            <w:tcW w:w="608" w:type="dxa"/>
            <w:vMerge/>
          </w:tcPr>
          <w:p w:rsidR="009E323F" w:rsidRPr="00023EC2" w:rsidRDefault="009E323F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9E323F" w:rsidRPr="00023EC2" w:rsidRDefault="009E323F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9E323F" w:rsidRPr="00023EC2" w:rsidRDefault="009E323F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9E323F" w:rsidRPr="002F1792" w:rsidRDefault="009E323F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724" w:type="dxa"/>
          </w:tcPr>
          <w:p w:rsidR="009E323F" w:rsidRPr="002F1792" w:rsidRDefault="009E323F" w:rsidP="00704C4C">
            <w:pPr>
              <w:ind w:left="57" w:right="57"/>
            </w:pPr>
            <w:r>
              <w:t>61</w:t>
            </w:r>
          </w:p>
        </w:tc>
        <w:tc>
          <w:tcPr>
            <w:tcW w:w="3261" w:type="dxa"/>
            <w:vMerge/>
          </w:tcPr>
          <w:p w:rsidR="009E323F" w:rsidRPr="002F1792" w:rsidRDefault="009E323F" w:rsidP="00704C4C">
            <w:pPr>
              <w:ind w:left="57" w:right="57"/>
            </w:pPr>
          </w:p>
        </w:tc>
        <w:tc>
          <w:tcPr>
            <w:tcW w:w="3118" w:type="dxa"/>
          </w:tcPr>
          <w:p w:rsidR="009E323F" w:rsidRPr="002F1792" w:rsidRDefault="009E323F" w:rsidP="00704C4C">
            <w:pPr>
              <w:ind w:left="57" w:right="57"/>
            </w:pP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724" w:type="dxa"/>
          </w:tcPr>
          <w:p w:rsidR="00C21E65" w:rsidRPr="00153B6A" w:rsidRDefault="00C21E65" w:rsidP="002F7AB2">
            <w:pPr>
              <w:jc w:val="center"/>
              <w:rPr>
                <w:noProof/>
              </w:rPr>
            </w:pPr>
            <w:r w:rsidRPr="00153B6A">
              <w:rPr>
                <w:noProof/>
              </w:rPr>
              <w:t xml:space="preserve">Решение собрания </w:t>
            </w:r>
            <w:r>
              <w:rPr>
                <w:noProof/>
              </w:rPr>
              <w:t>собственников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наименование документа, на основании к</w:t>
            </w:r>
            <w:r w:rsidRPr="00D86467">
              <w:t>о</w:t>
            </w:r>
            <w:r w:rsidRPr="00D86467">
              <w:t>торого осуществляется упра</w:t>
            </w:r>
            <w:r w:rsidRPr="00D86467">
              <w:t>в</w:t>
            </w:r>
            <w:r w:rsidRPr="00D86467">
              <w:t>ление (например: договор управл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</w:t>
            </w:r>
            <w:r>
              <w:t>и</w:t>
            </w:r>
            <w:r>
              <w:t>ков/</w:t>
            </w:r>
            <w:r w:rsidRPr="00D86467">
              <w:t>протокол открытого ко</w:t>
            </w:r>
            <w:r w:rsidRPr="00D86467">
              <w:t>н</w:t>
            </w:r>
            <w:r w:rsidRPr="00D86467">
              <w:t>курса органа местного сам</w:t>
            </w:r>
            <w:r w:rsidRPr="00D86467">
              <w:t>о</w:t>
            </w:r>
            <w:r w:rsidRPr="00D86467">
              <w:t>управления)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  <w:r>
              <w:t>Договор оказания услуг по содержанию, управлению и текущему ремонту общего имущества МКД</w:t>
            </w: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724" w:type="dxa"/>
          </w:tcPr>
          <w:p w:rsidR="00C21E65" w:rsidRPr="002F1792" w:rsidRDefault="00C21E65" w:rsidP="002F7AB2">
            <w:pPr>
              <w:ind w:left="57" w:right="57"/>
              <w:jc w:val="center"/>
            </w:pPr>
            <w:r>
              <w:t>2021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календарная д</w:t>
            </w:r>
            <w:r w:rsidRPr="00D86467">
              <w:t>а</w:t>
            </w:r>
            <w:r w:rsidRPr="00D86467">
              <w:t>та, с которой осуществляется управление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</w:p>
        </w:tc>
      </w:tr>
    </w:tbl>
    <w:p w:rsidR="009E323F" w:rsidRDefault="009E323F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724"/>
        <w:gridCol w:w="3261"/>
        <w:gridCol w:w="3118"/>
      </w:tblGrid>
      <w:tr w:rsidR="00D853CA" w:rsidRPr="002F1792" w:rsidTr="00704C4C">
        <w:trPr>
          <w:trHeight w:val="240"/>
        </w:trPr>
        <w:tc>
          <w:tcPr>
            <w:tcW w:w="9630" w:type="dxa"/>
            <w:gridSpan w:val="5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379" w:type="dxa"/>
            <w:gridSpan w:val="2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№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Наименовани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Единица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Наименовани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261" w:type="dxa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261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</w:t>
            </w:r>
            <w:r w:rsidRPr="00D86467">
              <w:t>а</w:t>
            </w:r>
            <w:r w:rsidRPr="00D86467">
              <w:t>ется корпус, строение, литера или дополнительная террит</w:t>
            </w:r>
            <w:r w:rsidRPr="00D86467">
              <w:t>о</w:t>
            </w:r>
            <w:r w:rsidRPr="00D86467">
              <w:t>рия. Данные указываются с</w:t>
            </w:r>
            <w:r w:rsidRPr="00D86467">
              <w:t>о</w:t>
            </w:r>
            <w:r w:rsidRPr="00D86467">
              <w:t>гласно наименованиям адре</w:t>
            </w:r>
            <w:r w:rsidRPr="00D86467">
              <w:t>с</w:t>
            </w:r>
            <w:r w:rsidRPr="00D86467">
              <w:t>ных объектов в Федеральной информационной адресной системе (ФИАС).</w:t>
            </w: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C34819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Ломоносова</w:t>
            </w: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  <w:shd w:val="clear" w:color="auto" w:fill="FFFFFF" w:themeFill="background1"/>
          </w:tcPr>
          <w:p w:rsidR="00D853CA" w:rsidRPr="009E323F" w:rsidRDefault="00D853CA" w:rsidP="00704C4C">
            <w:pPr>
              <w:ind w:left="57" w:right="57"/>
              <w:rPr>
                <w:lang w:val="en-US"/>
              </w:rPr>
            </w:pPr>
            <w:r>
              <w:rPr>
                <w:rFonts w:ascii="mullermedium" w:hAnsi="mullermedium"/>
                <w:color w:val="3F4859"/>
                <w:sz w:val="21"/>
                <w:szCs w:val="21"/>
                <w:shd w:val="clear" w:color="auto" w:fill="F2F4F5"/>
              </w:rPr>
              <w:t>c33fe4cc-5723-4916-88fa-9b14fadd9c11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023EC2" w:rsidRDefault="00D853CA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D853CA" w:rsidRPr="00023EC2" w:rsidRDefault="00D853CA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D853CA" w:rsidRPr="00023EC2" w:rsidRDefault="00D853CA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63</w:t>
            </w: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724" w:type="dxa"/>
          </w:tcPr>
          <w:p w:rsidR="00C21E65" w:rsidRPr="00153B6A" w:rsidRDefault="00C21E65" w:rsidP="002F7AB2">
            <w:pPr>
              <w:jc w:val="center"/>
              <w:rPr>
                <w:noProof/>
              </w:rPr>
            </w:pPr>
            <w:r w:rsidRPr="00153B6A">
              <w:rPr>
                <w:noProof/>
              </w:rPr>
              <w:t xml:space="preserve">Решение собрания </w:t>
            </w:r>
            <w:r>
              <w:rPr>
                <w:noProof/>
              </w:rPr>
              <w:t>собственников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наименование документа, на основании к</w:t>
            </w:r>
            <w:r w:rsidRPr="00D86467">
              <w:t>о</w:t>
            </w:r>
            <w:r w:rsidRPr="00D86467">
              <w:t>торого осуществляется упра</w:t>
            </w:r>
            <w:r w:rsidRPr="00D86467">
              <w:t>в</w:t>
            </w:r>
            <w:r w:rsidRPr="00D86467">
              <w:t>ление (например: договор управл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</w:t>
            </w:r>
            <w:r>
              <w:t>и</w:t>
            </w:r>
            <w:r>
              <w:t>ков/</w:t>
            </w:r>
            <w:r w:rsidRPr="00D86467">
              <w:t>протокол открытого ко</w:t>
            </w:r>
            <w:r w:rsidRPr="00D86467">
              <w:t>н</w:t>
            </w:r>
            <w:r w:rsidRPr="00D86467">
              <w:t>курса органа местного сам</w:t>
            </w:r>
            <w:r w:rsidRPr="00D86467">
              <w:t>о</w:t>
            </w:r>
            <w:r w:rsidRPr="00D86467">
              <w:t>управления)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  <w:r>
              <w:t>Договор оказания услуг по содержанию, управлению и текущему ремонту общего имущества МКД</w:t>
            </w: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724" w:type="dxa"/>
          </w:tcPr>
          <w:p w:rsidR="00C21E65" w:rsidRPr="002F1792" w:rsidRDefault="00C21E65" w:rsidP="002F7AB2">
            <w:pPr>
              <w:ind w:left="57" w:right="57"/>
              <w:jc w:val="center"/>
            </w:pPr>
            <w:r>
              <w:t>2021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календарная д</w:t>
            </w:r>
            <w:r w:rsidRPr="00D86467">
              <w:t>а</w:t>
            </w:r>
            <w:r w:rsidRPr="00D86467">
              <w:t>та, с которой осуществляется управление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</w:p>
        </w:tc>
      </w:tr>
    </w:tbl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724"/>
        <w:gridCol w:w="3261"/>
        <w:gridCol w:w="3118"/>
      </w:tblGrid>
      <w:tr w:rsidR="00D853CA" w:rsidRPr="002F1792" w:rsidTr="00704C4C">
        <w:trPr>
          <w:trHeight w:val="240"/>
        </w:trPr>
        <w:tc>
          <w:tcPr>
            <w:tcW w:w="9630" w:type="dxa"/>
            <w:gridSpan w:val="5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379" w:type="dxa"/>
            <w:gridSpan w:val="2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№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Наименовани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Единица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Наименовани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261" w:type="dxa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261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</w:t>
            </w:r>
            <w:r w:rsidRPr="00D86467">
              <w:t>а</w:t>
            </w:r>
            <w:r w:rsidRPr="00D86467">
              <w:t>ется корпус, строение, литера или дополнительная террит</w:t>
            </w:r>
            <w:r w:rsidRPr="00D86467">
              <w:t>о</w:t>
            </w:r>
            <w:r w:rsidRPr="00D86467">
              <w:t>рия. Данные указываются с</w:t>
            </w:r>
            <w:r w:rsidRPr="00D86467">
              <w:t>о</w:t>
            </w:r>
            <w:r w:rsidRPr="00D86467">
              <w:t>гласно наименованиям адре</w:t>
            </w:r>
            <w:r w:rsidRPr="00D86467">
              <w:t>с</w:t>
            </w:r>
            <w:r w:rsidRPr="00D86467">
              <w:t>ных объектов в Федеральной информационной адресной системе (ФИАС).</w:t>
            </w: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C34819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Ломоносова</w:t>
            </w: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  <w:shd w:val="clear" w:color="auto" w:fill="FFFFFF" w:themeFill="background1"/>
          </w:tcPr>
          <w:p w:rsidR="00D853CA" w:rsidRPr="009E323F" w:rsidRDefault="00D853CA" w:rsidP="00704C4C">
            <w:pPr>
              <w:ind w:left="57" w:right="57"/>
              <w:rPr>
                <w:lang w:val="en-US"/>
              </w:rPr>
            </w:pPr>
            <w:r>
              <w:rPr>
                <w:rFonts w:ascii="mullermedium" w:hAnsi="mullermedium"/>
                <w:color w:val="3F4859"/>
                <w:sz w:val="21"/>
                <w:szCs w:val="21"/>
                <w:shd w:val="clear" w:color="auto" w:fill="F2F4F5"/>
              </w:rPr>
              <w:t>e32a3296-8428-4c24-814b-b1f386044974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023EC2" w:rsidRDefault="00D853CA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D853CA" w:rsidRPr="00023EC2" w:rsidRDefault="00D853CA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D853CA" w:rsidRPr="00023EC2" w:rsidRDefault="00D853CA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65</w:t>
            </w: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724" w:type="dxa"/>
          </w:tcPr>
          <w:p w:rsidR="00C21E65" w:rsidRPr="00153B6A" w:rsidRDefault="00C21E65" w:rsidP="002F7AB2">
            <w:pPr>
              <w:jc w:val="center"/>
              <w:rPr>
                <w:noProof/>
              </w:rPr>
            </w:pPr>
            <w:r w:rsidRPr="00153B6A">
              <w:rPr>
                <w:noProof/>
              </w:rPr>
              <w:t xml:space="preserve">Решение собрания </w:t>
            </w:r>
            <w:r>
              <w:rPr>
                <w:noProof/>
              </w:rPr>
              <w:t>собственников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наименование документа, на основании к</w:t>
            </w:r>
            <w:r w:rsidRPr="00D86467">
              <w:t>о</w:t>
            </w:r>
            <w:r w:rsidRPr="00D86467">
              <w:t>торого осуществляется упра</w:t>
            </w:r>
            <w:r w:rsidRPr="00D86467">
              <w:t>в</w:t>
            </w:r>
            <w:r w:rsidRPr="00D86467">
              <w:t>ление (например: договор управл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</w:t>
            </w:r>
            <w:r>
              <w:t>и</w:t>
            </w:r>
            <w:r>
              <w:t>ков/</w:t>
            </w:r>
            <w:r w:rsidRPr="00D86467">
              <w:t>протокол открытого ко</w:t>
            </w:r>
            <w:r w:rsidRPr="00D86467">
              <w:t>н</w:t>
            </w:r>
            <w:r w:rsidRPr="00D86467">
              <w:t>курса органа местного сам</w:t>
            </w:r>
            <w:r w:rsidRPr="00D86467">
              <w:t>о</w:t>
            </w:r>
            <w:r w:rsidRPr="00D86467">
              <w:t>управления)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  <w:r>
              <w:t>Договор оказания услуг по содержанию, управлению и текущему ремонту общего имущества МКД</w:t>
            </w: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724" w:type="dxa"/>
          </w:tcPr>
          <w:p w:rsidR="00C21E65" w:rsidRPr="002F1792" w:rsidRDefault="00C21E65" w:rsidP="002F7AB2">
            <w:pPr>
              <w:ind w:left="57" w:right="57"/>
              <w:jc w:val="center"/>
            </w:pPr>
            <w:r>
              <w:t>2021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календарная д</w:t>
            </w:r>
            <w:r w:rsidRPr="00D86467">
              <w:t>а</w:t>
            </w:r>
            <w:r w:rsidRPr="00D86467">
              <w:t>та, с которой осуществляется управление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</w:p>
        </w:tc>
      </w:tr>
    </w:tbl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724"/>
        <w:gridCol w:w="3261"/>
        <w:gridCol w:w="3118"/>
      </w:tblGrid>
      <w:tr w:rsidR="00D853CA" w:rsidRPr="002F1792" w:rsidTr="00704C4C">
        <w:trPr>
          <w:trHeight w:val="240"/>
        </w:trPr>
        <w:tc>
          <w:tcPr>
            <w:tcW w:w="9630" w:type="dxa"/>
            <w:gridSpan w:val="5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379" w:type="dxa"/>
            <w:gridSpan w:val="2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№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Наименовани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Единица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Наименовани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261" w:type="dxa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261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</w:t>
            </w:r>
            <w:r w:rsidRPr="00D86467">
              <w:t>а</w:t>
            </w:r>
            <w:r w:rsidRPr="00D86467">
              <w:t>ется корпус, строение, литера или дополнительная террит</w:t>
            </w:r>
            <w:r w:rsidRPr="00D86467">
              <w:t>о</w:t>
            </w:r>
            <w:r w:rsidRPr="00D86467">
              <w:t>рия. Данные указываются с</w:t>
            </w:r>
            <w:r w:rsidRPr="00D86467">
              <w:t>о</w:t>
            </w:r>
            <w:r w:rsidRPr="00D86467">
              <w:t>гласно наименованиям адре</w:t>
            </w:r>
            <w:r w:rsidRPr="00D86467">
              <w:t>с</w:t>
            </w:r>
            <w:r w:rsidRPr="00D86467">
              <w:t>ных объектов в Федеральной информационной адресной системе (ФИАС).</w:t>
            </w: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D853CA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C34819" w:rsidTr="00D853CA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Ломоносова</w:t>
            </w: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  <w:shd w:val="clear" w:color="auto" w:fill="FFFF00"/>
          </w:tcPr>
          <w:p w:rsidR="00D853CA" w:rsidRPr="00D853CA" w:rsidRDefault="00D853CA" w:rsidP="00704C4C">
            <w:pPr>
              <w:ind w:left="57" w:right="57"/>
              <w:rPr>
                <w:rFonts w:asciiTheme="minorHAnsi" w:hAnsiTheme="minorHAnsi"/>
                <w:lang w:val="en-US"/>
              </w:rPr>
            </w:pP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023EC2" w:rsidRDefault="00D853CA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D853CA" w:rsidRPr="00023EC2" w:rsidRDefault="00D853CA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D853CA" w:rsidRPr="00023EC2" w:rsidRDefault="00D853CA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67</w:t>
            </w: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724" w:type="dxa"/>
          </w:tcPr>
          <w:p w:rsidR="00C21E65" w:rsidRPr="00153B6A" w:rsidRDefault="00C21E65" w:rsidP="002F7AB2">
            <w:pPr>
              <w:jc w:val="center"/>
              <w:rPr>
                <w:noProof/>
              </w:rPr>
            </w:pPr>
            <w:r w:rsidRPr="00153B6A">
              <w:rPr>
                <w:noProof/>
              </w:rPr>
              <w:t xml:space="preserve">Решение собрания </w:t>
            </w:r>
            <w:r>
              <w:rPr>
                <w:noProof/>
              </w:rPr>
              <w:t>собственников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наименование документа, на основании к</w:t>
            </w:r>
            <w:r w:rsidRPr="00D86467">
              <w:t>о</w:t>
            </w:r>
            <w:r w:rsidRPr="00D86467">
              <w:t>торого осуществляется упра</w:t>
            </w:r>
            <w:r w:rsidRPr="00D86467">
              <w:t>в</w:t>
            </w:r>
            <w:r w:rsidRPr="00D86467">
              <w:t>ление (например: договор управл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</w:t>
            </w:r>
            <w:r>
              <w:t>и</w:t>
            </w:r>
            <w:r>
              <w:t>ков/</w:t>
            </w:r>
            <w:r w:rsidRPr="00D86467">
              <w:t>протокол открытого ко</w:t>
            </w:r>
            <w:r w:rsidRPr="00D86467">
              <w:t>н</w:t>
            </w:r>
            <w:r w:rsidRPr="00D86467">
              <w:t>курса органа местного сам</w:t>
            </w:r>
            <w:r w:rsidRPr="00D86467">
              <w:t>о</w:t>
            </w:r>
            <w:r w:rsidRPr="00D86467">
              <w:t>управления)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  <w:r>
              <w:t>Договор оказания услуг по содержанию, управлению и текущему ремонту общего имущества МКД</w:t>
            </w: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724" w:type="dxa"/>
          </w:tcPr>
          <w:p w:rsidR="00C21E65" w:rsidRPr="002F1792" w:rsidRDefault="00C21E65" w:rsidP="002F7AB2">
            <w:pPr>
              <w:ind w:left="57" w:right="57"/>
              <w:jc w:val="center"/>
            </w:pPr>
            <w:r>
              <w:t>2021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календарная д</w:t>
            </w:r>
            <w:r w:rsidRPr="00D86467">
              <w:t>а</w:t>
            </w:r>
            <w:r w:rsidRPr="00D86467">
              <w:t>та, с которой осуществляется управление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</w:p>
        </w:tc>
      </w:tr>
    </w:tbl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724"/>
        <w:gridCol w:w="3261"/>
        <w:gridCol w:w="3118"/>
      </w:tblGrid>
      <w:tr w:rsidR="00D853CA" w:rsidRPr="002F1792" w:rsidTr="00704C4C">
        <w:trPr>
          <w:trHeight w:val="240"/>
        </w:trPr>
        <w:tc>
          <w:tcPr>
            <w:tcW w:w="9630" w:type="dxa"/>
            <w:gridSpan w:val="5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379" w:type="dxa"/>
            <w:gridSpan w:val="2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№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Наименовани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Единица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Наименовани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261" w:type="dxa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261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</w:t>
            </w:r>
            <w:r w:rsidRPr="00D86467">
              <w:t>а</w:t>
            </w:r>
            <w:r w:rsidRPr="00D86467">
              <w:t>ется корпус, строение, литера или дополнительная террит</w:t>
            </w:r>
            <w:r w:rsidRPr="00D86467">
              <w:t>о</w:t>
            </w:r>
            <w:r w:rsidRPr="00D86467">
              <w:t>рия. Данные указываются с</w:t>
            </w:r>
            <w:r w:rsidRPr="00D86467">
              <w:t>о</w:t>
            </w:r>
            <w:r w:rsidRPr="00D86467">
              <w:t>гласно наименованиям адре</w:t>
            </w:r>
            <w:r w:rsidRPr="00D86467">
              <w:t>с</w:t>
            </w:r>
            <w:r w:rsidRPr="00D86467">
              <w:t>ных объектов в Федеральной информационной адресной системе (ФИАС).</w:t>
            </w: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C34819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Ломоносова</w:t>
            </w: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  <w:shd w:val="clear" w:color="auto" w:fill="FFFF00"/>
          </w:tcPr>
          <w:p w:rsidR="00D853CA" w:rsidRPr="00D853CA" w:rsidRDefault="00D853CA" w:rsidP="00704C4C">
            <w:pPr>
              <w:ind w:left="57" w:right="57"/>
              <w:rPr>
                <w:rFonts w:asciiTheme="minorHAnsi" w:hAnsiTheme="minorHAnsi"/>
                <w:lang w:val="en-US"/>
              </w:rPr>
            </w:pP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023EC2" w:rsidRDefault="00D853CA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D853CA" w:rsidRPr="00023EC2" w:rsidRDefault="00D853CA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D853CA" w:rsidRPr="00023EC2" w:rsidRDefault="00D853CA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69</w:t>
            </w: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724" w:type="dxa"/>
          </w:tcPr>
          <w:p w:rsidR="00C21E65" w:rsidRPr="00153B6A" w:rsidRDefault="00C21E65" w:rsidP="002F7AB2">
            <w:pPr>
              <w:jc w:val="center"/>
              <w:rPr>
                <w:noProof/>
              </w:rPr>
            </w:pPr>
            <w:r w:rsidRPr="00153B6A">
              <w:rPr>
                <w:noProof/>
              </w:rPr>
              <w:t xml:space="preserve">Решение собрания </w:t>
            </w:r>
            <w:r>
              <w:rPr>
                <w:noProof/>
              </w:rPr>
              <w:t>собственников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наименование документа, на основании к</w:t>
            </w:r>
            <w:r w:rsidRPr="00D86467">
              <w:t>о</w:t>
            </w:r>
            <w:r w:rsidRPr="00D86467">
              <w:t>торого осуществляется упра</w:t>
            </w:r>
            <w:r w:rsidRPr="00D86467">
              <w:t>в</w:t>
            </w:r>
            <w:r w:rsidRPr="00D86467">
              <w:t>ление (например: договор управл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</w:t>
            </w:r>
            <w:r>
              <w:t>и</w:t>
            </w:r>
            <w:r>
              <w:t>ков/</w:t>
            </w:r>
            <w:r w:rsidRPr="00D86467">
              <w:t>протокол открытого ко</w:t>
            </w:r>
            <w:r w:rsidRPr="00D86467">
              <w:t>н</w:t>
            </w:r>
            <w:r w:rsidRPr="00D86467">
              <w:t>курса органа местного сам</w:t>
            </w:r>
            <w:r w:rsidRPr="00D86467">
              <w:t>о</w:t>
            </w:r>
            <w:r w:rsidRPr="00D86467">
              <w:t>управления)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  <w:r>
              <w:t>Договор оказания услуг по содержанию, управлению и текущему ремонту общего имущества МКД</w:t>
            </w: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724" w:type="dxa"/>
          </w:tcPr>
          <w:p w:rsidR="00C21E65" w:rsidRPr="002F1792" w:rsidRDefault="00C21E65" w:rsidP="002F7AB2">
            <w:pPr>
              <w:ind w:left="57" w:right="57"/>
              <w:jc w:val="center"/>
            </w:pPr>
            <w:r>
              <w:t>2021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календарная д</w:t>
            </w:r>
            <w:r w:rsidRPr="00D86467">
              <w:t>а</w:t>
            </w:r>
            <w:r w:rsidRPr="00D86467">
              <w:t>та, с которой осуществляется управление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</w:p>
        </w:tc>
      </w:tr>
    </w:tbl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724"/>
        <w:gridCol w:w="3261"/>
        <w:gridCol w:w="3118"/>
      </w:tblGrid>
      <w:tr w:rsidR="00D853CA" w:rsidRPr="002F1792" w:rsidTr="00704C4C">
        <w:trPr>
          <w:trHeight w:val="240"/>
        </w:trPr>
        <w:tc>
          <w:tcPr>
            <w:tcW w:w="9630" w:type="dxa"/>
            <w:gridSpan w:val="5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379" w:type="dxa"/>
            <w:gridSpan w:val="2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№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Наименовани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Единица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Наименовани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261" w:type="dxa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261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</w:t>
            </w:r>
            <w:r w:rsidRPr="00D86467">
              <w:t>а</w:t>
            </w:r>
            <w:r w:rsidRPr="00D86467">
              <w:t>ется корпус, строение, литера или дополнительная террит</w:t>
            </w:r>
            <w:r w:rsidRPr="00D86467">
              <w:t>о</w:t>
            </w:r>
            <w:r w:rsidRPr="00D86467">
              <w:t>рия. Данные указываются с</w:t>
            </w:r>
            <w:r w:rsidRPr="00D86467">
              <w:t>о</w:t>
            </w:r>
            <w:r w:rsidRPr="00D86467">
              <w:t>гласно наименованиям адре</w:t>
            </w:r>
            <w:r w:rsidRPr="00D86467">
              <w:t>с</w:t>
            </w:r>
            <w:r w:rsidRPr="00D86467">
              <w:t>ных объектов в Федеральной информационной адресной системе (ФИАС).</w:t>
            </w: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C34819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Ломоносова</w:t>
            </w: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  <w:shd w:val="clear" w:color="auto" w:fill="FFFF00"/>
          </w:tcPr>
          <w:p w:rsidR="00D853CA" w:rsidRPr="00D853CA" w:rsidRDefault="00D853CA" w:rsidP="00704C4C">
            <w:pPr>
              <w:ind w:left="57" w:right="57"/>
              <w:rPr>
                <w:rFonts w:asciiTheme="minorHAnsi" w:hAnsiTheme="minorHAnsi"/>
                <w:lang w:val="en-US"/>
              </w:rPr>
            </w:pP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023EC2" w:rsidRDefault="00D853CA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D853CA" w:rsidRPr="00023EC2" w:rsidRDefault="00D853CA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D853CA" w:rsidRPr="00023EC2" w:rsidRDefault="00D853CA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71</w:t>
            </w: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724" w:type="dxa"/>
          </w:tcPr>
          <w:p w:rsidR="00C21E65" w:rsidRPr="00153B6A" w:rsidRDefault="00C21E65" w:rsidP="002F7AB2">
            <w:pPr>
              <w:jc w:val="center"/>
              <w:rPr>
                <w:noProof/>
              </w:rPr>
            </w:pPr>
            <w:r w:rsidRPr="00153B6A">
              <w:rPr>
                <w:noProof/>
              </w:rPr>
              <w:t xml:space="preserve">Решение собрания </w:t>
            </w:r>
            <w:r>
              <w:rPr>
                <w:noProof/>
              </w:rPr>
              <w:t>собственников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наименование документа, на основании к</w:t>
            </w:r>
            <w:r w:rsidRPr="00D86467">
              <w:t>о</w:t>
            </w:r>
            <w:r w:rsidRPr="00D86467">
              <w:t>торого осуществляется упра</w:t>
            </w:r>
            <w:r w:rsidRPr="00D86467">
              <w:t>в</w:t>
            </w:r>
            <w:r w:rsidRPr="00D86467">
              <w:t>ление (например: договор управл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</w:t>
            </w:r>
            <w:r>
              <w:t>и</w:t>
            </w:r>
            <w:r>
              <w:t>ков/</w:t>
            </w:r>
            <w:r w:rsidRPr="00D86467">
              <w:t>протокол открытого ко</w:t>
            </w:r>
            <w:r w:rsidRPr="00D86467">
              <w:t>н</w:t>
            </w:r>
            <w:r w:rsidRPr="00D86467">
              <w:t>курса органа местного сам</w:t>
            </w:r>
            <w:r w:rsidRPr="00D86467">
              <w:t>о</w:t>
            </w:r>
            <w:r w:rsidRPr="00D86467">
              <w:t>управления)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  <w:r>
              <w:t>Договор оказания услуг по содержанию, управлению и текущему ремонту общего имущества МКД</w:t>
            </w: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724" w:type="dxa"/>
          </w:tcPr>
          <w:p w:rsidR="00C21E65" w:rsidRPr="002F1792" w:rsidRDefault="00C21E65" w:rsidP="002F7AB2">
            <w:pPr>
              <w:ind w:left="57" w:right="57"/>
              <w:jc w:val="center"/>
            </w:pPr>
            <w:r>
              <w:t>2021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календарная д</w:t>
            </w:r>
            <w:r w:rsidRPr="00D86467">
              <w:t>а</w:t>
            </w:r>
            <w:r w:rsidRPr="00D86467">
              <w:t>та, с которой осуществляется управление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</w:p>
        </w:tc>
      </w:tr>
    </w:tbl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p w:rsidR="00D853CA" w:rsidRDefault="00D853CA" w:rsidP="00512BA8">
      <w:pPr>
        <w:rPr>
          <w:sz w:val="28"/>
          <w:szCs w:val="28"/>
        </w:rPr>
      </w:pPr>
    </w:p>
    <w:tbl>
      <w:tblPr>
        <w:tblStyle w:val="ab"/>
        <w:tblW w:w="1600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077"/>
        <w:gridCol w:w="1275"/>
        <w:gridCol w:w="2946"/>
        <w:gridCol w:w="2724"/>
        <w:gridCol w:w="3261"/>
        <w:gridCol w:w="3118"/>
      </w:tblGrid>
      <w:tr w:rsidR="00D853CA" w:rsidRPr="002F1792" w:rsidTr="00704C4C">
        <w:trPr>
          <w:trHeight w:val="240"/>
        </w:trPr>
        <w:tc>
          <w:tcPr>
            <w:tcW w:w="9630" w:type="dxa"/>
            <w:gridSpan w:val="5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6379" w:type="dxa"/>
            <w:gridSpan w:val="2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№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Наименовани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5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Единица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946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Наименовани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261" w:type="dxa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3118" w:type="dxa"/>
          </w:tcPr>
          <w:p w:rsidR="00D853CA" w:rsidRDefault="00D853CA" w:rsidP="00704C4C">
            <w:pPr>
              <w:ind w:left="57" w:right="57"/>
              <w:jc w:val="center"/>
            </w:pPr>
            <w:r>
              <w:t>Дополнительное</w:t>
            </w:r>
          </w:p>
          <w:p w:rsidR="00D853CA" w:rsidRPr="002F1792" w:rsidRDefault="00D853CA" w:rsidP="00704C4C">
            <w:pPr>
              <w:ind w:left="57" w:right="57"/>
              <w:jc w:val="center"/>
            </w:pPr>
            <w:r>
              <w:t>описание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>
              <w:t>1.</w:t>
            </w:r>
          </w:p>
        </w:tc>
        <w:tc>
          <w:tcPr>
            <w:tcW w:w="2077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 w:rsidRPr="00D86467">
              <w:t>Адрес многоква</w:t>
            </w:r>
            <w:r w:rsidRPr="00D86467">
              <w:t>р</w:t>
            </w:r>
            <w:r w:rsidRPr="00D86467">
              <w:t>тирного дома</w:t>
            </w:r>
          </w:p>
        </w:tc>
        <w:tc>
          <w:tcPr>
            <w:tcW w:w="1275" w:type="dxa"/>
            <w:vMerge w:val="restart"/>
          </w:tcPr>
          <w:p w:rsidR="00D853CA" w:rsidRPr="002F1792" w:rsidRDefault="00D853CA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261" w:type="dxa"/>
            <w:vMerge w:val="restart"/>
          </w:tcPr>
          <w:p w:rsidR="00D853CA" w:rsidRPr="002F1792" w:rsidRDefault="00D853CA" w:rsidP="00704C4C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</w:t>
            </w:r>
            <w:r w:rsidRPr="00D86467">
              <w:t>а</w:t>
            </w:r>
            <w:r w:rsidRPr="00D86467">
              <w:t>ется корпус, строение, литера или дополнительная террит</w:t>
            </w:r>
            <w:r w:rsidRPr="00D86467">
              <w:t>о</w:t>
            </w:r>
            <w:r w:rsidRPr="00D86467">
              <w:t>рия. Данные указываются с</w:t>
            </w:r>
            <w:r w:rsidRPr="00D86467">
              <w:t>о</w:t>
            </w:r>
            <w:r w:rsidRPr="00D86467">
              <w:t>гласно наименованиям адре</w:t>
            </w:r>
            <w:r w:rsidRPr="00D86467">
              <w:t>с</w:t>
            </w:r>
            <w:r w:rsidRPr="00D86467">
              <w:t>ных объектов в Федеральной информационной адресной системе (ФИАС).</w:t>
            </w: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аселенный пункт (наим</w:t>
            </w:r>
            <w:r w:rsidRPr="00D86467">
              <w:t>е</w:t>
            </w:r>
            <w:r w:rsidRPr="00D86467">
              <w:t>нование города, поселка городского типа, населе</w:t>
            </w:r>
            <w:r w:rsidRPr="00D86467">
              <w:t>н</w:t>
            </w:r>
            <w:r w:rsidRPr="00D86467">
              <w:t>ного пункта региональн</w:t>
            </w:r>
            <w:r w:rsidRPr="00D86467">
              <w:t>о</w:t>
            </w:r>
            <w:r w:rsidRPr="00D86467">
              <w:t>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proofErr w:type="spellStart"/>
            <w:r>
              <w:t>Кез</w:t>
            </w:r>
            <w:proofErr w:type="spellEnd"/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аселенный пункт (горо</w:t>
            </w:r>
            <w:r w:rsidRPr="00D86467">
              <w:t>д</w:t>
            </w:r>
            <w:r w:rsidRPr="00D86467">
              <w:t>ского подчинения)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53CA" w:rsidRPr="002F1792" w:rsidRDefault="00D853CA" w:rsidP="00704C4C">
            <w:pPr>
              <w:ind w:left="57" w:right="57"/>
            </w:pPr>
            <w:r w:rsidRPr="00D86467">
              <w:t>Данные ФИАС</w:t>
            </w:r>
          </w:p>
        </w:tc>
      </w:tr>
      <w:tr w:rsidR="00D853CA" w:rsidRPr="00C34819" w:rsidTr="00704C4C">
        <w:trPr>
          <w:trHeight w:val="240"/>
        </w:trPr>
        <w:tc>
          <w:tcPr>
            <w:tcW w:w="608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2077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1275" w:type="dxa"/>
            <w:vMerge/>
          </w:tcPr>
          <w:p w:rsidR="00D853CA" w:rsidRPr="002F1792" w:rsidRDefault="00D853CA" w:rsidP="00704C4C">
            <w:pPr>
              <w:ind w:left="57" w:right="57"/>
              <w:jc w:val="center"/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Улица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Ломоносова</w:t>
            </w: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  <w:shd w:val="clear" w:color="auto" w:fill="FFFF00"/>
          </w:tcPr>
          <w:p w:rsidR="00D853CA" w:rsidRPr="00D853CA" w:rsidRDefault="00D853CA" w:rsidP="00704C4C">
            <w:pPr>
              <w:ind w:left="57" w:right="57"/>
              <w:rPr>
                <w:rFonts w:asciiTheme="minorHAnsi" w:hAnsiTheme="minorHAnsi"/>
                <w:lang w:val="en-US"/>
              </w:rPr>
            </w:pPr>
          </w:p>
        </w:tc>
      </w:tr>
      <w:tr w:rsidR="00D853CA" w:rsidRPr="002F1792" w:rsidTr="00704C4C">
        <w:trPr>
          <w:trHeight w:val="240"/>
        </w:trPr>
        <w:tc>
          <w:tcPr>
            <w:tcW w:w="608" w:type="dxa"/>
            <w:vMerge/>
          </w:tcPr>
          <w:p w:rsidR="00D853CA" w:rsidRPr="00023EC2" w:rsidRDefault="00D853CA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2077" w:type="dxa"/>
            <w:vMerge/>
          </w:tcPr>
          <w:p w:rsidR="00D853CA" w:rsidRPr="00023EC2" w:rsidRDefault="00D853CA" w:rsidP="00704C4C">
            <w:pPr>
              <w:ind w:left="57" w:right="57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D853CA" w:rsidRPr="00023EC2" w:rsidRDefault="00D853CA" w:rsidP="00704C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2946" w:type="dxa"/>
          </w:tcPr>
          <w:p w:rsidR="00D853CA" w:rsidRPr="002F1792" w:rsidRDefault="00D853CA" w:rsidP="00704C4C">
            <w:pPr>
              <w:ind w:left="57" w:right="57"/>
            </w:pPr>
            <w:r w:rsidRPr="00D86467">
              <w:t>Номер дом</w:t>
            </w:r>
            <w:r>
              <w:t>а</w:t>
            </w:r>
          </w:p>
        </w:tc>
        <w:tc>
          <w:tcPr>
            <w:tcW w:w="2724" w:type="dxa"/>
          </w:tcPr>
          <w:p w:rsidR="00D853CA" w:rsidRPr="002F1792" w:rsidRDefault="00D853CA" w:rsidP="00704C4C">
            <w:pPr>
              <w:ind w:left="57" w:right="57"/>
            </w:pPr>
            <w:r>
              <w:t>72</w:t>
            </w:r>
          </w:p>
        </w:tc>
        <w:tc>
          <w:tcPr>
            <w:tcW w:w="3261" w:type="dxa"/>
            <w:vMerge/>
          </w:tcPr>
          <w:p w:rsidR="00D853CA" w:rsidRPr="002F1792" w:rsidRDefault="00D853CA" w:rsidP="00704C4C">
            <w:pPr>
              <w:ind w:left="57" w:right="57"/>
            </w:pPr>
          </w:p>
        </w:tc>
        <w:tc>
          <w:tcPr>
            <w:tcW w:w="3118" w:type="dxa"/>
          </w:tcPr>
          <w:p w:rsidR="00D853CA" w:rsidRPr="002F1792" w:rsidRDefault="00D853CA" w:rsidP="00704C4C">
            <w:pPr>
              <w:ind w:left="57" w:right="57"/>
            </w:pP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2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724" w:type="dxa"/>
          </w:tcPr>
          <w:p w:rsidR="00C21E65" w:rsidRPr="00153B6A" w:rsidRDefault="00C21E65" w:rsidP="002F7AB2">
            <w:pPr>
              <w:jc w:val="center"/>
              <w:rPr>
                <w:noProof/>
              </w:rPr>
            </w:pPr>
            <w:r w:rsidRPr="00153B6A">
              <w:rPr>
                <w:noProof/>
              </w:rPr>
              <w:t xml:space="preserve">Решение собрания </w:t>
            </w:r>
            <w:r>
              <w:rPr>
                <w:noProof/>
              </w:rPr>
              <w:t>собственников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наименование документа, на основании к</w:t>
            </w:r>
            <w:r w:rsidRPr="00D86467">
              <w:t>о</w:t>
            </w:r>
            <w:r w:rsidRPr="00D86467">
              <w:t>торого осуществляется упра</w:t>
            </w:r>
            <w:r w:rsidRPr="00D86467">
              <w:t>в</w:t>
            </w:r>
            <w:r w:rsidRPr="00D86467">
              <w:t>ление (например: договор управл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</w:t>
            </w:r>
            <w:r>
              <w:t>и</w:t>
            </w:r>
            <w:r>
              <w:t>ков/</w:t>
            </w:r>
            <w:r w:rsidRPr="00D86467">
              <w:t>протокол открытого ко</w:t>
            </w:r>
            <w:r w:rsidRPr="00D86467">
              <w:t>н</w:t>
            </w:r>
            <w:r w:rsidRPr="00D86467">
              <w:t>курса органа местного сам</w:t>
            </w:r>
            <w:r w:rsidRPr="00D86467">
              <w:t>о</w:t>
            </w:r>
            <w:r w:rsidRPr="00D86467">
              <w:t>управления)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  <w:r>
              <w:t>Договор оказания услуг по содержанию, управлению и текущему ремонту общего имущества МКД</w:t>
            </w:r>
          </w:p>
        </w:tc>
      </w:tr>
      <w:tr w:rsidR="00C21E65" w:rsidRPr="002F1792" w:rsidTr="00704C4C">
        <w:trPr>
          <w:trHeight w:val="240"/>
        </w:trPr>
        <w:tc>
          <w:tcPr>
            <w:tcW w:w="608" w:type="dxa"/>
          </w:tcPr>
          <w:p w:rsidR="00C21E65" w:rsidRPr="002F1792" w:rsidRDefault="00C21E65" w:rsidP="00704C4C">
            <w:pPr>
              <w:ind w:left="57" w:right="57"/>
            </w:pPr>
            <w:r>
              <w:t>3.</w:t>
            </w:r>
          </w:p>
        </w:tc>
        <w:tc>
          <w:tcPr>
            <w:tcW w:w="2077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275" w:type="dxa"/>
          </w:tcPr>
          <w:p w:rsidR="00C21E65" w:rsidRPr="002F1792" w:rsidRDefault="00C21E65" w:rsidP="00704C4C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946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724" w:type="dxa"/>
          </w:tcPr>
          <w:p w:rsidR="00C21E65" w:rsidRPr="002F1792" w:rsidRDefault="00C21E65" w:rsidP="002F7AB2">
            <w:pPr>
              <w:ind w:left="57" w:right="57"/>
              <w:jc w:val="center"/>
            </w:pPr>
            <w:r>
              <w:t>2021</w:t>
            </w:r>
          </w:p>
        </w:tc>
        <w:tc>
          <w:tcPr>
            <w:tcW w:w="3261" w:type="dxa"/>
          </w:tcPr>
          <w:p w:rsidR="00C21E65" w:rsidRPr="002F1792" w:rsidRDefault="00C21E65" w:rsidP="00704C4C">
            <w:pPr>
              <w:ind w:left="57" w:right="57"/>
            </w:pPr>
            <w:r w:rsidRPr="00D86467">
              <w:t>Указывается календарная д</w:t>
            </w:r>
            <w:r w:rsidRPr="00D86467">
              <w:t>а</w:t>
            </w:r>
            <w:r w:rsidRPr="00D86467">
              <w:t>та, с которой осуществляется управление.</w:t>
            </w:r>
          </w:p>
        </w:tc>
        <w:tc>
          <w:tcPr>
            <w:tcW w:w="3118" w:type="dxa"/>
          </w:tcPr>
          <w:p w:rsidR="00C21E65" w:rsidRPr="002F1792" w:rsidRDefault="00C21E65" w:rsidP="00704C4C">
            <w:pPr>
              <w:ind w:left="57" w:right="57"/>
            </w:pPr>
          </w:p>
        </w:tc>
      </w:tr>
    </w:tbl>
    <w:p w:rsidR="00D853CA" w:rsidRDefault="00D853CA" w:rsidP="00512BA8">
      <w:pPr>
        <w:rPr>
          <w:sz w:val="28"/>
          <w:szCs w:val="28"/>
        </w:rPr>
        <w:sectPr w:rsidR="00D853CA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C4698F" w:rsidRDefault="00512BA8" w:rsidP="00512BA8">
      <w:pPr>
        <w:jc w:val="both"/>
        <w:rPr>
          <w:b/>
          <w:sz w:val="30"/>
          <w:szCs w:val="30"/>
        </w:rPr>
      </w:pPr>
      <w:r w:rsidRPr="00C4698F">
        <w:rPr>
          <w:b/>
          <w:sz w:val="30"/>
          <w:szCs w:val="30"/>
        </w:rPr>
        <w:t>Форма 1.</w:t>
      </w:r>
      <w:r>
        <w:rPr>
          <w:b/>
          <w:sz w:val="30"/>
          <w:szCs w:val="30"/>
        </w:rPr>
        <w:t>5</w:t>
      </w:r>
      <w:r w:rsidRPr="00C4698F">
        <w:rPr>
          <w:b/>
          <w:sz w:val="30"/>
          <w:szCs w:val="30"/>
        </w:rPr>
        <w:t>. Перечень многоквартирных домов, в отношении которых договоры управления с управляющей орг</w:t>
      </w:r>
      <w:r w:rsidRPr="00C4698F">
        <w:rPr>
          <w:b/>
          <w:sz w:val="30"/>
          <w:szCs w:val="30"/>
        </w:rPr>
        <w:t>а</w:t>
      </w:r>
      <w:r w:rsidRPr="00C4698F">
        <w:rPr>
          <w:b/>
          <w:sz w:val="30"/>
          <w:szCs w:val="30"/>
        </w:rPr>
        <w:t xml:space="preserve">низацией были расторгнуты в предыдущем календарном году; </w:t>
      </w:r>
      <w:proofErr w:type="gramStart"/>
      <w:r w:rsidRPr="00C4698F">
        <w:rPr>
          <w:b/>
          <w:sz w:val="30"/>
          <w:szCs w:val="30"/>
        </w:rPr>
        <w:t>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 на их о</w:t>
      </w:r>
      <w:r w:rsidRPr="00C4698F">
        <w:rPr>
          <w:b/>
          <w:sz w:val="30"/>
          <w:szCs w:val="30"/>
        </w:rPr>
        <w:t>б</w:t>
      </w:r>
      <w:r w:rsidRPr="00C4698F">
        <w:rPr>
          <w:b/>
          <w:sz w:val="30"/>
          <w:szCs w:val="30"/>
        </w:rPr>
        <w:t>щем собрании приняты решения о преобразовании кооперативов в товарищества</w:t>
      </w:r>
      <w:proofErr w:type="gramEnd"/>
    </w:p>
    <w:p w:rsidR="00512BA8" w:rsidRDefault="00512BA8" w:rsidP="00512BA8"/>
    <w:p w:rsidR="00512BA8" w:rsidRPr="002F1792" w:rsidRDefault="00512BA8" w:rsidP="00512BA8"/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512BA8" w:rsidRPr="002F1792" w:rsidTr="00E22775">
        <w:trPr>
          <w:trHeight w:val="240"/>
        </w:trPr>
        <w:tc>
          <w:tcPr>
            <w:tcW w:w="10238" w:type="dxa"/>
            <w:gridSpan w:val="5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№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Единица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Дополнительно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 w:val="restart"/>
          </w:tcPr>
          <w:p w:rsidR="00512BA8" w:rsidRPr="002F1792" w:rsidRDefault="00512BA8" w:rsidP="00E22775">
            <w:pPr>
              <w:ind w:left="57" w:right="57"/>
            </w:pPr>
            <w:r>
              <w:t>1.</w:t>
            </w:r>
          </w:p>
        </w:tc>
        <w:tc>
          <w:tcPr>
            <w:tcW w:w="2547" w:type="dxa"/>
            <w:vMerge w:val="restart"/>
          </w:tcPr>
          <w:p w:rsidR="00512BA8" w:rsidRPr="002F1792" w:rsidRDefault="00512BA8" w:rsidP="00E22775">
            <w:pPr>
              <w:ind w:left="57" w:right="57"/>
            </w:pPr>
            <w:r w:rsidRPr="00D86467">
              <w:t>Адрес многокварти</w:t>
            </w:r>
            <w:r w:rsidRPr="00D86467">
              <w:t>р</w:t>
            </w:r>
            <w:r w:rsidRPr="00D86467">
              <w:t>ного дома</w:t>
            </w:r>
          </w:p>
        </w:tc>
        <w:tc>
          <w:tcPr>
            <w:tcW w:w="1204" w:type="dxa"/>
            <w:vMerge w:val="restart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512BA8" w:rsidRPr="002F1792" w:rsidRDefault="00DD4FE7" w:rsidP="00E22775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415" w:type="dxa"/>
            <w:vMerge w:val="restart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нные ФИАС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512BA8" w:rsidRPr="002F1792" w:rsidRDefault="00DD4FE7" w:rsidP="00E22775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15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нные ФИАС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512BA8" w:rsidRPr="002F1792" w:rsidRDefault="004E31C4" w:rsidP="00E22775">
            <w:pPr>
              <w:ind w:left="57" w:right="57"/>
            </w:pPr>
            <w:r>
              <w:t>Кузьма</w:t>
            </w:r>
          </w:p>
        </w:tc>
        <w:tc>
          <w:tcPr>
            <w:tcW w:w="3415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нные ФИАС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3415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нные ФИАС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3415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нные ФИАС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512BA8" w:rsidRPr="002F1792" w:rsidRDefault="004E31C4" w:rsidP="00E22775">
            <w:pPr>
              <w:ind w:left="57" w:right="57"/>
            </w:pPr>
            <w:r>
              <w:t>Железнодорожная</w:t>
            </w:r>
          </w:p>
        </w:tc>
        <w:tc>
          <w:tcPr>
            <w:tcW w:w="3415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нные ФИАС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512BA8" w:rsidRPr="002F1792" w:rsidRDefault="004E31C4" w:rsidP="00E22775">
            <w:pPr>
              <w:ind w:left="57" w:right="57"/>
            </w:pPr>
            <w:r>
              <w:t>11</w:t>
            </w:r>
          </w:p>
        </w:tc>
        <w:tc>
          <w:tcPr>
            <w:tcW w:w="3415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3415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3415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3415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2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3332" w:type="dxa"/>
          </w:tcPr>
          <w:p w:rsidR="00512BA8" w:rsidRPr="002F1792" w:rsidRDefault="00C21E65" w:rsidP="00E22775">
            <w:pPr>
              <w:ind w:left="57" w:right="57"/>
            </w:pPr>
            <w:r>
              <w:t>01.11.2016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3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окончания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окончания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3332" w:type="dxa"/>
          </w:tcPr>
          <w:p w:rsidR="00512BA8" w:rsidRPr="002F1792" w:rsidRDefault="004E31C4" w:rsidP="00E22775">
            <w:pPr>
              <w:ind w:left="57" w:right="57"/>
            </w:pPr>
            <w:r>
              <w:t>01.12.2021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, с которой прекращено упра</w:t>
            </w:r>
            <w:r w:rsidRPr="00D86467">
              <w:t>в</w:t>
            </w:r>
            <w:r w:rsidRPr="00D86467">
              <w:t>л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4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снование окончания управлен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снование окончания управления</w:t>
            </w:r>
          </w:p>
        </w:tc>
        <w:tc>
          <w:tcPr>
            <w:tcW w:w="3332" w:type="dxa"/>
          </w:tcPr>
          <w:p w:rsidR="00512BA8" w:rsidRPr="002F1792" w:rsidRDefault="004E31C4" w:rsidP="00E22775">
            <w:pPr>
              <w:ind w:left="57" w:right="57"/>
            </w:pPr>
            <w:r>
              <w:t>Переход на непосредственное управление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снование око</w:t>
            </w:r>
            <w:r w:rsidRPr="00D86467">
              <w:t>н</w:t>
            </w:r>
            <w:r w:rsidRPr="00D86467">
              <w:t>чания управления (например: прекращение договора упра</w:t>
            </w:r>
            <w:r w:rsidRPr="00D86467">
              <w:t>в</w:t>
            </w:r>
            <w:r w:rsidRPr="00D86467">
              <w:t>ления/решение общего собр</w:t>
            </w:r>
            <w:r w:rsidRPr="00D86467">
              <w:t>а</w:t>
            </w:r>
            <w:r w:rsidRPr="00D86467">
              <w:t>ния собственников помещений с указанием реквизитов прот</w:t>
            </w:r>
            <w:r w:rsidRPr="00D86467">
              <w:t>о</w:t>
            </w:r>
            <w:r w:rsidRPr="00D86467">
              <w:t>кола о прекращении их объ</w:t>
            </w:r>
            <w:r w:rsidRPr="00D86467">
              <w:t>е</w:t>
            </w:r>
            <w:r w:rsidRPr="00D86467">
              <w:t>динения в товарищество для совместного управления общим имуществом в многокварти</w:t>
            </w:r>
            <w:r w:rsidRPr="00D86467">
              <w:t>р</w:t>
            </w:r>
            <w:r w:rsidRPr="00D86467">
              <w:t>ных домах/решение общего с</w:t>
            </w:r>
            <w:r w:rsidRPr="00D86467">
              <w:t>о</w:t>
            </w:r>
            <w:r w:rsidRPr="00D86467">
              <w:t>брания членов кооперативов с указанием реквизитов проток</w:t>
            </w:r>
            <w:r w:rsidRPr="00D86467">
              <w:t>о</w:t>
            </w:r>
            <w:r w:rsidRPr="00D86467">
              <w:t>ла о преобразовании коопер</w:t>
            </w:r>
            <w:r w:rsidRPr="00D86467">
              <w:t>а</w:t>
            </w:r>
            <w:r w:rsidRPr="00D86467">
              <w:t>тивов в товарищества)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</w:tbl>
    <w:p w:rsidR="00512BA8" w:rsidRDefault="00512BA8" w:rsidP="00512BA8">
      <w:pPr>
        <w:rPr>
          <w:sz w:val="28"/>
          <w:szCs w:val="28"/>
        </w:rPr>
      </w:pPr>
    </w:p>
    <w:p w:rsidR="004E31C4" w:rsidRDefault="004E31C4" w:rsidP="00512BA8">
      <w:pPr>
        <w:rPr>
          <w:sz w:val="28"/>
          <w:szCs w:val="28"/>
        </w:rPr>
      </w:pPr>
    </w:p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4E31C4" w:rsidRPr="002F1792" w:rsidTr="002F7AB2">
        <w:trPr>
          <w:trHeight w:val="240"/>
        </w:trPr>
        <w:tc>
          <w:tcPr>
            <w:tcW w:w="10238" w:type="dxa"/>
            <w:gridSpan w:val="5"/>
          </w:tcPr>
          <w:p w:rsidR="004E31C4" w:rsidRPr="002F1792" w:rsidRDefault="004E31C4" w:rsidP="002F7AB2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4E31C4" w:rsidRPr="002F1792" w:rsidRDefault="004E31C4" w:rsidP="002F7AB2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</w:tcPr>
          <w:p w:rsidR="004E31C4" w:rsidRDefault="004E31C4" w:rsidP="002F7AB2">
            <w:pPr>
              <w:ind w:left="57" w:right="57"/>
              <w:jc w:val="center"/>
            </w:pPr>
            <w:r>
              <w:t>№</w:t>
            </w:r>
          </w:p>
          <w:p w:rsidR="004E31C4" w:rsidRPr="002F1792" w:rsidRDefault="004E31C4" w:rsidP="002F7AB2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47" w:type="dxa"/>
          </w:tcPr>
          <w:p w:rsidR="004E31C4" w:rsidRDefault="004E31C4" w:rsidP="002F7AB2">
            <w:pPr>
              <w:ind w:left="57" w:right="57"/>
              <w:jc w:val="center"/>
            </w:pPr>
            <w:r>
              <w:t>Наименование</w:t>
            </w:r>
          </w:p>
          <w:p w:rsidR="004E31C4" w:rsidRPr="002F1792" w:rsidRDefault="004E31C4" w:rsidP="002F7AB2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4E31C4" w:rsidRDefault="004E31C4" w:rsidP="002F7AB2">
            <w:pPr>
              <w:ind w:left="57" w:right="57"/>
              <w:jc w:val="center"/>
            </w:pPr>
            <w:r>
              <w:t>Единица</w:t>
            </w:r>
          </w:p>
          <w:p w:rsidR="004E31C4" w:rsidRPr="002F1792" w:rsidRDefault="004E31C4" w:rsidP="002F7AB2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4E31C4" w:rsidRDefault="004E31C4" w:rsidP="002F7AB2">
            <w:pPr>
              <w:ind w:left="57" w:right="57"/>
              <w:jc w:val="center"/>
            </w:pPr>
            <w:r>
              <w:t>Наименование</w:t>
            </w:r>
          </w:p>
          <w:p w:rsidR="004E31C4" w:rsidRPr="002F1792" w:rsidRDefault="004E31C4" w:rsidP="002F7AB2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</w:tcPr>
          <w:p w:rsidR="004E31C4" w:rsidRPr="002F1792" w:rsidRDefault="004E31C4" w:rsidP="002F7AB2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4E31C4" w:rsidRDefault="004E31C4" w:rsidP="002F7AB2">
            <w:pPr>
              <w:ind w:left="57" w:right="57"/>
              <w:jc w:val="center"/>
            </w:pPr>
            <w:r>
              <w:t>Дополнительное</w:t>
            </w:r>
          </w:p>
          <w:p w:rsidR="004E31C4" w:rsidRPr="002F1792" w:rsidRDefault="004E31C4" w:rsidP="002F7AB2">
            <w:pPr>
              <w:ind w:left="57" w:right="57"/>
              <w:jc w:val="center"/>
            </w:pPr>
            <w:r>
              <w:t>описание</w:t>
            </w: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  <w:vMerge w:val="restart"/>
          </w:tcPr>
          <w:p w:rsidR="004E31C4" w:rsidRPr="002F1792" w:rsidRDefault="004E31C4" w:rsidP="002F7AB2">
            <w:pPr>
              <w:ind w:left="57" w:right="57"/>
            </w:pPr>
            <w:r>
              <w:t>1.</w:t>
            </w:r>
          </w:p>
        </w:tc>
        <w:tc>
          <w:tcPr>
            <w:tcW w:w="2547" w:type="dxa"/>
            <w:vMerge w:val="restart"/>
          </w:tcPr>
          <w:p w:rsidR="004E31C4" w:rsidRPr="002F1792" w:rsidRDefault="004E31C4" w:rsidP="002F7AB2">
            <w:pPr>
              <w:ind w:left="57" w:right="57"/>
            </w:pPr>
            <w:r w:rsidRPr="00D86467">
              <w:t>Адрес многокварти</w:t>
            </w:r>
            <w:r w:rsidRPr="00D86467">
              <w:t>р</w:t>
            </w:r>
            <w:r w:rsidRPr="00D86467">
              <w:t>ного дома</w:t>
            </w:r>
          </w:p>
        </w:tc>
        <w:tc>
          <w:tcPr>
            <w:tcW w:w="1204" w:type="dxa"/>
            <w:vMerge w:val="restart"/>
          </w:tcPr>
          <w:p w:rsidR="004E31C4" w:rsidRPr="002F1792" w:rsidRDefault="004E31C4" w:rsidP="002F7AB2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  <w:r>
              <w:t>Удмуртская Республика</w:t>
            </w:r>
          </w:p>
        </w:tc>
        <w:tc>
          <w:tcPr>
            <w:tcW w:w="3415" w:type="dxa"/>
            <w:vMerge w:val="restart"/>
          </w:tcPr>
          <w:p w:rsidR="004E31C4" w:rsidRPr="002F1792" w:rsidRDefault="004E31C4" w:rsidP="002F7AB2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Данные ФИАС</w:t>
            </w: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547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1204" w:type="dxa"/>
            <w:vMerge/>
          </w:tcPr>
          <w:p w:rsidR="004E31C4" w:rsidRPr="002F1792" w:rsidRDefault="004E31C4" w:rsidP="002F7AB2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  <w:proofErr w:type="spellStart"/>
            <w:r>
              <w:t>Кезский</w:t>
            </w:r>
            <w:proofErr w:type="spellEnd"/>
          </w:p>
        </w:tc>
        <w:tc>
          <w:tcPr>
            <w:tcW w:w="3415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Данные ФИАС</w:t>
            </w: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547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1204" w:type="dxa"/>
            <w:vMerge/>
          </w:tcPr>
          <w:p w:rsidR="004E31C4" w:rsidRPr="002F1792" w:rsidRDefault="004E31C4" w:rsidP="002F7AB2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  <w:r>
              <w:t>Кузьма</w:t>
            </w:r>
          </w:p>
        </w:tc>
        <w:tc>
          <w:tcPr>
            <w:tcW w:w="3415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Данные ФИАС</w:t>
            </w: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547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1204" w:type="dxa"/>
            <w:vMerge/>
          </w:tcPr>
          <w:p w:rsidR="004E31C4" w:rsidRPr="002F1792" w:rsidRDefault="004E31C4" w:rsidP="002F7AB2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3415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Данные ФИАС</w:t>
            </w: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547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1204" w:type="dxa"/>
            <w:vMerge/>
          </w:tcPr>
          <w:p w:rsidR="004E31C4" w:rsidRPr="002F1792" w:rsidRDefault="004E31C4" w:rsidP="002F7AB2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3415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Данные ФИАС</w:t>
            </w: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547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1204" w:type="dxa"/>
            <w:vMerge/>
          </w:tcPr>
          <w:p w:rsidR="004E31C4" w:rsidRPr="002F1792" w:rsidRDefault="004E31C4" w:rsidP="002F7AB2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  <w:r>
              <w:t>Железнодорожная</w:t>
            </w:r>
          </w:p>
        </w:tc>
        <w:tc>
          <w:tcPr>
            <w:tcW w:w="3415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Данные ФИАС</w:t>
            </w: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547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1204" w:type="dxa"/>
            <w:vMerge/>
          </w:tcPr>
          <w:p w:rsidR="004E31C4" w:rsidRPr="002F1792" w:rsidRDefault="004E31C4" w:rsidP="002F7AB2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  <w:r>
              <w:t>13</w:t>
            </w:r>
          </w:p>
        </w:tc>
        <w:tc>
          <w:tcPr>
            <w:tcW w:w="3415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547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1204" w:type="dxa"/>
            <w:vMerge/>
          </w:tcPr>
          <w:p w:rsidR="004E31C4" w:rsidRPr="002F1792" w:rsidRDefault="004E31C4" w:rsidP="002F7AB2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3415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547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1204" w:type="dxa"/>
            <w:vMerge/>
          </w:tcPr>
          <w:p w:rsidR="004E31C4" w:rsidRPr="002F1792" w:rsidRDefault="004E31C4" w:rsidP="002F7AB2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3415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547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1204" w:type="dxa"/>
            <w:vMerge/>
          </w:tcPr>
          <w:p w:rsidR="004E31C4" w:rsidRPr="002F1792" w:rsidRDefault="004E31C4" w:rsidP="002F7AB2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3415" w:type="dxa"/>
            <w:vMerge/>
          </w:tcPr>
          <w:p w:rsidR="004E31C4" w:rsidRPr="002F1792" w:rsidRDefault="004E31C4" w:rsidP="002F7AB2">
            <w:pPr>
              <w:ind w:left="57" w:right="57"/>
            </w:pP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</w:tcPr>
          <w:p w:rsidR="004E31C4" w:rsidRPr="002F1792" w:rsidRDefault="004E31C4" w:rsidP="002F7AB2">
            <w:pPr>
              <w:ind w:left="57" w:right="57"/>
            </w:pPr>
            <w:r>
              <w:t>2.</w:t>
            </w: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1204" w:type="dxa"/>
          </w:tcPr>
          <w:p w:rsidR="004E31C4" w:rsidRPr="002F1792" w:rsidRDefault="004E31C4" w:rsidP="002F7AB2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  <w:r>
              <w:t>01.11.2016</w:t>
            </w:r>
          </w:p>
        </w:tc>
        <w:tc>
          <w:tcPr>
            <w:tcW w:w="3415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</w:tcPr>
          <w:p w:rsidR="004E31C4" w:rsidRPr="002F1792" w:rsidRDefault="004E31C4" w:rsidP="002F7AB2">
            <w:pPr>
              <w:ind w:left="57" w:right="57"/>
            </w:pPr>
            <w:r>
              <w:t>3.</w:t>
            </w: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Дата окончания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04" w:type="dxa"/>
          </w:tcPr>
          <w:p w:rsidR="004E31C4" w:rsidRPr="002F1792" w:rsidRDefault="004E31C4" w:rsidP="002F7AB2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Дата окончания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  <w:r>
              <w:t>01.12.2021</w:t>
            </w:r>
          </w:p>
        </w:tc>
        <w:tc>
          <w:tcPr>
            <w:tcW w:w="3415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Указывается календарная дата, с которой прекращено упра</w:t>
            </w:r>
            <w:r w:rsidRPr="00D86467">
              <w:t>в</w:t>
            </w:r>
            <w:r w:rsidRPr="00D86467">
              <w:t>ление.</w:t>
            </w: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</w:p>
        </w:tc>
      </w:tr>
      <w:tr w:rsidR="004E31C4" w:rsidRPr="002F1792" w:rsidTr="002F7AB2">
        <w:trPr>
          <w:trHeight w:val="240"/>
        </w:trPr>
        <w:tc>
          <w:tcPr>
            <w:tcW w:w="608" w:type="dxa"/>
          </w:tcPr>
          <w:p w:rsidR="004E31C4" w:rsidRPr="002F1792" w:rsidRDefault="004E31C4" w:rsidP="002F7AB2">
            <w:pPr>
              <w:ind w:left="57" w:right="57"/>
            </w:pPr>
            <w:r>
              <w:t>4.</w:t>
            </w: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Основание окончания управления</w:t>
            </w:r>
          </w:p>
        </w:tc>
        <w:tc>
          <w:tcPr>
            <w:tcW w:w="1204" w:type="dxa"/>
          </w:tcPr>
          <w:p w:rsidR="004E31C4" w:rsidRPr="002F1792" w:rsidRDefault="004E31C4" w:rsidP="002F7AB2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Основание окончания управления</w:t>
            </w:r>
          </w:p>
        </w:tc>
        <w:tc>
          <w:tcPr>
            <w:tcW w:w="3332" w:type="dxa"/>
          </w:tcPr>
          <w:p w:rsidR="004E31C4" w:rsidRPr="002F1792" w:rsidRDefault="004E31C4" w:rsidP="002F7AB2">
            <w:pPr>
              <w:ind w:left="57" w:right="57"/>
            </w:pPr>
            <w:r>
              <w:t>Переход на непосредственное управление</w:t>
            </w:r>
          </w:p>
        </w:tc>
        <w:tc>
          <w:tcPr>
            <w:tcW w:w="3415" w:type="dxa"/>
          </w:tcPr>
          <w:p w:rsidR="004E31C4" w:rsidRPr="002F1792" w:rsidRDefault="004E31C4" w:rsidP="002F7AB2">
            <w:pPr>
              <w:ind w:left="57" w:right="57"/>
            </w:pPr>
            <w:r w:rsidRPr="00D86467">
              <w:t>Указывается основание око</w:t>
            </w:r>
            <w:r w:rsidRPr="00D86467">
              <w:t>н</w:t>
            </w:r>
            <w:r w:rsidRPr="00D86467">
              <w:t>чания управления (например: прекращение договора упра</w:t>
            </w:r>
            <w:r w:rsidRPr="00D86467">
              <w:t>в</w:t>
            </w:r>
            <w:r w:rsidRPr="00D86467">
              <w:t>ления/решение общего собр</w:t>
            </w:r>
            <w:r w:rsidRPr="00D86467">
              <w:t>а</w:t>
            </w:r>
            <w:r w:rsidRPr="00D86467">
              <w:t>ния собственников помещений с указанием реквизитов прот</w:t>
            </w:r>
            <w:r w:rsidRPr="00D86467">
              <w:t>о</w:t>
            </w:r>
            <w:r w:rsidRPr="00D86467">
              <w:t>кола о прекращении их объ</w:t>
            </w:r>
            <w:r w:rsidRPr="00D86467">
              <w:t>е</w:t>
            </w:r>
            <w:r w:rsidRPr="00D86467">
              <w:t>динения в товарищество для совместного управления общим имуществом в многокварти</w:t>
            </w:r>
            <w:r w:rsidRPr="00D86467">
              <w:t>р</w:t>
            </w:r>
            <w:r w:rsidRPr="00D86467">
              <w:t>ных домах/решение общего с</w:t>
            </w:r>
            <w:r w:rsidRPr="00D86467">
              <w:t>о</w:t>
            </w:r>
            <w:r w:rsidRPr="00D86467">
              <w:t>брания членов кооперативов с указанием реквизитов проток</w:t>
            </w:r>
            <w:r w:rsidRPr="00D86467">
              <w:t>о</w:t>
            </w:r>
            <w:r w:rsidRPr="00D86467">
              <w:t>ла о преобразовании коопер</w:t>
            </w:r>
            <w:r w:rsidRPr="00D86467">
              <w:t>а</w:t>
            </w:r>
            <w:r w:rsidRPr="00D86467">
              <w:t>тивов в товарищества).</w:t>
            </w:r>
          </w:p>
        </w:tc>
        <w:tc>
          <w:tcPr>
            <w:tcW w:w="2039" w:type="dxa"/>
          </w:tcPr>
          <w:p w:rsidR="004E31C4" w:rsidRPr="002F1792" w:rsidRDefault="004E31C4" w:rsidP="002F7AB2">
            <w:pPr>
              <w:ind w:left="57" w:right="57"/>
            </w:pPr>
          </w:p>
        </w:tc>
      </w:tr>
    </w:tbl>
    <w:p w:rsidR="004E31C4" w:rsidRDefault="004E31C4" w:rsidP="00512BA8">
      <w:pPr>
        <w:rPr>
          <w:sz w:val="28"/>
          <w:szCs w:val="28"/>
        </w:rPr>
      </w:pPr>
    </w:p>
    <w:sectPr w:rsidR="004E31C4" w:rsidSect="002F1792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F3" w:rsidRDefault="003D54F3">
      <w:r>
        <w:separator/>
      </w:r>
    </w:p>
  </w:endnote>
  <w:endnote w:type="continuationSeparator" w:id="0">
    <w:p w:rsidR="003D54F3" w:rsidRDefault="003D54F3">
      <w:r>
        <w:continuationSeparator/>
      </w:r>
    </w:p>
  </w:endnote>
  <w:endnote w:id="1">
    <w:p w:rsidR="00704C4C" w:rsidRDefault="00704C4C">
      <w:pPr>
        <w:pStyle w:val="af1"/>
      </w:pPr>
      <w:r w:rsidRPr="00512BA8">
        <w:rPr>
          <w:rStyle w:val="af3"/>
          <w:sz w:val="16"/>
          <w:szCs w:val="16"/>
        </w:rPr>
        <w:t>*</w:t>
      </w:r>
      <w:r w:rsidRPr="00512BA8">
        <w:rPr>
          <w:sz w:val="16"/>
          <w:szCs w:val="16"/>
        </w:rPr>
        <w:t xml:space="preserve"> Информация, подлежащая раскрытию для товариществ и кооперативов.</w:t>
      </w:r>
    </w:p>
  </w:endnote>
  <w:endnote w:id="2">
    <w:p w:rsidR="00704C4C" w:rsidRDefault="00704C4C">
      <w:pPr>
        <w:pStyle w:val="af1"/>
      </w:pPr>
      <w:r w:rsidRPr="00512BA8">
        <w:rPr>
          <w:rStyle w:val="af3"/>
          <w:sz w:val="16"/>
          <w:szCs w:val="16"/>
        </w:rPr>
        <w:t>**</w:t>
      </w:r>
      <w:r w:rsidRPr="00512BA8">
        <w:rPr>
          <w:sz w:val="16"/>
          <w:szCs w:val="16"/>
        </w:rPr>
        <w:t xml:space="preserve"> Информация, подлежащая раскрытию управляющими организациями, осуществляющими выполнение работ и (или) оказание услуг по управлению многоквартирным домом на основании договора управления многокварти</w:t>
      </w:r>
      <w:r w:rsidRPr="00512BA8">
        <w:rPr>
          <w:sz w:val="16"/>
          <w:szCs w:val="16"/>
        </w:rPr>
        <w:t>р</w:t>
      </w:r>
      <w:r w:rsidRPr="00512BA8">
        <w:rPr>
          <w:sz w:val="16"/>
          <w:szCs w:val="16"/>
        </w:rPr>
        <w:t>ным домом.</w:t>
      </w:r>
    </w:p>
  </w:endnote>
  <w:endnote w:id="3">
    <w:p w:rsidR="00704C4C" w:rsidRDefault="00704C4C">
      <w:pPr>
        <w:pStyle w:val="af1"/>
      </w:pPr>
      <w:r w:rsidRPr="001B6CFD">
        <w:rPr>
          <w:rStyle w:val="af3"/>
          <w:sz w:val="16"/>
          <w:szCs w:val="16"/>
        </w:rPr>
        <w:t>*</w:t>
      </w:r>
      <w:r w:rsidRPr="001B6CFD">
        <w:rPr>
          <w:sz w:val="16"/>
          <w:szCs w:val="16"/>
        </w:rPr>
        <w:t xml:space="preserve"> Информация, предусмотренная сведениями об основных показателях финансово-хозяйственной деятельности управляющей организации, товарищества, кооператива, раскрывается ежегодно в течение I квартала текущего года за предыдущий год, в котором управляющая организация, товарищество, кооператив осуществляли деятельность по управлению многоквартирным домом.</w:t>
      </w:r>
    </w:p>
  </w:endnote>
  <w:endnote w:id="4">
    <w:p w:rsidR="00704C4C" w:rsidRDefault="00704C4C">
      <w:pPr>
        <w:pStyle w:val="af1"/>
      </w:pPr>
      <w:r w:rsidRPr="001B6CFD">
        <w:rPr>
          <w:rStyle w:val="af3"/>
          <w:sz w:val="16"/>
          <w:szCs w:val="16"/>
        </w:rPr>
        <w:t>**</w:t>
      </w:r>
      <w:r w:rsidRPr="001B6CFD">
        <w:rPr>
          <w:sz w:val="16"/>
          <w:szCs w:val="16"/>
        </w:rPr>
        <w:t xml:space="preserve"> Информация, подлежащая раскрытию для товариществ и кооператив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ller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4C" w:rsidRDefault="00704C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4C" w:rsidRDefault="00704C4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4C" w:rsidRDefault="00704C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F3" w:rsidRDefault="003D54F3">
      <w:r>
        <w:separator/>
      </w:r>
    </w:p>
  </w:footnote>
  <w:footnote w:type="continuationSeparator" w:id="0">
    <w:p w:rsidR="003D54F3" w:rsidRDefault="003D5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4C" w:rsidRDefault="00704C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4C" w:rsidRPr="004949EC" w:rsidRDefault="00704C4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4C" w:rsidRDefault="00704C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E11F2D"/>
    <w:rsid w:val="00012A86"/>
    <w:rsid w:val="00015F3B"/>
    <w:rsid w:val="00023EC2"/>
    <w:rsid w:val="000245B4"/>
    <w:rsid w:val="000364AE"/>
    <w:rsid w:val="0004155A"/>
    <w:rsid w:val="00045BB0"/>
    <w:rsid w:val="000472F7"/>
    <w:rsid w:val="0005301E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12C3B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3B6A"/>
    <w:rsid w:val="0015597A"/>
    <w:rsid w:val="00156177"/>
    <w:rsid w:val="0016724E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6CFD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C5D8D"/>
    <w:rsid w:val="002D2C4E"/>
    <w:rsid w:val="002D2DE5"/>
    <w:rsid w:val="002D3FA8"/>
    <w:rsid w:val="002D6509"/>
    <w:rsid w:val="002E03E4"/>
    <w:rsid w:val="002F1792"/>
    <w:rsid w:val="002F7FF9"/>
    <w:rsid w:val="00303A63"/>
    <w:rsid w:val="00310B9E"/>
    <w:rsid w:val="003147D7"/>
    <w:rsid w:val="0031533F"/>
    <w:rsid w:val="003172C5"/>
    <w:rsid w:val="00320641"/>
    <w:rsid w:val="00327B38"/>
    <w:rsid w:val="00330385"/>
    <w:rsid w:val="00332529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D54F3"/>
    <w:rsid w:val="003E1359"/>
    <w:rsid w:val="003E3ACB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18C3"/>
    <w:rsid w:val="00452F74"/>
    <w:rsid w:val="00453143"/>
    <w:rsid w:val="0045552D"/>
    <w:rsid w:val="00461785"/>
    <w:rsid w:val="00465B81"/>
    <w:rsid w:val="00467E2F"/>
    <w:rsid w:val="00473CAA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65AA"/>
    <w:rsid w:val="004D1AD3"/>
    <w:rsid w:val="004D677C"/>
    <w:rsid w:val="004D75FD"/>
    <w:rsid w:val="004E2306"/>
    <w:rsid w:val="004E31C4"/>
    <w:rsid w:val="004E4492"/>
    <w:rsid w:val="004E6FD5"/>
    <w:rsid w:val="004F435E"/>
    <w:rsid w:val="0050171B"/>
    <w:rsid w:val="00507194"/>
    <w:rsid w:val="00512BA8"/>
    <w:rsid w:val="0053169C"/>
    <w:rsid w:val="005360E3"/>
    <w:rsid w:val="00544D58"/>
    <w:rsid w:val="00544EC5"/>
    <w:rsid w:val="00552D3A"/>
    <w:rsid w:val="00560515"/>
    <w:rsid w:val="0056271A"/>
    <w:rsid w:val="00562D1E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0D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4AB9"/>
    <w:rsid w:val="00645925"/>
    <w:rsid w:val="0064626A"/>
    <w:rsid w:val="00646D67"/>
    <w:rsid w:val="00654AFD"/>
    <w:rsid w:val="00655FE1"/>
    <w:rsid w:val="00657158"/>
    <w:rsid w:val="006576C3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4C4C"/>
    <w:rsid w:val="00705E5B"/>
    <w:rsid w:val="007063A4"/>
    <w:rsid w:val="00713689"/>
    <w:rsid w:val="00730AC9"/>
    <w:rsid w:val="00732760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F9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653D"/>
    <w:rsid w:val="00856CAD"/>
    <w:rsid w:val="00866563"/>
    <w:rsid w:val="0087201E"/>
    <w:rsid w:val="00876B21"/>
    <w:rsid w:val="008821E4"/>
    <w:rsid w:val="00882847"/>
    <w:rsid w:val="0088773D"/>
    <w:rsid w:val="00887D53"/>
    <w:rsid w:val="0089125B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253DC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F77"/>
    <w:rsid w:val="009840AB"/>
    <w:rsid w:val="00984551"/>
    <w:rsid w:val="00995717"/>
    <w:rsid w:val="009A57E9"/>
    <w:rsid w:val="009B06BC"/>
    <w:rsid w:val="009B56F7"/>
    <w:rsid w:val="009B624C"/>
    <w:rsid w:val="009D1F89"/>
    <w:rsid w:val="009D31AF"/>
    <w:rsid w:val="009D54C6"/>
    <w:rsid w:val="009D649F"/>
    <w:rsid w:val="009E323F"/>
    <w:rsid w:val="009E421B"/>
    <w:rsid w:val="009E508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18B4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2982"/>
    <w:rsid w:val="00AB3C70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4D21"/>
    <w:rsid w:val="00AF114A"/>
    <w:rsid w:val="00AF41FD"/>
    <w:rsid w:val="00AF6BCD"/>
    <w:rsid w:val="00B01910"/>
    <w:rsid w:val="00B070DE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261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3A69"/>
    <w:rsid w:val="00BE013D"/>
    <w:rsid w:val="00BE2249"/>
    <w:rsid w:val="00BE2FD4"/>
    <w:rsid w:val="00BF6F51"/>
    <w:rsid w:val="00C0629F"/>
    <w:rsid w:val="00C15536"/>
    <w:rsid w:val="00C17907"/>
    <w:rsid w:val="00C21E65"/>
    <w:rsid w:val="00C24592"/>
    <w:rsid w:val="00C3163A"/>
    <w:rsid w:val="00C31688"/>
    <w:rsid w:val="00C32B0C"/>
    <w:rsid w:val="00C33914"/>
    <w:rsid w:val="00C346DE"/>
    <w:rsid w:val="00C34819"/>
    <w:rsid w:val="00C377AC"/>
    <w:rsid w:val="00C37EB6"/>
    <w:rsid w:val="00C42D95"/>
    <w:rsid w:val="00C4392D"/>
    <w:rsid w:val="00C44B9F"/>
    <w:rsid w:val="00C45D52"/>
    <w:rsid w:val="00C4698F"/>
    <w:rsid w:val="00C50B3B"/>
    <w:rsid w:val="00C5471B"/>
    <w:rsid w:val="00C61C2D"/>
    <w:rsid w:val="00C73C22"/>
    <w:rsid w:val="00C77B2F"/>
    <w:rsid w:val="00C8508A"/>
    <w:rsid w:val="00C92070"/>
    <w:rsid w:val="00C9617D"/>
    <w:rsid w:val="00C97043"/>
    <w:rsid w:val="00CA2D28"/>
    <w:rsid w:val="00CB374E"/>
    <w:rsid w:val="00CB3D18"/>
    <w:rsid w:val="00CC129A"/>
    <w:rsid w:val="00CE10EC"/>
    <w:rsid w:val="00CE2C70"/>
    <w:rsid w:val="00CE3597"/>
    <w:rsid w:val="00CE4725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9B9"/>
    <w:rsid w:val="00D61BE9"/>
    <w:rsid w:val="00D66E29"/>
    <w:rsid w:val="00D67C0C"/>
    <w:rsid w:val="00D70FD8"/>
    <w:rsid w:val="00D72461"/>
    <w:rsid w:val="00D7294B"/>
    <w:rsid w:val="00D734F5"/>
    <w:rsid w:val="00D853CA"/>
    <w:rsid w:val="00D86467"/>
    <w:rsid w:val="00D86E45"/>
    <w:rsid w:val="00D968F7"/>
    <w:rsid w:val="00DA1B10"/>
    <w:rsid w:val="00DA24E1"/>
    <w:rsid w:val="00DA54DB"/>
    <w:rsid w:val="00DB1233"/>
    <w:rsid w:val="00DC6B54"/>
    <w:rsid w:val="00DD2402"/>
    <w:rsid w:val="00DD4FE7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2775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FAF"/>
    <w:rsid w:val="00E80F18"/>
    <w:rsid w:val="00E827DA"/>
    <w:rsid w:val="00E85302"/>
    <w:rsid w:val="00E917C4"/>
    <w:rsid w:val="00E93973"/>
    <w:rsid w:val="00EA5558"/>
    <w:rsid w:val="00EB5822"/>
    <w:rsid w:val="00EC1C74"/>
    <w:rsid w:val="00EC5D01"/>
    <w:rsid w:val="00ED60C3"/>
    <w:rsid w:val="00ED6521"/>
    <w:rsid w:val="00EE0C9A"/>
    <w:rsid w:val="00EE5420"/>
    <w:rsid w:val="00EF7909"/>
    <w:rsid w:val="00F00521"/>
    <w:rsid w:val="00F070D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53D"/>
    <w:rsid w:val="00F928F1"/>
    <w:rsid w:val="00F9526C"/>
    <w:rsid w:val="00F97990"/>
    <w:rsid w:val="00FA560B"/>
    <w:rsid w:val="00FA5612"/>
    <w:rsid w:val="00FB1F83"/>
    <w:rsid w:val="00FB4E77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E449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E449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4E449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C3168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31688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31688"/>
    <w:rPr>
      <w:rFonts w:cs="Times New Roman"/>
      <w:vertAlign w:val="superscript"/>
    </w:rPr>
  </w:style>
  <w:style w:type="character" w:customStyle="1" w:styleId="ng-binding">
    <w:name w:val="ng-binding"/>
    <w:basedOn w:val="a0"/>
    <w:rsid w:val="00CE4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E190-3C5E-45A6-A13B-F7366A1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9</Pages>
  <Words>12557</Words>
  <Characters>7157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User</cp:lastModifiedBy>
  <cp:revision>28</cp:revision>
  <cp:lastPrinted>2013-05-29T09:53:00Z</cp:lastPrinted>
  <dcterms:created xsi:type="dcterms:W3CDTF">2020-03-30T09:47:00Z</dcterms:created>
  <dcterms:modified xsi:type="dcterms:W3CDTF">2022-03-17T10:14:00Z</dcterms:modified>
</cp:coreProperties>
</file>